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07D36" w14:textId="77777777" w:rsidR="00D37881" w:rsidRPr="00097825" w:rsidRDefault="00D37881" w:rsidP="00D37881">
      <w:pPr>
        <w:pStyle w:val="Tytu"/>
        <w:rPr>
          <w:rFonts w:asciiTheme="minorHAnsi" w:hAnsiTheme="minorHAnsi" w:cstheme="minorHAnsi"/>
          <w:lang w:val="pl-PL"/>
        </w:rPr>
      </w:pPr>
      <w:r w:rsidRPr="00097825">
        <w:rPr>
          <w:rFonts w:asciiTheme="minorHAnsi" w:hAnsiTheme="minorHAnsi" w:cstheme="minorHAnsi"/>
          <w:lang w:val="pl-PL"/>
        </w:rPr>
        <w:t>Dokumentacja projektu zaliczeniowego</w:t>
      </w:r>
    </w:p>
    <w:p w14:paraId="0EA0427C" w14:textId="77777777" w:rsidR="00400078" w:rsidRPr="00097825" w:rsidRDefault="00D37881" w:rsidP="00D37881">
      <w:pPr>
        <w:pStyle w:val="Podtytu"/>
        <w:rPr>
          <w:rFonts w:asciiTheme="minorHAnsi" w:eastAsia="Tahoma" w:hAnsiTheme="minorHAnsi" w:cstheme="minorHAnsi"/>
          <w:lang w:val="pl-PL"/>
        </w:rPr>
      </w:pPr>
      <w:r w:rsidRPr="00097825">
        <w:rPr>
          <w:rFonts w:asciiTheme="minorHAnsi" w:eastAsia="Tahoma" w:hAnsiTheme="minorHAnsi" w:cstheme="minorHAnsi"/>
          <w:lang w:val="pl-PL"/>
        </w:rPr>
        <w:t xml:space="preserve">Przedmiot: </w:t>
      </w:r>
      <w:r w:rsidR="00C51174" w:rsidRPr="00097825">
        <w:rPr>
          <w:rFonts w:asciiTheme="minorHAnsi" w:eastAsia="Tahoma" w:hAnsiTheme="minorHAnsi" w:cstheme="minorHAnsi"/>
          <w:lang w:val="pl-PL"/>
        </w:rPr>
        <w:t>Inż</w:t>
      </w:r>
      <w:r w:rsidR="00400078" w:rsidRPr="00097825">
        <w:rPr>
          <w:rFonts w:asciiTheme="minorHAnsi" w:eastAsia="Tahoma" w:hAnsiTheme="minorHAnsi" w:cstheme="minorHAnsi"/>
          <w:lang w:val="pl-PL"/>
        </w:rPr>
        <w:t>ynieria oprogramowania</w:t>
      </w:r>
    </w:p>
    <w:p w14:paraId="35233590" w14:textId="77777777" w:rsidR="00A12F41" w:rsidRPr="00097825" w:rsidRDefault="00A12F41" w:rsidP="00C51174">
      <w:pPr>
        <w:rPr>
          <w:rFonts w:eastAsia="Tahoma" w:cstheme="minorHAnsi"/>
          <w:lang w:val="pl-PL"/>
        </w:rPr>
      </w:pPr>
    </w:p>
    <w:p w14:paraId="22CA96BA" w14:textId="77777777" w:rsidR="00D37881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T</w:t>
      </w:r>
      <w:r w:rsidR="008C3F06" w:rsidRPr="00097825">
        <w:rPr>
          <w:rFonts w:cstheme="minorHAnsi"/>
          <w:lang w:val="pl-PL"/>
        </w:rPr>
        <w:t>emat</w:t>
      </w:r>
      <w:r w:rsidRPr="00097825">
        <w:rPr>
          <w:rFonts w:cstheme="minorHAnsi"/>
          <w:lang w:val="pl-PL"/>
        </w:rPr>
        <w:t>:</w:t>
      </w:r>
      <w:r w:rsidRPr="00097825">
        <w:rPr>
          <w:rFonts w:cstheme="minorHAnsi"/>
          <w:lang w:val="pl-PL"/>
        </w:rPr>
        <w:tab/>
      </w:r>
      <w:r w:rsidR="006911BC" w:rsidRPr="00097825">
        <w:rPr>
          <w:rFonts w:cstheme="minorHAnsi"/>
          <w:b/>
          <w:lang w:val="pl-PL"/>
        </w:rPr>
        <w:t>Komunikator Tekstowy</w:t>
      </w:r>
    </w:p>
    <w:p w14:paraId="51052700" w14:textId="77777777" w:rsidR="00D37881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Autorzy:</w:t>
      </w:r>
      <w:r w:rsidRPr="00097825">
        <w:rPr>
          <w:rFonts w:cstheme="minorHAnsi"/>
          <w:lang w:val="pl-PL"/>
        </w:rPr>
        <w:tab/>
      </w:r>
      <w:r w:rsidR="006911BC" w:rsidRPr="00097825">
        <w:rPr>
          <w:rFonts w:cstheme="minorHAnsi"/>
          <w:b/>
          <w:lang w:val="pl-PL"/>
        </w:rPr>
        <w:t xml:space="preserve">Krzysztof </w:t>
      </w:r>
      <w:proofErr w:type="spellStart"/>
      <w:r w:rsidR="006911BC" w:rsidRPr="00097825">
        <w:rPr>
          <w:rFonts w:cstheme="minorHAnsi"/>
          <w:b/>
          <w:lang w:val="pl-PL"/>
        </w:rPr>
        <w:t>Kubiś</w:t>
      </w:r>
      <w:proofErr w:type="spellEnd"/>
      <w:r w:rsidR="006911BC" w:rsidRPr="00097825">
        <w:rPr>
          <w:rFonts w:cstheme="minorHAnsi"/>
          <w:b/>
          <w:lang w:val="pl-PL"/>
        </w:rPr>
        <w:t>, Przemysław Kowal</w:t>
      </w:r>
    </w:p>
    <w:p w14:paraId="4DB60523" w14:textId="77777777" w:rsidR="00D37881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G</w:t>
      </w:r>
      <w:r w:rsidR="008C3F06" w:rsidRPr="00097825">
        <w:rPr>
          <w:rFonts w:cstheme="minorHAnsi"/>
          <w:lang w:val="pl-PL"/>
        </w:rPr>
        <w:t>rupa</w:t>
      </w:r>
      <w:r w:rsidRPr="00097825">
        <w:rPr>
          <w:rFonts w:cstheme="minorHAnsi"/>
          <w:lang w:val="pl-PL"/>
        </w:rPr>
        <w:t>:</w:t>
      </w:r>
      <w:r w:rsidRPr="00097825">
        <w:rPr>
          <w:rFonts w:cstheme="minorHAnsi"/>
          <w:lang w:val="pl-PL"/>
        </w:rPr>
        <w:tab/>
      </w:r>
      <w:r w:rsidR="00437D12" w:rsidRPr="00097825">
        <w:rPr>
          <w:rFonts w:cstheme="minorHAnsi"/>
          <w:lang w:val="pl-PL"/>
        </w:rPr>
        <w:t>I1-21</w:t>
      </w:r>
      <w:r w:rsidR="006911BC" w:rsidRPr="00097825">
        <w:rPr>
          <w:rFonts w:cstheme="minorHAnsi"/>
          <w:lang w:val="pl-PL"/>
        </w:rPr>
        <w:t>3</w:t>
      </w:r>
      <w:r w:rsidR="00DA6CE2" w:rsidRPr="00097825">
        <w:rPr>
          <w:rFonts w:cstheme="minorHAnsi"/>
          <w:lang w:val="pl-PL"/>
        </w:rPr>
        <w:t>A</w:t>
      </w:r>
    </w:p>
    <w:p w14:paraId="5AEFFD42" w14:textId="77777777" w:rsidR="00D37881" w:rsidRPr="00097825" w:rsidRDefault="00DA6CE2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Kierunek:</w:t>
      </w:r>
      <w:r w:rsidRPr="00097825">
        <w:rPr>
          <w:rFonts w:cstheme="minorHAnsi"/>
          <w:lang w:val="pl-PL"/>
        </w:rPr>
        <w:tab/>
        <w:t>informatyka</w:t>
      </w:r>
    </w:p>
    <w:p w14:paraId="43D3BC3F" w14:textId="77777777" w:rsidR="00D37881" w:rsidRPr="00097825" w:rsidRDefault="002421E5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Rok akademicki:</w:t>
      </w:r>
      <w:r w:rsidR="006911BC" w:rsidRPr="00097825">
        <w:rPr>
          <w:rFonts w:cstheme="minorHAnsi"/>
          <w:lang w:val="pl-PL"/>
        </w:rPr>
        <w:tab/>
        <w:t>2019/2020</w:t>
      </w:r>
    </w:p>
    <w:p w14:paraId="2CE98C9D" w14:textId="77777777" w:rsidR="00D37881" w:rsidRPr="00097825" w:rsidRDefault="00DA6CE2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oziom i semestr:</w:t>
      </w:r>
      <w:r w:rsidRPr="00097825">
        <w:rPr>
          <w:rFonts w:cstheme="minorHAnsi"/>
          <w:lang w:val="pl-PL"/>
        </w:rPr>
        <w:tab/>
        <w:t>I/4</w:t>
      </w:r>
    </w:p>
    <w:p w14:paraId="16C420B4" w14:textId="77777777" w:rsidR="0065650F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T</w:t>
      </w:r>
      <w:r w:rsidR="008C3F06" w:rsidRPr="00097825">
        <w:rPr>
          <w:rFonts w:cstheme="minorHAnsi"/>
          <w:lang w:val="pl-PL"/>
        </w:rPr>
        <w:t>ryb studiów</w:t>
      </w:r>
      <w:r w:rsidR="00DA6CE2" w:rsidRPr="00097825">
        <w:rPr>
          <w:rFonts w:cstheme="minorHAnsi"/>
          <w:lang w:val="pl-PL"/>
        </w:rPr>
        <w:t>:</w:t>
      </w:r>
      <w:r w:rsidR="00DA6CE2" w:rsidRPr="00097825">
        <w:rPr>
          <w:rFonts w:cstheme="minorHAnsi"/>
          <w:lang w:val="pl-PL"/>
        </w:rPr>
        <w:tab/>
        <w:t>stacjonarne</w:t>
      </w:r>
    </w:p>
    <w:p w14:paraId="7D275FAC" w14:textId="77777777" w:rsidR="0065650F" w:rsidRPr="00097825" w:rsidRDefault="0065650F" w:rsidP="00D37881">
      <w:pPr>
        <w:tabs>
          <w:tab w:val="left" w:pos="2268"/>
        </w:tabs>
        <w:rPr>
          <w:rFonts w:cstheme="minorHAnsi"/>
          <w:lang w:val="pl-PL"/>
        </w:rPr>
      </w:pPr>
    </w:p>
    <w:sdt>
      <w:sdtPr>
        <w:rPr>
          <w:rFonts w:eastAsiaTheme="minorEastAsia" w:cstheme="minorHAnsi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14:paraId="6A8E31DB" w14:textId="77777777" w:rsidR="0065650F" w:rsidRPr="00097825" w:rsidRDefault="0065650F">
          <w:pPr>
            <w:pStyle w:val="Nagwekspisutreci"/>
            <w:rPr>
              <w:rFonts w:cstheme="minorHAnsi"/>
              <w:lang w:val="pl-PL"/>
            </w:rPr>
          </w:pPr>
          <w:r w:rsidRPr="00097825">
            <w:rPr>
              <w:rFonts w:cstheme="minorHAnsi"/>
              <w:lang w:val="pl-PL"/>
            </w:rPr>
            <w:t>Spis treści</w:t>
          </w:r>
        </w:p>
        <w:p w14:paraId="6C1B9FCF" w14:textId="6BBC867B" w:rsidR="00576617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 w:rsidRPr="00097825">
            <w:rPr>
              <w:rFonts w:cstheme="minorHAnsi"/>
              <w:sz w:val="22"/>
              <w:szCs w:val="22"/>
            </w:rPr>
            <w:fldChar w:fldCharType="begin"/>
          </w:r>
          <w:r w:rsidRPr="00097825">
            <w:rPr>
              <w:rFonts w:cstheme="minorHAnsi"/>
              <w:sz w:val="22"/>
              <w:szCs w:val="22"/>
            </w:rPr>
            <w:instrText xml:space="preserve"> TOC \h \z \t "Nagłówek 1;1;Nagłówek 2;2" </w:instrText>
          </w:r>
          <w:r w:rsidRPr="00097825">
            <w:rPr>
              <w:rFonts w:cstheme="minorHAnsi"/>
              <w:sz w:val="22"/>
              <w:szCs w:val="22"/>
            </w:rPr>
            <w:fldChar w:fldCharType="separate"/>
          </w:r>
          <w:hyperlink w:anchor="_Toc37529924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Odnośniki do innych źródeł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4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133025">
              <w:rPr>
                <w:noProof/>
                <w:webHidden/>
              </w:rPr>
              <w:t>4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7ACEAEB3" w14:textId="301EFFA3" w:rsidR="00576617" w:rsidRDefault="0013302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25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Słownik pojęć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5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6610F572" w14:textId="675BDF31" w:rsidR="00576617" w:rsidRDefault="0013302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26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4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Wprowadzeni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6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33A51053" w14:textId="51998ECB" w:rsidR="00576617" w:rsidRDefault="0013302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27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4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Cel dokumentacji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7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5E7007EF" w14:textId="49FDFE74" w:rsidR="00576617" w:rsidRDefault="0013302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28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4.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rzeznaczenie dokumentacji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8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0AED361E" w14:textId="11B1428C" w:rsidR="00576617" w:rsidRDefault="0013302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29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4.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Opis organizacji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9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4941CBA7" w14:textId="77866C19" w:rsidR="00576617" w:rsidRDefault="0013302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0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4.4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Analiza SWOT organizacji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0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7C2EACB1" w14:textId="16F06FB8" w:rsidR="00576617" w:rsidRDefault="0013302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1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5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Specyfikacja wymagań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1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25A3F924" w14:textId="482C3838" w:rsidR="00576617" w:rsidRDefault="0013302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2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5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Charakterystyka ogóln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2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1E9990DA" w14:textId="338D7E09" w:rsidR="00576617" w:rsidRDefault="0013302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3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5.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Wymagania funkcjonaln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3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0456CC92" w14:textId="7DB86F87" w:rsidR="00576617" w:rsidRDefault="0013302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4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5.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Wymagania niefunkcjonaln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4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10F2BA8F" w14:textId="172287D3" w:rsidR="00576617" w:rsidRDefault="0013302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5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6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Zarządzanie projektem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5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4AEBB84C" w14:textId="704C5F14" w:rsidR="00576617" w:rsidRDefault="0013302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6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6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Zasoby ludzki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6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500A05DD" w14:textId="3D35BAAF" w:rsidR="00576617" w:rsidRDefault="0013302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7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6.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Harmonogram prac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7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2B8FC95A" w14:textId="46AFAD83" w:rsidR="00576617" w:rsidRDefault="0013302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8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6.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Etapy/kamienie milowe projektu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8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462C41E9" w14:textId="0FB99BC8" w:rsidR="00576617" w:rsidRDefault="0013302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9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7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Zarządzanie ryzykiem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9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2AE954AC" w14:textId="534FC404" w:rsidR="00576617" w:rsidRDefault="0013302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0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7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Lista czynników ryzyk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0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546219D5" w14:textId="78111207" w:rsidR="00576617" w:rsidRDefault="0013302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1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7.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Ocena ryzyk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1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5285E7EE" w14:textId="4F7E3495" w:rsidR="00576617" w:rsidRDefault="0013302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2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7.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lan reakcji na ryzyko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2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761F7059" w14:textId="1469AE84" w:rsidR="00576617" w:rsidRDefault="0013302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3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8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Zarządzanie jakością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3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2F25ECD6" w14:textId="27A6EE9B" w:rsidR="00576617" w:rsidRDefault="0013302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4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8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Scenariusze i przypadki testow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4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5CFB93CC" w14:textId="43E9C59B" w:rsidR="00576617" w:rsidRDefault="0013302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5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rojekt techniczny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5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3A61F2F2" w14:textId="36AF4E24" w:rsidR="00576617" w:rsidRDefault="0013302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6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Opis architektury systemu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6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5AB1EEBA" w14:textId="32AC5F26" w:rsidR="00576617" w:rsidRDefault="0013302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7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Technologie implementacji systemu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7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772033FA" w14:textId="1E2B9F8C" w:rsidR="00576617" w:rsidRDefault="0013302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8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Diagramy UML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8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2976F8EE" w14:textId="7D597010" w:rsidR="00576617" w:rsidRDefault="0013302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9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4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Charakterystyka zastosowanych wzorców projektowych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9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543886B8" w14:textId="3CA3DE56" w:rsidR="00576617" w:rsidRDefault="0013302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0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5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rojekt bazy danych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0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17952CE5" w14:textId="7FE16478" w:rsidR="00576617" w:rsidRDefault="0013302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1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6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rojekt interfejsu użytkownik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1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50E7FDD2" w14:textId="787D223C" w:rsidR="00576617" w:rsidRDefault="0013302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2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7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rocedura wdrożeni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2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6F0136B4" w14:textId="0DED02C9" w:rsidR="00576617" w:rsidRDefault="00133025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3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10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Dokumentacja dla użytkownik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3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1C9C9A4B" w14:textId="3CE9301E" w:rsidR="00576617" w:rsidRDefault="00133025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4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1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odsumowani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4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3ED7EF4F" w14:textId="508DFB00" w:rsidR="00576617" w:rsidRDefault="0013302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5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11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Szczegółowe nakłady projektowe członków zespołu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5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7D048F26" w14:textId="3140CA77" w:rsidR="00576617" w:rsidRDefault="00133025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6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1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Inne informacj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6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32F4A2C3" w14:textId="77777777" w:rsidR="0065650F" w:rsidRPr="00097825" w:rsidRDefault="0065650F">
          <w:pPr>
            <w:rPr>
              <w:rFonts w:cstheme="minorHAnsi"/>
            </w:rPr>
          </w:pPr>
          <w:r w:rsidRPr="00097825">
            <w:rPr>
              <w:rFonts w:cstheme="minorHAnsi"/>
              <w:sz w:val="22"/>
              <w:szCs w:val="22"/>
            </w:rPr>
            <w:fldChar w:fldCharType="end"/>
          </w:r>
        </w:p>
      </w:sdtContent>
    </w:sdt>
    <w:p w14:paraId="6E14D35A" w14:textId="77777777" w:rsidR="00BD4411" w:rsidRPr="00097825" w:rsidRDefault="00BD4411" w:rsidP="00BD4411">
      <w:pPr>
        <w:pStyle w:val="Akapitzlist"/>
        <w:ind w:left="360"/>
        <w:rPr>
          <w:rFonts w:cstheme="minorHAnsi"/>
          <w:lang w:val="pl-PL"/>
        </w:rPr>
      </w:pPr>
    </w:p>
    <w:p w14:paraId="2FFD0C99" w14:textId="77777777" w:rsidR="00A12F41" w:rsidRPr="00097825" w:rsidRDefault="00A12F41" w:rsidP="00BD4411">
      <w:pPr>
        <w:pStyle w:val="Nagwek1"/>
        <w:rPr>
          <w:rFonts w:cstheme="minorHAnsi"/>
          <w:lang w:val="pl-PL"/>
        </w:rPr>
      </w:pPr>
      <w:bookmarkStart w:id="0" w:name="_Toc37529924"/>
      <w:r w:rsidRPr="00097825">
        <w:rPr>
          <w:rFonts w:cstheme="minorHAnsi"/>
          <w:lang w:val="pl-PL"/>
        </w:rPr>
        <w:lastRenderedPageBreak/>
        <w:t>Odnośniki do innych źródeł</w:t>
      </w:r>
      <w:bookmarkEnd w:id="0"/>
    </w:p>
    <w:p w14:paraId="19D90873" w14:textId="77777777" w:rsidR="000F7E3C" w:rsidRPr="00097825" w:rsidRDefault="00133025" w:rsidP="00133025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hyperlink r:id="rId6" w:history="1">
        <w:r w:rsidR="000F7E3C" w:rsidRPr="00097825">
          <w:rPr>
            <w:rStyle w:val="Hipercze"/>
            <w:rFonts w:cstheme="minorHAnsi"/>
            <w:lang w:val="pl-PL"/>
          </w:rPr>
          <w:t>https://github.com/asasinek123555/Project-IO</w:t>
        </w:r>
      </w:hyperlink>
    </w:p>
    <w:p w14:paraId="3625E677" w14:textId="77777777" w:rsidR="004645D7" w:rsidRPr="00097825" w:rsidRDefault="004645D7" w:rsidP="004645D7">
      <w:pPr>
        <w:pStyle w:val="Nagwek1"/>
        <w:rPr>
          <w:rFonts w:cstheme="minorHAnsi"/>
          <w:lang w:val="pl-PL"/>
        </w:rPr>
      </w:pPr>
      <w:bookmarkStart w:id="1" w:name="_Toc37529925"/>
      <w:r w:rsidRPr="00097825">
        <w:rPr>
          <w:rFonts w:cstheme="minorHAnsi"/>
          <w:lang w:val="pl-PL"/>
        </w:rPr>
        <w:lastRenderedPageBreak/>
        <w:t>Słownik pojęć</w:t>
      </w:r>
      <w:bookmarkEnd w:id="1"/>
    </w:p>
    <w:p w14:paraId="67073008" w14:textId="77777777" w:rsidR="000466DE" w:rsidRPr="000466DE" w:rsidRDefault="000466DE" w:rsidP="00133025">
      <w:pPr>
        <w:pStyle w:val="Akapitzlist"/>
        <w:numPr>
          <w:ilvl w:val="0"/>
          <w:numId w:val="5"/>
        </w:numPr>
        <w:rPr>
          <w:lang w:val="pl-PL"/>
        </w:rPr>
      </w:pPr>
      <w:r w:rsidRPr="000466DE">
        <w:rPr>
          <w:b/>
          <w:lang w:val="pl-PL"/>
        </w:rPr>
        <w:t>Użytkownik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osoba posiadająca konto na serwerze i zalogowana do niego poprzez wpisanie odpowiednich danych logowania</w:t>
      </w:r>
      <w:r w:rsidR="00AC0BC8">
        <w:rPr>
          <w:lang w:val="pl-PL"/>
        </w:rPr>
        <w:t>,</w:t>
      </w:r>
    </w:p>
    <w:p w14:paraId="19CA83B7" w14:textId="77777777" w:rsidR="000466DE" w:rsidRPr="000466DE" w:rsidRDefault="000466DE" w:rsidP="00133025">
      <w:pPr>
        <w:pStyle w:val="Akapitzlist"/>
        <w:numPr>
          <w:ilvl w:val="0"/>
          <w:numId w:val="5"/>
        </w:numPr>
        <w:rPr>
          <w:lang w:val="pl-PL"/>
        </w:rPr>
      </w:pPr>
      <w:r w:rsidRPr="000466DE">
        <w:rPr>
          <w:b/>
          <w:lang w:val="pl-PL"/>
        </w:rPr>
        <w:t>Pokój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jednoznacznie oznaczona nazwą lista użytkowników do których jest przesyłana wiadomość wysłana do tego pokoju</w:t>
      </w:r>
      <w:r w:rsidR="00AC0BC8">
        <w:rPr>
          <w:lang w:val="pl-PL"/>
        </w:rPr>
        <w:t>,</w:t>
      </w:r>
    </w:p>
    <w:p w14:paraId="092BD109" w14:textId="77777777" w:rsidR="000466DE" w:rsidRPr="000466DE" w:rsidRDefault="000466DE" w:rsidP="00133025">
      <w:pPr>
        <w:pStyle w:val="Akapitzlist"/>
        <w:numPr>
          <w:ilvl w:val="0"/>
          <w:numId w:val="5"/>
        </w:numPr>
        <w:rPr>
          <w:lang w:val="pl-PL"/>
        </w:rPr>
      </w:pPr>
      <w:r w:rsidRPr="000466DE">
        <w:rPr>
          <w:b/>
          <w:lang w:val="pl-PL"/>
        </w:rPr>
        <w:t>Grupy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zbiory użytkowników o wspólnych uprawnieniach w pokoju</w:t>
      </w:r>
      <w:r w:rsidR="00AC0BC8">
        <w:rPr>
          <w:lang w:val="pl-PL"/>
        </w:rPr>
        <w:t>,</w:t>
      </w:r>
    </w:p>
    <w:p w14:paraId="70FEF9AB" w14:textId="77777777" w:rsidR="000466DE" w:rsidRPr="000466DE" w:rsidRDefault="000466DE" w:rsidP="00133025">
      <w:pPr>
        <w:pStyle w:val="Akapitzlist"/>
        <w:numPr>
          <w:ilvl w:val="0"/>
          <w:numId w:val="5"/>
        </w:numPr>
        <w:rPr>
          <w:lang w:val="pl-PL"/>
        </w:rPr>
      </w:pPr>
      <w:r w:rsidRPr="000466DE">
        <w:rPr>
          <w:b/>
          <w:lang w:val="pl-PL"/>
        </w:rPr>
        <w:t>Moderatorzy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osoba posiadająca </w:t>
      </w:r>
      <w:r w:rsidR="00072C86">
        <w:rPr>
          <w:lang w:val="pl-PL"/>
        </w:rPr>
        <w:t>te same uprawnienia co użytkownik oraz może posiadać następujące: edycja ustawień chatu</w:t>
      </w:r>
      <w:r w:rsidR="00AC0BC8">
        <w:rPr>
          <w:lang w:val="pl-PL"/>
        </w:rPr>
        <w:t>,</w:t>
      </w:r>
      <w:r w:rsidR="00072C86">
        <w:rPr>
          <w:lang w:val="pl-PL"/>
        </w:rPr>
        <w:t xml:space="preserve"> tworzenie zaproszeń do pokojów, nakładać kary na użytkowników, czytać logi chatu, </w:t>
      </w:r>
    </w:p>
    <w:p w14:paraId="00BD0631" w14:textId="77777777" w:rsidR="000466DE" w:rsidRPr="000466DE" w:rsidRDefault="000466DE" w:rsidP="00133025">
      <w:pPr>
        <w:pStyle w:val="Akapitzlist"/>
        <w:numPr>
          <w:ilvl w:val="0"/>
          <w:numId w:val="5"/>
        </w:numPr>
        <w:rPr>
          <w:lang w:val="pl-PL"/>
        </w:rPr>
      </w:pPr>
      <w:r w:rsidRPr="000466DE">
        <w:rPr>
          <w:b/>
          <w:lang w:val="pl-PL"/>
        </w:rPr>
        <w:t>Administrator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osoba która posiada wszystkie uprawnienia do wszystkich pokoi</w:t>
      </w:r>
      <w:r w:rsidR="00AC0BC8">
        <w:rPr>
          <w:lang w:val="pl-PL"/>
        </w:rPr>
        <w:t>,</w:t>
      </w:r>
    </w:p>
    <w:p w14:paraId="6EA33D05" w14:textId="77777777" w:rsidR="000466DE" w:rsidRDefault="000466DE" w:rsidP="00133025">
      <w:pPr>
        <w:pStyle w:val="Akapitzlist"/>
        <w:numPr>
          <w:ilvl w:val="0"/>
          <w:numId w:val="5"/>
        </w:numPr>
        <w:rPr>
          <w:lang w:val="pl-PL"/>
        </w:rPr>
      </w:pPr>
      <w:r w:rsidRPr="000466DE">
        <w:rPr>
          <w:b/>
          <w:lang w:val="pl-PL"/>
        </w:rPr>
        <w:t>Chat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zbiór wiadomości wysłanych w konkretnym pokoju</w:t>
      </w:r>
      <w:r w:rsidR="00072C86">
        <w:rPr>
          <w:lang w:val="pl-PL"/>
        </w:rPr>
        <w:t>,</w:t>
      </w:r>
    </w:p>
    <w:p w14:paraId="0768E401" w14:textId="77777777" w:rsidR="00072C86" w:rsidRDefault="00072C86" w:rsidP="00133025">
      <w:pPr>
        <w:pStyle w:val="Akapitzlist"/>
        <w:numPr>
          <w:ilvl w:val="0"/>
          <w:numId w:val="5"/>
        </w:numPr>
        <w:rPr>
          <w:lang w:val="pl-PL"/>
        </w:rPr>
      </w:pPr>
      <w:r>
        <w:rPr>
          <w:b/>
          <w:lang w:val="pl-PL"/>
        </w:rPr>
        <w:t xml:space="preserve">Logi chatu </w:t>
      </w:r>
      <w:r>
        <w:rPr>
          <w:lang w:val="pl-PL"/>
        </w:rPr>
        <w:t>– plik w którym znajdują się wypisane wszystkie akcje podjęte przez użytkowników</w:t>
      </w:r>
      <w:r w:rsidR="00662920">
        <w:rPr>
          <w:lang w:val="pl-PL"/>
        </w:rPr>
        <w:t xml:space="preserve"> w pokoju</w:t>
      </w:r>
      <w:r w:rsidR="000F6685">
        <w:rPr>
          <w:lang w:val="pl-PL"/>
        </w:rPr>
        <w:t>,</w:t>
      </w:r>
    </w:p>
    <w:p w14:paraId="5DFFAAB1" w14:textId="77777777" w:rsidR="00FF3BFA" w:rsidRPr="00FF3BFA" w:rsidRDefault="00FF3BFA" w:rsidP="00133025">
      <w:pPr>
        <w:pStyle w:val="Akapitzlist"/>
        <w:numPr>
          <w:ilvl w:val="0"/>
          <w:numId w:val="5"/>
        </w:numPr>
        <w:rPr>
          <w:lang w:val="pl-PL"/>
        </w:rPr>
      </w:pPr>
      <w:r>
        <w:rPr>
          <w:b/>
          <w:lang w:val="pl-PL"/>
        </w:rPr>
        <w:t>Partner uczelni –</w:t>
      </w:r>
      <w:r w:rsidR="00D445B3">
        <w:rPr>
          <w:bCs/>
          <w:lang w:val="pl-PL"/>
        </w:rPr>
        <w:t xml:space="preserve"> konto użytkownika należące do osoby z firmy zewnętrznej,</w:t>
      </w:r>
    </w:p>
    <w:p w14:paraId="34442836" w14:textId="77777777" w:rsidR="00FF3BFA" w:rsidRPr="00FF3BFA" w:rsidRDefault="00FF3BFA" w:rsidP="00133025">
      <w:pPr>
        <w:pStyle w:val="Akapitzlist"/>
        <w:numPr>
          <w:ilvl w:val="0"/>
          <w:numId w:val="5"/>
        </w:numPr>
        <w:rPr>
          <w:lang w:val="pl-PL"/>
        </w:rPr>
      </w:pPr>
      <w:r>
        <w:rPr>
          <w:b/>
          <w:lang w:val="pl-PL"/>
        </w:rPr>
        <w:t>Prowadzący –</w:t>
      </w:r>
      <w:r>
        <w:rPr>
          <w:bCs/>
          <w:lang w:val="pl-PL"/>
        </w:rPr>
        <w:t xml:space="preserve"> konto należące do wykładowcy</w:t>
      </w:r>
      <w:r w:rsidR="000F6685">
        <w:rPr>
          <w:bCs/>
          <w:lang w:val="pl-PL"/>
        </w:rPr>
        <w:t>,</w:t>
      </w:r>
    </w:p>
    <w:p w14:paraId="35C76647" w14:textId="77777777" w:rsidR="00FF3BFA" w:rsidRPr="003442FB" w:rsidRDefault="00FF3BFA" w:rsidP="00133025">
      <w:pPr>
        <w:pStyle w:val="Akapitzlist"/>
        <w:numPr>
          <w:ilvl w:val="0"/>
          <w:numId w:val="5"/>
        </w:numPr>
        <w:rPr>
          <w:lang w:val="pl-PL"/>
        </w:rPr>
      </w:pPr>
      <w:r>
        <w:rPr>
          <w:b/>
          <w:lang w:val="pl-PL"/>
        </w:rPr>
        <w:t xml:space="preserve">Pomocnik – </w:t>
      </w:r>
      <w:r>
        <w:rPr>
          <w:bCs/>
          <w:lang w:val="pl-PL"/>
        </w:rPr>
        <w:t>student wyznaczony do pomocy prowadzącemu</w:t>
      </w:r>
      <w:r w:rsidR="003442FB">
        <w:rPr>
          <w:bCs/>
          <w:lang w:val="pl-PL"/>
        </w:rPr>
        <w:t>,</w:t>
      </w:r>
    </w:p>
    <w:p w14:paraId="3DAB7049" w14:textId="77777777" w:rsidR="003442FB" w:rsidRDefault="003442FB" w:rsidP="00133025">
      <w:pPr>
        <w:pStyle w:val="Akapitzlist"/>
        <w:numPr>
          <w:ilvl w:val="0"/>
          <w:numId w:val="5"/>
        </w:numPr>
        <w:rPr>
          <w:lang w:val="pl-PL"/>
        </w:rPr>
      </w:pPr>
      <w:proofErr w:type="spellStart"/>
      <w:r>
        <w:rPr>
          <w:b/>
          <w:lang w:val="pl-PL"/>
        </w:rPr>
        <w:t>Banowanie</w:t>
      </w:r>
      <w:proofErr w:type="spellEnd"/>
      <w:r>
        <w:rPr>
          <w:b/>
          <w:lang w:val="pl-PL"/>
        </w:rPr>
        <w:t xml:space="preserve"> –</w:t>
      </w:r>
      <w:r>
        <w:rPr>
          <w:lang w:val="pl-PL"/>
        </w:rPr>
        <w:t xml:space="preserve"> </w:t>
      </w:r>
      <w:r w:rsidRPr="003442FB">
        <w:rPr>
          <w:lang w:val="pl-PL"/>
        </w:rPr>
        <w:t>nakładanie kary trwałej lub tymczasowej na użytkownika</w:t>
      </w:r>
      <w:r w:rsidR="003E0FDB">
        <w:rPr>
          <w:lang w:val="pl-PL"/>
        </w:rPr>
        <w:t>,</w:t>
      </w:r>
    </w:p>
    <w:p w14:paraId="74FF66B9" w14:textId="77777777" w:rsidR="003E0FDB" w:rsidRPr="00FF3BFA" w:rsidRDefault="003E0FDB" w:rsidP="00133025">
      <w:pPr>
        <w:pStyle w:val="Akapitzlist"/>
        <w:numPr>
          <w:ilvl w:val="0"/>
          <w:numId w:val="5"/>
        </w:numPr>
        <w:rPr>
          <w:lang w:val="pl-PL"/>
        </w:rPr>
      </w:pPr>
      <w:proofErr w:type="spellStart"/>
      <w:r>
        <w:rPr>
          <w:b/>
          <w:lang w:val="pl-PL"/>
        </w:rPr>
        <w:t>Unbanowanie</w:t>
      </w:r>
      <w:proofErr w:type="spellEnd"/>
      <w:r>
        <w:rPr>
          <w:b/>
          <w:lang w:val="pl-PL"/>
        </w:rPr>
        <w:t xml:space="preserve"> –</w:t>
      </w:r>
      <w:r>
        <w:rPr>
          <w:lang w:val="pl-PL"/>
        </w:rPr>
        <w:t xml:space="preserve"> to operacja odwrotna do </w:t>
      </w:r>
      <w:proofErr w:type="spellStart"/>
      <w:r>
        <w:rPr>
          <w:lang w:val="pl-PL"/>
        </w:rPr>
        <w:t>banowania</w:t>
      </w:r>
      <w:proofErr w:type="spellEnd"/>
      <w:r>
        <w:rPr>
          <w:lang w:val="pl-PL"/>
        </w:rPr>
        <w:t>.</w:t>
      </w:r>
    </w:p>
    <w:p w14:paraId="0514CEFB" w14:textId="77777777" w:rsidR="004645D7" w:rsidRPr="00097825" w:rsidRDefault="004645D7" w:rsidP="004645D7">
      <w:pPr>
        <w:rPr>
          <w:rFonts w:cstheme="minorHAnsi"/>
          <w:lang w:val="pl-PL"/>
        </w:rPr>
      </w:pPr>
    </w:p>
    <w:p w14:paraId="0A552BC2" w14:textId="77777777" w:rsidR="008C3F06" w:rsidRPr="00097825" w:rsidRDefault="008C3F06" w:rsidP="00946ED8">
      <w:pPr>
        <w:pStyle w:val="Nagwek1"/>
        <w:rPr>
          <w:rFonts w:cstheme="minorHAnsi"/>
          <w:lang w:val="pl-PL"/>
        </w:rPr>
      </w:pPr>
      <w:bookmarkStart w:id="2" w:name="_Toc37529926"/>
      <w:r w:rsidRPr="00097825">
        <w:rPr>
          <w:rFonts w:cstheme="minorHAnsi"/>
          <w:lang w:val="pl-PL"/>
        </w:rPr>
        <w:lastRenderedPageBreak/>
        <w:t>Wprowadzenie</w:t>
      </w:r>
      <w:bookmarkEnd w:id="2"/>
    </w:p>
    <w:p w14:paraId="007C6A47" w14:textId="77777777" w:rsidR="00BD4411" w:rsidRPr="00097825" w:rsidRDefault="008C3F06" w:rsidP="00BD4411">
      <w:pPr>
        <w:pStyle w:val="Nagwek2"/>
        <w:rPr>
          <w:rFonts w:cstheme="minorHAnsi"/>
          <w:lang w:val="pl-PL"/>
        </w:rPr>
      </w:pPr>
      <w:bookmarkStart w:id="3" w:name="_Toc37529927"/>
      <w:r w:rsidRPr="00097825">
        <w:rPr>
          <w:rFonts w:cstheme="minorHAnsi"/>
          <w:lang w:val="pl-PL"/>
        </w:rPr>
        <w:t>Cel dokumentacji</w:t>
      </w:r>
      <w:bookmarkEnd w:id="3"/>
    </w:p>
    <w:p w14:paraId="4005CD21" w14:textId="77777777" w:rsidR="000F7E3C" w:rsidRPr="00097825" w:rsidRDefault="000F7E3C" w:rsidP="000F7E3C">
      <w:pPr>
        <w:pStyle w:val="NormalnyWeb"/>
        <w:spacing w:after="198" w:line="276" w:lineRule="auto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Celem dokumentacji jest przedstawienie specyfikacji dla czatu tekstowego zawierającego:</w:t>
      </w:r>
    </w:p>
    <w:p w14:paraId="399B52B1" w14:textId="77777777"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D</w:t>
      </w:r>
      <w:r w:rsidRPr="00097825">
        <w:rPr>
          <w:rFonts w:asciiTheme="minorHAnsi" w:hAnsiTheme="minorHAnsi" w:cstheme="minorHAnsi"/>
        </w:rPr>
        <w:t xml:space="preserve">efinicje, </w:t>
      </w:r>
    </w:p>
    <w:p w14:paraId="16C01E3B" w14:textId="77777777"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C</w:t>
      </w:r>
      <w:r w:rsidRPr="00097825">
        <w:rPr>
          <w:rFonts w:asciiTheme="minorHAnsi" w:hAnsiTheme="minorHAnsi" w:cstheme="minorHAnsi"/>
        </w:rPr>
        <w:t xml:space="preserve">ele, </w:t>
      </w:r>
    </w:p>
    <w:p w14:paraId="63546D50" w14:textId="77777777"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Z</w:t>
      </w:r>
      <w:r w:rsidRPr="00097825">
        <w:rPr>
          <w:rFonts w:asciiTheme="minorHAnsi" w:hAnsiTheme="minorHAnsi" w:cstheme="minorHAnsi"/>
        </w:rPr>
        <w:t>awartość,</w:t>
      </w:r>
    </w:p>
    <w:p w14:paraId="38F27286" w14:textId="77777777" w:rsidR="00BD4411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G</w:t>
      </w:r>
      <w:r w:rsidRPr="00097825">
        <w:rPr>
          <w:rFonts w:asciiTheme="minorHAnsi" w:hAnsiTheme="minorHAnsi" w:cstheme="minorHAnsi"/>
        </w:rPr>
        <w:t>łówną funkcjonalność.</w:t>
      </w:r>
    </w:p>
    <w:p w14:paraId="48205E10" w14:textId="77777777"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4" w:name="_Toc37529928"/>
      <w:r w:rsidRPr="00097825">
        <w:rPr>
          <w:rFonts w:cstheme="minorHAnsi"/>
          <w:lang w:val="pl-PL"/>
        </w:rPr>
        <w:t>Przeznaczenie dokumentacji</w:t>
      </w:r>
      <w:bookmarkEnd w:id="4"/>
    </w:p>
    <w:p w14:paraId="1CC56E6C" w14:textId="77777777"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Dokumentacja jest przeznaczona celem przedstawienia jej:</w:t>
      </w:r>
    </w:p>
    <w:p w14:paraId="5D29DA35" w14:textId="77777777"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1) Zaangażowanym w stworzenie i rozwój projektu:</w:t>
      </w:r>
    </w:p>
    <w:p w14:paraId="29A50D34" w14:textId="77777777"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163006">
        <w:rPr>
          <w:rFonts w:asciiTheme="minorHAnsi" w:hAnsiTheme="minorHAnsi" w:cstheme="minorHAnsi"/>
        </w:rPr>
        <w:t>M</w:t>
      </w:r>
      <w:r w:rsidRPr="00097825">
        <w:rPr>
          <w:rFonts w:asciiTheme="minorHAnsi" w:hAnsiTheme="minorHAnsi" w:cstheme="minorHAnsi"/>
        </w:rPr>
        <w:t>enadżerom projektu,</w:t>
      </w:r>
    </w:p>
    <w:p w14:paraId="3BF85796" w14:textId="77777777"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163006">
        <w:rPr>
          <w:rFonts w:asciiTheme="minorHAnsi" w:hAnsiTheme="minorHAnsi" w:cstheme="minorHAnsi"/>
        </w:rPr>
        <w:t>P</w:t>
      </w:r>
      <w:r w:rsidRPr="00097825">
        <w:rPr>
          <w:rFonts w:asciiTheme="minorHAnsi" w:hAnsiTheme="minorHAnsi" w:cstheme="minorHAnsi"/>
        </w:rPr>
        <w:t>rogramistom, którzy zaimplementują jej funkcjonalne jak i niefunkcjonalne wymagania,</w:t>
      </w:r>
    </w:p>
    <w:p w14:paraId="4144EB36" w14:textId="77777777"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163006">
        <w:rPr>
          <w:rFonts w:asciiTheme="minorHAnsi" w:hAnsiTheme="minorHAnsi" w:cstheme="minorHAnsi"/>
        </w:rPr>
        <w:t>T</w:t>
      </w:r>
      <w:r w:rsidRPr="00097825">
        <w:rPr>
          <w:rFonts w:asciiTheme="minorHAnsi" w:hAnsiTheme="minorHAnsi" w:cstheme="minorHAnsi"/>
        </w:rPr>
        <w:t>esterom, którzy będą musieli zweryfikować spełnienie wszystkich wymagań.</w:t>
      </w:r>
    </w:p>
    <w:p w14:paraId="0C0048AB" w14:textId="77777777"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2) </w:t>
      </w:r>
      <w:r w:rsidR="00F1108B">
        <w:rPr>
          <w:rFonts w:asciiTheme="minorHAnsi" w:hAnsiTheme="minorHAnsi" w:cstheme="minorHAnsi"/>
        </w:rPr>
        <w:t>U</w:t>
      </w:r>
      <w:r w:rsidRPr="00097825">
        <w:rPr>
          <w:rFonts w:asciiTheme="minorHAnsi" w:hAnsiTheme="minorHAnsi" w:cstheme="minorHAnsi"/>
        </w:rPr>
        <w:t>żytkownikom, którzy wykorzystają je:</w:t>
      </w:r>
    </w:p>
    <w:p w14:paraId="01F077A1" w14:textId="77777777"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D</w:t>
      </w:r>
      <w:r w:rsidRPr="00097825">
        <w:rPr>
          <w:rFonts w:asciiTheme="minorHAnsi" w:hAnsiTheme="minorHAnsi" w:cstheme="minorHAnsi"/>
        </w:rPr>
        <w:t>o prywatnych celów celem zwiększonej integracji,</w:t>
      </w:r>
    </w:p>
    <w:p w14:paraId="012A151D" w14:textId="77777777" w:rsidR="00EE3CC0" w:rsidRPr="00097825" w:rsidRDefault="00EE3CC0" w:rsidP="00EE3CC0">
      <w:pPr>
        <w:pStyle w:val="Nagwek2"/>
        <w:rPr>
          <w:rFonts w:cstheme="minorHAnsi"/>
          <w:lang w:val="pl-PL"/>
        </w:rPr>
      </w:pPr>
      <w:bookmarkStart w:id="5" w:name="_Toc37529929"/>
      <w:r w:rsidRPr="00097825">
        <w:rPr>
          <w:rFonts w:cstheme="minorHAnsi"/>
          <w:lang w:val="pl-PL"/>
        </w:rPr>
        <w:t>Opis organizacji</w:t>
      </w:r>
      <w:bookmarkEnd w:id="5"/>
    </w:p>
    <w:p w14:paraId="4678A0CD" w14:textId="77777777" w:rsidR="000F7E3C" w:rsidRPr="00097825" w:rsidRDefault="000F7E3C" w:rsidP="00C77E3E">
      <w:pPr>
        <w:pStyle w:val="NormalnyWeb"/>
        <w:spacing w:after="198" w:line="276" w:lineRule="auto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Organizacją jest Zachodniopomorski Uniwersytet Technologiczny w Szczecinie dla której przygotowywany jest system czatu tekstowego. Organizacja ta wykorzysta wdrożony system do systemu komunikacji pomiędzy studentami oraz na linii student-uczelnia. Na uczelni aktualnie uczy się 6000 studentów oraz 200 dydaktyków.</w:t>
      </w:r>
      <w:r w:rsidR="001A26BA">
        <w:rPr>
          <w:rFonts w:asciiTheme="minorHAnsi" w:hAnsiTheme="minorHAnsi" w:cstheme="minorHAnsi"/>
        </w:rPr>
        <w:t xml:space="preserve"> Aktualnie</w:t>
      </w:r>
      <w:r w:rsidR="00F27347">
        <w:rPr>
          <w:rFonts w:asciiTheme="minorHAnsi" w:hAnsiTheme="minorHAnsi" w:cstheme="minorHAnsi"/>
        </w:rPr>
        <w:t xml:space="preserve"> do komunikacji</w:t>
      </w:r>
      <w:r w:rsidR="001A26BA">
        <w:rPr>
          <w:rFonts w:asciiTheme="minorHAnsi" w:hAnsiTheme="minorHAnsi" w:cstheme="minorHAnsi"/>
        </w:rPr>
        <w:t xml:space="preserve"> uczelnia wykorzystuj</w:t>
      </w:r>
      <w:r w:rsidR="004779B8">
        <w:rPr>
          <w:rFonts w:asciiTheme="minorHAnsi" w:hAnsiTheme="minorHAnsi" w:cstheme="minorHAnsi"/>
        </w:rPr>
        <w:t>e</w:t>
      </w:r>
      <w:r w:rsidR="001A26BA">
        <w:rPr>
          <w:rFonts w:asciiTheme="minorHAnsi" w:hAnsiTheme="minorHAnsi" w:cstheme="minorHAnsi"/>
        </w:rPr>
        <w:t xml:space="preserve"> </w:t>
      </w:r>
      <w:r w:rsidR="007F27C9">
        <w:rPr>
          <w:rFonts w:asciiTheme="minorHAnsi" w:hAnsiTheme="minorHAnsi" w:cstheme="minorHAnsi"/>
        </w:rPr>
        <w:t xml:space="preserve">witrynę </w:t>
      </w:r>
      <w:r w:rsidR="007F27C9" w:rsidRPr="007F27C9">
        <w:rPr>
          <w:rFonts w:eastAsiaTheme="majorEastAsia"/>
        </w:rPr>
        <w:t>https://webmail.zut.edu.pl/</w:t>
      </w:r>
      <w:r w:rsidR="007F27C9">
        <w:rPr>
          <w:rFonts w:eastAsiaTheme="majorEastAsia"/>
        </w:rPr>
        <w:t>, która pełni funkcję</w:t>
      </w:r>
      <w:r w:rsidR="00C77E3E">
        <w:rPr>
          <w:rFonts w:eastAsiaTheme="majorEastAsia"/>
        </w:rPr>
        <w:t xml:space="preserve"> internetowej</w:t>
      </w:r>
      <w:r w:rsidR="007F27C9">
        <w:rPr>
          <w:rFonts w:eastAsiaTheme="majorEastAsia"/>
        </w:rPr>
        <w:t xml:space="preserve"> skrzynki pocztowej</w:t>
      </w:r>
      <w:r w:rsidR="00F27347">
        <w:rPr>
          <w:rFonts w:asciiTheme="minorHAnsi" w:hAnsiTheme="minorHAnsi" w:cstheme="minorHAnsi"/>
        </w:rPr>
        <w:t>.</w:t>
      </w:r>
    </w:p>
    <w:p w14:paraId="1CBDA9D7" w14:textId="77777777" w:rsidR="00097825" w:rsidRPr="00097825" w:rsidRDefault="00097825" w:rsidP="00097825">
      <w:pPr>
        <w:rPr>
          <w:rFonts w:eastAsia="Times New Roman" w:cstheme="minorHAnsi"/>
          <w:lang w:val="pl-PL" w:eastAsia="pl-PL"/>
        </w:rPr>
      </w:pPr>
      <w:r w:rsidRPr="005C7D9C">
        <w:rPr>
          <w:rFonts w:cstheme="minorHAnsi"/>
          <w:lang w:val="pl-PL"/>
        </w:rPr>
        <w:br w:type="page"/>
      </w:r>
    </w:p>
    <w:p w14:paraId="33296DE1" w14:textId="77777777" w:rsidR="006A5F82" w:rsidRPr="00097825" w:rsidRDefault="006A5F82" w:rsidP="006A5F82">
      <w:pPr>
        <w:pStyle w:val="Nagwek2"/>
        <w:rPr>
          <w:rFonts w:cstheme="minorHAnsi"/>
          <w:lang w:val="pl-PL"/>
        </w:rPr>
      </w:pPr>
      <w:bookmarkStart w:id="6" w:name="_Toc37529930"/>
      <w:r w:rsidRPr="00097825">
        <w:rPr>
          <w:rFonts w:cstheme="minorHAnsi"/>
          <w:lang w:val="pl-PL"/>
        </w:rPr>
        <w:lastRenderedPageBreak/>
        <w:t>Analiza SWOT organizacji</w:t>
      </w:r>
      <w:bookmarkEnd w:id="6"/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567"/>
        <w:gridCol w:w="3118"/>
        <w:gridCol w:w="567"/>
      </w:tblGrid>
      <w:tr w:rsidR="00097825" w:rsidRPr="00437C82" w14:paraId="40420B3C" w14:textId="77777777" w:rsidTr="00767663">
        <w:trPr>
          <w:trHeight w:val="322"/>
        </w:trPr>
        <w:tc>
          <w:tcPr>
            <w:tcW w:w="4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5769233C" w14:textId="77777777"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ilne strony</w:t>
            </w:r>
          </w:p>
        </w:tc>
        <w:tc>
          <w:tcPr>
            <w:tcW w:w="56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77798E1C" w14:textId="77777777"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  <w:tc>
          <w:tcPr>
            <w:tcW w:w="311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0D4DB5CC" w14:textId="77777777"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łabe strony</w:t>
            </w:r>
          </w:p>
        </w:tc>
        <w:tc>
          <w:tcPr>
            <w:tcW w:w="56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7943FCB1" w14:textId="77777777"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</w:tr>
      <w:tr w:rsidR="00097825" w:rsidRPr="00437C82" w14:paraId="534E273E" w14:textId="77777777" w:rsidTr="00767663">
        <w:trPr>
          <w:trHeight w:val="390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40B5DD3B" w14:textId="77777777"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Cyfryzacja placów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1BF4F182" w14:textId="77777777"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1EE1D03C" w14:textId="77777777"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tały dostęp do Interne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57FE56A0" w14:textId="77777777"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12</w:t>
            </w:r>
          </w:p>
        </w:tc>
      </w:tr>
      <w:tr w:rsidR="00097825" w:rsidRPr="00437C82" w14:paraId="7E717DEF" w14:textId="77777777" w:rsidTr="00767663">
        <w:trPr>
          <w:trHeight w:val="570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78445DAC" w14:textId="77777777"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Alternatywny sposób komunikacj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71CA7BC1" w14:textId="77777777"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7FFA8715" w14:textId="77777777"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Zapotrzebowanie na większą ilość dedykowanych serwer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491D2717" w14:textId="77777777"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20</w:t>
            </w:r>
          </w:p>
        </w:tc>
      </w:tr>
      <w:tr w:rsidR="00767663" w:rsidRPr="00437C82" w14:paraId="69DF8BDF" w14:textId="77777777" w:rsidTr="00767663">
        <w:trPr>
          <w:trHeight w:val="570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2F93F32" w14:textId="77777777" w:rsidR="00767663" w:rsidRPr="00437C82" w:rsidRDefault="00D6125E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Swoboda działania użytkownik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FA474B" w14:textId="77777777" w:rsidR="00767663" w:rsidRPr="00437C82" w:rsidRDefault="00532161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8DD1D4" w14:textId="77777777" w:rsidR="00767663" w:rsidRPr="00437C82" w:rsidRDefault="00365C86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Potrzeba dodatkowych szkole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B773BB" w14:textId="77777777" w:rsidR="00767663" w:rsidRPr="00437C82" w:rsidRDefault="00532161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6</w:t>
            </w:r>
          </w:p>
        </w:tc>
      </w:tr>
      <w:tr w:rsidR="00767663" w:rsidRPr="00437C82" w14:paraId="390EEEE6" w14:textId="77777777" w:rsidTr="00767663">
        <w:trPr>
          <w:trHeight w:val="570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05DA08" w14:textId="77777777" w:rsidR="00767663" w:rsidRPr="00437C82" w:rsidRDefault="00532161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Załatwienie większości spraw uczelnianych w jednym miejsc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8A2D96" w14:textId="77777777" w:rsidR="00767663" w:rsidRPr="00437C82" w:rsidRDefault="00532161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F03B4AD" w14:textId="77777777" w:rsidR="00767663" w:rsidRPr="00437C82" w:rsidRDefault="00CC773D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Wymagane utworzenie i utrzymanie bazy dan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371AE1" w14:textId="77777777" w:rsidR="00767663" w:rsidRPr="00437C82" w:rsidRDefault="00532161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8</w:t>
            </w:r>
          </w:p>
        </w:tc>
      </w:tr>
      <w:tr w:rsidR="00437C82" w:rsidRPr="00437C82" w14:paraId="02F97588" w14:textId="77777777" w:rsidTr="00767663">
        <w:trPr>
          <w:trHeight w:val="300"/>
        </w:trPr>
        <w:tc>
          <w:tcPr>
            <w:tcW w:w="5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0CEFBA23" w14:textId="77777777"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 xml:space="preserve">Razem: </w:t>
            </w:r>
            <w:r w:rsidR="00532161">
              <w:rPr>
                <w:rFonts w:eastAsia="Times New Roman" w:cstheme="minorHAnsi"/>
                <w:color w:val="000000"/>
                <w:lang w:val="pl-PL" w:eastAsia="pl-PL"/>
              </w:rPr>
              <w:t>54</w:t>
            </w:r>
          </w:p>
        </w:tc>
        <w:tc>
          <w:tcPr>
            <w:tcW w:w="3685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63C47641" w14:textId="77777777"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 xml:space="preserve">Razem: </w:t>
            </w:r>
            <w:r w:rsidR="00532161">
              <w:rPr>
                <w:rFonts w:eastAsia="Times New Roman" w:cstheme="minorHAnsi"/>
                <w:color w:val="000000"/>
                <w:lang w:val="pl-PL" w:eastAsia="pl-PL"/>
              </w:rPr>
              <w:t>46</w:t>
            </w:r>
          </w:p>
        </w:tc>
      </w:tr>
      <w:tr w:rsidR="00097825" w:rsidRPr="00437C82" w14:paraId="203E20BD" w14:textId="77777777" w:rsidTr="00767663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94AF" w14:textId="77777777"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D2D9" w14:textId="77777777" w:rsidR="00437C82" w:rsidRPr="00437C82" w:rsidRDefault="00437C82" w:rsidP="00437C82">
            <w:pPr>
              <w:jc w:val="left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8E13" w14:textId="77777777" w:rsidR="00437C82" w:rsidRPr="00437C82" w:rsidRDefault="00437C82" w:rsidP="00437C82">
            <w:pPr>
              <w:jc w:val="left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2E11" w14:textId="77777777" w:rsidR="00437C82" w:rsidRPr="00437C82" w:rsidRDefault="00437C82" w:rsidP="00437C82">
            <w:pPr>
              <w:jc w:val="left"/>
              <w:rPr>
                <w:rFonts w:eastAsia="Times New Roman" w:cstheme="minorHAnsi"/>
                <w:lang w:val="pl-PL" w:eastAsia="pl-PL"/>
              </w:rPr>
            </w:pPr>
          </w:p>
        </w:tc>
      </w:tr>
      <w:tr w:rsidR="00097825" w:rsidRPr="00437C82" w14:paraId="33514BD1" w14:textId="77777777" w:rsidTr="00767663">
        <w:trPr>
          <w:trHeight w:val="300"/>
        </w:trPr>
        <w:tc>
          <w:tcPr>
            <w:tcW w:w="4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0A7AAEFB" w14:textId="77777777"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zanse</w:t>
            </w:r>
          </w:p>
        </w:tc>
        <w:tc>
          <w:tcPr>
            <w:tcW w:w="56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1F978F21" w14:textId="77777777"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  <w:tc>
          <w:tcPr>
            <w:tcW w:w="311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145AA475" w14:textId="77777777"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Zagrożenia</w:t>
            </w:r>
          </w:p>
        </w:tc>
        <w:tc>
          <w:tcPr>
            <w:tcW w:w="56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7463CA35" w14:textId="77777777"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</w:tr>
      <w:tr w:rsidR="00097825" w:rsidRPr="00437C82" w14:paraId="3558533C" w14:textId="77777777" w:rsidTr="00767663">
        <w:trPr>
          <w:trHeight w:val="623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50D64E71" w14:textId="77777777"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Możliwość zwiększonej integracji pośród studen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488C23C3" w14:textId="77777777" w:rsidR="00437C82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4344BA18" w14:textId="77777777"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Awaryjność serwer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3EA404C8" w14:textId="77777777" w:rsidR="00437C82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1</w:t>
            </w:r>
          </w:p>
        </w:tc>
      </w:tr>
      <w:tr w:rsidR="00097825" w:rsidRPr="00437C82" w14:paraId="5114EAAC" w14:textId="77777777" w:rsidTr="00767663">
        <w:trPr>
          <w:trHeight w:val="703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187DF1D3" w14:textId="77777777"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Możliwość zwiększenia prestiżu poprzez unowocześnienie uczel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32B2FB01" w14:textId="77777777" w:rsidR="00437C82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1754168E" w14:textId="77777777"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Niewydolność filtrowania niewłaściwych treśc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0FF1FA1D" w14:textId="77777777" w:rsidR="00437C82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9</w:t>
            </w:r>
          </w:p>
        </w:tc>
      </w:tr>
      <w:tr w:rsidR="00767663" w:rsidRPr="00437C82" w14:paraId="3543DCF9" w14:textId="77777777" w:rsidTr="00767663">
        <w:trPr>
          <w:trHeight w:val="703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7BB4E8" w14:textId="77777777" w:rsidR="00767663" w:rsidRPr="00437C82" w:rsidRDefault="00365C86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Możliwość zwiększenia szybkości komunikacj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D7FBC0" w14:textId="77777777" w:rsidR="00767663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E1DBEE" w14:textId="77777777" w:rsidR="00767663" w:rsidRPr="00437C82" w:rsidRDefault="007C7DC4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Przeładowanie serwerów w konkretnym czas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BEF182" w14:textId="77777777" w:rsidR="00767663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8</w:t>
            </w:r>
          </w:p>
        </w:tc>
      </w:tr>
      <w:tr w:rsidR="00767663" w:rsidRPr="00437C82" w14:paraId="449CF51B" w14:textId="77777777" w:rsidTr="00767663">
        <w:trPr>
          <w:trHeight w:val="703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8100A5" w14:textId="77777777" w:rsidR="00767663" w:rsidRPr="00437C82" w:rsidRDefault="00B9310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Sprawniejsze załatwianie spraw uczelnian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B0278A7" w14:textId="77777777" w:rsidR="00767663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DBA025" w14:textId="77777777" w:rsidR="00767663" w:rsidRPr="00437C82" w:rsidRDefault="00B9310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Podatność na ataki hackersk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9B807D" w14:textId="77777777" w:rsidR="00767663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3</w:t>
            </w:r>
          </w:p>
        </w:tc>
      </w:tr>
      <w:tr w:rsidR="00437C82" w:rsidRPr="00437C82" w14:paraId="62B63EDD" w14:textId="77777777" w:rsidTr="00767663">
        <w:trPr>
          <w:trHeight w:val="300"/>
        </w:trPr>
        <w:tc>
          <w:tcPr>
            <w:tcW w:w="5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5473E167" w14:textId="77777777"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Razem: 60</w:t>
            </w:r>
          </w:p>
        </w:tc>
        <w:tc>
          <w:tcPr>
            <w:tcW w:w="3685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7C9B0907" w14:textId="77777777"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 xml:space="preserve">Razem: </w:t>
            </w:r>
            <w:r w:rsidR="00222A75">
              <w:rPr>
                <w:rFonts w:eastAsia="Times New Roman" w:cstheme="minorHAnsi"/>
                <w:color w:val="000000"/>
                <w:lang w:val="pl-PL" w:eastAsia="pl-PL"/>
              </w:rPr>
              <w:t>40</w:t>
            </w:r>
          </w:p>
        </w:tc>
      </w:tr>
    </w:tbl>
    <w:p w14:paraId="04967EBA" w14:textId="77777777" w:rsidR="008C3F06" w:rsidRPr="00097825" w:rsidRDefault="008C3F06" w:rsidP="00BD4411">
      <w:pPr>
        <w:pStyle w:val="Nagwek1"/>
        <w:rPr>
          <w:rFonts w:cstheme="minorHAnsi"/>
          <w:lang w:val="pl-PL"/>
        </w:rPr>
      </w:pPr>
      <w:bookmarkStart w:id="7" w:name="_Toc37529931"/>
      <w:r w:rsidRPr="00097825">
        <w:rPr>
          <w:rFonts w:cstheme="minorHAnsi"/>
          <w:lang w:val="pl-PL"/>
        </w:rPr>
        <w:lastRenderedPageBreak/>
        <w:t>Specyfikacja wymagań</w:t>
      </w:r>
      <w:bookmarkEnd w:id="7"/>
    </w:p>
    <w:p w14:paraId="1C886244" w14:textId="77777777" w:rsidR="008C3F06" w:rsidRPr="00097825" w:rsidRDefault="008C3F06" w:rsidP="00BD4411">
      <w:pPr>
        <w:pStyle w:val="Nagwek2"/>
        <w:rPr>
          <w:rFonts w:cstheme="minorHAnsi"/>
          <w:lang w:val="pl-PL"/>
        </w:rPr>
      </w:pPr>
      <w:bookmarkStart w:id="8" w:name="_Toc37529932"/>
      <w:r w:rsidRPr="00097825">
        <w:rPr>
          <w:rFonts w:cstheme="minorHAnsi"/>
          <w:lang w:val="pl-PL"/>
        </w:rPr>
        <w:t>Charakterystyka ogólna</w:t>
      </w:r>
      <w:bookmarkEnd w:id="8"/>
    </w:p>
    <w:p w14:paraId="372E8320" w14:textId="77777777" w:rsidR="00BD4411" w:rsidRPr="00097825" w:rsidRDefault="00BD4411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efinicja produktu</w:t>
      </w:r>
    </w:p>
    <w:p w14:paraId="0E6933DA" w14:textId="77777777" w:rsidR="00222A75" w:rsidRPr="00222A75" w:rsidRDefault="000466DE" w:rsidP="00222A75">
      <w:pPr>
        <w:pStyle w:val="Akapitzlist"/>
        <w:rPr>
          <w:lang w:val="pl-PL"/>
        </w:rPr>
      </w:pPr>
      <w:r w:rsidRPr="000466DE">
        <w:rPr>
          <w:lang w:val="pl-PL"/>
        </w:rPr>
        <w:t xml:space="preserve">Aplikacja pozwalająca na przesyłaniu wiadomości tekstowych do wszystkich użytkowników w danym pokoju. </w:t>
      </w:r>
    </w:p>
    <w:p w14:paraId="74F6E1C6" w14:textId="77777777" w:rsidR="002740C3" w:rsidRPr="00097825" w:rsidRDefault="002740C3" w:rsidP="002740C3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odstawowe założenia</w:t>
      </w:r>
    </w:p>
    <w:p w14:paraId="3E404FE2" w14:textId="77777777" w:rsidR="002740C3" w:rsidRDefault="000466DE" w:rsidP="00133025">
      <w:pPr>
        <w:pStyle w:val="Akapitzlist"/>
        <w:numPr>
          <w:ilvl w:val="0"/>
          <w:numId w:val="8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ma służyć do przesyłania wiadomości tekstowych</w:t>
      </w:r>
      <w:r w:rsidR="00A5362F">
        <w:rPr>
          <w:rFonts w:cstheme="minorHAnsi"/>
          <w:lang w:val="pl-PL"/>
        </w:rPr>
        <w:t>,</w:t>
      </w:r>
    </w:p>
    <w:p w14:paraId="44455AC2" w14:textId="77777777" w:rsidR="00A5362F" w:rsidRDefault="00120762" w:rsidP="00133025">
      <w:pPr>
        <w:pStyle w:val="Akapitzlist"/>
        <w:numPr>
          <w:ilvl w:val="0"/>
          <w:numId w:val="8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posiadanie listy znajomych,</w:t>
      </w:r>
    </w:p>
    <w:p w14:paraId="33B78D28" w14:textId="77777777" w:rsidR="00A5362F" w:rsidRDefault="00A5362F" w:rsidP="00133025">
      <w:pPr>
        <w:pStyle w:val="Akapitzlist"/>
        <w:numPr>
          <w:ilvl w:val="0"/>
          <w:numId w:val="8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zakładanie pokoi publicznych i prywatnych,</w:t>
      </w:r>
    </w:p>
    <w:p w14:paraId="23AF18B7" w14:textId="77777777" w:rsidR="00A5362F" w:rsidRDefault="00120762" w:rsidP="00133025">
      <w:pPr>
        <w:pStyle w:val="Akapitzlist"/>
        <w:numPr>
          <w:ilvl w:val="0"/>
          <w:numId w:val="8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moderowanie pokoi,</w:t>
      </w:r>
    </w:p>
    <w:p w14:paraId="0F53EE83" w14:textId="77777777" w:rsidR="00120762" w:rsidRDefault="00120762" w:rsidP="00133025">
      <w:pPr>
        <w:pStyle w:val="Akapitzlist"/>
        <w:numPr>
          <w:ilvl w:val="0"/>
          <w:numId w:val="8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podnoszenie praw użytkowników,</w:t>
      </w:r>
    </w:p>
    <w:p w14:paraId="21F1DCC0" w14:textId="77777777" w:rsidR="00120762" w:rsidRDefault="00DD464E" w:rsidP="00133025">
      <w:pPr>
        <w:pStyle w:val="Akapitzlist"/>
        <w:numPr>
          <w:ilvl w:val="0"/>
          <w:numId w:val="8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przesyłanie plików poprzez integrację pokoju z serwerem FTP,</w:t>
      </w:r>
    </w:p>
    <w:p w14:paraId="56AE7E53" w14:textId="77777777" w:rsidR="00DD464E" w:rsidRDefault="00DD464E" w:rsidP="00133025">
      <w:pPr>
        <w:pStyle w:val="Akapitzlist"/>
        <w:numPr>
          <w:ilvl w:val="0"/>
          <w:numId w:val="8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posiadanie</w:t>
      </w:r>
      <w:r w:rsidR="00481041">
        <w:rPr>
          <w:rFonts w:cstheme="minorHAnsi"/>
          <w:lang w:val="pl-PL"/>
        </w:rPr>
        <w:t xml:space="preserve"> wiele</w:t>
      </w:r>
      <w:r>
        <w:rPr>
          <w:rFonts w:cstheme="minorHAnsi"/>
          <w:lang w:val="pl-PL"/>
        </w:rPr>
        <w:t xml:space="preserve"> otwartych</w:t>
      </w:r>
      <w:r w:rsidR="00481041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>pokoi w zakładkach,</w:t>
      </w:r>
    </w:p>
    <w:p w14:paraId="7F31286A" w14:textId="77777777" w:rsidR="00176CA1" w:rsidRDefault="00176CA1" w:rsidP="00133025">
      <w:pPr>
        <w:pStyle w:val="Akapitzlist"/>
        <w:numPr>
          <w:ilvl w:val="0"/>
          <w:numId w:val="8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wyświetlanie statusu użytkownika,</w:t>
      </w:r>
    </w:p>
    <w:p w14:paraId="1BE86ACA" w14:textId="77777777" w:rsidR="00176CA1" w:rsidRDefault="00176CA1" w:rsidP="00133025">
      <w:pPr>
        <w:pStyle w:val="Akapitzlist"/>
        <w:numPr>
          <w:ilvl w:val="0"/>
          <w:numId w:val="8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</w:t>
      </w:r>
      <w:r w:rsidR="008B5D07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 xml:space="preserve">zapamiętuje które wiadomości użytkownik odczytał i umożliwia przejście do </w:t>
      </w:r>
      <w:r w:rsidR="00382DE4">
        <w:rPr>
          <w:rFonts w:cstheme="minorHAnsi"/>
          <w:lang w:val="pl-PL"/>
        </w:rPr>
        <w:t>nieprzeczytanych,</w:t>
      </w:r>
    </w:p>
    <w:p w14:paraId="3E5579A9" w14:textId="77777777" w:rsidR="00382DE4" w:rsidRDefault="008B5D07" w:rsidP="00133025">
      <w:pPr>
        <w:pStyle w:val="Akapitzlist"/>
        <w:numPr>
          <w:ilvl w:val="0"/>
          <w:numId w:val="8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przeglądanie historii chatu,</w:t>
      </w:r>
    </w:p>
    <w:p w14:paraId="70291DA9" w14:textId="77777777" w:rsidR="008B5D07" w:rsidRDefault="00030CF9" w:rsidP="00133025">
      <w:pPr>
        <w:pStyle w:val="Akapitzlist"/>
        <w:numPr>
          <w:ilvl w:val="0"/>
          <w:numId w:val="8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grupowanie użytkowników pod względem uprawnień,</w:t>
      </w:r>
    </w:p>
    <w:p w14:paraId="7463D15B" w14:textId="77777777" w:rsidR="00030CF9" w:rsidRDefault="00030CF9" w:rsidP="00133025">
      <w:pPr>
        <w:pStyle w:val="Akapitzlist"/>
        <w:numPr>
          <w:ilvl w:val="0"/>
          <w:numId w:val="8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edycje danych konta,</w:t>
      </w:r>
    </w:p>
    <w:p w14:paraId="34637EBB" w14:textId="77777777" w:rsidR="00030CF9" w:rsidRDefault="00030CF9" w:rsidP="00133025">
      <w:pPr>
        <w:pStyle w:val="Akapitzlist"/>
        <w:numPr>
          <w:ilvl w:val="0"/>
          <w:numId w:val="8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wysyłanie zaproszeń do pokoi</w:t>
      </w:r>
      <w:r w:rsidR="00A6356C">
        <w:rPr>
          <w:rFonts w:cstheme="minorHAnsi"/>
          <w:lang w:val="pl-PL"/>
        </w:rPr>
        <w:t>,</w:t>
      </w:r>
      <w:r>
        <w:rPr>
          <w:rFonts w:cstheme="minorHAnsi"/>
          <w:lang w:val="pl-PL"/>
        </w:rPr>
        <w:t xml:space="preserve"> które trzeba zaakceptować,</w:t>
      </w:r>
    </w:p>
    <w:p w14:paraId="68018A59" w14:textId="77777777" w:rsidR="00030CF9" w:rsidRPr="00030CF9" w:rsidRDefault="0065314E" w:rsidP="00133025">
      <w:pPr>
        <w:pStyle w:val="Akapitzlist"/>
        <w:numPr>
          <w:ilvl w:val="0"/>
          <w:numId w:val="8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Aplikacja przypisuje użytkownikom indywidualny </w:t>
      </w:r>
      <w:proofErr w:type="spellStart"/>
      <w:r>
        <w:rPr>
          <w:rFonts w:cstheme="minorHAnsi"/>
          <w:lang w:val="pl-PL"/>
        </w:rPr>
        <w:t>tag</w:t>
      </w:r>
      <w:proofErr w:type="spellEnd"/>
      <w:r>
        <w:rPr>
          <w:rFonts w:cstheme="minorHAnsi"/>
          <w:lang w:val="pl-PL"/>
        </w:rPr>
        <w:t xml:space="preserve"> pozwalając na powtarzanie się pseudonimów</w:t>
      </w:r>
      <w:r w:rsidR="00CB1A15">
        <w:rPr>
          <w:rFonts w:cstheme="minorHAnsi"/>
          <w:lang w:val="pl-PL"/>
        </w:rPr>
        <w:t>.</w:t>
      </w:r>
    </w:p>
    <w:p w14:paraId="1E255DF0" w14:textId="77777777" w:rsidR="00BD4411" w:rsidRPr="00097825" w:rsidRDefault="00BD4411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Cel biznesowy</w:t>
      </w:r>
    </w:p>
    <w:p w14:paraId="1A917F5B" w14:textId="77777777" w:rsidR="008B6152" w:rsidRDefault="00147DF2" w:rsidP="00147DF2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>Celem tworzenia aplikacji jest</w:t>
      </w:r>
      <w:r w:rsidR="008B6152">
        <w:rPr>
          <w:rFonts w:cstheme="minorHAnsi"/>
          <w:lang w:val="pl-PL"/>
        </w:rPr>
        <w:t>:</w:t>
      </w:r>
    </w:p>
    <w:p w14:paraId="5ACF7E41" w14:textId="77777777" w:rsidR="008C3F06" w:rsidRPr="008B6152" w:rsidRDefault="00147DF2" w:rsidP="00133025">
      <w:pPr>
        <w:pStyle w:val="Akapitzlist"/>
        <w:numPr>
          <w:ilvl w:val="0"/>
          <w:numId w:val="10"/>
        </w:numPr>
        <w:rPr>
          <w:rFonts w:cstheme="minorHAnsi"/>
          <w:lang w:val="pl-PL"/>
        </w:rPr>
      </w:pPr>
      <w:r w:rsidRPr="008B6152">
        <w:rPr>
          <w:rFonts w:cstheme="minorHAnsi"/>
          <w:lang w:val="pl-PL"/>
        </w:rPr>
        <w:t>ułatwienie komunikacji na uczelni</w:t>
      </w:r>
      <w:r w:rsidR="008B6152" w:rsidRPr="008B6152">
        <w:rPr>
          <w:rFonts w:cstheme="minorHAnsi"/>
          <w:lang w:val="pl-PL"/>
        </w:rPr>
        <w:t>,</w:t>
      </w:r>
    </w:p>
    <w:p w14:paraId="652B664B" w14:textId="77777777" w:rsidR="008B6152" w:rsidRPr="008B6152" w:rsidRDefault="008B6152" w:rsidP="00133025">
      <w:pPr>
        <w:pStyle w:val="Akapitzlist"/>
        <w:numPr>
          <w:ilvl w:val="0"/>
          <w:numId w:val="10"/>
        </w:numPr>
        <w:rPr>
          <w:rFonts w:cstheme="minorHAnsi"/>
          <w:lang w:val="pl-PL"/>
        </w:rPr>
      </w:pPr>
      <w:r w:rsidRPr="008B6152">
        <w:rPr>
          <w:rFonts w:eastAsia="Times New Roman" w:cstheme="minorHAnsi"/>
          <w:color w:val="000000"/>
          <w:lang w:val="pl-PL" w:eastAsia="pl-PL"/>
        </w:rPr>
        <w:t>cyfryzacja placówki</w:t>
      </w:r>
    </w:p>
    <w:p w14:paraId="4D002D8D" w14:textId="77777777" w:rsidR="008B6152" w:rsidRPr="008B6152" w:rsidRDefault="008B6152" w:rsidP="00133025">
      <w:pPr>
        <w:pStyle w:val="Akapitzlist"/>
        <w:numPr>
          <w:ilvl w:val="0"/>
          <w:numId w:val="10"/>
        </w:numPr>
        <w:rPr>
          <w:rFonts w:cstheme="minorHAnsi"/>
          <w:lang w:val="pl-PL"/>
        </w:rPr>
      </w:pPr>
      <w:r>
        <w:rPr>
          <w:rFonts w:eastAsia="Times New Roman" w:cstheme="minorHAnsi"/>
          <w:color w:val="000000"/>
          <w:lang w:val="pl-PL" w:eastAsia="pl-PL"/>
        </w:rPr>
        <w:t>a</w:t>
      </w:r>
      <w:r w:rsidRPr="00437C82">
        <w:rPr>
          <w:rFonts w:eastAsia="Times New Roman" w:cstheme="minorHAnsi"/>
          <w:color w:val="000000"/>
          <w:lang w:val="pl-PL" w:eastAsia="pl-PL"/>
        </w:rPr>
        <w:t>lternatywny sposób komunikacji</w:t>
      </w:r>
    </w:p>
    <w:p w14:paraId="1AE0600E" w14:textId="77777777" w:rsidR="00BD4411" w:rsidRPr="00097825" w:rsidRDefault="00BD4411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Użytkownicy</w:t>
      </w:r>
    </w:p>
    <w:p w14:paraId="2CD1A6CB" w14:textId="77777777" w:rsidR="008C3F06" w:rsidRDefault="008A1C38" w:rsidP="00133025">
      <w:pPr>
        <w:pStyle w:val="Akapitzlist"/>
        <w:numPr>
          <w:ilvl w:val="0"/>
          <w:numId w:val="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P</w:t>
      </w:r>
      <w:r w:rsidR="005E6609">
        <w:rPr>
          <w:rFonts w:cstheme="minorHAnsi"/>
          <w:lang w:val="pl-PL"/>
        </w:rPr>
        <w:t>artner</w:t>
      </w:r>
      <w:r>
        <w:rPr>
          <w:rFonts w:cstheme="minorHAnsi"/>
          <w:lang w:val="pl-PL"/>
        </w:rPr>
        <w:t xml:space="preserve"> uczelni,</w:t>
      </w:r>
    </w:p>
    <w:p w14:paraId="01F88BF2" w14:textId="77777777" w:rsidR="005E6609" w:rsidRDefault="005E6609" w:rsidP="00133025">
      <w:pPr>
        <w:pStyle w:val="Akapitzlist"/>
        <w:numPr>
          <w:ilvl w:val="0"/>
          <w:numId w:val="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Student,</w:t>
      </w:r>
    </w:p>
    <w:p w14:paraId="371D805B" w14:textId="77777777" w:rsidR="008B6152" w:rsidRDefault="00837247" w:rsidP="00133025">
      <w:pPr>
        <w:pStyle w:val="Akapitzlist"/>
        <w:numPr>
          <w:ilvl w:val="0"/>
          <w:numId w:val="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P</w:t>
      </w:r>
      <w:r w:rsidR="008B6152">
        <w:rPr>
          <w:rFonts w:cstheme="minorHAnsi"/>
          <w:lang w:val="pl-PL"/>
        </w:rPr>
        <w:t>omocnik</w:t>
      </w:r>
      <w:r w:rsidR="005E6609">
        <w:rPr>
          <w:rFonts w:cstheme="minorHAnsi"/>
          <w:lang w:val="pl-PL"/>
        </w:rPr>
        <w:t>,</w:t>
      </w:r>
    </w:p>
    <w:p w14:paraId="01D1FACE" w14:textId="77777777" w:rsidR="0033322C" w:rsidRDefault="0033322C" w:rsidP="00133025">
      <w:pPr>
        <w:pStyle w:val="Akapitzlist"/>
        <w:numPr>
          <w:ilvl w:val="0"/>
          <w:numId w:val="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Prowadzący,</w:t>
      </w:r>
    </w:p>
    <w:p w14:paraId="6F8F6FD9" w14:textId="77777777" w:rsidR="000437B2" w:rsidRDefault="000437B2" w:rsidP="00133025">
      <w:pPr>
        <w:pStyle w:val="Akapitzlist"/>
        <w:numPr>
          <w:ilvl w:val="0"/>
          <w:numId w:val="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Moderator</w:t>
      </w:r>
      <w:r w:rsidR="00123B3E">
        <w:rPr>
          <w:rFonts w:cstheme="minorHAnsi"/>
          <w:lang w:val="pl-PL"/>
        </w:rPr>
        <w:t>,</w:t>
      </w:r>
    </w:p>
    <w:p w14:paraId="6CC2CED1" w14:textId="77777777" w:rsidR="00196E50" w:rsidRDefault="000437B2" w:rsidP="00133025">
      <w:pPr>
        <w:pStyle w:val="Akapitzlist"/>
        <w:numPr>
          <w:ilvl w:val="0"/>
          <w:numId w:val="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dministrator</w:t>
      </w:r>
      <w:r w:rsidR="00123B3E">
        <w:rPr>
          <w:rFonts w:cstheme="minorHAnsi"/>
          <w:lang w:val="pl-PL"/>
        </w:rPr>
        <w:t>.</w:t>
      </w:r>
    </w:p>
    <w:p w14:paraId="088529EE" w14:textId="77777777" w:rsidR="000437B2" w:rsidRPr="00196E50" w:rsidRDefault="00196E50" w:rsidP="00196E50">
      <w:pPr>
        <w:rPr>
          <w:lang w:val="pl-PL"/>
        </w:rPr>
      </w:pPr>
      <w:r>
        <w:rPr>
          <w:lang w:val="pl-PL"/>
        </w:rPr>
        <w:br w:type="page"/>
      </w:r>
    </w:p>
    <w:p w14:paraId="77A648A1" w14:textId="77777777" w:rsidR="006A5F82" w:rsidRDefault="006A5F82" w:rsidP="006A5F82">
      <w:pPr>
        <w:pStyle w:val="Nagwek3"/>
        <w:rPr>
          <w:rFonts w:cstheme="minorHAnsi"/>
          <w:lang w:val="pl-PL"/>
        </w:rPr>
      </w:pPr>
      <w:bookmarkStart w:id="9" w:name="_Ref413828438"/>
      <w:r w:rsidRPr="00097825">
        <w:rPr>
          <w:rFonts w:cstheme="minorHAnsi"/>
          <w:lang w:val="pl-PL"/>
        </w:rPr>
        <w:lastRenderedPageBreak/>
        <w:t>Korzyści z systemu</w:t>
      </w:r>
      <w:bookmarkEnd w:id="9"/>
    </w:p>
    <w:p w14:paraId="413D3908" w14:textId="77777777" w:rsidR="0098488D" w:rsidRPr="003E3662" w:rsidRDefault="0098488D" w:rsidP="0098488D">
      <w:pPr>
        <w:rPr>
          <w:rFonts w:cstheme="minorHAnsi"/>
          <w:lang w:val="pl-PL"/>
        </w:rPr>
      </w:pPr>
      <w:r>
        <w:rPr>
          <w:lang w:val="pl-PL"/>
        </w:rPr>
        <w:t>Wszyscy użytkownicy:</w:t>
      </w:r>
      <w:r w:rsidRPr="0098488D">
        <w:rPr>
          <w:rFonts w:cstheme="minorHAnsi"/>
          <w:lang w:val="pl-PL"/>
        </w:rPr>
        <w:t xml:space="preserve"> </w:t>
      </w:r>
    </w:p>
    <w:p w14:paraId="64C1BB26" w14:textId="77777777" w:rsidR="005B2E7E" w:rsidRPr="005B2E7E" w:rsidRDefault="0098488D" w:rsidP="00133025">
      <w:pPr>
        <w:pStyle w:val="Akapitzlist"/>
        <w:numPr>
          <w:ilvl w:val="0"/>
          <w:numId w:val="11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ogą pisać</w:t>
      </w:r>
      <w:r w:rsidR="005B2E7E">
        <w:rPr>
          <w:rFonts w:cstheme="minorHAnsi"/>
          <w:lang w:val="pl-PL"/>
        </w:rPr>
        <w:t>/usuwać/edytować</w:t>
      </w:r>
      <w:r w:rsidR="0036107B">
        <w:rPr>
          <w:rFonts w:cstheme="minorHAnsi"/>
          <w:lang w:val="pl-PL"/>
        </w:rPr>
        <w:t xml:space="preserve"> własne</w:t>
      </w:r>
      <w:r w:rsidR="005B2E7E">
        <w:rPr>
          <w:rFonts w:cstheme="minorHAnsi"/>
          <w:lang w:val="pl-PL"/>
        </w:rPr>
        <w:t xml:space="preserve"> wiadomości</w:t>
      </w:r>
      <w:r w:rsidRPr="00F4273E">
        <w:rPr>
          <w:rFonts w:cstheme="minorHAnsi"/>
          <w:lang w:val="pl-PL"/>
        </w:rPr>
        <w:t>,</w:t>
      </w:r>
    </w:p>
    <w:p w14:paraId="77359970" w14:textId="77777777" w:rsidR="0098488D" w:rsidRDefault="0098488D" w:rsidP="00133025">
      <w:pPr>
        <w:pStyle w:val="Akapitzlist"/>
        <w:numPr>
          <w:ilvl w:val="0"/>
          <w:numId w:val="11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Tworzyć pokoje</w:t>
      </w:r>
      <w:r w:rsidR="0092558F" w:rsidRPr="00F4273E">
        <w:rPr>
          <w:rFonts w:cstheme="minorHAnsi"/>
          <w:lang w:val="pl-PL"/>
        </w:rPr>
        <w:t>,</w:t>
      </w:r>
    </w:p>
    <w:p w14:paraId="5E4C4875" w14:textId="77777777" w:rsidR="00604E1F" w:rsidRDefault="00604E1F" w:rsidP="00133025">
      <w:pPr>
        <w:pStyle w:val="Akapitzlist"/>
        <w:numPr>
          <w:ilvl w:val="0"/>
          <w:numId w:val="11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Mogą dodawać i usuwać znajomych</w:t>
      </w:r>
      <w:r w:rsidR="006B5EAB">
        <w:rPr>
          <w:rFonts w:cstheme="minorHAnsi"/>
          <w:lang w:val="pl-PL"/>
        </w:rPr>
        <w:t>,</w:t>
      </w:r>
    </w:p>
    <w:p w14:paraId="2F84AA90" w14:textId="77777777" w:rsidR="00207B3B" w:rsidRDefault="00207B3B" w:rsidP="00133025">
      <w:pPr>
        <w:pStyle w:val="Akapitzlist"/>
        <w:numPr>
          <w:ilvl w:val="0"/>
          <w:numId w:val="11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Użytkownicy mogą przeglądać historie wiadomości</w:t>
      </w:r>
      <w:r w:rsidR="005B5A35">
        <w:rPr>
          <w:rFonts w:cstheme="minorHAnsi"/>
          <w:lang w:val="pl-PL"/>
        </w:rPr>
        <w:t>,</w:t>
      </w:r>
    </w:p>
    <w:p w14:paraId="0F902C09" w14:textId="77777777" w:rsidR="00207B3B" w:rsidRPr="00F4273E" w:rsidRDefault="00207B3B" w:rsidP="00133025">
      <w:pPr>
        <w:pStyle w:val="Akapitzlist"/>
        <w:numPr>
          <w:ilvl w:val="0"/>
          <w:numId w:val="11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Użytkownicy mogą przeglądać historie wiadomości od ostatniego wylogowania</w:t>
      </w:r>
      <w:r w:rsidR="005B5A35">
        <w:rPr>
          <w:rFonts w:cstheme="minorHAnsi"/>
          <w:lang w:val="pl-PL"/>
        </w:rPr>
        <w:t>,</w:t>
      </w:r>
      <w:r>
        <w:rPr>
          <w:rFonts w:cstheme="minorHAnsi"/>
          <w:lang w:val="pl-PL"/>
        </w:rPr>
        <w:t xml:space="preserve"> </w:t>
      </w:r>
    </w:p>
    <w:p w14:paraId="28F600F4" w14:textId="77777777" w:rsidR="00196E50" w:rsidRPr="00196E50" w:rsidRDefault="003E3662" w:rsidP="0098488D">
      <w:pPr>
        <w:rPr>
          <w:rFonts w:cstheme="minorHAnsi"/>
          <w:lang w:val="pl-PL"/>
        </w:rPr>
      </w:pPr>
      <w:r w:rsidRPr="003E3662">
        <w:rPr>
          <w:rFonts w:cstheme="minorHAnsi"/>
          <w:lang w:val="pl-PL"/>
        </w:rPr>
        <w:t>Partner uczelni</w:t>
      </w:r>
      <w:r w:rsidR="00196E50">
        <w:rPr>
          <w:rFonts w:cstheme="minorHAnsi"/>
          <w:lang w:val="pl-PL"/>
        </w:rPr>
        <w:t>:</w:t>
      </w:r>
      <w:r w:rsidR="00196E50" w:rsidRPr="00196E50">
        <w:rPr>
          <w:rFonts w:cstheme="minorHAnsi"/>
          <w:lang w:val="pl-PL"/>
        </w:rPr>
        <w:t xml:space="preserve"> </w:t>
      </w:r>
    </w:p>
    <w:p w14:paraId="008F6683" w14:textId="77777777" w:rsidR="00196E50" w:rsidRPr="00F4273E" w:rsidRDefault="00196E50" w:rsidP="00133025">
      <w:pPr>
        <w:pStyle w:val="Akapitzlist"/>
        <w:numPr>
          <w:ilvl w:val="0"/>
          <w:numId w:val="11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ogą wyróżniać swoje wiadomości,</w:t>
      </w:r>
    </w:p>
    <w:p w14:paraId="185C6936" w14:textId="77777777" w:rsidR="000611B7" w:rsidRPr="00F4273E" w:rsidRDefault="00196E50" w:rsidP="00133025">
      <w:pPr>
        <w:pStyle w:val="Akapitzlist"/>
        <w:numPr>
          <w:ilvl w:val="0"/>
          <w:numId w:val="11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ogą zakładać kanały z predefiniowanymi dla nich uprawnieniami,</w:t>
      </w:r>
    </w:p>
    <w:p w14:paraId="2C3D0A3F" w14:textId="77777777" w:rsidR="00196E50" w:rsidRPr="003E3662" w:rsidRDefault="003E3662" w:rsidP="0098488D">
      <w:pPr>
        <w:rPr>
          <w:rFonts w:cstheme="minorHAnsi"/>
          <w:lang w:val="pl-PL"/>
        </w:rPr>
      </w:pPr>
      <w:r w:rsidRPr="003E3662">
        <w:rPr>
          <w:rFonts w:cstheme="minorHAnsi"/>
          <w:lang w:val="pl-PL"/>
        </w:rPr>
        <w:t>Pomocnik</w:t>
      </w:r>
      <w:r w:rsidR="00196E50">
        <w:rPr>
          <w:rFonts w:cstheme="minorHAnsi"/>
          <w:lang w:val="pl-PL"/>
        </w:rPr>
        <w:t>:</w:t>
      </w:r>
      <w:r w:rsidR="00196E50" w:rsidRPr="00196E50">
        <w:rPr>
          <w:rFonts w:cstheme="minorHAnsi"/>
          <w:lang w:val="pl-PL"/>
        </w:rPr>
        <w:t xml:space="preserve"> </w:t>
      </w:r>
    </w:p>
    <w:p w14:paraId="3CBED8C2" w14:textId="77777777" w:rsidR="003E3662" w:rsidRPr="00F4273E" w:rsidRDefault="00196E50" w:rsidP="00133025">
      <w:pPr>
        <w:pStyle w:val="Akapitzlist"/>
        <w:numPr>
          <w:ilvl w:val="0"/>
          <w:numId w:val="11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ogą wyróżniać swoje wiadomości,</w:t>
      </w:r>
    </w:p>
    <w:p w14:paraId="008E5FB6" w14:textId="77777777" w:rsidR="003E3662" w:rsidRPr="003E3662" w:rsidRDefault="003E3662" w:rsidP="00196E50">
      <w:pPr>
        <w:rPr>
          <w:rFonts w:cstheme="minorHAnsi"/>
          <w:lang w:val="pl-PL"/>
        </w:rPr>
      </w:pPr>
      <w:r w:rsidRPr="003E3662">
        <w:rPr>
          <w:rFonts w:cstheme="minorHAnsi"/>
          <w:lang w:val="pl-PL"/>
        </w:rPr>
        <w:t>Prowadzący</w:t>
      </w:r>
      <w:r w:rsidR="00196E50">
        <w:rPr>
          <w:rFonts w:cstheme="minorHAnsi"/>
          <w:lang w:val="pl-PL"/>
        </w:rPr>
        <w:t>:</w:t>
      </w:r>
    </w:p>
    <w:p w14:paraId="70FA8103" w14:textId="77777777" w:rsidR="00C71D9F" w:rsidRPr="00F4273E" w:rsidRDefault="00DE417B" w:rsidP="00133025">
      <w:pPr>
        <w:pStyle w:val="Akapitzlist"/>
        <w:numPr>
          <w:ilvl w:val="0"/>
          <w:numId w:val="11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</w:t>
      </w:r>
      <w:r w:rsidR="001209AD" w:rsidRPr="00F4273E">
        <w:rPr>
          <w:rFonts w:cstheme="minorHAnsi"/>
          <w:lang w:val="pl-PL"/>
        </w:rPr>
        <w:t>ogą założyć własny pokój prywatny/publiczny</w:t>
      </w:r>
      <w:r w:rsidR="00196E50" w:rsidRPr="00F4273E">
        <w:rPr>
          <w:rFonts w:cstheme="minorHAnsi"/>
          <w:lang w:val="pl-PL"/>
        </w:rPr>
        <w:t>,</w:t>
      </w:r>
      <w:r w:rsidR="00C71D9F" w:rsidRPr="00F4273E">
        <w:rPr>
          <w:rFonts w:cstheme="minorHAnsi"/>
          <w:lang w:val="pl-PL"/>
        </w:rPr>
        <w:t xml:space="preserve"> </w:t>
      </w:r>
    </w:p>
    <w:p w14:paraId="55343D43" w14:textId="77777777" w:rsidR="00196E50" w:rsidRPr="00F4273E" w:rsidRDefault="00C71D9F" w:rsidP="00133025">
      <w:pPr>
        <w:pStyle w:val="Akapitzlist"/>
        <w:numPr>
          <w:ilvl w:val="0"/>
          <w:numId w:val="11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ogą zakładać kanały z predefiniowanymi dla nich uprawnieniami,</w:t>
      </w:r>
    </w:p>
    <w:p w14:paraId="501F0B61" w14:textId="77777777" w:rsidR="007948AF" w:rsidRDefault="0032321F" w:rsidP="00196E50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Moderatorzy</w:t>
      </w:r>
      <w:r w:rsidR="007948AF">
        <w:rPr>
          <w:rFonts w:cstheme="minorHAnsi"/>
          <w:lang w:val="pl-PL"/>
        </w:rPr>
        <w:t>:</w:t>
      </w:r>
    </w:p>
    <w:p w14:paraId="5204727C" w14:textId="77777777" w:rsidR="00E975B8" w:rsidRDefault="00DE417B" w:rsidP="00133025">
      <w:pPr>
        <w:pStyle w:val="Akapitzlist"/>
        <w:numPr>
          <w:ilvl w:val="0"/>
          <w:numId w:val="11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</w:t>
      </w:r>
      <w:r w:rsidR="0032321F" w:rsidRPr="00F4273E">
        <w:rPr>
          <w:rFonts w:cstheme="minorHAnsi"/>
          <w:lang w:val="pl-PL"/>
        </w:rPr>
        <w:t>ogą edytować ustawienia chatu,</w:t>
      </w:r>
    </w:p>
    <w:p w14:paraId="0FA8EE9E" w14:textId="77777777" w:rsidR="00F00E12" w:rsidRPr="00F4273E" w:rsidRDefault="00F00E12" w:rsidP="00133025">
      <w:pPr>
        <w:pStyle w:val="Akapitzlist"/>
        <w:numPr>
          <w:ilvl w:val="0"/>
          <w:numId w:val="11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Mogą karać użytkowników,</w:t>
      </w:r>
    </w:p>
    <w:p w14:paraId="5ED6E8A1" w14:textId="77777777" w:rsidR="007948AF" w:rsidRDefault="0032321F" w:rsidP="00196E50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Administratorzy</w:t>
      </w:r>
      <w:r w:rsidR="007948AF">
        <w:rPr>
          <w:rFonts w:cstheme="minorHAnsi"/>
          <w:lang w:val="pl-PL"/>
        </w:rPr>
        <w:t>:</w:t>
      </w:r>
    </w:p>
    <w:p w14:paraId="75A76265" w14:textId="77777777" w:rsidR="007948AF" w:rsidRDefault="00DE417B" w:rsidP="00133025">
      <w:pPr>
        <w:pStyle w:val="Akapitzlist"/>
        <w:numPr>
          <w:ilvl w:val="0"/>
          <w:numId w:val="11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</w:t>
      </w:r>
      <w:r w:rsidR="0032321F" w:rsidRPr="00F4273E">
        <w:rPr>
          <w:rFonts w:cstheme="minorHAnsi"/>
          <w:lang w:val="pl-PL"/>
        </w:rPr>
        <w:t>ogą zarządzać serwerem aplikacji</w:t>
      </w:r>
      <w:r w:rsidR="00FA7CFE" w:rsidRPr="00F4273E">
        <w:rPr>
          <w:rFonts w:cstheme="minorHAnsi"/>
          <w:lang w:val="pl-PL"/>
        </w:rPr>
        <w:t>,</w:t>
      </w:r>
    </w:p>
    <w:p w14:paraId="3176AAD6" w14:textId="77777777" w:rsidR="00FA7CFE" w:rsidRPr="00F4273E" w:rsidRDefault="00FA7CFE" w:rsidP="00133025">
      <w:pPr>
        <w:pStyle w:val="Akapitzlist"/>
        <w:numPr>
          <w:ilvl w:val="0"/>
          <w:numId w:val="11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Posiadają pełną kontrole nad uprawnieniami moderatorów i użytkowników.</w:t>
      </w:r>
    </w:p>
    <w:p w14:paraId="3084AE2F" w14:textId="77777777" w:rsidR="00B222EF" w:rsidRDefault="008C3F06" w:rsidP="00B222EF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granicz</w:t>
      </w:r>
      <w:r w:rsidR="00BD4411" w:rsidRPr="00097825">
        <w:rPr>
          <w:rFonts w:cstheme="minorHAnsi"/>
          <w:lang w:val="pl-PL"/>
        </w:rPr>
        <w:t>enia projektowe i wdrożeniowe</w:t>
      </w:r>
    </w:p>
    <w:p w14:paraId="6D1AFDC4" w14:textId="77777777" w:rsidR="00980FF7" w:rsidRDefault="00980FF7" w:rsidP="00980FF7">
      <w:pPr>
        <w:rPr>
          <w:lang w:val="pl-PL"/>
        </w:rPr>
      </w:pPr>
      <w:r>
        <w:rPr>
          <w:lang w:val="pl-PL"/>
        </w:rPr>
        <w:t xml:space="preserve">Uczenia zastrzega sobie aby aplikacja serwera działała na systemie operacyjnym Microsoft </w:t>
      </w:r>
      <w:r w:rsidR="00AE417E">
        <w:rPr>
          <w:lang w:val="pl-PL"/>
        </w:rPr>
        <w:t>W</w:t>
      </w:r>
      <w:r>
        <w:rPr>
          <w:lang w:val="pl-PL"/>
        </w:rPr>
        <w:t xml:space="preserve">indows lub </w:t>
      </w:r>
      <w:r w:rsidR="00AE417E">
        <w:rPr>
          <w:lang w:val="pl-PL"/>
        </w:rPr>
        <w:t>L</w:t>
      </w:r>
      <w:r>
        <w:rPr>
          <w:lang w:val="pl-PL"/>
        </w:rPr>
        <w:t>inux,</w:t>
      </w:r>
    </w:p>
    <w:p w14:paraId="3F8626FD" w14:textId="77777777" w:rsidR="00980FF7" w:rsidRDefault="00980FF7" w:rsidP="00980FF7">
      <w:pPr>
        <w:rPr>
          <w:lang w:val="pl-PL"/>
        </w:rPr>
      </w:pPr>
      <w:r>
        <w:rPr>
          <w:lang w:val="pl-PL"/>
        </w:rPr>
        <w:t xml:space="preserve">Baza danych ma być realizowana na relacyjnej bazie danych </w:t>
      </w:r>
      <w:proofErr w:type="spellStart"/>
      <w:r>
        <w:rPr>
          <w:lang w:val="pl-PL"/>
        </w:rPr>
        <w:t>maria</w:t>
      </w:r>
      <w:r w:rsidR="001F1E58">
        <w:rPr>
          <w:lang w:val="pl-PL"/>
        </w:rPr>
        <w:t>DB</w:t>
      </w:r>
      <w:proofErr w:type="spellEnd"/>
      <w:r>
        <w:rPr>
          <w:lang w:val="pl-PL"/>
        </w:rPr>
        <w:t>,</w:t>
      </w:r>
    </w:p>
    <w:p w14:paraId="18928936" w14:textId="77777777" w:rsidR="001F1E58" w:rsidRPr="00980FF7" w:rsidRDefault="001F1E58" w:rsidP="00980FF7">
      <w:pPr>
        <w:rPr>
          <w:lang w:val="pl-PL"/>
        </w:rPr>
      </w:pPr>
      <w:r>
        <w:rPr>
          <w:lang w:val="pl-PL"/>
        </w:rPr>
        <w:t>Aplikacja ma działać na protokole http oraz portach 80 i 8080.</w:t>
      </w:r>
    </w:p>
    <w:p w14:paraId="48A6932A" w14:textId="77777777" w:rsidR="008C3F06" w:rsidRPr="00097825" w:rsidRDefault="008C3F06" w:rsidP="00BD4411">
      <w:pPr>
        <w:pStyle w:val="Nagwek2"/>
        <w:rPr>
          <w:rFonts w:cstheme="minorHAnsi"/>
          <w:lang w:val="pl-PL"/>
        </w:rPr>
      </w:pPr>
      <w:bookmarkStart w:id="10" w:name="_Toc37529933"/>
      <w:r w:rsidRPr="00097825">
        <w:rPr>
          <w:rFonts w:cstheme="minorHAnsi"/>
          <w:lang w:val="pl-PL"/>
        </w:rPr>
        <w:t>Wymagania funkcjonalne</w:t>
      </w:r>
      <w:bookmarkEnd w:id="10"/>
    </w:p>
    <w:p w14:paraId="39689517" w14:textId="77777777" w:rsidR="005649A0" w:rsidRPr="00097825" w:rsidRDefault="005649A0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Lista wymagań</w:t>
      </w:r>
    </w:p>
    <w:p w14:paraId="7C2C5D3B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bookmarkStart w:id="11" w:name="_Ref413828923"/>
      <w:r w:rsidRPr="00B07785">
        <w:rPr>
          <w:lang w:val="pl-PL"/>
        </w:rPr>
        <w:t>Konta użytkowników moż</w:t>
      </w:r>
      <w:r w:rsidR="0004093F">
        <w:rPr>
          <w:lang w:val="pl-PL"/>
        </w:rPr>
        <w:t>e</w:t>
      </w:r>
      <w:r w:rsidRPr="00B07785">
        <w:rPr>
          <w:lang w:val="pl-PL"/>
        </w:rPr>
        <w:t xml:space="preserve"> dodawać </w:t>
      </w:r>
      <w:r w:rsidR="00626920">
        <w:rPr>
          <w:lang w:val="pl-PL"/>
        </w:rPr>
        <w:t>administrator</w:t>
      </w:r>
      <w:r w:rsidR="00123B3E">
        <w:rPr>
          <w:lang w:val="pl-PL"/>
        </w:rPr>
        <w:t>,</w:t>
      </w:r>
    </w:p>
    <w:p w14:paraId="4D01A462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onta użytkowników mo</w:t>
      </w:r>
      <w:r w:rsidR="0004093F">
        <w:rPr>
          <w:lang w:val="pl-PL"/>
        </w:rPr>
        <w:t>że</w:t>
      </w:r>
      <w:r w:rsidRPr="00B07785">
        <w:rPr>
          <w:lang w:val="pl-PL"/>
        </w:rPr>
        <w:t xml:space="preserve"> usuwać </w:t>
      </w:r>
      <w:r w:rsidR="0004093F">
        <w:rPr>
          <w:lang w:val="pl-PL"/>
        </w:rPr>
        <w:t>administrator</w:t>
      </w:r>
      <w:r w:rsidR="00123B3E">
        <w:rPr>
          <w:lang w:val="pl-PL"/>
        </w:rPr>
        <w:t>,</w:t>
      </w:r>
    </w:p>
    <w:p w14:paraId="530C187F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Dane k</w:t>
      </w:r>
      <w:r w:rsidR="00770E11">
        <w:rPr>
          <w:lang w:val="pl-PL"/>
        </w:rPr>
        <w:t>on</w:t>
      </w:r>
      <w:r w:rsidRPr="00B07785">
        <w:rPr>
          <w:lang w:val="pl-PL"/>
        </w:rPr>
        <w:t>t użytkowników mogą wyświetlić zalogowani użytkownicy</w:t>
      </w:r>
      <w:r w:rsidR="00123B3E">
        <w:rPr>
          <w:lang w:val="pl-PL"/>
        </w:rPr>
        <w:t>,</w:t>
      </w:r>
    </w:p>
    <w:p w14:paraId="12149243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cy mogą edytować własne dane konta</w:t>
      </w:r>
      <w:r w:rsidR="00123B3E">
        <w:rPr>
          <w:lang w:val="pl-PL"/>
        </w:rPr>
        <w:t>,</w:t>
      </w:r>
    </w:p>
    <w:p w14:paraId="3A3BCAD0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cy mogą dodawać i usuwać innych użytkowników do listy znajomych</w:t>
      </w:r>
      <w:r w:rsidR="00123B3E">
        <w:rPr>
          <w:lang w:val="pl-PL"/>
        </w:rPr>
        <w:t>,</w:t>
      </w:r>
    </w:p>
    <w:p w14:paraId="22E0696D" w14:textId="77777777" w:rsidR="00B07785" w:rsidRPr="00123B3E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cy mogą ustawić sobie status widoczny przez innych użytkowników w pokoju</w:t>
      </w:r>
      <w:r w:rsidR="00123B3E">
        <w:rPr>
          <w:lang w:val="pl-PL"/>
        </w:rPr>
        <w:t>,</w:t>
      </w:r>
    </w:p>
    <w:p w14:paraId="1639489A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koje mogą być ustawione jako prywatne poprzez ustawienie hasła potrzebnego na dołączenie do pokoju</w:t>
      </w:r>
      <w:r w:rsidR="00123B3E">
        <w:rPr>
          <w:lang w:val="pl-PL"/>
        </w:rPr>
        <w:t>,</w:t>
      </w:r>
    </w:p>
    <w:p w14:paraId="2EA2F2CB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System zapamiętuje których wiadomości użytkownik nie przeczytał</w:t>
      </w:r>
      <w:r w:rsidR="00123B3E">
        <w:rPr>
          <w:lang w:val="pl-PL"/>
        </w:rPr>
        <w:t xml:space="preserve"> </w:t>
      </w:r>
      <w:r w:rsidRPr="00123B3E">
        <w:rPr>
          <w:lang w:val="pl-PL"/>
        </w:rPr>
        <w:t>i</w:t>
      </w:r>
      <w:r w:rsidR="00123B3E">
        <w:rPr>
          <w:lang w:val="pl-PL"/>
        </w:rPr>
        <w:t> </w:t>
      </w:r>
      <w:r w:rsidRPr="00123B3E">
        <w:rPr>
          <w:lang w:val="pl-PL"/>
        </w:rPr>
        <w:t>umożliwia</w:t>
      </w:r>
      <w:r w:rsidRPr="00B07785">
        <w:rPr>
          <w:lang w:val="pl-PL"/>
        </w:rPr>
        <w:t xml:space="preserve"> czytanie wiadomości od ostatniej nieprzeczytanej</w:t>
      </w:r>
      <w:r w:rsidR="00123B3E">
        <w:rPr>
          <w:lang w:val="pl-PL"/>
        </w:rPr>
        <w:t>,</w:t>
      </w:r>
    </w:p>
    <w:p w14:paraId="3C492E16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k ma dostęp do historii chatu w pokoju</w:t>
      </w:r>
      <w:r w:rsidR="00123B3E">
        <w:rPr>
          <w:lang w:val="pl-PL"/>
        </w:rPr>
        <w:t>,</w:t>
      </w:r>
    </w:p>
    <w:p w14:paraId="5E79E1C0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lastRenderedPageBreak/>
        <w:t>Po stworzeniu pokoju użytkownik tworzący pokój otrzymuje status moderatora i posiada wszelkie uprawnienia pokoju</w:t>
      </w:r>
      <w:r w:rsidR="00123B3E">
        <w:rPr>
          <w:lang w:val="pl-PL"/>
        </w:rPr>
        <w:t>,</w:t>
      </w:r>
    </w:p>
    <w:p w14:paraId="04D661D7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 utworzeniu pokoju tworzone są domyślne predefiniowane grupy</w:t>
      </w:r>
      <w:r w:rsidR="00123B3E">
        <w:rPr>
          <w:lang w:val="pl-PL"/>
        </w:rPr>
        <w:t>,</w:t>
      </w:r>
    </w:p>
    <w:p w14:paraId="2F74157A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ustawić czas przez jaki mają być przechowywana historia chatu w pokoju</w:t>
      </w:r>
      <w:r w:rsidR="00123B3E">
        <w:rPr>
          <w:lang w:val="pl-PL"/>
        </w:rPr>
        <w:t>,</w:t>
      </w:r>
    </w:p>
    <w:p w14:paraId="1368AEC8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gą nadawać uprawnienia poszczególnym użytkownikom i grupą użytkowników</w:t>
      </w:r>
      <w:r w:rsidR="00123B3E">
        <w:rPr>
          <w:lang w:val="pl-PL"/>
        </w:rPr>
        <w:t>,</w:t>
      </w:r>
    </w:p>
    <w:p w14:paraId="3205F0BF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tworzyć nowe grupy użytkowników</w:t>
      </w:r>
      <w:r w:rsidR="00123B3E">
        <w:rPr>
          <w:lang w:val="pl-PL"/>
        </w:rPr>
        <w:t>,</w:t>
      </w:r>
    </w:p>
    <w:p w14:paraId="28F18ACE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dodawać i usuwać ludzi z grup</w:t>
      </w:r>
      <w:r w:rsidR="00123B3E">
        <w:rPr>
          <w:lang w:val="pl-PL"/>
        </w:rPr>
        <w:t>,</w:t>
      </w:r>
    </w:p>
    <w:p w14:paraId="5566DC3F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pokój ma możliwość wpisania synchronizacji z usługą ftp pozwalając poprzez wpisanie przez moderatora/osoby posiadającej odpowiednie uprawnienie loginu i hasła do ftp na wysyłanie i pobieranie plików przez osoby w danym pokoju bez znania poświadczeń do serwera ftp</w:t>
      </w:r>
      <w:r w:rsidR="00123B3E">
        <w:rPr>
          <w:lang w:val="pl-PL"/>
        </w:rPr>
        <w:t>,</w:t>
      </w:r>
    </w:p>
    <w:p w14:paraId="661C4DCD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może usunąć / edytować własne wiadomości</w:t>
      </w:r>
      <w:r w:rsidR="00123B3E">
        <w:rPr>
          <w:lang w:val="pl-PL"/>
        </w:rPr>
        <w:t>,</w:t>
      </w:r>
    </w:p>
    <w:p w14:paraId="66E1A768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koje posiadają logi pozwalające na odzyskanie usuniętych wiadomości</w:t>
      </w:r>
      <w:r w:rsidR="00123B3E">
        <w:rPr>
          <w:lang w:val="pl-PL"/>
        </w:rPr>
        <w:t>,</w:t>
      </w:r>
    </w:p>
    <w:p w14:paraId="79E03D3C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danego pokoju może przeglądać historie edycji każdej wiadomości</w:t>
      </w:r>
      <w:r w:rsidR="00123B3E">
        <w:rPr>
          <w:lang w:val="pl-PL"/>
        </w:rPr>
        <w:t>,</w:t>
      </w:r>
    </w:p>
    <w:p w14:paraId="2A9A1BB0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pobrać / przeglądać logi pokoju</w:t>
      </w:r>
      <w:r w:rsidR="00123B3E">
        <w:rPr>
          <w:lang w:val="pl-PL"/>
        </w:rPr>
        <w:t>,</w:t>
      </w:r>
    </w:p>
    <w:p w14:paraId="7524F032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Możliwość oznaczenia użytkownika w wiadomości tak by wyróżniała się ona dla oznaczonego użytkownika</w:t>
      </w:r>
      <w:r w:rsidR="00123B3E">
        <w:rPr>
          <w:lang w:val="pl-PL"/>
        </w:rPr>
        <w:t>,</w:t>
      </w:r>
    </w:p>
    <w:p w14:paraId="251FB663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Możliwość oznaczenia pokoju w wiadomości tak by stał się on linkiem do niego prowadzącym</w:t>
      </w:r>
      <w:r w:rsidR="00123B3E">
        <w:rPr>
          <w:lang w:val="pl-PL"/>
        </w:rPr>
        <w:t>,</w:t>
      </w:r>
    </w:p>
    <w:p w14:paraId="4CA4B022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Możliwość generowania linków jednoznacznie prowadzących do konkretnego pokoju</w:t>
      </w:r>
      <w:r w:rsidR="00123B3E">
        <w:rPr>
          <w:lang w:val="pl-PL"/>
        </w:rPr>
        <w:t>,</w:t>
      </w:r>
    </w:p>
    <w:p w14:paraId="6505DCB8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może oceniać innych użytkowników dając mu + lub – wedle uznania</w:t>
      </w:r>
      <w:r w:rsidR="00123B3E">
        <w:rPr>
          <w:lang w:val="pl-PL"/>
        </w:rPr>
        <w:t>,</w:t>
      </w:r>
    </w:p>
    <w:p w14:paraId="2CF16CEA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zapraszać użytkowników do pokoju</w:t>
      </w:r>
      <w:r w:rsidR="00123B3E">
        <w:rPr>
          <w:lang w:val="pl-PL"/>
        </w:rPr>
        <w:t>,</w:t>
      </w:r>
    </w:p>
    <w:p w14:paraId="44EC2054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Odnośnik do pokoju nie jest zaproszeniem</w:t>
      </w:r>
      <w:r w:rsidR="00123B3E">
        <w:rPr>
          <w:lang w:val="pl-PL"/>
        </w:rPr>
        <w:t>,</w:t>
      </w:r>
    </w:p>
    <w:p w14:paraId="31A10FC2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e zaproszenie musi zaakceptować osoba zaproszona</w:t>
      </w:r>
      <w:r w:rsidR="00123B3E">
        <w:rPr>
          <w:lang w:val="pl-PL"/>
        </w:rPr>
        <w:t>,</w:t>
      </w:r>
    </w:p>
    <w:p w14:paraId="0AE645C5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ma podgląd historii Nicków użytkowników z pokojów do których ma dostęp</w:t>
      </w:r>
      <w:r w:rsidR="00123B3E">
        <w:rPr>
          <w:lang w:val="pl-PL"/>
        </w:rPr>
        <w:t>,</w:t>
      </w:r>
    </w:p>
    <w:p w14:paraId="3F0F4433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 xml:space="preserve">Każdy użytkownik posiada </w:t>
      </w:r>
      <w:proofErr w:type="spellStart"/>
      <w:r w:rsidRPr="00B07785">
        <w:rPr>
          <w:lang w:val="pl-PL"/>
        </w:rPr>
        <w:t>tag</w:t>
      </w:r>
      <w:proofErr w:type="spellEnd"/>
      <w:r w:rsidRPr="00B07785">
        <w:rPr>
          <w:lang w:val="pl-PL"/>
        </w:rPr>
        <w:t xml:space="preserve"> jednoznacznie go identyfikujący</w:t>
      </w:r>
      <w:r w:rsidR="00123B3E">
        <w:rPr>
          <w:lang w:val="pl-PL"/>
        </w:rPr>
        <w:t>,</w:t>
      </w:r>
    </w:p>
    <w:p w14:paraId="47B823C1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serwera ma możliwość tworzenia własnych pokoi chatu</w:t>
      </w:r>
      <w:r w:rsidR="00123B3E">
        <w:rPr>
          <w:lang w:val="pl-PL"/>
        </w:rPr>
        <w:t>,</w:t>
      </w:r>
    </w:p>
    <w:p w14:paraId="7E408B09" w14:textId="77777777" w:rsid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usuwać wiadomości innych użytkowników w pokoju</w:t>
      </w:r>
      <w:r w:rsidR="00123B3E">
        <w:rPr>
          <w:lang w:val="pl-PL"/>
        </w:rPr>
        <w:t>,</w:t>
      </w:r>
    </w:p>
    <w:p w14:paraId="0D22D601" w14:textId="77777777" w:rsidR="00966CFA" w:rsidRPr="00604E1F" w:rsidRDefault="00A51A48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 xml:space="preserve">Moderator i </w:t>
      </w:r>
      <w:r w:rsidR="00384AE1">
        <w:rPr>
          <w:lang w:val="pl-PL"/>
        </w:rPr>
        <w:t>a</w:t>
      </w:r>
      <w:r>
        <w:rPr>
          <w:lang w:val="pl-PL"/>
        </w:rPr>
        <w:t>dministrator ma mieć możliwość nakładania kary na użytkownika w formie czasowego lub permanentnej blokady dostępu do pokoju lub serwera</w:t>
      </w:r>
      <w:r w:rsidR="00FB72EF">
        <w:rPr>
          <w:lang w:val="pl-PL"/>
        </w:rPr>
        <w:t>,</w:t>
      </w:r>
    </w:p>
    <w:p w14:paraId="0C78900D" w14:textId="77777777" w:rsidR="00966CFA" w:rsidRPr="00B07785" w:rsidRDefault="00966CFA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Użytkownik może otworzyć wiele kart z pokojami</w:t>
      </w:r>
      <w:r w:rsidR="00FB72EF">
        <w:rPr>
          <w:lang w:val="pl-PL"/>
        </w:rPr>
        <w:t>.</w:t>
      </w:r>
    </w:p>
    <w:p w14:paraId="083AF23B" w14:textId="77777777" w:rsidR="006A5F82" w:rsidRPr="00097825" w:rsidRDefault="006A5F82" w:rsidP="006A5F82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lastRenderedPageBreak/>
        <w:t>Diagramy przypadków użycia</w:t>
      </w:r>
      <w:bookmarkEnd w:id="11"/>
    </w:p>
    <w:p w14:paraId="586B7B0D" w14:textId="77777777" w:rsidR="006A5F82" w:rsidRPr="00097825" w:rsidRDefault="00DF42A7" w:rsidP="00DF42A7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Diagramy są załączone w pliku programu </w:t>
      </w:r>
      <w:proofErr w:type="spellStart"/>
      <w:r>
        <w:rPr>
          <w:rFonts w:cstheme="minorHAnsi"/>
          <w:lang w:val="pl-PL"/>
        </w:rPr>
        <w:t>visu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paradigm</w:t>
      </w:r>
      <w:proofErr w:type="spellEnd"/>
      <w:r>
        <w:rPr>
          <w:rFonts w:cstheme="minorHAnsi"/>
          <w:lang w:val="pl-PL"/>
        </w:rPr>
        <w:t>.</w:t>
      </w:r>
    </w:p>
    <w:p w14:paraId="2E5C95B7" w14:textId="77777777" w:rsidR="00090EB9" w:rsidRPr="007E2874" w:rsidRDefault="00BD4411" w:rsidP="00090EB9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Szczegółowy opis wymagań</w:t>
      </w:r>
    </w:p>
    <w:p w14:paraId="30E847DA" w14:textId="77777777" w:rsidR="00B509E3" w:rsidRPr="00B509E3" w:rsidRDefault="00B509E3" w:rsidP="00133025">
      <w:pPr>
        <w:pStyle w:val="Akapitzlist"/>
        <w:numPr>
          <w:ilvl w:val="0"/>
          <w:numId w:val="12"/>
        </w:numPr>
        <w:rPr>
          <w:rFonts w:cstheme="minorHAnsi"/>
          <w:bCs/>
          <w:lang w:val="pl-PL"/>
        </w:rPr>
      </w:pPr>
      <w:r w:rsidRPr="00B509E3">
        <w:rPr>
          <w:rFonts w:cstheme="minorHAnsi"/>
          <w:bCs/>
          <w:lang w:val="pl-PL"/>
        </w:rPr>
        <w:t>Numer 30</w:t>
      </w:r>
      <w:r w:rsidR="00315208">
        <w:rPr>
          <w:rFonts w:cstheme="minorHAnsi"/>
          <w:bCs/>
          <w:lang w:val="pl-PL"/>
        </w:rPr>
        <w:t>,</w:t>
      </w:r>
    </w:p>
    <w:p w14:paraId="5A193CC7" w14:textId="77777777" w:rsidR="00B509E3" w:rsidRDefault="00B509E3" w:rsidP="00133025">
      <w:pPr>
        <w:pStyle w:val="Akapitzlist"/>
        <w:numPr>
          <w:ilvl w:val="0"/>
          <w:numId w:val="12"/>
        </w:numPr>
        <w:rPr>
          <w:rFonts w:cstheme="minorHAnsi"/>
          <w:bCs/>
          <w:lang w:val="pl-PL"/>
        </w:rPr>
      </w:pPr>
      <w:r w:rsidRPr="00B509E3">
        <w:rPr>
          <w:rFonts w:cstheme="minorHAnsi"/>
          <w:bCs/>
          <w:lang w:val="pl-PL"/>
        </w:rPr>
        <w:t>Tworzenie pokoi</w:t>
      </w:r>
      <w:r w:rsidR="00315208">
        <w:rPr>
          <w:rFonts w:cstheme="minorHAnsi"/>
          <w:bCs/>
          <w:lang w:val="pl-PL"/>
        </w:rPr>
        <w:t>,</w:t>
      </w:r>
    </w:p>
    <w:p w14:paraId="153D7C2E" w14:textId="77777777" w:rsidR="000E0EDB" w:rsidRDefault="000E0EDB" w:rsidP="00133025">
      <w:pPr>
        <w:pStyle w:val="Akapitzlist"/>
        <w:numPr>
          <w:ilvl w:val="0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zasadnienie Biznesowe</w:t>
      </w:r>
      <w:r w:rsidR="00C75443">
        <w:rPr>
          <w:rFonts w:cstheme="minorHAnsi"/>
          <w:bCs/>
          <w:lang w:val="pl-PL"/>
        </w:rPr>
        <w:t>:</w:t>
      </w:r>
    </w:p>
    <w:p w14:paraId="72D1BB09" w14:textId="77777777" w:rsidR="000E0EDB" w:rsidRDefault="000E0EDB" w:rsidP="00133025">
      <w:pPr>
        <w:pStyle w:val="Akapitzlist"/>
        <w:numPr>
          <w:ilvl w:val="1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 użytkownicy mogą tworzyć pokój (5.1.5.2)</w:t>
      </w:r>
    </w:p>
    <w:p w14:paraId="73014FAA" w14:textId="77777777" w:rsidR="00B509E3" w:rsidRDefault="00B509E3" w:rsidP="00133025">
      <w:pPr>
        <w:pStyle w:val="Akapitzlist"/>
        <w:numPr>
          <w:ilvl w:val="0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:</w:t>
      </w:r>
      <w:r w:rsidR="00AE6343">
        <w:rPr>
          <w:rFonts w:cstheme="minorHAnsi"/>
          <w:bCs/>
          <w:lang w:val="pl-PL"/>
        </w:rPr>
        <w:t xml:space="preserve"> </w:t>
      </w:r>
    </w:p>
    <w:p w14:paraId="145A0F4B" w14:textId="77777777" w:rsidR="00F86E5F" w:rsidRDefault="00F86E5F" w:rsidP="00133025">
      <w:pPr>
        <w:pStyle w:val="Akapitzlist"/>
        <w:numPr>
          <w:ilvl w:val="1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artner uczelni</w:t>
      </w:r>
    </w:p>
    <w:p w14:paraId="5E095E53" w14:textId="77777777" w:rsidR="00F86E5F" w:rsidRDefault="00F86E5F" w:rsidP="00133025">
      <w:pPr>
        <w:pStyle w:val="Akapitzlist"/>
        <w:numPr>
          <w:ilvl w:val="1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tudent</w:t>
      </w:r>
    </w:p>
    <w:p w14:paraId="28748B31" w14:textId="77777777" w:rsidR="00F86E5F" w:rsidRPr="00F86E5F" w:rsidRDefault="00F86E5F" w:rsidP="00133025">
      <w:pPr>
        <w:pStyle w:val="Akapitzlist"/>
        <w:numPr>
          <w:ilvl w:val="1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owadzący</w:t>
      </w:r>
    </w:p>
    <w:p w14:paraId="1A0CA601" w14:textId="77777777" w:rsidR="00F86E5F" w:rsidRPr="00F86E5F" w:rsidRDefault="00F86E5F" w:rsidP="00133025">
      <w:pPr>
        <w:pStyle w:val="Akapitzlist"/>
        <w:numPr>
          <w:ilvl w:val="1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</w:t>
      </w:r>
    </w:p>
    <w:p w14:paraId="7249279D" w14:textId="77777777" w:rsidR="00B509E3" w:rsidRDefault="00B509E3" w:rsidP="00133025">
      <w:pPr>
        <w:pStyle w:val="Akapitzlist"/>
        <w:numPr>
          <w:ilvl w:val="0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cenariusze</w:t>
      </w:r>
      <w:r w:rsidR="00090EB9">
        <w:rPr>
          <w:rFonts w:cstheme="minorHAnsi"/>
          <w:bCs/>
          <w:lang w:val="pl-PL"/>
        </w:rPr>
        <w:t>:</w:t>
      </w:r>
    </w:p>
    <w:p w14:paraId="7B819529" w14:textId="77777777" w:rsidR="00B509E3" w:rsidRDefault="00B509E3" w:rsidP="00133025">
      <w:pPr>
        <w:pStyle w:val="Akapitzlist"/>
        <w:numPr>
          <w:ilvl w:val="1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artner uczelni</w:t>
      </w:r>
      <w:r w:rsidR="00090EB9">
        <w:rPr>
          <w:rFonts w:cstheme="minorHAnsi"/>
          <w:bCs/>
          <w:lang w:val="pl-PL"/>
        </w:rPr>
        <w:t>:</w:t>
      </w:r>
    </w:p>
    <w:p w14:paraId="35445216" w14:textId="77777777" w:rsidR="00B509E3" w:rsidRDefault="00B509E3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arunki początkowe</w:t>
      </w:r>
      <w:r w:rsidR="00090EB9">
        <w:rPr>
          <w:rFonts w:cstheme="minorHAnsi"/>
          <w:bCs/>
          <w:lang w:val="pl-PL"/>
        </w:rPr>
        <w:t>:</w:t>
      </w:r>
    </w:p>
    <w:p w14:paraId="190DEA24" w14:textId="77777777" w:rsidR="00B509E3" w:rsidRPr="00315208" w:rsidRDefault="00B509E3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 w:rsidRPr="00315208">
        <w:rPr>
          <w:rFonts w:cstheme="minorHAnsi"/>
          <w:bCs/>
          <w:lang w:val="pl-PL"/>
        </w:rPr>
        <w:t>Użytkownik musi być zalogowany</w:t>
      </w:r>
      <w:r w:rsidR="00315208">
        <w:rPr>
          <w:rFonts w:cstheme="minorHAnsi"/>
          <w:bCs/>
          <w:lang w:val="pl-PL"/>
        </w:rPr>
        <w:t>,</w:t>
      </w:r>
    </w:p>
    <w:p w14:paraId="45DC19E1" w14:textId="77777777" w:rsidR="00B509E3" w:rsidRDefault="00315208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zebieg działań</w:t>
      </w:r>
      <w:r w:rsidR="00090EB9">
        <w:rPr>
          <w:rFonts w:cstheme="minorHAnsi"/>
          <w:bCs/>
          <w:lang w:val="pl-PL"/>
        </w:rPr>
        <w:t>:</w:t>
      </w:r>
    </w:p>
    <w:p w14:paraId="27D9AC6C" w14:textId="77777777" w:rsidR="00315208" w:rsidRDefault="00315208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powiadamia system o chęci stworzenia pokoju (klika przycisk z napisem stwórz pokój rozmów),</w:t>
      </w:r>
    </w:p>
    <w:p w14:paraId="64B88359" w14:textId="77777777" w:rsidR="00315208" w:rsidRDefault="00315208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wprowadza nazwę pokoju,</w:t>
      </w:r>
    </w:p>
    <w:p w14:paraId="1593DE8D" w14:textId="77777777" w:rsidR="00315208" w:rsidRDefault="00315208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pokojowi id,</w:t>
      </w:r>
    </w:p>
    <w:p w14:paraId="64CD8C4E" w14:textId="77777777" w:rsidR="00553293" w:rsidRDefault="00315208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nazwę i id w bazie danych,</w:t>
      </w:r>
    </w:p>
    <w:p w14:paraId="3C8C784F" w14:textId="77777777" w:rsidR="00553293" w:rsidRPr="00553293" w:rsidRDefault="00553293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kopiuje szablon uprawnień partnera uczelni</w:t>
      </w:r>
      <w:r w:rsidR="00D90284">
        <w:rPr>
          <w:rFonts w:cstheme="minorHAnsi"/>
          <w:bCs/>
          <w:lang w:val="pl-PL"/>
        </w:rPr>
        <w:t>,</w:t>
      </w:r>
    </w:p>
    <w:p w14:paraId="73F03EB8" w14:textId="77777777" w:rsidR="00315208" w:rsidRDefault="00315208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uprawnienia moderatora pokoju użytkownikowi, który pokój stworzył,</w:t>
      </w:r>
    </w:p>
    <w:p w14:paraId="62A318BF" w14:textId="77777777" w:rsidR="008801C8" w:rsidRDefault="00F3012D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</w:t>
      </w:r>
      <w:r w:rsidR="00090EB9">
        <w:rPr>
          <w:rFonts w:cstheme="minorHAnsi"/>
          <w:bCs/>
          <w:lang w:val="pl-PL"/>
        </w:rPr>
        <w:t>:</w:t>
      </w:r>
    </w:p>
    <w:p w14:paraId="25F933A0" w14:textId="77777777" w:rsidR="008801C8" w:rsidRDefault="008801C8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kój zostaje utworzony</w:t>
      </w:r>
    </w:p>
    <w:p w14:paraId="643E4B9A" w14:textId="77777777" w:rsidR="008801C8" w:rsidRPr="008801C8" w:rsidRDefault="008801C8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utor pokoju ma uprawnienia moderatora w tym pokoju</w:t>
      </w:r>
    </w:p>
    <w:p w14:paraId="44E741EA" w14:textId="77777777" w:rsidR="008801C8" w:rsidRDefault="000E0EDB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Częstotliwość użycia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2</w:t>
      </w:r>
    </w:p>
    <w:p w14:paraId="76D88838" w14:textId="77777777" w:rsidR="000E0EDB" w:rsidRPr="008801C8" w:rsidRDefault="000E0EDB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Istotność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3</w:t>
      </w:r>
    </w:p>
    <w:p w14:paraId="6BEEC0DB" w14:textId="77777777" w:rsidR="00B509E3" w:rsidRDefault="00B509E3" w:rsidP="00133025">
      <w:pPr>
        <w:pStyle w:val="Akapitzlist"/>
        <w:numPr>
          <w:ilvl w:val="1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tudent</w:t>
      </w:r>
      <w:r w:rsidR="00090EB9">
        <w:rPr>
          <w:rFonts w:cstheme="minorHAnsi"/>
          <w:bCs/>
          <w:lang w:val="pl-PL"/>
        </w:rPr>
        <w:t>:</w:t>
      </w:r>
    </w:p>
    <w:p w14:paraId="41697CC8" w14:textId="77777777" w:rsidR="008F0F44" w:rsidRDefault="008F0F44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arunki początkowe</w:t>
      </w:r>
      <w:r w:rsidR="00090EB9">
        <w:rPr>
          <w:rFonts w:cstheme="minorHAnsi"/>
          <w:bCs/>
          <w:lang w:val="pl-PL"/>
        </w:rPr>
        <w:t>:</w:t>
      </w:r>
    </w:p>
    <w:p w14:paraId="06E4DBCD" w14:textId="77777777" w:rsidR="008F0F44" w:rsidRPr="00315208" w:rsidRDefault="008F0F44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 w:rsidRPr="00315208">
        <w:rPr>
          <w:rFonts w:cstheme="minorHAnsi"/>
          <w:bCs/>
          <w:lang w:val="pl-PL"/>
        </w:rPr>
        <w:t>Użytkownik musi być zalogowany</w:t>
      </w:r>
      <w:r>
        <w:rPr>
          <w:rFonts w:cstheme="minorHAnsi"/>
          <w:bCs/>
          <w:lang w:val="pl-PL"/>
        </w:rPr>
        <w:t>,</w:t>
      </w:r>
    </w:p>
    <w:p w14:paraId="14D10478" w14:textId="77777777" w:rsidR="008F0F44" w:rsidRDefault="008F0F44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zebieg działań</w:t>
      </w:r>
      <w:r w:rsidR="00090EB9">
        <w:rPr>
          <w:rFonts w:cstheme="minorHAnsi"/>
          <w:bCs/>
          <w:lang w:val="pl-PL"/>
        </w:rPr>
        <w:t>:</w:t>
      </w:r>
    </w:p>
    <w:p w14:paraId="31A51D87" w14:textId="77777777" w:rsidR="008F0F44" w:rsidRDefault="008F0F44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powiadamia system o chęci stworzenia pokoju (klika przycisk z napisem stwórz pokój rozmów),</w:t>
      </w:r>
    </w:p>
    <w:p w14:paraId="266A84C8" w14:textId="77777777" w:rsidR="008F0F44" w:rsidRDefault="008F0F44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wprowadza nazwę pokoju,</w:t>
      </w:r>
    </w:p>
    <w:p w14:paraId="5F74C419" w14:textId="77777777" w:rsidR="008F0F44" w:rsidRDefault="008F0F44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pokojowi id,</w:t>
      </w:r>
    </w:p>
    <w:p w14:paraId="1D93CBF3" w14:textId="77777777" w:rsidR="008F0F44" w:rsidRDefault="008F0F44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nazwę i id w bazie danych,</w:t>
      </w:r>
    </w:p>
    <w:p w14:paraId="4A03ED16" w14:textId="77777777" w:rsidR="008F0F44" w:rsidRPr="00553293" w:rsidRDefault="008F0F44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System kopiuje szablon uprawnień </w:t>
      </w:r>
      <w:r w:rsidR="006201E2">
        <w:rPr>
          <w:rFonts w:cstheme="minorHAnsi"/>
          <w:bCs/>
          <w:lang w:val="pl-PL"/>
        </w:rPr>
        <w:t>Studenta</w:t>
      </w:r>
      <w:r>
        <w:rPr>
          <w:rFonts w:cstheme="minorHAnsi"/>
          <w:bCs/>
          <w:lang w:val="pl-PL"/>
        </w:rPr>
        <w:t>,</w:t>
      </w:r>
    </w:p>
    <w:p w14:paraId="13AB4D98" w14:textId="77777777" w:rsidR="008F0F44" w:rsidRDefault="008F0F44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uprawnienia moderatora pokoju użytkownikowi, który pokój stworzył,</w:t>
      </w:r>
    </w:p>
    <w:p w14:paraId="2DCC8993" w14:textId="77777777" w:rsidR="008F0F44" w:rsidRDefault="008F0F44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</w:t>
      </w:r>
      <w:r w:rsidR="00090EB9">
        <w:rPr>
          <w:rFonts w:cstheme="minorHAnsi"/>
          <w:bCs/>
          <w:lang w:val="pl-PL"/>
        </w:rPr>
        <w:t>:</w:t>
      </w:r>
    </w:p>
    <w:p w14:paraId="1AC69F93" w14:textId="77777777" w:rsidR="008F0F44" w:rsidRDefault="008F0F44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kój zostaje utworzony</w:t>
      </w:r>
    </w:p>
    <w:p w14:paraId="50E495B4" w14:textId="77777777" w:rsidR="00492C92" w:rsidRDefault="00492C92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</w:p>
    <w:p w14:paraId="6C500948" w14:textId="77777777" w:rsidR="008F0F44" w:rsidRPr="008801C8" w:rsidRDefault="008F0F44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utor pokoju ma uprawnienia moderatora w tym pokoju</w:t>
      </w:r>
    </w:p>
    <w:p w14:paraId="558108C4" w14:textId="77777777" w:rsidR="008F0F44" w:rsidRDefault="008F0F44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Częstotliwość użycia 2</w:t>
      </w:r>
    </w:p>
    <w:p w14:paraId="523A198C" w14:textId="77777777" w:rsidR="008F0F44" w:rsidRPr="008F0F44" w:rsidRDefault="008F0F44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Istotność 3</w:t>
      </w:r>
    </w:p>
    <w:p w14:paraId="19F3019A" w14:textId="77777777" w:rsidR="00B509E3" w:rsidRDefault="00B509E3" w:rsidP="00133025">
      <w:pPr>
        <w:pStyle w:val="Akapitzlist"/>
        <w:numPr>
          <w:ilvl w:val="1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owadzący</w:t>
      </w:r>
      <w:r w:rsidR="00090EB9">
        <w:rPr>
          <w:rFonts w:cstheme="minorHAnsi"/>
          <w:bCs/>
          <w:lang w:val="pl-PL"/>
        </w:rPr>
        <w:t>:</w:t>
      </w:r>
    </w:p>
    <w:p w14:paraId="1A914072" w14:textId="77777777" w:rsidR="008F0F44" w:rsidRDefault="008F0F44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arunki początkowe</w:t>
      </w:r>
      <w:r w:rsidR="00090EB9">
        <w:rPr>
          <w:rFonts w:cstheme="minorHAnsi"/>
          <w:bCs/>
          <w:lang w:val="pl-PL"/>
        </w:rPr>
        <w:t>:</w:t>
      </w:r>
    </w:p>
    <w:p w14:paraId="5162248A" w14:textId="77777777" w:rsidR="008F0F44" w:rsidRPr="00315208" w:rsidRDefault="008F0F44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 w:rsidRPr="00315208">
        <w:rPr>
          <w:rFonts w:cstheme="minorHAnsi"/>
          <w:bCs/>
          <w:lang w:val="pl-PL"/>
        </w:rPr>
        <w:t>Użytkownik musi być zalogowany</w:t>
      </w:r>
      <w:r>
        <w:rPr>
          <w:rFonts w:cstheme="minorHAnsi"/>
          <w:bCs/>
          <w:lang w:val="pl-PL"/>
        </w:rPr>
        <w:t>,</w:t>
      </w:r>
    </w:p>
    <w:p w14:paraId="3D2094C7" w14:textId="77777777" w:rsidR="008F0F44" w:rsidRDefault="008F0F44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zebieg działań</w:t>
      </w:r>
      <w:r w:rsidR="00090EB9">
        <w:rPr>
          <w:rFonts w:cstheme="minorHAnsi"/>
          <w:bCs/>
          <w:lang w:val="pl-PL"/>
        </w:rPr>
        <w:t>:</w:t>
      </w:r>
    </w:p>
    <w:p w14:paraId="25F87D8C" w14:textId="77777777" w:rsidR="008F0F44" w:rsidRDefault="008F0F44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powiadamia system o chęci stworzenia pokoju (klika przycisk z napisem stwórz pokój rozmów),</w:t>
      </w:r>
    </w:p>
    <w:p w14:paraId="48F522E0" w14:textId="77777777" w:rsidR="008F0F44" w:rsidRDefault="008F0F44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wprowadza nazwę pokoju,</w:t>
      </w:r>
    </w:p>
    <w:p w14:paraId="7F47BBFF" w14:textId="77777777" w:rsidR="008F0F44" w:rsidRDefault="008F0F44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pokojowi id,</w:t>
      </w:r>
    </w:p>
    <w:p w14:paraId="7E04108E" w14:textId="77777777" w:rsidR="008F0F44" w:rsidRDefault="008F0F44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nazwę i id w bazie danych,</w:t>
      </w:r>
    </w:p>
    <w:p w14:paraId="7CFC1F94" w14:textId="77777777" w:rsidR="008F0F44" w:rsidRPr="00553293" w:rsidRDefault="008F0F44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System kopiuje szablon uprawnień </w:t>
      </w:r>
      <w:r w:rsidR="005164D6">
        <w:rPr>
          <w:rFonts w:cstheme="minorHAnsi"/>
          <w:bCs/>
          <w:lang w:val="pl-PL"/>
        </w:rPr>
        <w:t>prowadzącego</w:t>
      </w:r>
      <w:r>
        <w:rPr>
          <w:rFonts w:cstheme="minorHAnsi"/>
          <w:bCs/>
          <w:lang w:val="pl-PL"/>
        </w:rPr>
        <w:t>,</w:t>
      </w:r>
    </w:p>
    <w:p w14:paraId="6F5464AD" w14:textId="77777777" w:rsidR="008F0F44" w:rsidRDefault="008F0F44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uprawnienia moderatora pokoju użytkownikowi, który pokój stworzył,</w:t>
      </w:r>
    </w:p>
    <w:p w14:paraId="13A7410E" w14:textId="77777777" w:rsidR="008F0F44" w:rsidRDefault="008F0F44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</w:t>
      </w:r>
      <w:r w:rsidR="00090EB9">
        <w:rPr>
          <w:rFonts w:cstheme="minorHAnsi"/>
          <w:bCs/>
          <w:lang w:val="pl-PL"/>
        </w:rPr>
        <w:t>:</w:t>
      </w:r>
    </w:p>
    <w:p w14:paraId="12776179" w14:textId="77777777" w:rsidR="008F0F44" w:rsidRDefault="008F0F44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kój zostaje utworzony</w:t>
      </w:r>
    </w:p>
    <w:p w14:paraId="08E318F5" w14:textId="77777777" w:rsidR="008F0F44" w:rsidRPr="008801C8" w:rsidRDefault="008F0F44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utor pokoju ma uprawnienia moderatora w tym pokoju</w:t>
      </w:r>
    </w:p>
    <w:p w14:paraId="0B4112C0" w14:textId="77777777" w:rsidR="008F0F44" w:rsidRDefault="008F0F44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Częstotliwość użycia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</w:t>
      </w:r>
      <w:r w:rsidR="00DD12D4">
        <w:rPr>
          <w:rFonts w:cstheme="minorHAnsi"/>
          <w:bCs/>
          <w:lang w:val="pl-PL"/>
        </w:rPr>
        <w:t>1</w:t>
      </w:r>
    </w:p>
    <w:p w14:paraId="5A78F583" w14:textId="77777777" w:rsidR="008F0F44" w:rsidRPr="008F0F44" w:rsidRDefault="008F0F44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Istotność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3</w:t>
      </w:r>
    </w:p>
    <w:p w14:paraId="6D6F9168" w14:textId="77777777" w:rsidR="00B509E3" w:rsidRDefault="00B509E3" w:rsidP="00133025">
      <w:pPr>
        <w:pStyle w:val="Akapitzlist"/>
        <w:numPr>
          <w:ilvl w:val="1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</w:t>
      </w:r>
      <w:r w:rsidR="00090EB9">
        <w:rPr>
          <w:rFonts w:cstheme="minorHAnsi"/>
          <w:bCs/>
          <w:lang w:val="pl-PL"/>
        </w:rPr>
        <w:t>:</w:t>
      </w:r>
    </w:p>
    <w:p w14:paraId="6C2A356B" w14:textId="77777777" w:rsidR="008F0F44" w:rsidRDefault="008F0F44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arunki początkowe</w:t>
      </w:r>
      <w:r w:rsidR="00090EB9">
        <w:rPr>
          <w:rFonts w:cstheme="minorHAnsi"/>
          <w:bCs/>
          <w:lang w:val="pl-PL"/>
        </w:rPr>
        <w:t>:</w:t>
      </w:r>
    </w:p>
    <w:p w14:paraId="2A5046C7" w14:textId="77777777" w:rsidR="008F0F44" w:rsidRPr="00315208" w:rsidRDefault="008F0F44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 w:rsidRPr="00315208">
        <w:rPr>
          <w:rFonts w:cstheme="minorHAnsi"/>
          <w:bCs/>
          <w:lang w:val="pl-PL"/>
        </w:rPr>
        <w:t>Użytkownik musi być zalogowany</w:t>
      </w:r>
      <w:r>
        <w:rPr>
          <w:rFonts w:cstheme="minorHAnsi"/>
          <w:bCs/>
          <w:lang w:val="pl-PL"/>
        </w:rPr>
        <w:t>,</w:t>
      </w:r>
    </w:p>
    <w:p w14:paraId="64B81256" w14:textId="77777777" w:rsidR="008F0F44" w:rsidRDefault="008F0F44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zebieg działań</w:t>
      </w:r>
      <w:r w:rsidR="00090EB9">
        <w:rPr>
          <w:rFonts w:cstheme="minorHAnsi"/>
          <w:bCs/>
          <w:lang w:val="pl-PL"/>
        </w:rPr>
        <w:t>:</w:t>
      </w:r>
    </w:p>
    <w:p w14:paraId="04A4697A" w14:textId="77777777" w:rsidR="008F0F44" w:rsidRDefault="008F0F44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powiadamia system o chęci stworzenia pokoju (klika przycisk z napisem stwórz pokój rozmów),</w:t>
      </w:r>
    </w:p>
    <w:p w14:paraId="326F26F1" w14:textId="77777777" w:rsidR="008F0F44" w:rsidRDefault="008F0F44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wprowadza nazwę pokoju,</w:t>
      </w:r>
    </w:p>
    <w:p w14:paraId="6D35B92D" w14:textId="77777777" w:rsidR="008F0F44" w:rsidRDefault="008F0F44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pokojowi id,</w:t>
      </w:r>
    </w:p>
    <w:p w14:paraId="410DD415" w14:textId="77777777" w:rsidR="008F0F44" w:rsidRDefault="008F0F44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nazwę i id w bazie danych,</w:t>
      </w:r>
    </w:p>
    <w:p w14:paraId="4A8DF049" w14:textId="77777777" w:rsidR="008F0F44" w:rsidRPr="00553293" w:rsidRDefault="008F0F44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System kopiuje szablon uprawnień </w:t>
      </w:r>
      <w:r w:rsidR="00CE0828">
        <w:rPr>
          <w:rFonts w:cstheme="minorHAnsi"/>
          <w:bCs/>
          <w:lang w:val="pl-PL"/>
        </w:rPr>
        <w:t>administratora</w:t>
      </w:r>
      <w:r>
        <w:rPr>
          <w:rFonts w:cstheme="minorHAnsi"/>
          <w:bCs/>
          <w:lang w:val="pl-PL"/>
        </w:rPr>
        <w:t>,</w:t>
      </w:r>
    </w:p>
    <w:p w14:paraId="42480560" w14:textId="77777777" w:rsidR="008F0F44" w:rsidRDefault="008F0F44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uprawnienia moderatora pokoju użytkownikowi, który pokój stworzył,</w:t>
      </w:r>
    </w:p>
    <w:p w14:paraId="6002FA15" w14:textId="77777777" w:rsidR="008F0F44" w:rsidRDefault="008F0F44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</w:t>
      </w:r>
      <w:r w:rsidR="00090EB9">
        <w:rPr>
          <w:rFonts w:cstheme="minorHAnsi"/>
          <w:bCs/>
          <w:lang w:val="pl-PL"/>
        </w:rPr>
        <w:t>:</w:t>
      </w:r>
      <w:r w:rsidRPr="008801C8">
        <w:rPr>
          <w:rFonts w:cstheme="minorHAnsi"/>
          <w:bCs/>
          <w:lang w:val="pl-PL"/>
        </w:rPr>
        <w:t xml:space="preserve"> </w:t>
      </w:r>
    </w:p>
    <w:p w14:paraId="6D40D909" w14:textId="77777777" w:rsidR="008F0F44" w:rsidRDefault="008F0F44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kój zostaje utworzony</w:t>
      </w:r>
    </w:p>
    <w:p w14:paraId="6BD30D34" w14:textId="77777777" w:rsidR="008F0F44" w:rsidRPr="008801C8" w:rsidRDefault="008F0F44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utor pokoju ma uprawnienia moderatora w tym pokoju</w:t>
      </w:r>
    </w:p>
    <w:p w14:paraId="1AAE6321" w14:textId="77777777" w:rsidR="008F0F44" w:rsidRDefault="008F0F44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Częstotliwość użycia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</w:t>
      </w:r>
      <w:r w:rsidR="00D42B55">
        <w:rPr>
          <w:rFonts w:cstheme="minorHAnsi"/>
          <w:bCs/>
          <w:lang w:val="pl-PL"/>
        </w:rPr>
        <w:t>1</w:t>
      </w:r>
    </w:p>
    <w:p w14:paraId="2F1D975F" w14:textId="77777777" w:rsidR="008F0F44" w:rsidRDefault="008F0F44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Istotność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</w:t>
      </w:r>
      <w:r w:rsidR="00D42B55">
        <w:rPr>
          <w:rFonts w:cstheme="minorHAnsi"/>
          <w:bCs/>
          <w:lang w:val="pl-PL"/>
        </w:rPr>
        <w:t>2</w:t>
      </w:r>
    </w:p>
    <w:p w14:paraId="1D44DBB3" w14:textId="77777777" w:rsidR="00090EB9" w:rsidRDefault="00090EB9">
      <w:p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br w:type="page"/>
      </w:r>
    </w:p>
    <w:p w14:paraId="75AD20BD" w14:textId="77777777" w:rsidR="001D0644" w:rsidRPr="00B509E3" w:rsidRDefault="001D0644" w:rsidP="00133025">
      <w:pPr>
        <w:pStyle w:val="Akapitzlist"/>
        <w:numPr>
          <w:ilvl w:val="0"/>
          <w:numId w:val="12"/>
        </w:numPr>
        <w:rPr>
          <w:rFonts w:cstheme="minorHAnsi"/>
          <w:bCs/>
          <w:lang w:val="pl-PL"/>
        </w:rPr>
      </w:pPr>
      <w:r w:rsidRPr="00B509E3">
        <w:rPr>
          <w:rFonts w:cstheme="minorHAnsi"/>
          <w:bCs/>
          <w:lang w:val="pl-PL"/>
        </w:rPr>
        <w:lastRenderedPageBreak/>
        <w:t xml:space="preserve">Numer </w:t>
      </w:r>
      <w:r w:rsidR="00F00E12">
        <w:rPr>
          <w:rFonts w:cstheme="minorHAnsi"/>
          <w:bCs/>
          <w:lang w:val="pl-PL"/>
        </w:rPr>
        <w:t>32</w:t>
      </w:r>
      <w:r>
        <w:rPr>
          <w:rFonts w:cstheme="minorHAnsi"/>
          <w:bCs/>
          <w:lang w:val="pl-PL"/>
        </w:rPr>
        <w:t>,</w:t>
      </w:r>
    </w:p>
    <w:p w14:paraId="0DCDF424" w14:textId="77777777" w:rsidR="001D0644" w:rsidRDefault="003442FB" w:rsidP="00133025">
      <w:pPr>
        <w:pStyle w:val="Akapitzlist"/>
        <w:numPr>
          <w:ilvl w:val="0"/>
          <w:numId w:val="12"/>
        </w:numPr>
        <w:rPr>
          <w:rFonts w:cstheme="minorHAnsi"/>
          <w:bCs/>
          <w:lang w:val="pl-PL"/>
        </w:rPr>
      </w:pPr>
      <w:proofErr w:type="spellStart"/>
      <w:r>
        <w:rPr>
          <w:rFonts w:cstheme="minorHAnsi"/>
          <w:bCs/>
          <w:lang w:val="pl-PL"/>
        </w:rPr>
        <w:t>Banowanie</w:t>
      </w:r>
      <w:proofErr w:type="spellEnd"/>
      <w:r w:rsidR="001D0644">
        <w:rPr>
          <w:rFonts w:cstheme="minorHAnsi"/>
          <w:bCs/>
          <w:lang w:val="pl-PL"/>
        </w:rPr>
        <w:t>,</w:t>
      </w:r>
    </w:p>
    <w:p w14:paraId="311BB7C2" w14:textId="77777777" w:rsidR="001D0644" w:rsidRDefault="001D0644" w:rsidP="00133025">
      <w:pPr>
        <w:pStyle w:val="Akapitzlist"/>
        <w:numPr>
          <w:ilvl w:val="0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zasadnienie Biznesowe:</w:t>
      </w:r>
    </w:p>
    <w:p w14:paraId="0F656D8A" w14:textId="77777777" w:rsidR="001D0644" w:rsidRDefault="00AB4D54" w:rsidP="00133025">
      <w:pPr>
        <w:pStyle w:val="Akapitzlist"/>
        <w:numPr>
          <w:ilvl w:val="1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Moderator i administrator może nakładać kary na użytkowników (</w:t>
      </w:r>
      <w:r w:rsidR="00C80423">
        <w:rPr>
          <w:rFonts w:cstheme="minorHAnsi"/>
          <w:bCs/>
          <w:lang w:val="pl-PL"/>
        </w:rPr>
        <w:t>5.1.5.</w:t>
      </w:r>
      <w:r w:rsidR="00750B56">
        <w:rPr>
          <w:rFonts w:cstheme="minorHAnsi"/>
          <w:bCs/>
          <w:lang w:val="pl-PL"/>
        </w:rPr>
        <w:t>1</w:t>
      </w:r>
      <w:r w:rsidR="00FA7423">
        <w:rPr>
          <w:rFonts w:cstheme="minorHAnsi"/>
          <w:bCs/>
          <w:lang w:val="pl-PL"/>
        </w:rPr>
        <w:t>2</w:t>
      </w:r>
      <w:r>
        <w:rPr>
          <w:rFonts w:cstheme="minorHAnsi"/>
          <w:bCs/>
          <w:lang w:val="pl-PL"/>
        </w:rPr>
        <w:t>)</w:t>
      </w:r>
      <w:r w:rsidR="001D0644">
        <w:rPr>
          <w:rFonts w:cstheme="minorHAnsi"/>
          <w:bCs/>
          <w:lang w:val="pl-PL"/>
        </w:rPr>
        <w:t>,</w:t>
      </w:r>
    </w:p>
    <w:p w14:paraId="4127F55D" w14:textId="77777777" w:rsidR="001D0644" w:rsidRDefault="001D0644" w:rsidP="00133025">
      <w:pPr>
        <w:pStyle w:val="Akapitzlist"/>
        <w:numPr>
          <w:ilvl w:val="0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:</w:t>
      </w:r>
    </w:p>
    <w:p w14:paraId="34FCCD66" w14:textId="77777777" w:rsidR="001D0644" w:rsidRDefault="00AE04CD" w:rsidP="00133025">
      <w:pPr>
        <w:pStyle w:val="Akapitzlist"/>
        <w:numPr>
          <w:ilvl w:val="1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Moderator</w:t>
      </w:r>
      <w:r w:rsidR="001D0644">
        <w:rPr>
          <w:rFonts w:cstheme="minorHAnsi"/>
          <w:bCs/>
          <w:lang w:val="pl-PL"/>
        </w:rPr>
        <w:t>,</w:t>
      </w:r>
    </w:p>
    <w:p w14:paraId="61608903" w14:textId="77777777" w:rsidR="00AE04CD" w:rsidRPr="00F86E5F" w:rsidRDefault="00AE04CD" w:rsidP="00133025">
      <w:pPr>
        <w:pStyle w:val="Akapitzlist"/>
        <w:numPr>
          <w:ilvl w:val="1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,</w:t>
      </w:r>
    </w:p>
    <w:p w14:paraId="4F751274" w14:textId="77777777" w:rsidR="001D0644" w:rsidRDefault="001D0644" w:rsidP="00133025">
      <w:pPr>
        <w:pStyle w:val="Akapitzlist"/>
        <w:numPr>
          <w:ilvl w:val="0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cenariusze:</w:t>
      </w:r>
    </w:p>
    <w:p w14:paraId="5951C83A" w14:textId="77777777" w:rsidR="001D0644" w:rsidRDefault="00ED2684" w:rsidP="00133025">
      <w:pPr>
        <w:pStyle w:val="Akapitzlist"/>
        <w:numPr>
          <w:ilvl w:val="1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</w:t>
      </w:r>
      <w:r w:rsidR="001D0644">
        <w:rPr>
          <w:rFonts w:cstheme="minorHAnsi"/>
          <w:bCs/>
          <w:lang w:val="pl-PL"/>
        </w:rPr>
        <w:t>:</w:t>
      </w:r>
    </w:p>
    <w:p w14:paraId="317B3BFA" w14:textId="77777777" w:rsidR="001D0644" w:rsidRDefault="001D0644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arunki początkowe: </w:t>
      </w:r>
    </w:p>
    <w:p w14:paraId="5FB8B6AB" w14:textId="77777777" w:rsidR="001D0644" w:rsidRPr="00315208" w:rsidRDefault="00895AF0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 uznał że użytkownik szkodzi innym</w:t>
      </w:r>
      <w:r w:rsidR="001D0644">
        <w:rPr>
          <w:rFonts w:cstheme="minorHAnsi"/>
          <w:bCs/>
          <w:lang w:val="pl-PL"/>
        </w:rPr>
        <w:t>,</w:t>
      </w:r>
    </w:p>
    <w:p w14:paraId="4C449796" w14:textId="77777777" w:rsidR="00895AF0" w:rsidRDefault="001D0644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zebieg działań:</w:t>
      </w:r>
    </w:p>
    <w:p w14:paraId="7E782AAF" w14:textId="77777777" w:rsidR="001D0644" w:rsidRPr="00895AF0" w:rsidRDefault="00895AF0" w:rsidP="00895AF0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:</w:t>
      </w:r>
      <w:r w:rsidR="001D0644" w:rsidRPr="00895AF0">
        <w:rPr>
          <w:rFonts w:cstheme="minorHAnsi"/>
          <w:bCs/>
          <w:lang w:val="pl-PL"/>
        </w:rPr>
        <w:t xml:space="preserve"> </w:t>
      </w:r>
    </w:p>
    <w:p w14:paraId="630A6991" w14:textId="77777777" w:rsidR="001D0644" w:rsidRDefault="00895AF0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 zgłasza do systemu chęć nałożenia kary na użytkownika (klika odpowiedni przycisk)</w:t>
      </w:r>
      <w:r w:rsidR="001D0644">
        <w:rPr>
          <w:rFonts w:cstheme="minorHAnsi"/>
          <w:bCs/>
          <w:lang w:val="pl-PL"/>
        </w:rPr>
        <w:t>,</w:t>
      </w:r>
    </w:p>
    <w:p w14:paraId="2180D265" w14:textId="77777777" w:rsidR="00895AF0" w:rsidRDefault="00895AF0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Administrator podaje </w:t>
      </w:r>
      <w:proofErr w:type="spellStart"/>
      <w:r>
        <w:rPr>
          <w:rFonts w:cstheme="minorHAnsi"/>
          <w:bCs/>
          <w:lang w:val="pl-PL"/>
        </w:rPr>
        <w:t>nick</w:t>
      </w:r>
      <w:proofErr w:type="spellEnd"/>
      <w:r>
        <w:rPr>
          <w:rFonts w:cstheme="minorHAnsi"/>
          <w:bCs/>
          <w:lang w:val="pl-PL"/>
        </w:rPr>
        <w:t xml:space="preserve"> oraz </w:t>
      </w:r>
      <w:proofErr w:type="spellStart"/>
      <w:r>
        <w:rPr>
          <w:rFonts w:cstheme="minorHAnsi"/>
          <w:bCs/>
          <w:lang w:val="pl-PL"/>
        </w:rPr>
        <w:t>tag</w:t>
      </w:r>
      <w:proofErr w:type="spellEnd"/>
      <w:r>
        <w:rPr>
          <w:rFonts w:cstheme="minorHAnsi"/>
          <w:bCs/>
          <w:lang w:val="pl-PL"/>
        </w:rPr>
        <w:t xml:space="preserve"> użytkownika</w:t>
      </w:r>
      <w:r w:rsidR="00A97659">
        <w:rPr>
          <w:rFonts w:cstheme="minorHAnsi"/>
          <w:bCs/>
          <w:lang w:val="pl-PL"/>
        </w:rPr>
        <w:t>,</w:t>
      </w:r>
    </w:p>
    <w:p w14:paraId="661423B0" w14:textId="77777777" w:rsidR="00895AF0" w:rsidRDefault="00895AF0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wyszukuje użytkownika w bazie danych</w:t>
      </w:r>
      <w:r w:rsidR="00A97659">
        <w:rPr>
          <w:rFonts w:cstheme="minorHAnsi"/>
          <w:bCs/>
          <w:lang w:val="pl-PL"/>
        </w:rPr>
        <w:t>,</w:t>
      </w:r>
    </w:p>
    <w:p w14:paraId="2DA9FD37" w14:textId="77777777" w:rsidR="00B5364B" w:rsidRDefault="00B5364B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 podaje rodzaj kary</w:t>
      </w:r>
      <w:r w:rsidR="00A97659">
        <w:rPr>
          <w:rFonts w:cstheme="minorHAnsi"/>
          <w:bCs/>
          <w:lang w:val="pl-PL"/>
        </w:rPr>
        <w:t>,</w:t>
      </w:r>
    </w:p>
    <w:p w14:paraId="6D63FE7F" w14:textId="77777777" w:rsidR="00B5364B" w:rsidRDefault="00B5364B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odpowiednio oznacza użytkownika w bazie danych,</w:t>
      </w:r>
    </w:p>
    <w:p w14:paraId="30272DF9" w14:textId="77777777" w:rsidR="00A97659" w:rsidRPr="00895AF0" w:rsidRDefault="00A97659" w:rsidP="00A97659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1:</w:t>
      </w:r>
      <w:r w:rsidRPr="00A97659">
        <w:rPr>
          <w:rFonts w:cstheme="minorHAnsi"/>
          <w:bCs/>
          <w:lang w:val="pl-PL"/>
        </w:rPr>
        <w:t xml:space="preserve"> </w:t>
      </w:r>
    </w:p>
    <w:p w14:paraId="6A1B6938" w14:textId="77777777" w:rsidR="00A97659" w:rsidRPr="00A97659" w:rsidRDefault="00A97659" w:rsidP="00133025">
      <w:pPr>
        <w:pStyle w:val="Akapitzlist"/>
        <w:numPr>
          <w:ilvl w:val="0"/>
          <w:numId w:val="14"/>
        </w:numPr>
        <w:rPr>
          <w:rFonts w:cstheme="minorHAnsi"/>
          <w:bCs/>
          <w:lang w:val="pl-PL"/>
        </w:rPr>
      </w:pPr>
      <w:r w:rsidRPr="00A97659">
        <w:rPr>
          <w:rFonts w:cstheme="minorHAnsi"/>
          <w:bCs/>
          <w:lang w:val="pl-PL"/>
        </w:rPr>
        <w:t>Administrator zgłasza do systemu chęć nałożenia kary na użytkownika (klika odpowiedni przycisk),</w:t>
      </w:r>
    </w:p>
    <w:p w14:paraId="38A0794A" w14:textId="77777777" w:rsidR="00A97659" w:rsidRPr="00A97659" w:rsidRDefault="00A97659" w:rsidP="00133025">
      <w:pPr>
        <w:pStyle w:val="Akapitzlist"/>
        <w:numPr>
          <w:ilvl w:val="0"/>
          <w:numId w:val="14"/>
        </w:numPr>
        <w:rPr>
          <w:rFonts w:cstheme="minorHAnsi"/>
          <w:bCs/>
          <w:lang w:val="pl-PL"/>
        </w:rPr>
      </w:pPr>
      <w:r w:rsidRPr="00A97659">
        <w:rPr>
          <w:rFonts w:cstheme="minorHAnsi"/>
          <w:bCs/>
          <w:lang w:val="pl-PL"/>
        </w:rPr>
        <w:t xml:space="preserve">Administrator podaje </w:t>
      </w:r>
      <w:proofErr w:type="spellStart"/>
      <w:r w:rsidRPr="00A97659">
        <w:rPr>
          <w:rFonts w:cstheme="minorHAnsi"/>
          <w:bCs/>
          <w:lang w:val="pl-PL"/>
        </w:rPr>
        <w:t>nick</w:t>
      </w:r>
      <w:proofErr w:type="spellEnd"/>
      <w:r w:rsidRPr="00A97659">
        <w:rPr>
          <w:rFonts w:cstheme="minorHAnsi"/>
          <w:bCs/>
          <w:lang w:val="pl-PL"/>
        </w:rPr>
        <w:t xml:space="preserve"> oraz </w:t>
      </w:r>
      <w:proofErr w:type="spellStart"/>
      <w:r w:rsidRPr="00A97659">
        <w:rPr>
          <w:rFonts w:cstheme="minorHAnsi"/>
          <w:bCs/>
          <w:lang w:val="pl-PL"/>
        </w:rPr>
        <w:t>tag</w:t>
      </w:r>
      <w:proofErr w:type="spellEnd"/>
      <w:r w:rsidRPr="00A97659">
        <w:rPr>
          <w:rFonts w:cstheme="minorHAnsi"/>
          <w:bCs/>
          <w:lang w:val="pl-PL"/>
        </w:rPr>
        <w:t xml:space="preserve"> użytkownika</w:t>
      </w:r>
    </w:p>
    <w:p w14:paraId="7F59CD97" w14:textId="77777777" w:rsidR="00A97659" w:rsidRPr="00A97659" w:rsidRDefault="00A97659" w:rsidP="00133025">
      <w:pPr>
        <w:pStyle w:val="Akapitzlist"/>
        <w:numPr>
          <w:ilvl w:val="0"/>
          <w:numId w:val="14"/>
        </w:numPr>
        <w:rPr>
          <w:rFonts w:cstheme="minorHAnsi"/>
          <w:bCs/>
          <w:lang w:val="pl-PL"/>
        </w:rPr>
      </w:pPr>
      <w:r w:rsidRPr="00A97659">
        <w:rPr>
          <w:rFonts w:cstheme="minorHAnsi"/>
          <w:bCs/>
          <w:lang w:val="pl-PL"/>
        </w:rPr>
        <w:t>System wyszukuje użytkownika w bazie danych</w:t>
      </w:r>
    </w:p>
    <w:p w14:paraId="33312586" w14:textId="77777777" w:rsidR="00A97659" w:rsidRDefault="00A97659" w:rsidP="00133025">
      <w:pPr>
        <w:pStyle w:val="Akapitzlist"/>
        <w:numPr>
          <w:ilvl w:val="0"/>
          <w:numId w:val="14"/>
        </w:numPr>
        <w:rPr>
          <w:rFonts w:cstheme="minorHAnsi"/>
          <w:bCs/>
          <w:lang w:val="pl-PL"/>
        </w:rPr>
      </w:pPr>
      <w:r w:rsidRPr="00A97659">
        <w:rPr>
          <w:rFonts w:cstheme="minorHAnsi"/>
          <w:bCs/>
          <w:lang w:val="pl-PL"/>
        </w:rPr>
        <w:t>Administrator podaje rodzaj kary</w:t>
      </w:r>
    </w:p>
    <w:p w14:paraId="7F794F55" w14:textId="77777777" w:rsidR="00A97659" w:rsidRPr="00A97659" w:rsidRDefault="00A97659" w:rsidP="00133025">
      <w:pPr>
        <w:pStyle w:val="Akapitzlist"/>
        <w:numPr>
          <w:ilvl w:val="0"/>
          <w:numId w:val="14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 podaje długość kary</w:t>
      </w:r>
    </w:p>
    <w:p w14:paraId="6BE55EEC" w14:textId="77777777" w:rsidR="000E759C" w:rsidRPr="000E759C" w:rsidRDefault="00A97659" w:rsidP="00133025">
      <w:pPr>
        <w:pStyle w:val="Akapitzlist"/>
        <w:numPr>
          <w:ilvl w:val="0"/>
          <w:numId w:val="14"/>
        </w:numPr>
        <w:rPr>
          <w:rFonts w:cstheme="minorHAnsi"/>
          <w:bCs/>
          <w:lang w:val="pl-PL"/>
        </w:rPr>
      </w:pPr>
      <w:r w:rsidRPr="00A97659">
        <w:rPr>
          <w:rFonts w:cstheme="minorHAnsi"/>
          <w:bCs/>
          <w:lang w:val="pl-PL"/>
        </w:rPr>
        <w:t>System odpowiednio oznacza użytkownika w bazie danych,</w:t>
      </w:r>
    </w:p>
    <w:p w14:paraId="59776511" w14:textId="77777777" w:rsidR="000E759C" w:rsidRPr="00895AF0" w:rsidRDefault="000E759C" w:rsidP="000E759C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2:</w:t>
      </w:r>
      <w:r w:rsidRPr="00A97659">
        <w:rPr>
          <w:rFonts w:cstheme="minorHAnsi"/>
          <w:bCs/>
          <w:lang w:val="pl-PL"/>
        </w:rPr>
        <w:t xml:space="preserve"> </w:t>
      </w:r>
    </w:p>
    <w:p w14:paraId="546D1537" w14:textId="77777777" w:rsidR="000E759C" w:rsidRPr="000E759C" w:rsidRDefault="000E759C" w:rsidP="00133025">
      <w:pPr>
        <w:pStyle w:val="Akapitzlist"/>
        <w:numPr>
          <w:ilvl w:val="0"/>
          <w:numId w:val="15"/>
        </w:numPr>
        <w:rPr>
          <w:rFonts w:cstheme="minorHAnsi"/>
          <w:bCs/>
          <w:lang w:val="pl-PL"/>
        </w:rPr>
      </w:pPr>
      <w:r w:rsidRPr="000E759C">
        <w:rPr>
          <w:rFonts w:cstheme="minorHAnsi"/>
          <w:bCs/>
          <w:lang w:val="pl-PL"/>
        </w:rPr>
        <w:t>Administrator zgłasza do systemu chęć nałożenia kary na użytkownika (klika odpowiedni przycisk),</w:t>
      </w:r>
    </w:p>
    <w:p w14:paraId="77D3C93A" w14:textId="77777777" w:rsidR="000E759C" w:rsidRPr="000E759C" w:rsidRDefault="000E759C" w:rsidP="00133025">
      <w:pPr>
        <w:pStyle w:val="Akapitzlist"/>
        <w:numPr>
          <w:ilvl w:val="0"/>
          <w:numId w:val="15"/>
        </w:numPr>
        <w:rPr>
          <w:rFonts w:cstheme="minorHAnsi"/>
          <w:bCs/>
          <w:lang w:val="pl-PL"/>
        </w:rPr>
      </w:pPr>
      <w:r w:rsidRPr="000E759C">
        <w:rPr>
          <w:rFonts w:cstheme="minorHAnsi"/>
          <w:bCs/>
          <w:lang w:val="pl-PL"/>
        </w:rPr>
        <w:t xml:space="preserve">Administrator podaje </w:t>
      </w:r>
      <w:proofErr w:type="spellStart"/>
      <w:r w:rsidRPr="000E759C">
        <w:rPr>
          <w:rFonts w:cstheme="minorHAnsi"/>
          <w:bCs/>
          <w:lang w:val="pl-PL"/>
        </w:rPr>
        <w:t>nick</w:t>
      </w:r>
      <w:proofErr w:type="spellEnd"/>
      <w:r w:rsidRPr="000E759C">
        <w:rPr>
          <w:rFonts w:cstheme="minorHAnsi"/>
          <w:bCs/>
          <w:lang w:val="pl-PL"/>
        </w:rPr>
        <w:t xml:space="preserve"> oraz </w:t>
      </w:r>
      <w:proofErr w:type="spellStart"/>
      <w:r w:rsidRPr="000E759C">
        <w:rPr>
          <w:rFonts w:cstheme="minorHAnsi"/>
          <w:bCs/>
          <w:lang w:val="pl-PL"/>
        </w:rPr>
        <w:t>tag</w:t>
      </w:r>
      <w:proofErr w:type="spellEnd"/>
      <w:r w:rsidRPr="000E759C">
        <w:rPr>
          <w:rFonts w:cstheme="minorHAnsi"/>
          <w:bCs/>
          <w:lang w:val="pl-PL"/>
        </w:rPr>
        <w:t xml:space="preserve"> użytkownika</w:t>
      </w:r>
    </w:p>
    <w:p w14:paraId="12DBA5A4" w14:textId="77777777" w:rsidR="000E759C" w:rsidRPr="000E759C" w:rsidRDefault="000E759C" w:rsidP="00133025">
      <w:pPr>
        <w:pStyle w:val="Akapitzlist"/>
        <w:numPr>
          <w:ilvl w:val="0"/>
          <w:numId w:val="15"/>
        </w:numPr>
        <w:rPr>
          <w:rFonts w:cstheme="minorHAnsi"/>
          <w:bCs/>
          <w:lang w:val="pl-PL"/>
        </w:rPr>
      </w:pPr>
      <w:r w:rsidRPr="000E759C">
        <w:rPr>
          <w:rFonts w:cstheme="minorHAnsi"/>
          <w:bCs/>
          <w:lang w:val="pl-PL"/>
        </w:rPr>
        <w:t>System wyszukuje użytkownika w bazie danych</w:t>
      </w:r>
    </w:p>
    <w:p w14:paraId="0F6E49E4" w14:textId="77777777" w:rsidR="000E759C" w:rsidRPr="000E759C" w:rsidRDefault="000E759C" w:rsidP="00133025">
      <w:pPr>
        <w:pStyle w:val="Akapitzlist"/>
        <w:numPr>
          <w:ilvl w:val="0"/>
          <w:numId w:val="15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głasza brak użytkownika w bazie danych</w:t>
      </w:r>
    </w:p>
    <w:p w14:paraId="151563FB" w14:textId="77777777" w:rsidR="001D0644" w:rsidRDefault="001D0644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Efekty: </w:t>
      </w:r>
    </w:p>
    <w:p w14:paraId="70A957D7" w14:textId="77777777" w:rsidR="000E759C" w:rsidRPr="000E759C" w:rsidRDefault="000E759C" w:rsidP="000E759C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:</w:t>
      </w:r>
    </w:p>
    <w:p w14:paraId="2B9BD422" w14:textId="77777777" w:rsidR="000E759C" w:rsidRPr="004C0A56" w:rsidRDefault="004C0A56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ybrany użytkownik zostaje </w:t>
      </w:r>
      <w:proofErr w:type="spellStart"/>
      <w:r>
        <w:rPr>
          <w:rFonts w:cstheme="minorHAnsi"/>
          <w:bCs/>
          <w:lang w:val="pl-PL"/>
        </w:rPr>
        <w:t>zbanowany</w:t>
      </w:r>
      <w:proofErr w:type="spellEnd"/>
      <w:r w:rsidR="00D040AC">
        <w:rPr>
          <w:rFonts w:cstheme="minorHAnsi"/>
          <w:bCs/>
          <w:lang w:val="pl-PL"/>
        </w:rPr>
        <w:t xml:space="preserve"> </w:t>
      </w:r>
      <w:proofErr w:type="spellStart"/>
      <w:r w:rsidR="00D040AC">
        <w:rPr>
          <w:rFonts w:cstheme="minorHAnsi"/>
          <w:bCs/>
          <w:lang w:val="pl-PL"/>
        </w:rPr>
        <w:t>pernamętnie</w:t>
      </w:r>
      <w:proofErr w:type="spellEnd"/>
      <w:r w:rsidR="001D0644">
        <w:rPr>
          <w:rFonts w:cstheme="minorHAnsi"/>
          <w:bCs/>
          <w:lang w:val="pl-PL"/>
        </w:rPr>
        <w:t>,</w:t>
      </w:r>
    </w:p>
    <w:p w14:paraId="1425EE1A" w14:textId="77777777" w:rsidR="000E759C" w:rsidRPr="000E759C" w:rsidRDefault="000E759C" w:rsidP="000E759C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1:</w:t>
      </w:r>
    </w:p>
    <w:p w14:paraId="0E2C1571" w14:textId="77777777" w:rsidR="000E759C" w:rsidRPr="004C0A56" w:rsidRDefault="004C0A56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ybrany użytkownik zostaje </w:t>
      </w:r>
      <w:proofErr w:type="spellStart"/>
      <w:r>
        <w:rPr>
          <w:rFonts w:cstheme="minorHAnsi"/>
          <w:bCs/>
          <w:lang w:val="pl-PL"/>
        </w:rPr>
        <w:t>zbanowany</w:t>
      </w:r>
      <w:proofErr w:type="spellEnd"/>
      <w:r>
        <w:rPr>
          <w:rFonts w:cstheme="minorHAnsi"/>
          <w:bCs/>
          <w:lang w:val="pl-PL"/>
        </w:rPr>
        <w:t xml:space="preserve"> tymczasowo</w:t>
      </w:r>
      <w:r w:rsidR="000E759C">
        <w:rPr>
          <w:rFonts w:cstheme="minorHAnsi"/>
          <w:bCs/>
          <w:lang w:val="pl-PL"/>
        </w:rPr>
        <w:t>,</w:t>
      </w:r>
    </w:p>
    <w:p w14:paraId="4C3F5A28" w14:textId="77777777" w:rsidR="000E759C" w:rsidRPr="000E759C" w:rsidRDefault="000E759C" w:rsidP="000E759C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2:</w:t>
      </w:r>
    </w:p>
    <w:p w14:paraId="35727CA9" w14:textId="77777777" w:rsidR="000E759C" w:rsidRPr="004C0A56" w:rsidRDefault="00623274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Brak efektów ze względu na nie znalezienie użytkownika</w:t>
      </w:r>
      <w:r w:rsidR="000E759C">
        <w:rPr>
          <w:rFonts w:cstheme="minorHAnsi"/>
          <w:bCs/>
          <w:lang w:val="pl-PL"/>
        </w:rPr>
        <w:t>,</w:t>
      </w:r>
    </w:p>
    <w:p w14:paraId="042527DB" w14:textId="77777777" w:rsidR="001D0644" w:rsidRDefault="001D0644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Częstotliwość użycia:  </w:t>
      </w:r>
      <w:r w:rsidR="00C126A0">
        <w:rPr>
          <w:rFonts w:cstheme="minorHAnsi"/>
          <w:bCs/>
          <w:lang w:val="pl-PL"/>
        </w:rPr>
        <w:t>1</w:t>
      </w:r>
      <w:r>
        <w:rPr>
          <w:rFonts w:cstheme="minorHAnsi"/>
          <w:bCs/>
          <w:lang w:val="pl-PL"/>
        </w:rPr>
        <w:t>,</w:t>
      </w:r>
    </w:p>
    <w:p w14:paraId="2076A279" w14:textId="77777777" w:rsidR="001D0644" w:rsidRPr="008F0F44" w:rsidRDefault="001D0644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Istotność:  </w:t>
      </w:r>
      <w:r w:rsidR="00C126A0">
        <w:rPr>
          <w:rFonts w:cstheme="minorHAnsi"/>
          <w:bCs/>
          <w:lang w:val="pl-PL"/>
        </w:rPr>
        <w:t>4</w:t>
      </w:r>
      <w:r>
        <w:rPr>
          <w:rFonts w:cstheme="minorHAnsi"/>
          <w:bCs/>
          <w:lang w:val="pl-PL"/>
        </w:rPr>
        <w:t>,</w:t>
      </w:r>
    </w:p>
    <w:p w14:paraId="0243D25A" w14:textId="77777777" w:rsidR="009F0F4D" w:rsidRPr="00B509E3" w:rsidRDefault="001D0644" w:rsidP="00133025">
      <w:pPr>
        <w:pStyle w:val="Akapitzlist"/>
        <w:numPr>
          <w:ilvl w:val="0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br w:type="page"/>
      </w:r>
      <w:r w:rsidR="009F0F4D" w:rsidRPr="00B509E3">
        <w:rPr>
          <w:rFonts w:cstheme="minorHAnsi"/>
          <w:bCs/>
          <w:lang w:val="pl-PL"/>
        </w:rPr>
        <w:lastRenderedPageBreak/>
        <w:t xml:space="preserve">Numer </w:t>
      </w:r>
      <w:r w:rsidR="009F0F4D">
        <w:rPr>
          <w:rFonts w:cstheme="minorHAnsi"/>
          <w:bCs/>
          <w:lang w:val="pl-PL"/>
        </w:rPr>
        <w:t>17,</w:t>
      </w:r>
    </w:p>
    <w:p w14:paraId="7EE98ABA" w14:textId="77777777" w:rsidR="009F0F4D" w:rsidRDefault="009F0F4D" w:rsidP="00133025">
      <w:pPr>
        <w:pStyle w:val="Akapitzlist"/>
        <w:numPr>
          <w:ilvl w:val="0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suwanie/edycja wiadomości,</w:t>
      </w:r>
    </w:p>
    <w:p w14:paraId="607BFF13" w14:textId="77777777" w:rsidR="009F0F4D" w:rsidRDefault="009F0F4D" w:rsidP="00133025">
      <w:pPr>
        <w:pStyle w:val="Akapitzlist"/>
        <w:numPr>
          <w:ilvl w:val="0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zasadnienie Biznesowe:</w:t>
      </w:r>
    </w:p>
    <w:p w14:paraId="0FF57643" w14:textId="77777777" w:rsidR="009F0F4D" w:rsidRDefault="00002FF9" w:rsidP="00133025">
      <w:pPr>
        <w:pStyle w:val="Akapitzlist"/>
        <w:numPr>
          <w:ilvl w:val="1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mogą usuwać/edytować</w:t>
      </w:r>
      <w:r w:rsidR="00277F1C">
        <w:rPr>
          <w:rFonts w:cstheme="minorHAnsi"/>
          <w:bCs/>
          <w:lang w:val="pl-PL"/>
        </w:rPr>
        <w:t xml:space="preserve"> swoje</w:t>
      </w:r>
      <w:r>
        <w:rPr>
          <w:rFonts w:cstheme="minorHAnsi"/>
          <w:bCs/>
          <w:lang w:val="pl-PL"/>
        </w:rPr>
        <w:t xml:space="preserve"> wiadomości(5.1.5.1)</w:t>
      </w:r>
      <w:r w:rsidR="009F0F4D">
        <w:rPr>
          <w:rFonts w:cstheme="minorHAnsi"/>
          <w:bCs/>
          <w:lang w:val="pl-PL"/>
        </w:rPr>
        <w:t>,</w:t>
      </w:r>
    </w:p>
    <w:p w14:paraId="56C6B391" w14:textId="77777777" w:rsidR="009F0F4D" w:rsidRDefault="009F0F4D" w:rsidP="00133025">
      <w:pPr>
        <w:pStyle w:val="Akapitzlist"/>
        <w:numPr>
          <w:ilvl w:val="0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:</w:t>
      </w:r>
    </w:p>
    <w:p w14:paraId="1FE3A99B" w14:textId="77777777" w:rsidR="009F0F4D" w:rsidRPr="00F86E5F" w:rsidRDefault="00002FF9" w:rsidP="00133025">
      <w:pPr>
        <w:pStyle w:val="Akapitzlist"/>
        <w:numPr>
          <w:ilvl w:val="1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</w:t>
      </w:r>
      <w:r w:rsidR="00F34F04">
        <w:rPr>
          <w:rFonts w:cstheme="minorHAnsi"/>
          <w:bCs/>
          <w:lang w:val="pl-PL"/>
        </w:rPr>
        <w:t>(5.1.</w:t>
      </w:r>
      <w:r w:rsidR="00750B56">
        <w:rPr>
          <w:rFonts w:cstheme="minorHAnsi"/>
          <w:bCs/>
          <w:lang w:val="pl-PL"/>
        </w:rPr>
        <w:t>4</w:t>
      </w:r>
      <w:r w:rsidR="00F34F04">
        <w:rPr>
          <w:rFonts w:cstheme="minorHAnsi"/>
          <w:bCs/>
          <w:lang w:val="pl-PL"/>
        </w:rPr>
        <w:t>)</w:t>
      </w:r>
      <w:r w:rsidR="009F0F4D">
        <w:rPr>
          <w:rFonts w:cstheme="minorHAnsi"/>
          <w:bCs/>
          <w:lang w:val="pl-PL"/>
        </w:rPr>
        <w:t>,</w:t>
      </w:r>
    </w:p>
    <w:p w14:paraId="7BEE504F" w14:textId="77777777" w:rsidR="009F0F4D" w:rsidRDefault="009F0F4D" w:rsidP="00133025">
      <w:pPr>
        <w:pStyle w:val="Akapitzlist"/>
        <w:numPr>
          <w:ilvl w:val="0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cenariusze:</w:t>
      </w:r>
    </w:p>
    <w:p w14:paraId="008BDEF7" w14:textId="77777777" w:rsidR="009F0F4D" w:rsidRDefault="00F175B7" w:rsidP="00133025">
      <w:pPr>
        <w:pStyle w:val="Akapitzlist"/>
        <w:numPr>
          <w:ilvl w:val="1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</w:t>
      </w:r>
      <w:r w:rsidR="00F34F04">
        <w:rPr>
          <w:rFonts w:cstheme="minorHAnsi"/>
          <w:bCs/>
          <w:lang w:val="pl-PL"/>
        </w:rPr>
        <w:t>(5.1.4)</w:t>
      </w:r>
      <w:r w:rsidR="009F0F4D">
        <w:rPr>
          <w:rFonts w:cstheme="minorHAnsi"/>
          <w:bCs/>
          <w:lang w:val="pl-PL"/>
        </w:rPr>
        <w:t>:</w:t>
      </w:r>
    </w:p>
    <w:p w14:paraId="10F54B60" w14:textId="77777777" w:rsidR="009F0F4D" w:rsidRDefault="009F0F4D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arunki początkowe: </w:t>
      </w:r>
    </w:p>
    <w:p w14:paraId="2D596AB5" w14:textId="77777777" w:rsidR="009F0F4D" w:rsidRDefault="00EB72F3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iadomość istnieje</w:t>
      </w:r>
      <w:r w:rsidR="009F0F4D">
        <w:rPr>
          <w:rFonts w:cstheme="minorHAnsi"/>
          <w:bCs/>
          <w:lang w:val="pl-PL"/>
        </w:rPr>
        <w:t>,</w:t>
      </w:r>
    </w:p>
    <w:p w14:paraId="5A5F7602" w14:textId="77777777" w:rsidR="00277F1C" w:rsidRPr="00315208" w:rsidRDefault="00277F1C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iadomość należy do obecnie </w:t>
      </w:r>
      <w:r w:rsidR="003B2071">
        <w:rPr>
          <w:rFonts w:cstheme="minorHAnsi"/>
          <w:bCs/>
          <w:lang w:val="pl-PL"/>
        </w:rPr>
        <w:t>zalogowanego użytkownika</w:t>
      </w:r>
    </w:p>
    <w:p w14:paraId="1B3F2187" w14:textId="77777777" w:rsidR="009F0F4D" w:rsidRDefault="009F0F4D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Przebieg działań: </w:t>
      </w:r>
    </w:p>
    <w:p w14:paraId="5FF5FE53" w14:textId="77777777" w:rsidR="006C651A" w:rsidRPr="006C651A" w:rsidRDefault="006C651A" w:rsidP="006C651A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:</w:t>
      </w:r>
    </w:p>
    <w:p w14:paraId="7B2A9E86" w14:textId="77777777" w:rsidR="009F0F4D" w:rsidRDefault="005213A1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zgłasza</w:t>
      </w:r>
      <w:r w:rsidR="008E14B0">
        <w:rPr>
          <w:rFonts w:cstheme="minorHAnsi"/>
          <w:bCs/>
          <w:lang w:val="pl-PL"/>
        </w:rPr>
        <w:t xml:space="preserve"> systemowi</w:t>
      </w:r>
      <w:r>
        <w:rPr>
          <w:rFonts w:cstheme="minorHAnsi"/>
          <w:bCs/>
          <w:lang w:val="pl-PL"/>
        </w:rPr>
        <w:t xml:space="preserve"> chęć edycji wiadomości</w:t>
      </w:r>
      <w:r w:rsidR="009F0F4D">
        <w:rPr>
          <w:rFonts w:cstheme="minorHAnsi"/>
          <w:bCs/>
          <w:lang w:val="pl-PL"/>
        </w:rPr>
        <w:t>,</w:t>
      </w:r>
    </w:p>
    <w:p w14:paraId="2D107BDC" w14:textId="77777777" w:rsidR="008E14B0" w:rsidRDefault="008E14B0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</w:t>
      </w:r>
      <w:r w:rsidR="006C651A">
        <w:rPr>
          <w:rFonts w:cstheme="minorHAnsi"/>
          <w:bCs/>
          <w:lang w:val="pl-PL"/>
        </w:rPr>
        <w:t>ytkownik wysyła wyedytowaną wiadomość,</w:t>
      </w:r>
    </w:p>
    <w:p w14:paraId="6C6C6017" w14:textId="77777777" w:rsidR="006C651A" w:rsidRDefault="006C651A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wykrywa że wiadomość jest pusta,</w:t>
      </w:r>
    </w:p>
    <w:p w14:paraId="14AF42E7" w14:textId="77777777" w:rsidR="006C651A" w:rsidRDefault="006C651A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starą wiadomość w logach,</w:t>
      </w:r>
    </w:p>
    <w:p w14:paraId="22A644CD" w14:textId="77777777" w:rsidR="006C651A" w:rsidRDefault="006C651A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usuwa wiadomość,</w:t>
      </w:r>
    </w:p>
    <w:p w14:paraId="5FAA3EBE" w14:textId="77777777" w:rsidR="006C651A" w:rsidRPr="006C651A" w:rsidRDefault="006C651A" w:rsidP="006C651A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:</w:t>
      </w:r>
      <w:r w:rsidRPr="006C651A">
        <w:rPr>
          <w:rFonts w:cstheme="minorHAnsi"/>
          <w:bCs/>
          <w:lang w:val="pl-PL"/>
        </w:rPr>
        <w:t xml:space="preserve"> </w:t>
      </w:r>
    </w:p>
    <w:p w14:paraId="2135E9CC" w14:textId="77777777" w:rsidR="006C651A" w:rsidRPr="006C651A" w:rsidRDefault="006C651A" w:rsidP="00133025">
      <w:pPr>
        <w:pStyle w:val="Akapitzlist"/>
        <w:numPr>
          <w:ilvl w:val="0"/>
          <w:numId w:val="16"/>
        </w:numPr>
        <w:rPr>
          <w:rFonts w:cstheme="minorHAnsi"/>
          <w:bCs/>
          <w:lang w:val="pl-PL"/>
        </w:rPr>
      </w:pPr>
      <w:r w:rsidRPr="006C651A">
        <w:rPr>
          <w:rFonts w:cstheme="minorHAnsi"/>
          <w:bCs/>
          <w:lang w:val="pl-PL"/>
        </w:rPr>
        <w:t>Użytkownik zgłasza systemowi chęć edycji wiadomości,</w:t>
      </w:r>
    </w:p>
    <w:p w14:paraId="2C570ABB" w14:textId="77777777" w:rsidR="006C651A" w:rsidRPr="006C651A" w:rsidRDefault="006C651A" w:rsidP="00133025">
      <w:pPr>
        <w:pStyle w:val="Akapitzlist"/>
        <w:numPr>
          <w:ilvl w:val="0"/>
          <w:numId w:val="16"/>
        </w:numPr>
        <w:rPr>
          <w:rFonts w:cstheme="minorHAnsi"/>
          <w:bCs/>
          <w:lang w:val="pl-PL"/>
        </w:rPr>
      </w:pPr>
      <w:r w:rsidRPr="006C651A">
        <w:rPr>
          <w:rFonts w:cstheme="minorHAnsi"/>
          <w:bCs/>
          <w:lang w:val="pl-PL"/>
        </w:rPr>
        <w:t>Użytkownik wysyła wyedytowaną wiadomość,</w:t>
      </w:r>
    </w:p>
    <w:p w14:paraId="224376AF" w14:textId="77777777" w:rsidR="006C651A" w:rsidRDefault="006C651A" w:rsidP="00133025">
      <w:pPr>
        <w:pStyle w:val="Akapitzlist"/>
        <w:numPr>
          <w:ilvl w:val="0"/>
          <w:numId w:val="16"/>
        </w:numPr>
        <w:rPr>
          <w:rFonts w:cstheme="minorHAnsi"/>
          <w:bCs/>
          <w:lang w:val="pl-PL"/>
        </w:rPr>
      </w:pPr>
      <w:r w:rsidRPr="006C651A">
        <w:rPr>
          <w:rFonts w:cstheme="minorHAnsi"/>
          <w:bCs/>
          <w:lang w:val="pl-PL"/>
        </w:rPr>
        <w:t>System zapisuje starą wiadomość w logach,</w:t>
      </w:r>
    </w:p>
    <w:p w14:paraId="112CEDBF" w14:textId="77777777" w:rsidR="006C651A" w:rsidRPr="006C651A" w:rsidRDefault="006C651A" w:rsidP="00133025">
      <w:pPr>
        <w:pStyle w:val="Akapitzlist"/>
        <w:numPr>
          <w:ilvl w:val="0"/>
          <w:numId w:val="16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starą wiadomość w bazie danych</w:t>
      </w:r>
    </w:p>
    <w:p w14:paraId="03A96785" w14:textId="77777777" w:rsidR="006C651A" w:rsidRPr="00AC06F2" w:rsidRDefault="006C651A" w:rsidP="00133025">
      <w:pPr>
        <w:pStyle w:val="Akapitzlist"/>
        <w:numPr>
          <w:ilvl w:val="0"/>
          <w:numId w:val="16"/>
        </w:numPr>
        <w:rPr>
          <w:rFonts w:cstheme="minorHAnsi"/>
          <w:bCs/>
          <w:lang w:val="pl-PL"/>
        </w:rPr>
      </w:pPr>
      <w:r w:rsidRPr="006C651A">
        <w:rPr>
          <w:rFonts w:cstheme="minorHAnsi"/>
          <w:bCs/>
          <w:lang w:val="pl-PL"/>
        </w:rPr>
        <w:t xml:space="preserve">System </w:t>
      </w:r>
      <w:r>
        <w:rPr>
          <w:rFonts w:cstheme="minorHAnsi"/>
          <w:bCs/>
          <w:lang w:val="pl-PL"/>
        </w:rPr>
        <w:t>aktualizuje</w:t>
      </w:r>
      <w:r w:rsidRPr="006C651A">
        <w:rPr>
          <w:rFonts w:cstheme="minorHAnsi"/>
          <w:bCs/>
          <w:lang w:val="pl-PL"/>
        </w:rPr>
        <w:t xml:space="preserve"> wiadomość,</w:t>
      </w:r>
    </w:p>
    <w:p w14:paraId="14F51676" w14:textId="77777777" w:rsidR="009F0F4D" w:rsidRDefault="009F0F4D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:</w:t>
      </w:r>
    </w:p>
    <w:p w14:paraId="196B68BD" w14:textId="77777777" w:rsidR="00AC06F2" w:rsidRPr="00AC06F2" w:rsidRDefault="00AC06F2" w:rsidP="00AC06F2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</w:t>
      </w:r>
    </w:p>
    <w:p w14:paraId="489DD328" w14:textId="77777777" w:rsidR="009F0F4D" w:rsidRDefault="00AC06F2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iadomość zostaje usunięta</w:t>
      </w:r>
      <w:r w:rsidR="009F0F4D">
        <w:rPr>
          <w:rFonts w:cstheme="minorHAnsi"/>
          <w:bCs/>
          <w:lang w:val="pl-PL"/>
        </w:rPr>
        <w:t>,</w:t>
      </w:r>
    </w:p>
    <w:p w14:paraId="69BA7DB8" w14:textId="77777777" w:rsidR="00AC06F2" w:rsidRPr="00AC06F2" w:rsidRDefault="00AC06F2" w:rsidP="00AC06F2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:</w:t>
      </w:r>
    </w:p>
    <w:p w14:paraId="3275F408" w14:textId="77777777" w:rsidR="00AC06F2" w:rsidRDefault="00AC06F2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tara wiadomość znajduje się w historii edycji,</w:t>
      </w:r>
    </w:p>
    <w:p w14:paraId="721F97DE" w14:textId="77777777" w:rsidR="00AC06F2" w:rsidRPr="00AC06F2" w:rsidRDefault="00AC06F2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Nowa wiadomość zastępuje starą,</w:t>
      </w:r>
    </w:p>
    <w:p w14:paraId="41120BFF" w14:textId="77777777" w:rsidR="009F0F4D" w:rsidRDefault="009F0F4D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Częstotliwość użycia: </w:t>
      </w:r>
      <w:r w:rsidR="00A4168B">
        <w:rPr>
          <w:rFonts w:cstheme="minorHAnsi"/>
          <w:bCs/>
          <w:lang w:val="pl-PL"/>
        </w:rPr>
        <w:t>3</w:t>
      </w:r>
      <w:r>
        <w:rPr>
          <w:rFonts w:cstheme="minorHAnsi"/>
          <w:bCs/>
          <w:lang w:val="pl-PL"/>
        </w:rPr>
        <w:t>,</w:t>
      </w:r>
    </w:p>
    <w:p w14:paraId="6C630249" w14:textId="77777777" w:rsidR="009F0F4D" w:rsidRPr="008F0F44" w:rsidRDefault="009F0F4D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Istotność: </w:t>
      </w:r>
      <w:r w:rsidR="006752DC">
        <w:rPr>
          <w:rFonts w:cstheme="minorHAnsi"/>
          <w:bCs/>
          <w:lang w:val="pl-PL"/>
        </w:rPr>
        <w:t>4</w:t>
      </w:r>
      <w:r>
        <w:rPr>
          <w:rFonts w:cstheme="minorHAnsi"/>
          <w:bCs/>
          <w:lang w:val="pl-PL"/>
        </w:rPr>
        <w:t>,</w:t>
      </w:r>
    </w:p>
    <w:p w14:paraId="2D5BA3C1" w14:textId="77777777" w:rsidR="00604E1F" w:rsidRDefault="00604E1F">
      <w:p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br w:type="page"/>
      </w:r>
    </w:p>
    <w:p w14:paraId="2FA5F90F" w14:textId="77777777" w:rsidR="00604E1F" w:rsidRPr="00B509E3" w:rsidRDefault="00604E1F" w:rsidP="00133025">
      <w:pPr>
        <w:pStyle w:val="Akapitzlist"/>
        <w:numPr>
          <w:ilvl w:val="0"/>
          <w:numId w:val="12"/>
        </w:numPr>
        <w:rPr>
          <w:rFonts w:cstheme="minorHAnsi"/>
          <w:bCs/>
          <w:lang w:val="pl-PL"/>
        </w:rPr>
      </w:pPr>
      <w:r w:rsidRPr="00B509E3">
        <w:rPr>
          <w:rFonts w:cstheme="minorHAnsi"/>
          <w:bCs/>
          <w:lang w:val="pl-PL"/>
        </w:rPr>
        <w:lastRenderedPageBreak/>
        <w:t xml:space="preserve">Numer </w:t>
      </w:r>
      <w:r>
        <w:rPr>
          <w:rFonts w:cstheme="minorHAnsi"/>
          <w:bCs/>
          <w:lang w:val="pl-PL"/>
        </w:rPr>
        <w:t>5,</w:t>
      </w:r>
    </w:p>
    <w:p w14:paraId="0D50750A" w14:textId="77777777" w:rsidR="00604E1F" w:rsidRDefault="00604E1F" w:rsidP="00133025">
      <w:pPr>
        <w:pStyle w:val="Akapitzlist"/>
        <w:numPr>
          <w:ilvl w:val="0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Dodawanie i usuwanie z listy znajomych,</w:t>
      </w:r>
    </w:p>
    <w:p w14:paraId="62A6CA23" w14:textId="77777777" w:rsidR="00604E1F" w:rsidRDefault="00604E1F" w:rsidP="00133025">
      <w:pPr>
        <w:pStyle w:val="Akapitzlist"/>
        <w:numPr>
          <w:ilvl w:val="0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zasadnienie Biznesowe:</w:t>
      </w:r>
    </w:p>
    <w:p w14:paraId="33A581D3" w14:textId="77777777" w:rsidR="00604E1F" w:rsidRDefault="00750B56" w:rsidP="00133025">
      <w:pPr>
        <w:pStyle w:val="Akapitzlist"/>
        <w:numPr>
          <w:ilvl w:val="1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mogą dodawać i usuwać innych użytkowników do znajomych (</w:t>
      </w:r>
      <w:r w:rsidR="009204FA">
        <w:rPr>
          <w:rFonts w:cstheme="minorHAnsi"/>
          <w:bCs/>
          <w:lang w:val="pl-PL"/>
        </w:rPr>
        <w:t>5.1.5.3</w:t>
      </w:r>
      <w:r>
        <w:rPr>
          <w:rFonts w:cstheme="minorHAnsi"/>
          <w:bCs/>
          <w:lang w:val="pl-PL"/>
        </w:rPr>
        <w:t>)</w:t>
      </w:r>
      <w:r w:rsidR="00604E1F">
        <w:rPr>
          <w:rFonts w:cstheme="minorHAnsi"/>
          <w:bCs/>
          <w:lang w:val="pl-PL"/>
        </w:rPr>
        <w:t>,</w:t>
      </w:r>
    </w:p>
    <w:p w14:paraId="6F723EB6" w14:textId="77777777" w:rsidR="00604E1F" w:rsidRDefault="00604E1F" w:rsidP="00133025">
      <w:pPr>
        <w:pStyle w:val="Akapitzlist"/>
        <w:numPr>
          <w:ilvl w:val="0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:</w:t>
      </w:r>
    </w:p>
    <w:p w14:paraId="0CDCBBC4" w14:textId="77777777" w:rsidR="00604E1F" w:rsidRPr="005D7C63" w:rsidRDefault="005D7C63" w:rsidP="00133025">
      <w:pPr>
        <w:pStyle w:val="Akapitzlist"/>
        <w:numPr>
          <w:ilvl w:val="1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(5.1.4),</w:t>
      </w:r>
    </w:p>
    <w:p w14:paraId="0B1BF432" w14:textId="77777777" w:rsidR="00604E1F" w:rsidRDefault="00604E1F" w:rsidP="00133025">
      <w:pPr>
        <w:pStyle w:val="Akapitzlist"/>
        <w:numPr>
          <w:ilvl w:val="0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cenariusze:</w:t>
      </w:r>
    </w:p>
    <w:p w14:paraId="4A73D929" w14:textId="77777777" w:rsidR="00604E1F" w:rsidRPr="005D7C63" w:rsidRDefault="005D7C63" w:rsidP="00133025">
      <w:pPr>
        <w:pStyle w:val="Akapitzlist"/>
        <w:numPr>
          <w:ilvl w:val="1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(5.1.4)</w:t>
      </w:r>
      <w:r w:rsidR="00604E1F" w:rsidRPr="005D7C63">
        <w:rPr>
          <w:rFonts w:cstheme="minorHAnsi"/>
          <w:bCs/>
          <w:lang w:val="pl-PL"/>
        </w:rPr>
        <w:t>:</w:t>
      </w:r>
    </w:p>
    <w:p w14:paraId="595EE02C" w14:textId="77777777" w:rsidR="00604E1F" w:rsidRDefault="00604E1F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arunki początkowe: </w:t>
      </w:r>
    </w:p>
    <w:p w14:paraId="27CACF81" w14:textId="77777777" w:rsidR="00604E1F" w:rsidRDefault="002759E4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</w:t>
      </w:r>
      <w:r w:rsidR="001159B1">
        <w:rPr>
          <w:rFonts w:cstheme="minorHAnsi"/>
          <w:bCs/>
          <w:lang w:val="pl-PL"/>
        </w:rPr>
        <w:t xml:space="preserve"> 1</w:t>
      </w:r>
      <w:r>
        <w:rPr>
          <w:rFonts w:cstheme="minorHAnsi"/>
          <w:bCs/>
          <w:lang w:val="pl-PL"/>
        </w:rPr>
        <w:t xml:space="preserve"> musi być zalogowany</w:t>
      </w:r>
      <w:r w:rsidR="00604E1F">
        <w:rPr>
          <w:rFonts w:cstheme="minorHAnsi"/>
          <w:bCs/>
          <w:lang w:val="pl-PL"/>
        </w:rPr>
        <w:t>,</w:t>
      </w:r>
    </w:p>
    <w:p w14:paraId="2A874156" w14:textId="77777777" w:rsidR="001159B1" w:rsidRPr="00315208" w:rsidRDefault="001159B1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2 musi istnieć</w:t>
      </w:r>
      <w:r w:rsidR="00EF4633">
        <w:rPr>
          <w:rFonts w:cstheme="minorHAnsi"/>
          <w:bCs/>
          <w:lang w:val="pl-PL"/>
        </w:rPr>
        <w:t>,</w:t>
      </w:r>
    </w:p>
    <w:p w14:paraId="21E23FEF" w14:textId="77777777" w:rsidR="00604E1F" w:rsidRDefault="00604E1F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Przebieg działań: </w:t>
      </w:r>
    </w:p>
    <w:p w14:paraId="7FBB766F" w14:textId="77777777" w:rsidR="00F449CD" w:rsidRPr="00F449CD" w:rsidRDefault="00F449CD" w:rsidP="00F449CD">
      <w:pPr>
        <w:ind w:left="216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:</w:t>
      </w:r>
    </w:p>
    <w:p w14:paraId="55BB6C85" w14:textId="77777777" w:rsidR="00604E1F" w:rsidRDefault="00F449CD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</w:t>
      </w:r>
      <w:r w:rsidR="00FE0107">
        <w:rPr>
          <w:rFonts w:cstheme="minorHAnsi"/>
          <w:bCs/>
          <w:lang w:val="pl-PL"/>
        </w:rPr>
        <w:t xml:space="preserve"> 1</w:t>
      </w:r>
      <w:r>
        <w:rPr>
          <w:rFonts w:cstheme="minorHAnsi"/>
          <w:bCs/>
          <w:lang w:val="pl-PL"/>
        </w:rPr>
        <w:t xml:space="preserve"> zgłasza chęć dodania osoby do listy znajomych</w:t>
      </w:r>
      <w:r w:rsidR="00604E1F">
        <w:rPr>
          <w:rFonts w:cstheme="minorHAnsi"/>
          <w:bCs/>
          <w:lang w:val="pl-PL"/>
        </w:rPr>
        <w:t>,</w:t>
      </w:r>
    </w:p>
    <w:p w14:paraId="123F0F3F" w14:textId="77777777" w:rsidR="00F449CD" w:rsidRDefault="00F449CD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</w:t>
      </w:r>
      <w:r w:rsidR="00FE0107">
        <w:rPr>
          <w:rFonts w:cstheme="minorHAnsi"/>
          <w:bCs/>
          <w:lang w:val="pl-PL"/>
        </w:rPr>
        <w:t xml:space="preserve"> 1</w:t>
      </w:r>
      <w:r>
        <w:rPr>
          <w:rFonts w:cstheme="minorHAnsi"/>
          <w:bCs/>
          <w:lang w:val="pl-PL"/>
        </w:rPr>
        <w:t xml:space="preserve"> podaje </w:t>
      </w:r>
      <w:proofErr w:type="spellStart"/>
      <w:r>
        <w:rPr>
          <w:rFonts w:cstheme="minorHAnsi"/>
          <w:bCs/>
          <w:lang w:val="pl-PL"/>
        </w:rPr>
        <w:t>nick</w:t>
      </w:r>
      <w:proofErr w:type="spellEnd"/>
      <w:r>
        <w:rPr>
          <w:rFonts w:cstheme="minorHAnsi"/>
          <w:bCs/>
          <w:lang w:val="pl-PL"/>
        </w:rPr>
        <w:t xml:space="preserve"> i </w:t>
      </w:r>
      <w:proofErr w:type="spellStart"/>
      <w:r>
        <w:rPr>
          <w:rFonts w:cstheme="minorHAnsi"/>
          <w:bCs/>
          <w:lang w:val="pl-PL"/>
        </w:rPr>
        <w:t>tag</w:t>
      </w:r>
      <w:proofErr w:type="spellEnd"/>
      <w:r>
        <w:rPr>
          <w:rFonts w:cstheme="minorHAnsi"/>
          <w:bCs/>
          <w:lang w:val="pl-PL"/>
        </w:rPr>
        <w:t xml:space="preserve"> </w:t>
      </w:r>
      <w:r w:rsidR="00FE0107">
        <w:rPr>
          <w:rFonts w:cstheme="minorHAnsi"/>
          <w:bCs/>
          <w:lang w:val="pl-PL"/>
        </w:rPr>
        <w:t>użytkownika 2</w:t>
      </w:r>
      <w:r w:rsidR="00EB43A2">
        <w:rPr>
          <w:rFonts w:cstheme="minorHAnsi"/>
          <w:bCs/>
          <w:lang w:val="pl-PL"/>
        </w:rPr>
        <w:t>,</w:t>
      </w:r>
    </w:p>
    <w:p w14:paraId="1838B111" w14:textId="77777777" w:rsidR="00F449CD" w:rsidRDefault="00F449CD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wyszukuje użytkownika</w:t>
      </w:r>
      <w:r w:rsidR="00FE0107">
        <w:rPr>
          <w:rFonts w:cstheme="minorHAnsi"/>
          <w:bCs/>
          <w:lang w:val="pl-PL"/>
        </w:rPr>
        <w:t xml:space="preserve"> 2</w:t>
      </w:r>
      <w:r>
        <w:rPr>
          <w:rFonts w:cstheme="minorHAnsi"/>
          <w:bCs/>
          <w:lang w:val="pl-PL"/>
        </w:rPr>
        <w:t xml:space="preserve"> w bazie danych</w:t>
      </w:r>
      <w:r w:rsidR="00EB43A2">
        <w:rPr>
          <w:rFonts w:cstheme="minorHAnsi"/>
          <w:bCs/>
          <w:lang w:val="pl-PL"/>
        </w:rPr>
        <w:t>,</w:t>
      </w:r>
    </w:p>
    <w:p w14:paraId="51ED9019" w14:textId="77777777" w:rsidR="00F449CD" w:rsidRDefault="00F449CD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</w:t>
      </w:r>
      <w:r w:rsidR="00FE0107">
        <w:rPr>
          <w:rFonts w:cstheme="minorHAnsi"/>
          <w:bCs/>
          <w:lang w:val="pl-PL"/>
        </w:rPr>
        <w:t xml:space="preserve"> 2</w:t>
      </w:r>
      <w:r>
        <w:rPr>
          <w:rFonts w:cstheme="minorHAnsi"/>
          <w:bCs/>
          <w:lang w:val="pl-PL"/>
        </w:rPr>
        <w:t xml:space="preserve"> otrzymuje zaproszenie do znajomych od systemu</w:t>
      </w:r>
      <w:r w:rsidR="00EB43A2">
        <w:rPr>
          <w:rFonts w:cstheme="minorHAnsi"/>
          <w:bCs/>
          <w:lang w:val="pl-PL"/>
        </w:rPr>
        <w:t>,</w:t>
      </w:r>
    </w:p>
    <w:p w14:paraId="21BDEE65" w14:textId="77777777" w:rsidR="00FE0107" w:rsidRDefault="00F449CD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</w:t>
      </w:r>
      <w:r w:rsidR="00FE0107">
        <w:rPr>
          <w:rFonts w:cstheme="minorHAnsi"/>
          <w:bCs/>
          <w:lang w:val="pl-PL"/>
        </w:rPr>
        <w:t xml:space="preserve"> 2</w:t>
      </w:r>
      <w:r>
        <w:rPr>
          <w:rFonts w:cstheme="minorHAnsi"/>
          <w:bCs/>
          <w:lang w:val="pl-PL"/>
        </w:rPr>
        <w:t xml:space="preserve"> akceptuje zaproszenie do znajomych</w:t>
      </w:r>
      <w:r w:rsidR="00EB43A2">
        <w:rPr>
          <w:rFonts w:cstheme="minorHAnsi"/>
          <w:bCs/>
          <w:lang w:val="pl-PL"/>
        </w:rPr>
        <w:t>,</w:t>
      </w:r>
    </w:p>
    <w:p w14:paraId="0E6F4DF8" w14:textId="77777777" w:rsidR="00EB43A2" w:rsidRDefault="00EB43A2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odpowiednio oznacza to w bazie danych,</w:t>
      </w:r>
    </w:p>
    <w:p w14:paraId="5F0EDC30" w14:textId="77777777" w:rsidR="008235BA" w:rsidRPr="00F449CD" w:rsidRDefault="008235BA" w:rsidP="008235BA">
      <w:pPr>
        <w:ind w:left="216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1:</w:t>
      </w:r>
      <w:r w:rsidRPr="008235BA">
        <w:rPr>
          <w:rFonts w:cstheme="minorHAnsi"/>
          <w:bCs/>
          <w:lang w:val="pl-PL"/>
        </w:rPr>
        <w:t xml:space="preserve"> </w:t>
      </w:r>
    </w:p>
    <w:p w14:paraId="58220703" w14:textId="77777777" w:rsidR="008235BA" w:rsidRPr="00B40ECB" w:rsidRDefault="008235BA" w:rsidP="00133025">
      <w:pPr>
        <w:pStyle w:val="Akapitzlist"/>
        <w:numPr>
          <w:ilvl w:val="3"/>
          <w:numId w:val="17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>Użytkownik 1 zgłasza chęć dodania osoby do listy znajomych,</w:t>
      </w:r>
    </w:p>
    <w:p w14:paraId="2C73D54F" w14:textId="77777777" w:rsidR="008235BA" w:rsidRPr="00B40ECB" w:rsidRDefault="008235BA" w:rsidP="00133025">
      <w:pPr>
        <w:pStyle w:val="Akapitzlist"/>
        <w:numPr>
          <w:ilvl w:val="3"/>
          <w:numId w:val="17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 xml:space="preserve">Użytkownik 1 podaje </w:t>
      </w:r>
      <w:proofErr w:type="spellStart"/>
      <w:r w:rsidRPr="00B40ECB">
        <w:rPr>
          <w:rFonts w:cstheme="minorHAnsi"/>
          <w:bCs/>
          <w:lang w:val="pl-PL"/>
        </w:rPr>
        <w:t>nick</w:t>
      </w:r>
      <w:proofErr w:type="spellEnd"/>
      <w:r w:rsidRPr="00B40ECB">
        <w:rPr>
          <w:rFonts w:cstheme="minorHAnsi"/>
          <w:bCs/>
          <w:lang w:val="pl-PL"/>
        </w:rPr>
        <w:t xml:space="preserve"> i </w:t>
      </w:r>
      <w:proofErr w:type="spellStart"/>
      <w:r w:rsidRPr="00B40ECB">
        <w:rPr>
          <w:rFonts w:cstheme="minorHAnsi"/>
          <w:bCs/>
          <w:lang w:val="pl-PL"/>
        </w:rPr>
        <w:t>tag</w:t>
      </w:r>
      <w:proofErr w:type="spellEnd"/>
      <w:r w:rsidRPr="00B40ECB">
        <w:rPr>
          <w:rFonts w:cstheme="minorHAnsi"/>
          <w:bCs/>
          <w:lang w:val="pl-PL"/>
        </w:rPr>
        <w:t xml:space="preserve"> użytkownika 2</w:t>
      </w:r>
      <w:r w:rsidR="00EB43A2">
        <w:rPr>
          <w:rFonts w:cstheme="minorHAnsi"/>
          <w:bCs/>
          <w:lang w:val="pl-PL"/>
        </w:rPr>
        <w:t>,</w:t>
      </w:r>
    </w:p>
    <w:p w14:paraId="72CAFBA8" w14:textId="77777777" w:rsidR="008235BA" w:rsidRPr="00B40ECB" w:rsidRDefault="008235BA" w:rsidP="00133025">
      <w:pPr>
        <w:pStyle w:val="Akapitzlist"/>
        <w:numPr>
          <w:ilvl w:val="3"/>
          <w:numId w:val="17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>System wyszukuje użytkownika 2 w bazie danych</w:t>
      </w:r>
      <w:r w:rsidR="00EB43A2">
        <w:rPr>
          <w:rFonts w:cstheme="minorHAnsi"/>
          <w:bCs/>
          <w:lang w:val="pl-PL"/>
        </w:rPr>
        <w:t>,</w:t>
      </w:r>
    </w:p>
    <w:p w14:paraId="70255291" w14:textId="77777777" w:rsidR="008235BA" w:rsidRPr="00B40ECB" w:rsidRDefault="008235BA" w:rsidP="00133025">
      <w:pPr>
        <w:pStyle w:val="Akapitzlist"/>
        <w:numPr>
          <w:ilvl w:val="3"/>
          <w:numId w:val="17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>Użytkownik 2 otrzymuje zaproszenie do znajomych od systemu</w:t>
      </w:r>
      <w:r w:rsidR="00EB43A2">
        <w:rPr>
          <w:rFonts w:cstheme="minorHAnsi"/>
          <w:bCs/>
          <w:lang w:val="pl-PL"/>
        </w:rPr>
        <w:t>,</w:t>
      </w:r>
    </w:p>
    <w:p w14:paraId="62DD6C4D" w14:textId="77777777" w:rsidR="00B40ECB" w:rsidRDefault="008235BA" w:rsidP="00133025">
      <w:pPr>
        <w:pStyle w:val="Akapitzlist"/>
        <w:numPr>
          <w:ilvl w:val="3"/>
          <w:numId w:val="17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>Użytkownik 2 odrzuca zaproszenie do znajomych</w:t>
      </w:r>
      <w:r w:rsidR="00B40ECB" w:rsidRPr="00B40ECB">
        <w:rPr>
          <w:rFonts w:cstheme="minorHAnsi"/>
          <w:bCs/>
          <w:lang w:val="pl-PL"/>
        </w:rPr>
        <w:t xml:space="preserve"> </w:t>
      </w:r>
      <w:r w:rsidR="00EB43A2">
        <w:rPr>
          <w:rFonts w:cstheme="minorHAnsi"/>
          <w:bCs/>
          <w:lang w:val="pl-PL"/>
        </w:rPr>
        <w:t>,</w:t>
      </w:r>
    </w:p>
    <w:p w14:paraId="6390A7E7" w14:textId="77777777" w:rsidR="00EB43A2" w:rsidRPr="00B40ECB" w:rsidRDefault="00EB43A2" w:rsidP="00133025">
      <w:pPr>
        <w:pStyle w:val="Akapitzlist"/>
        <w:numPr>
          <w:ilvl w:val="3"/>
          <w:numId w:val="17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odpowiednio oznacza to w bazie danych,</w:t>
      </w:r>
    </w:p>
    <w:p w14:paraId="3F863244" w14:textId="77777777" w:rsidR="00B40ECB" w:rsidRPr="00F449CD" w:rsidRDefault="00B40ECB" w:rsidP="00B40ECB">
      <w:pPr>
        <w:ind w:left="216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2:</w:t>
      </w:r>
      <w:r w:rsidRPr="008235BA">
        <w:rPr>
          <w:rFonts w:cstheme="minorHAnsi"/>
          <w:bCs/>
          <w:lang w:val="pl-PL"/>
        </w:rPr>
        <w:t xml:space="preserve"> </w:t>
      </w:r>
    </w:p>
    <w:p w14:paraId="1A434361" w14:textId="77777777" w:rsidR="00B40ECB" w:rsidRPr="00B40ECB" w:rsidRDefault="00B40ECB" w:rsidP="00133025">
      <w:pPr>
        <w:pStyle w:val="Akapitzlist"/>
        <w:numPr>
          <w:ilvl w:val="0"/>
          <w:numId w:val="18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 xml:space="preserve">Użytkownik 1 zgłasza chęć </w:t>
      </w:r>
      <w:r>
        <w:rPr>
          <w:rFonts w:cstheme="minorHAnsi"/>
          <w:bCs/>
          <w:lang w:val="pl-PL"/>
        </w:rPr>
        <w:t>usunięcia</w:t>
      </w:r>
      <w:r w:rsidRPr="00B40ECB">
        <w:rPr>
          <w:rFonts w:cstheme="minorHAnsi"/>
          <w:bCs/>
          <w:lang w:val="pl-PL"/>
        </w:rPr>
        <w:t xml:space="preserve"> osoby </w:t>
      </w:r>
      <w:r>
        <w:rPr>
          <w:rFonts w:cstheme="minorHAnsi"/>
          <w:bCs/>
          <w:lang w:val="pl-PL"/>
        </w:rPr>
        <w:t>z</w:t>
      </w:r>
      <w:r w:rsidRPr="00B40ECB">
        <w:rPr>
          <w:rFonts w:cstheme="minorHAnsi"/>
          <w:bCs/>
          <w:lang w:val="pl-PL"/>
        </w:rPr>
        <w:t xml:space="preserve"> listy znajomych,</w:t>
      </w:r>
    </w:p>
    <w:p w14:paraId="217CB090" w14:textId="77777777" w:rsidR="00B40ECB" w:rsidRPr="00B40ECB" w:rsidRDefault="00B40ECB" w:rsidP="00133025">
      <w:pPr>
        <w:pStyle w:val="Akapitzlist"/>
        <w:numPr>
          <w:ilvl w:val="0"/>
          <w:numId w:val="18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 xml:space="preserve">Użytkownik 1 podaje </w:t>
      </w:r>
      <w:proofErr w:type="spellStart"/>
      <w:r w:rsidRPr="00B40ECB">
        <w:rPr>
          <w:rFonts w:cstheme="minorHAnsi"/>
          <w:bCs/>
          <w:lang w:val="pl-PL"/>
        </w:rPr>
        <w:t>nick</w:t>
      </w:r>
      <w:proofErr w:type="spellEnd"/>
      <w:r w:rsidRPr="00B40ECB">
        <w:rPr>
          <w:rFonts w:cstheme="minorHAnsi"/>
          <w:bCs/>
          <w:lang w:val="pl-PL"/>
        </w:rPr>
        <w:t xml:space="preserve"> i </w:t>
      </w:r>
      <w:proofErr w:type="spellStart"/>
      <w:r w:rsidRPr="00B40ECB">
        <w:rPr>
          <w:rFonts w:cstheme="minorHAnsi"/>
          <w:bCs/>
          <w:lang w:val="pl-PL"/>
        </w:rPr>
        <w:t>tag</w:t>
      </w:r>
      <w:proofErr w:type="spellEnd"/>
      <w:r w:rsidRPr="00B40ECB">
        <w:rPr>
          <w:rFonts w:cstheme="minorHAnsi"/>
          <w:bCs/>
          <w:lang w:val="pl-PL"/>
        </w:rPr>
        <w:t xml:space="preserve"> użytkownika 2</w:t>
      </w:r>
    </w:p>
    <w:p w14:paraId="478E535D" w14:textId="77777777" w:rsidR="00B72020" w:rsidRDefault="00B40ECB" w:rsidP="00133025">
      <w:pPr>
        <w:pStyle w:val="Akapitzlist"/>
        <w:numPr>
          <w:ilvl w:val="0"/>
          <w:numId w:val="18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>System wyszukuje użytkownika 2 w bazie danych</w:t>
      </w:r>
    </w:p>
    <w:p w14:paraId="3A20E277" w14:textId="77777777" w:rsidR="00EB43A2" w:rsidRPr="00B72020" w:rsidRDefault="00135623" w:rsidP="00133025">
      <w:pPr>
        <w:pStyle w:val="Akapitzlist"/>
        <w:numPr>
          <w:ilvl w:val="0"/>
          <w:numId w:val="18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System usuwa oznaczenia z bazy </w:t>
      </w:r>
      <w:proofErr w:type="spellStart"/>
      <w:r>
        <w:rPr>
          <w:rFonts w:cstheme="minorHAnsi"/>
          <w:bCs/>
          <w:lang w:val="pl-PL"/>
        </w:rPr>
        <w:t>dancyh</w:t>
      </w:r>
      <w:proofErr w:type="spellEnd"/>
    </w:p>
    <w:p w14:paraId="1A9CB43E" w14:textId="77777777" w:rsidR="00853EF8" w:rsidRDefault="00604E1F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:</w:t>
      </w:r>
      <w:r w:rsidR="00853EF8" w:rsidRPr="00853EF8">
        <w:rPr>
          <w:rFonts w:cstheme="minorHAnsi"/>
          <w:bCs/>
          <w:lang w:val="pl-PL"/>
        </w:rPr>
        <w:t xml:space="preserve"> </w:t>
      </w:r>
    </w:p>
    <w:p w14:paraId="08BB6D2B" w14:textId="77777777" w:rsidR="00853EF8" w:rsidRPr="00FE0107" w:rsidRDefault="00853EF8" w:rsidP="00853EF8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</w:t>
      </w:r>
      <w:r w:rsidRPr="00FE0107">
        <w:rPr>
          <w:rFonts w:cstheme="minorHAnsi"/>
          <w:bCs/>
          <w:lang w:val="pl-PL"/>
        </w:rPr>
        <w:t xml:space="preserve"> </w:t>
      </w:r>
    </w:p>
    <w:p w14:paraId="1957B868" w14:textId="77777777" w:rsidR="00853EF8" w:rsidRDefault="00853EF8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1 ma użytkownika 2 na liście znajomych,</w:t>
      </w:r>
    </w:p>
    <w:p w14:paraId="554A2095" w14:textId="77777777" w:rsidR="00853EF8" w:rsidRPr="00853EF8" w:rsidRDefault="00853EF8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2 ma użytkownika 1 na liście znajomych,</w:t>
      </w:r>
    </w:p>
    <w:p w14:paraId="17D0D3D1" w14:textId="77777777" w:rsidR="00853EF8" w:rsidRPr="00FE0107" w:rsidRDefault="00853EF8" w:rsidP="00853EF8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1</w:t>
      </w:r>
    </w:p>
    <w:p w14:paraId="415AAAAE" w14:textId="77777777" w:rsidR="00853EF8" w:rsidRPr="00853EF8" w:rsidRDefault="00853EF8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Brak</w:t>
      </w:r>
    </w:p>
    <w:p w14:paraId="4E52A010" w14:textId="77777777" w:rsidR="00853EF8" w:rsidRPr="00FE0107" w:rsidRDefault="00853EF8" w:rsidP="00853EF8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</w:t>
      </w:r>
      <w:r w:rsidRPr="00FE0107">
        <w:rPr>
          <w:rFonts w:cstheme="minorHAnsi"/>
          <w:bCs/>
          <w:lang w:val="pl-PL"/>
        </w:rPr>
        <w:t xml:space="preserve"> </w:t>
      </w:r>
    </w:p>
    <w:p w14:paraId="52D37142" w14:textId="77777777" w:rsidR="00853EF8" w:rsidRDefault="00853EF8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1 nie ma użytkownika 2 na liście znajomych,</w:t>
      </w:r>
    </w:p>
    <w:p w14:paraId="14ACDCF4" w14:textId="77777777" w:rsidR="00853EF8" w:rsidRPr="00FD09DF" w:rsidRDefault="00853EF8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2 nie ma użytkownika 1 na liście znajomych,</w:t>
      </w:r>
    </w:p>
    <w:p w14:paraId="46A5264D" w14:textId="77777777" w:rsidR="00604E1F" w:rsidRDefault="00604E1F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lastRenderedPageBreak/>
        <w:t xml:space="preserve">Częstotliwość użycia:  </w:t>
      </w:r>
      <w:r w:rsidR="00FD09DF">
        <w:rPr>
          <w:rFonts w:cstheme="minorHAnsi"/>
          <w:bCs/>
          <w:lang w:val="pl-PL"/>
        </w:rPr>
        <w:t>1</w:t>
      </w:r>
      <w:r>
        <w:rPr>
          <w:rFonts w:cstheme="minorHAnsi"/>
          <w:bCs/>
          <w:lang w:val="pl-PL"/>
        </w:rPr>
        <w:t>,</w:t>
      </w:r>
    </w:p>
    <w:p w14:paraId="48BB3183" w14:textId="77777777" w:rsidR="00604E1F" w:rsidRPr="008F0F44" w:rsidRDefault="00604E1F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Istotność:  </w:t>
      </w:r>
      <w:r w:rsidR="00FD09DF">
        <w:rPr>
          <w:rFonts w:cstheme="minorHAnsi"/>
          <w:bCs/>
          <w:lang w:val="pl-PL"/>
        </w:rPr>
        <w:t>2</w:t>
      </w:r>
      <w:r>
        <w:rPr>
          <w:rFonts w:cstheme="minorHAnsi"/>
          <w:bCs/>
          <w:lang w:val="pl-PL"/>
        </w:rPr>
        <w:t>,</w:t>
      </w:r>
    </w:p>
    <w:p w14:paraId="50674AC0" w14:textId="77777777" w:rsidR="00FD09DF" w:rsidRDefault="00FD09DF">
      <w:p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br w:type="page"/>
      </w:r>
    </w:p>
    <w:p w14:paraId="25AB91A0" w14:textId="77777777" w:rsidR="00FD09DF" w:rsidRPr="00B509E3" w:rsidRDefault="00FD09DF" w:rsidP="00133025">
      <w:pPr>
        <w:pStyle w:val="Akapitzlist"/>
        <w:numPr>
          <w:ilvl w:val="0"/>
          <w:numId w:val="12"/>
        </w:numPr>
        <w:rPr>
          <w:rFonts w:cstheme="minorHAnsi"/>
          <w:bCs/>
          <w:lang w:val="pl-PL"/>
        </w:rPr>
      </w:pPr>
      <w:r w:rsidRPr="00B509E3">
        <w:rPr>
          <w:rFonts w:cstheme="minorHAnsi"/>
          <w:bCs/>
          <w:lang w:val="pl-PL"/>
        </w:rPr>
        <w:lastRenderedPageBreak/>
        <w:t xml:space="preserve">Numer </w:t>
      </w:r>
      <w:r>
        <w:rPr>
          <w:rFonts w:cstheme="minorHAnsi"/>
          <w:bCs/>
          <w:lang w:val="pl-PL"/>
        </w:rPr>
        <w:t>8,</w:t>
      </w:r>
    </w:p>
    <w:p w14:paraId="41FE73DA" w14:textId="77777777" w:rsidR="00FD09DF" w:rsidRDefault="00FD09DF" w:rsidP="00133025">
      <w:pPr>
        <w:pStyle w:val="Akapitzlist"/>
        <w:numPr>
          <w:ilvl w:val="0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iadomości nieprzeczytane,</w:t>
      </w:r>
    </w:p>
    <w:p w14:paraId="59AF4C08" w14:textId="77777777" w:rsidR="00FD09DF" w:rsidRDefault="00FD09DF" w:rsidP="00133025">
      <w:pPr>
        <w:pStyle w:val="Akapitzlist"/>
        <w:numPr>
          <w:ilvl w:val="0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zasadnienie Biznesowe:</w:t>
      </w:r>
    </w:p>
    <w:p w14:paraId="3504C6F1" w14:textId="77777777" w:rsidR="00FD09DF" w:rsidRDefault="00FA7423" w:rsidP="00133025">
      <w:pPr>
        <w:pStyle w:val="Akapitzlist"/>
        <w:numPr>
          <w:ilvl w:val="1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mogą przeglądać historie wiadomości od ostatniego wylogowania(5.1.5.5)</w:t>
      </w:r>
      <w:r w:rsidR="00FD09DF">
        <w:rPr>
          <w:rFonts w:cstheme="minorHAnsi"/>
          <w:bCs/>
          <w:lang w:val="pl-PL"/>
        </w:rPr>
        <w:t>,</w:t>
      </w:r>
    </w:p>
    <w:p w14:paraId="1350E4F1" w14:textId="77777777" w:rsidR="008E326E" w:rsidRDefault="00FD09DF" w:rsidP="00133025">
      <w:pPr>
        <w:pStyle w:val="Akapitzlist"/>
        <w:numPr>
          <w:ilvl w:val="0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:</w:t>
      </w:r>
      <w:r w:rsidR="008E326E" w:rsidRPr="008E326E">
        <w:rPr>
          <w:rFonts w:cstheme="minorHAnsi"/>
          <w:bCs/>
          <w:lang w:val="pl-PL"/>
        </w:rPr>
        <w:t xml:space="preserve"> </w:t>
      </w:r>
    </w:p>
    <w:p w14:paraId="216BBFC7" w14:textId="77777777" w:rsidR="008E326E" w:rsidRPr="005D7C63" w:rsidRDefault="008E326E" w:rsidP="00133025">
      <w:pPr>
        <w:pStyle w:val="Akapitzlist"/>
        <w:numPr>
          <w:ilvl w:val="1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(5.1.4),</w:t>
      </w:r>
    </w:p>
    <w:p w14:paraId="3DA9010C" w14:textId="77777777" w:rsidR="008E326E" w:rsidRDefault="008E326E" w:rsidP="00133025">
      <w:pPr>
        <w:pStyle w:val="Akapitzlist"/>
        <w:numPr>
          <w:ilvl w:val="0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cenariusze:</w:t>
      </w:r>
    </w:p>
    <w:p w14:paraId="1799F557" w14:textId="77777777" w:rsidR="008E326E" w:rsidRPr="005D7C63" w:rsidRDefault="008E326E" w:rsidP="00133025">
      <w:pPr>
        <w:pStyle w:val="Akapitzlist"/>
        <w:numPr>
          <w:ilvl w:val="1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(5.1.4)</w:t>
      </w:r>
      <w:r w:rsidRPr="005D7C63">
        <w:rPr>
          <w:rFonts w:cstheme="minorHAnsi"/>
          <w:bCs/>
          <w:lang w:val="pl-PL"/>
        </w:rPr>
        <w:t>:</w:t>
      </w:r>
    </w:p>
    <w:p w14:paraId="0865C521" w14:textId="77777777" w:rsidR="00FD09DF" w:rsidRDefault="00FD09DF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arunki początkowe: </w:t>
      </w:r>
    </w:p>
    <w:p w14:paraId="43483125" w14:textId="77777777" w:rsidR="00404F90" w:rsidRDefault="00404F90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musi być zalogowany,</w:t>
      </w:r>
    </w:p>
    <w:p w14:paraId="43922E16" w14:textId="77777777" w:rsidR="00FD09DF" w:rsidRPr="00315208" w:rsidRDefault="00404F90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musi mieć dostęp do historii wiadomości w danym pokoju</w:t>
      </w:r>
      <w:r w:rsidR="00FD09DF">
        <w:rPr>
          <w:rFonts w:cstheme="minorHAnsi"/>
          <w:bCs/>
          <w:lang w:val="pl-PL"/>
        </w:rPr>
        <w:t>,</w:t>
      </w:r>
    </w:p>
    <w:p w14:paraId="59FECD12" w14:textId="77777777" w:rsidR="00FD09DF" w:rsidRDefault="00FD09DF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Przebieg działań: </w:t>
      </w:r>
    </w:p>
    <w:p w14:paraId="1F0E0588" w14:textId="77777777" w:rsidR="00FD09DF" w:rsidRDefault="0094413D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loguje się do pokoju</w:t>
      </w:r>
      <w:r w:rsidR="00FD09DF">
        <w:rPr>
          <w:rFonts w:cstheme="minorHAnsi"/>
          <w:bCs/>
          <w:lang w:val="pl-PL"/>
        </w:rPr>
        <w:t>,</w:t>
      </w:r>
    </w:p>
    <w:p w14:paraId="77F6EBA6" w14:textId="77777777" w:rsidR="0094413D" w:rsidRDefault="0094413D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sprawdza jaka była ostatnia wiadomość wysłana przed wylogowaniem użytkownika z pokoju</w:t>
      </w:r>
    </w:p>
    <w:p w14:paraId="56BB36D0" w14:textId="77777777" w:rsidR="0094413D" w:rsidRDefault="0094413D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oznacza pierwszą wiadomość wysłaną po wylogowaniu</w:t>
      </w:r>
    </w:p>
    <w:p w14:paraId="6732BEF9" w14:textId="77777777" w:rsidR="003E35CE" w:rsidRDefault="003E35CE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otrzymuje historie wiadomości</w:t>
      </w:r>
    </w:p>
    <w:p w14:paraId="20D54880" w14:textId="77777777" w:rsidR="00FD09DF" w:rsidRDefault="00FD09DF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Efekty: </w:t>
      </w:r>
    </w:p>
    <w:p w14:paraId="314B1B83" w14:textId="77777777" w:rsidR="00FD09DF" w:rsidRDefault="00954D0E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Historia wiadomości którą otrzymuje użytkownik zawiera oznaczenie pierwszej nieprzeczytanej wiadomoś</w:t>
      </w:r>
      <w:r w:rsidR="00275D5F">
        <w:rPr>
          <w:rFonts w:cstheme="minorHAnsi"/>
          <w:bCs/>
          <w:lang w:val="pl-PL"/>
        </w:rPr>
        <w:t>ci</w:t>
      </w:r>
      <w:r w:rsidR="00FD09DF">
        <w:rPr>
          <w:rFonts w:cstheme="minorHAnsi"/>
          <w:bCs/>
          <w:lang w:val="pl-PL"/>
        </w:rPr>
        <w:t>,</w:t>
      </w:r>
    </w:p>
    <w:p w14:paraId="296B2F3B" w14:textId="77777777" w:rsidR="00FD09DF" w:rsidRDefault="00FD09DF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Częstotliwość użycia: </w:t>
      </w:r>
      <w:r w:rsidR="00275D5F">
        <w:rPr>
          <w:rFonts w:cstheme="minorHAnsi"/>
          <w:bCs/>
          <w:lang w:val="pl-PL"/>
        </w:rPr>
        <w:t>5</w:t>
      </w:r>
      <w:r>
        <w:rPr>
          <w:rFonts w:cstheme="minorHAnsi"/>
          <w:bCs/>
          <w:lang w:val="pl-PL"/>
        </w:rPr>
        <w:t>,</w:t>
      </w:r>
    </w:p>
    <w:p w14:paraId="0FFFBE95" w14:textId="77777777" w:rsidR="00FD09DF" w:rsidRPr="008F0F44" w:rsidRDefault="00FD09DF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Istotność:  </w:t>
      </w:r>
      <w:r w:rsidR="00954D0E">
        <w:rPr>
          <w:rFonts w:cstheme="minorHAnsi"/>
          <w:bCs/>
          <w:lang w:val="pl-PL"/>
        </w:rPr>
        <w:t>1</w:t>
      </w:r>
      <w:r>
        <w:rPr>
          <w:rFonts w:cstheme="minorHAnsi"/>
          <w:bCs/>
          <w:lang w:val="pl-PL"/>
        </w:rPr>
        <w:t>,</w:t>
      </w:r>
    </w:p>
    <w:p w14:paraId="613F0CEE" w14:textId="77777777" w:rsidR="009F0F4D" w:rsidRDefault="009F0F4D">
      <w:p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br w:type="page"/>
      </w:r>
    </w:p>
    <w:p w14:paraId="4ADFE625" w14:textId="77777777" w:rsidR="001D0644" w:rsidRDefault="001D0644">
      <w:pPr>
        <w:rPr>
          <w:rFonts w:cstheme="minorHAnsi"/>
          <w:bCs/>
          <w:lang w:val="pl-PL"/>
        </w:rPr>
      </w:pPr>
    </w:p>
    <w:p w14:paraId="0A8CF190" w14:textId="77777777" w:rsidR="00090EB9" w:rsidRPr="00090EB9" w:rsidRDefault="00090EB9" w:rsidP="00090EB9">
      <w:pPr>
        <w:rPr>
          <w:rFonts w:cstheme="minorHAnsi"/>
          <w:bCs/>
          <w:lang w:val="pl-PL"/>
        </w:rPr>
      </w:pPr>
    </w:p>
    <w:p w14:paraId="5C1BC5CD" w14:textId="77777777"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12" w:name="_Toc37529934"/>
      <w:r w:rsidRPr="00097825">
        <w:rPr>
          <w:rFonts w:cstheme="minorHAnsi"/>
          <w:lang w:val="pl-PL"/>
        </w:rPr>
        <w:t>Wymagania niefunkcjonalne</w:t>
      </w:r>
      <w:bookmarkEnd w:id="12"/>
    </w:p>
    <w:p w14:paraId="308034EC" w14:textId="77777777" w:rsidR="00B07785" w:rsidRPr="00B07785" w:rsidRDefault="00B07785" w:rsidP="00133025">
      <w:pPr>
        <w:pStyle w:val="Akapitzlist"/>
        <w:numPr>
          <w:ilvl w:val="0"/>
          <w:numId w:val="7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Aplikacja ma mieć interfejs w stylu minimalistycznym</w:t>
      </w:r>
    </w:p>
    <w:p w14:paraId="417B0758" w14:textId="77777777" w:rsidR="00B07785" w:rsidRPr="00B07785" w:rsidRDefault="00B07785" w:rsidP="00133025">
      <w:pPr>
        <w:pStyle w:val="Akapitzlist"/>
        <w:numPr>
          <w:ilvl w:val="0"/>
          <w:numId w:val="7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Aplikacja ma posiadać tryb w którym przeważają jasne kolory</w:t>
      </w:r>
    </w:p>
    <w:p w14:paraId="27D58AFE" w14:textId="77777777" w:rsidR="00B07785" w:rsidRPr="00B07785" w:rsidRDefault="00B07785" w:rsidP="00133025">
      <w:pPr>
        <w:pStyle w:val="Akapitzlist"/>
        <w:numPr>
          <w:ilvl w:val="0"/>
          <w:numId w:val="7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Aplikacja ma posiadać tryb w którym przeważają ciemne kolory</w:t>
      </w:r>
    </w:p>
    <w:p w14:paraId="46420BD0" w14:textId="77777777" w:rsidR="00B07785" w:rsidRPr="00B07785" w:rsidRDefault="00B07785" w:rsidP="00133025">
      <w:pPr>
        <w:pStyle w:val="Akapitzlist"/>
        <w:numPr>
          <w:ilvl w:val="0"/>
          <w:numId w:val="7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Wiadomości nie mogą pobierać się powyżej 0,5s</w:t>
      </w:r>
    </w:p>
    <w:p w14:paraId="6ECC06B9" w14:textId="77777777" w:rsidR="00B07785" w:rsidRDefault="00AB1671" w:rsidP="00133025">
      <w:pPr>
        <w:pStyle w:val="Akapitzlist"/>
        <w:numPr>
          <w:ilvl w:val="0"/>
          <w:numId w:val="7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O</w:t>
      </w:r>
      <w:r w:rsidR="00B07785" w:rsidRPr="00B07785">
        <w:rPr>
          <w:lang w:val="pl-PL"/>
        </w:rPr>
        <w:t xml:space="preserve">peracje na bazie danych mają być </w:t>
      </w:r>
      <w:r w:rsidR="00FF1979">
        <w:rPr>
          <w:lang w:val="pl-PL"/>
        </w:rPr>
        <w:t xml:space="preserve">realizowane </w:t>
      </w:r>
      <w:r w:rsidR="00B07785" w:rsidRPr="00B07785">
        <w:rPr>
          <w:lang w:val="pl-PL"/>
        </w:rPr>
        <w:t>poniżej 10ms</w:t>
      </w:r>
    </w:p>
    <w:p w14:paraId="242AD115" w14:textId="77777777" w:rsidR="00B07785" w:rsidRDefault="00B07785" w:rsidP="00133025">
      <w:pPr>
        <w:pStyle w:val="Akapitzlist"/>
        <w:numPr>
          <w:ilvl w:val="0"/>
          <w:numId w:val="7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Hasła w bazie danych nie mogą być przechowywane otwartym tekstem</w:t>
      </w:r>
    </w:p>
    <w:p w14:paraId="19A3DF6F" w14:textId="77777777" w:rsidR="00C477CC" w:rsidRDefault="00C477CC" w:rsidP="00133025">
      <w:pPr>
        <w:pStyle w:val="Akapitzlist"/>
        <w:numPr>
          <w:ilvl w:val="0"/>
          <w:numId w:val="7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 xml:space="preserve">System ma zostać </w:t>
      </w:r>
      <w:r w:rsidR="00D82B8C">
        <w:rPr>
          <w:lang w:val="pl-PL"/>
        </w:rPr>
        <w:t>naprawiony</w:t>
      </w:r>
      <w:r>
        <w:rPr>
          <w:lang w:val="pl-PL"/>
        </w:rPr>
        <w:t xml:space="preserve"> po awarii nie krytycznej w czasie krótszym niż 10 godzin</w:t>
      </w:r>
      <w:r w:rsidR="00D82B8C">
        <w:rPr>
          <w:lang w:val="pl-PL"/>
        </w:rPr>
        <w:t xml:space="preserve"> i ma w tym </w:t>
      </w:r>
      <w:r w:rsidR="0098794E">
        <w:rPr>
          <w:lang w:val="pl-PL"/>
        </w:rPr>
        <w:t>czasie</w:t>
      </w:r>
      <w:r w:rsidR="00D82B8C">
        <w:rPr>
          <w:lang w:val="pl-PL"/>
        </w:rPr>
        <w:t xml:space="preserve"> funkcjonować dalej</w:t>
      </w:r>
      <w:r>
        <w:rPr>
          <w:lang w:val="pl-PL"/>
        </w:rPr>
        <w:t>,</w:t>
      </w:r>
    </w:p>
    <w:p w14:paraId="3EBF5FC5" w14:textId="77777777" w:rsidR="00C477CC" w:rsidRDefault="00C477CC" w:rsidP="00133025">
      <w:pPr>
        <w:pStyle w:val="Akapitzlist"/>
        <w:numPr>
          <w:ilvl w:val="0"/>
          <w:numId w:val="7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System ma zostać przywrócony do działania po awarii krytycznej w czasie krótszym niż 3 godzin</w:t>
      </w:r>
      <w:r w:rsidR="00FB06EB">
        <w:rPr>
          <w:lang w:val="pl-PL"/>
        </w:rPr>
        <w:t xml:space="preserve"> i na ten czas ma zostać wyłączony</w:t>
      </w:r>
      <w:r w:rsidR="00D82B8C">
        <w:rPr>
          <w:lang w:val="pl-PL"/>
        </w:rPr>
        <w:t>,</w:t>
      </w:r>
    </w:p>
    <w:p w14:paraId="4EC9D61E" w14:textId="77777777" w:rsidR="00D82B8C" w:rsidRDefault="00D82B8C" w:rsidP="00133025">
      <w:pPr>
        <w:pStyle w:val="Akapitzlist"/>
        <w:numPr>
          <w:ilvl w:val="0"/>
          <w:numId w:val="7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Raz na 24 godziny ma być robiona kopia zapasowa bazy danych</w:t>
      </w:r>
      <w:r w:rsidR="000A4E8D">
        <w:rPr>
          <w:lang w:val="pl-PL"/>
        </w:rPr>
        <w:t xml:space="preserve"> i utrzymywana przez 7 d</w:t>
      </w:r>
      <w:r w:rsidR="001A3517">
        <w:rPr>
          <w:lang w:val="pl-PL"/>
        </w:rPr>
        <w:t>ó</w:t>
      </w:r>
      <w:r w:rsidR="000A4E8D">
        <w:rPr>
          <w:lang w:val="pl-PL"/>
        </w:rPr>
        <w:t>b</w:t>
      </w:r>
      <w:r w:rsidR="00DA1474">
        <w:rPr>
          <w:lang w:val="pl-PL"/>
        </w:rPr>
        <w:t>,</w:t>
      </w:r>
    </w:p>
    <w:p w14:paraId="302816AA" w14:textId="77777777" w:rsidR="00670AFA" w:rsidRPr="00D82B8C" w:rsidRDefault="00126623" w:rsidP="00133025">
      <w:pPr>
        <w:pStyle w:val="Akapitzlist"/>
        <w:numPr>
          <w:ilvl w:val="0"/>
          <w:numId w:val="7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Aplikacja ma obsługiwać jednocześnie zalogowanych 2000 użytkowników.</w:t>
      </w:r>
    </w:p>
    <w:p w14:paraId="0CFA4277" w14:textId="77777777" w:rsidR="007B0AFB" w:rsidRPr="00097825" w:rsidRDefault="007B0AFB" w:rsidP="00BD4411">
      <w:pPr>
        <w:pStyle w:val="Nagwek1"/>
        <w:rPr>
          <w:rFonts w:cstheme="minorHAnsi"/>
          <w:lang w:val="pl-PL"/>
        </w:rPr>
      </w:pPr>
      <w:bookmarkStart w:id="13" w:name="_Toc37529935"/>
      <w:r w:rsidRPr="00097825">
        <w:rPr>
          <w:rFonts w:cstheme="minorHAnsi"/>
          <w:lang w:val="pl-PL"/>
        </w:rPr>
        <w:lastRenderedPageBreak/>
        <w:t>Zarządzanie projektem</w:t>
      </w:r>
      <w:bookmarkEnd w:id="13"/>
    </w:p>
    <w:p w14:paraId="77D48660" w14:textId="77777777" w:rsidR="00BD4411" w:rsidRPr="00097825" w:rsidRDefault="008C3F06" w:rsidP="00BD4411">
      <w:pPr>
        <w:pStyle w:val="Nagwek2"/>
        <w:rPr>
          <w:rFonts w:cstheme="minorHAnsi"/>
          <w:lang w:val="pl-PL"/>
        </w:rPr>
      </w:pPr>
      <w:bookmarkStart w:id="14" w:name="_Toc37529936"/>
      <w:r w:rsidRPr="00097825">
        <w:rPr>
          <w:rFonts w:cstheme="minorHAnsi"/>
          <w:lang w:val="pl-PL"/>
        </w:rPr>
        <w:t>Zasoby ludzkie</w:t>
      </w:r>
      <w:bookmarkEnd w:id="14"/>
    </w:p>
    <w:p w14:paraId="2F340517" w14:textId="77777777" w:rsidR="005D07CE" w:rsidRDefault="00613063" w:rsidP="00BD4411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Dwóch studentów wydziału informatyki.</w:t>
      </w:r>
    </w:p>
    <w:p w14:paraId="79B412B4" w14:textId="77777777"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15" w:name="_Toc37529937"/>
      <w:r w:rsidRPr="00097825">
        <w:rPr>
          <w:rFonts w:cstheme="minorHAnsi"/>
          <w:lang w:val="pl-PL"/>
        </w:rPr>
        <w:t>Harmonogram prac</w:t>
      </w:r>
      <w:bookmarkEnd w:id="15"/>
    </w:p>
    <w:tbl>
      <w:tblPr>
        <w:tblW w:w="8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0"/>
      </w:tblGrid>
      <w:tr w:rsidR="00CB7250" w:rsidRPr="00CB7250" w14:paraId="1DC29E35" w14:textId="77777777" w:rsidTr="000E0773">
        <w:trPr>
          <w:trHeight w:val="31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9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1"/>
              <w:gridCol w:w="3049"/>
              <w:gridCol w:w="377"/>
              <w:gridCol w:w="1368"/>
              <w:gridCol w:w="1401"/>
              <w:gridCol w:w="2074"/>
            </w:tblGrid>
            <w:tr w:rsidR="000E0773" w:rsidRPr="000E0773" w14:paraId="09F2F517" w14:textId="77777777" w:rsidTr="000E0773">
              <w:trPr>
                <w:trHeight w:val="315"/>
              </w:trPr>
              <w:tc>
                <w:tcPr>
                  <w:tcW w:w="2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E6AF2" w14:textId="77777777"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bookmarkStart w:id="16" w:name="_Toc37529938"/>
                  <w:proofErr w:type="spellStart"/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lp</w:t>
                  </w:r>
                  <w:proofErr w:type="spellEnd"/>
                </w:p>
              </w:tc>
              <w:tc>
                <w:tcPr>
                  <w:tcW w:w="360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997A97" w14:textId="77777777"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nazwa</w:t>
                  </w:r>
                </w:p>
              </w:tc>
              <w:tc>
                <w:tcPr>
                  <w:tcW w:w="38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0C0EF" w14:textId="77777777" w:rsidR="000E0773" w:rsidRPr="000E0773" w:rsidRDefault="000E0773" w:rsidP="000E0773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dni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64EA4" w14:textId="77777777"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data rozpoczęcia</w:t>
                  </w:r>
                </w:p>
              </w:tc>
              <w:tc>
                <w:tcPr>
                  <w:tcW w:w="16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3BDCC" w14:textId="77777777"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data zakończenia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051B3F" w14:textId="77777777"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</w:p>
              </w:tc>
            </w:tr>
            <w:tr w:rsidR="000E0773" w:rsidRPr="000E0773" w14:paraId="75E06043" w14:textId="77777777" w:rsidTr="000E0773">
              <w:trPr>
                <w:trHeight w:val="300"/>
              </w:trPr>
              <w:tc>
                <w:tcPr>
                  <w:tcW w:w="28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B1257B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1</w:t>
                  </w:r>
                </w:p>
              </w:tc>
              <w:tc>
                <w:tcPr>
                  <w:tcW w:w="36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F7CD61" w14:textId="77777777"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Przygotowanie narzędzi</w:t>
                  </w:r>
                </w:p>
              </w:tc>
              <w:tc>
                <w:tcPr>
                  <w:tcW w:w="3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ED915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AC21C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15.05.2020</w:t>
                  </w:r>
                </w:p>
              </w:tc>
              <w:tc>
                <w:tcPr>
                  <w:tcW w:w="1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590F4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1.05.2020</w:t>
                  </w:r>
                </w:p>
              </w:tc>
              <w:tc>
                <w:tcPr>
                  <w:tcW w:w="24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69FE2" w14:textId="77777777"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data rozpoczęcia projektu</w:t>
                  </w:r>
                </w:p>
              </w:tc>
            </w:tr>
            <w:tr w:rsidR="000E0773" w:rsidRPr="000E0773" w14:paraId="0BCAAF71" w14:textId="77777777" w:rsidTr="000E0773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D9EF43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BCC02C" w14:textId="77777777"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Layout strony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521DE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1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0F8DF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1.05.202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A857D4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3.05.202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3E5188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15.05.2020</w:t>
                  </w:r>
                </w:p>
              </w:tc>
            </w:tr>
            <w:tr w:rsidR="000E0773" w:rsidRPr="000E0773" w14:paraId="3E7D1B90" w14:textId="77777777" w:rsidTr="000E0773">
              <w:trPr>
                <w:trHeight w:val="300"/>
              </w:trPr>
              <w:tc>
                <w:tcPr>
                  <w:tcW w:w="2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93E24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3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1DED7" w14:textId="77777777"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Przygotowanie struktury bazy danych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ED05F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CA66D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3.05.202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F97C3E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5.05.202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0056E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</w:p>
              </w:tc>
            </w:tr>
            <w:tr w:rsidR="000E0773" w:rsidRPr="000E0773" w14:paraId="47C4B6A6" w14:textId="77777777" w:rsidTr="000E0773">
              <w:trPr>
                <w:trHeight w:val="300"/>
              </w:trPr>
              <w:tc>
                <w:tcPr>
                  <w:tcW w:w="2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972B8B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4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E513C" w14:textId="77777777"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Funkcjonalność klienta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2F2730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FF45B7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5.05.202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238E7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2.06.202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EDAAF7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</w:p>
              </w:tc>
            </w:tr>
            <w:tr w:rsidR="000E0773" w:rsidRPr="000E0773" w14:paraId="642B5EB2" w14:textId="77777777" w:rsidTr="000E0773">
              <w:trPr>
                <w:trHeight w:val="300"/>
              </w:trPr>
              <w:tc>
                <w:tcPr>
                  <w:tcW w:w="2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9FCDE0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5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AA06D4" w14:textId="77777777"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Funkcjonalność serwera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4E7E8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1708B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2.06.202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D7665A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0.07.202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7E6D14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</w:p>
              </w:tc>
            </w:tr>
            <w:tr w:rsidR="000E0773" w:rsidRPr="000E0773" w14:paraId="769C9A46" w14:textId="77777777" w:rsidTr="000E0773">
              <w:trPr>
                <w:trHeight w:val="300"/>
              </w:trPr>
              <w:tc>
                <w:tcPr>
                  <w:tcW w:w="2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CC8F9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6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16F165" w14:textId="77777777"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Testy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769C3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1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E12EEB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0.07.202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D18F05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30.07.202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685549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</w:p>
              </w:tc>
            </w:tr>
            <w:tr w:rsidR="000E0773" w:rsidRPr="000E0773" w14:paraId="1522FAAC" w14:textId="77777777" w:rsidTr="000E0773">
              <w:trPr>
                <w:trHeight w:val="300"/>
              </w:trPr>
              <w:tc>
                <w:tcPr>
                  <w:tcW w:w="2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75794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7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47B531" w14:textId="77777777"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Naprawa błędów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EC5FC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1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E1C54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30.07.202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919CCF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09.08.202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395FF4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</w:p>
              </w:tc>
            </w:tr>
          </w:tbl>
          <w:p w14:paraId="79F74297" w14:textId="77777777" w:rsidR="00CB7250" w:rsidRPr="00CB7250" w:rsidRDefault="00CB7250" w:rsidP="000E07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4E3C1AC4" w14:textId="77777777" w:rsidR="005309FC" w:rsidRPr="00097825" w:rsidRDefault="005309FC" w:rsidP="005309FC">
      <w:pPr>
        <w:pStyle w:val="Nagwek2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Etapy/kamienie milowe projektu</w:t>
      </w:r>
      <w:bookmarkEnd w:id="16"/>
    </w:p>
    <w:p w14:paraId="72DB9DED" w14:textId="77777777" w:rsidR="005309FC" w:rsidRDefault="00CB7250" w:rsidP="005309FC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1.Przygotowanie</w:t>
      </w:r>
      <w:r w:rsidR="00D326E5">
        <w:rPr>
          <w:rFonts w:cstheme="minorHAnsi"/>
          <w:lang w:val="pl-PL"/>
        </w:rPr>
        <w:t xml:space="preserve"> 1-4</w:t>
      </w:r>
    </w:p>
    <w:p w14:paraId="6E468D4C" w14:textId="77777777" w:rsidR="00CB7250" w:rsidRDefault="00CB7250" w:rsidP="005309FC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2.Funkcjonalność</w:t>
      </w:r>
      <w:r w:rsidR="00D326E5">
        <w:rPr>
          <w:rFonts w:cstheme="minorHAnsi"/>
          <w:lang w:val="pl-PL"/>
        </w:rPr>
        <w:t xml:space="preserve"> 5-6</w:t>
      </w:r>
    </w:p>
    <w:p w14:paraId="23A794B9" w14:textId="77777777" w:rsidR="00CB7250" w:rsidRPr="00097825" w:rsidRDefault="00CB7250" w:rsidP="005309FC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3.Testy</w:t>
      </w:r>
      <w:r w:rsidR="00D326E5">
        <w:rPr>
          <w:rFonts w:cstheme="minorHAnsi"/>
          <w:lang w:val="pl-PL"/>
        </w:rPr>
        <w:t xml:space="preserve"> 7-8</w:t>
      </w:r>
    </w:p>
    <w:p w14:paraId="6F013746" w14:textId="77777777" w:rsidR="005309FC" w:rsidRPr="00097825" w:rsidRDefault="005309FC" w:rsidP="00BD4411">
      <w:pPr>
        <w:rPr>
          <w:rFonts w:cstheme="minorHAnsi"/>
          <w:lang w:val="pl-PL"/>
        </w:rPr>
      </w:pPr>
    </w:p>
    <w:p w14:paraId="1CB26FDE" w14:textId="77777777" w:rsidR="0057348F" w:rsidRPr="00097825" w:rsidRDefault="0057348F" w:rsidP="00BD4411">
      <w:pPr>
        <w:pStyle w:val="Nagwek1"/>
        <w:rPr>
          <w:rFonts w:cstheme="minorHAnsi"/>
          <w:lang w:val="pl-PL"/>
        </w:rPr>
      </w:pPr>
      <w:bookmarkStart w:id="17" w:name="_Toc37529939"/>
      <w:r w:rsidRPr="00097825">
        <w:rPr>
          <w:rFonts w:cstheme="minorHAnsi"/>
          <w:lang w:val="pl-PL"/>
        </w:rPr>
        <w:lastRenderedPageBreak/>
        <w:t>Zarządzanie ryzykiem</w:t>
      </w:r>
      <w:bookmarkEnd w:id="17"/>
    </w:p>
    <w:p w14:paraId="047A5FCF" w14:textId="77777777" w:rsidR="0057348F" w:rsidRPr="00097825" w:rsidRDefault="0057348F" w:rsidP="00BD4411">
      <w:pPr>
        <w:pStyle w:val="Nagwek2"/>
        <w:rPr>
          <w:rFonts w:cstheme="minorHAnsi"/>
          <w:lang w:val="pl-PL"/>
        </w:rPr>
      </w:pPr>
      <w:bookmarkStart w:id="18" w:name="_Toc37529940"/>
      <w:r w:rsidRPr="00097825">
        <w:rPr>
          <w:rFonts w:cstheme="minorHAnsi"/>
          <w:lang w:val="pl-PL"/>
        </w:rPr>
        <w:t>Lista czynników ryzyka</w:t>
      </w:r>
      <w:bookmarkEnd w:id="18"/>
    </w:p>
    <w:p w14:paraId="65BA389A" w14:textId="77777777" w:rsidR="00BD4411" w:rsidRPr="00097825" w:rsidRDefault="005309F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Wypełniona lista kontrolna</w:t>
      </w:r>
    </w:p>
    <w:p w14:paraId="341A52D3" w14:textId="77777777"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19" w:name="_Toc37529941"/>
      <w:r w:rsidRPr="00097825">
        <w:rPr>
          <w:rFonts w:cstheme="minorHAnsi"/>
          <w:lang w:val="pl-PL"/>
        </w:rPr>
        <w:t>Ocena ryzyka</w:t>
      </w:r>
      <w:bookmarkEnd w:id="19"/>
    </w:p>
    <w:p w14:paraId="70E82B30" w14:textId="77777777" w:rsidR="0057348F" w:rsidRPr="00097825" w:rsidRDefault="0057348F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awdopodobieństwo i wpływ</w:t>
      </w:r>
    </w:p>
    <w:p w14:paraId="15CDB5AB" w14:textId="77777777" w:rsidR="0057348F" w:rsidRPr="00097825" w:rsidRDefault="0057348F" w:rsidP="00BD4411">
      <w:pPr>
        <w:pStyle w:val="Nagwek2"/>
        <w:rPr>
          <w:rFonts w:cstheme="minorHAnsi"/>
          <w:lang w:val="pl-PL"/>
        </w:rPr>
      </w:pPr>
      <w:bookmarkStart w:id="20" w:name="_Toc37529942"/>
      <w:r w:rsidRPr="00097825">
        <w:rPr>
          <w:rFonts w:cstheme="minorHAnsi"/>
          <w:lang w:val="pl-PL"/>
        </w:rPr>
        <w:t>Plan reakcji na ryzyko</w:t>
      </w:r>
      <w:bookmarkEnd w:id="20"/>
    </w:p>
    <w:p w14:paraId="0FBF23E3" w14:textId="77777777" w:rsidR="005309FC" w:rsidRPr="00097825" w:rsidRDefault="005309F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Działania w odniesieniu do poszczególnych </w:t>
      </w:r>
      <w:proofErr w:type="spellStart"/>
      <w:r w:rsidRPr="00097825">
        <w:rPr>
          <w:rFonts w:cstheme="minorHAnsi"/>
          <w:lang w:val="pl-PL"/>
        </w:rPr>
        <w:t>ryzyk</w:t>
      </w:r>
      <w:proofErr w:type="spellEnd"/>
      <w:r w:rsidRPr="00097825">
        <w:rPr>
          <w:rFonts w:cstheme="minorHAnsi"/>
          <w:lang w:val="pl-PL"/>
        </w:rPr>
        <w:t>.</w:t>
      </w:r>
    </w:p>
    <w:p w14:paraId="32D068DF" w14:textId="77777777" w:rsidR="00BD4411" w:rsidRPr="00097825" w:rsidRDefault="005309F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Mogą być wg różnych strategii, tj. kilka strategii dla pojedynczego czynnika ryzyka </w:t>
      </w:r>
    </w:p>
    <w:p w14:paraId="00540FB4" w14:textId="77777777" w:rsidR="007B0AFB" w:rsidRPr="00097825" w:rsidRDefault="007B0AFB" w:rsidP="00BD4411">
      <w:pPr>
        <w:pStyle w:val="Nagwek1"/>
        <w:rPr>
          <w:rFonts w:cstheme="minorHAnsi"/>
          <w:lang w:val="pl-PL"/>
        </w:rPr>
      </w:pPr>
      <w:bookmarkStart w:id="21" w:name="_Toc37529943"/>
      <w:r w:rsidRPr="00097825">
        <w:rPr>
          <w:rFonts w:cstheme="minorHAnsi"/>
          <w:lang w:val="pl-PL"/>
        </w:rPr>
        <w:lastRenderedPageBreak/>
        <w:t>Zarządzanie jakością</w:t>
      </w:r>
      <w:bookmarkEnd w:id="21"/>
    </w:p>
    <w:p w14:paraId="33EB13F4" w14:textId="77777777" w:rsidR="00034B2B" w:rsidRPr="00091EF0" w:rsidRDefault="008C3F06" w:rsidP="009C2362">
      <w:pPr>
        <w:pStyle w:val="Nagwek2"/>
        <w:ind w:left="720"/>
        <w:rPr>
          <w:rFonts w:cstheme="minorHAnsi"/>
          <w:lang w:val="pl-PL"/>
        </w:rPr>
      </w:pPr>
      <w:bookmarkStart w:id="22" w:name="_Toc37529944"/>
      <w:r w:rsidRPr="00091EF0">
        <w:rPr>
          <w:rFonts w:cstheme="minorHAnsi"/>
          <w:lang w:val="pl-PL"/>
        </w:rPr>
        <w:t>Scenariusze</w:t>
      </w:r>
      <w:r w:rsidR="00CA1FC0" w:rsidRPr="00091EF0">
        <w:rPr>
          <w:rFonts w:cstheme="minorHAnsi"/>
          <w:lang w:val="pl-PL"/>
        </w:rPr>
        <w:t xml:space="preserve"> i przypadki</w:t>
      </w:r>
      <w:r w:rsidRPr="00091EF0">
        <w:rPr>
          <w:rFonts w:cstheme="minorHAnsi"/>
          <w:lang w:val="pl-PL"/>
        </w:rPr>
        <w:t xml:space="preserve"> testow</w:t>
      </w:r>
      <w:r w:rsidR="00BD4411" w:rsidRPr="00091EF0">
        <w:rPr>
          <w:rFonts w:cstheme="minorHAnsi"/>
          <w:lang w:val="pl-PL"/>
        </w:rPr>
        <w:t>e</w:t>
      </w:r>
      <w:bookmarkEnd w:id="22"/>
    </w:p>
    <w:p w14:paraId="5C694DE2" w14:textId="77777777" w:rsidR="00034B2B" w:rsidRPr="00091EF0" w:rsidRDefault="00ED678E" w:rsidP="00133025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  <w:lang w:val="pl-PL"/>
        </w:rPr>
      </w:pPr>
      <w:r w:rsidRPr="00091EF0">
        <w:rPr>
          <w:rFonts w:cstheme="minorHAnsi"/>
          <w:sz w:val="20"/>
          <w:szCs w:val="20"/>
          <w:lang w:val="pl-PL"/>
        </w:rPr>
        <w:t>Numer 1</w:t>
      </w:r>
    </w:p>
    <w:p w14:paraId="4EDDC1F3" w14:textId="77777777" w:rsidR="00034B2B" w:rsidRPr="00091EF0" w:rsidRDefault="008D21C7" w:rsidP="00133025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  <w:lang w:val="pl-PL"/>
        </w:rPr>
      </w:pPr>
      <w:r w:rsidRPr="00091EF0">
        <w:rPr>
          <w:rFonts w:cstheme="minorHAnsi"/>
          <w:sz w:val="20"/>
          <w:szCs w:val="20"/>
          <w:lang w:val="pl-PL"/>
        </w:rPr>
        <w:t>logowanie</w:t>
      </w:r>
    </w:p>
    <w:p w14:paraId="2C6661DE" w14:textId="77777777" w:rsidR="00034B2B" w:rsidRPr="00091EF0" w:rsidRDefault="00741B69" w:rsidP="00133025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  <w:lang w:val="pl-PL"/>
        </w:rPr>
      </w:pPr>
      <w:r w:rsidRPr="00091EF0">
        <w:rPr>
          <w:rFonts w:cstheme="minorHAnsi"/>
          <w:sz w:val="20"/>
          <w:szCs w:val="20"/>
          <w:lang w:val="pl-PL"/>
        </w:rPr>
        <w:t xml:space="preserve">Testy </w:t>
      </w:r>
      <w:r w:rsidR="008330FB" w:rsidRPr="00091EF0">
        <w:rPr>
          <w:rFonts w:cstheme="minorHAnsi"/>
          <w:sz w:val="20"/>
          <w:szCs w:val="20"/>
          <w:lang w:val="pl-PL"/>
        </w:rPr>
        <w:t>dymne</w:t>
      </w:r>
    </w:p>
    <w:p w14:paraId="6EC54C46" w14:textId="77777777" w:rsidR="00034B2B" w:rsidRPr="00091EF0" w:rsidRDefault="00034B2B" w:rsidP="00133025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  <w:lang w:val="pl-PL"/>
        </w:rPr>
      </w:pPr>
      <w:r w:rsidRPr="00091EF0">
        <w:rPr>
          <w:rFonts w:cstheme="minorHAnsi"/>
          <w:sz w:val="20"/>
          <w:szCs w:val="20"/>
          <w:lang w:val="pl-PL"/>
        </w:rPr>
        <w:t xml:space="preserve">tester </w:t>
      </w:r>
      <w:r w:rsidR="00875AA5" w:rsidRPr="00091EF0">
        <w:rPr>
          <w:rFonts w:cstheme="minorHAnsi"/>
          <w:sz w:val="20"/>
          <w:szCs w:val="20"/>
          <w:lang w:val="pl-PL"/>
        </w:rPr>
        <w:t>–</w:t>
      </w:r>
      <w:r w:rsidRPr="00091EF0">
        <w:rPr>
          <w:rFonts w:cstheme="minorHAnsi"/>
          <w:sz w:val="20"/>
          <w:szCs w:val="20"/>
          <w:lang w:val="pl-PL"/>
        </w:rPr>
        <w:t xml:space="preserve"> </w:t>
      </w:r>
      <w:r w:rsidR="008D21C7" w:rsidRPr="00091EF0">
        <w:rPr>
          <w:rFonts w:cstheme="minorHAnsi"/>
          <w:sz w:val="20"/>
          <w:szCs w:val="20"/>
          <w:lang w:val="pl-PL"/>
        </w:rPr>
        <w:t>Użytkownik</w:t>
      </w:r>
      <w:r w:rsidRPr="00091EF0">
        <w:rPr>
          <w:rFonts w:cstheme="minorHAnsi"/>
          <w:sz w:val="20"/>
          <w:szCs w:val="20"/>
          <w:lang w:val="pl-PL"/>
        </w:rPr>
        <w:t>,</w:t>
      </w:r>
    </w:p>
    <w:p w14:paraId="220C1656" w14:textId="77777777" w:rsidR="00034B2B" w:rsidRPr="00091EF0" w:rsidRDefault="00034B2B" w:rsidP="00133025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  <w:lang w:val="pl-PL"/>
        </w:rPr>
      </w:pPr>
      <w:r w:rsidRPr="00091EF0">
        <w:rPr>
          <w:rFonts w:cstheme="minorHAnsi"/>
          <w:sz w:val="20"/>
          <w:szCs w:val="20"/>
          <w:lang w:val="pl-PL"/>
        </w:rPr>
        <w:t xml:space="preserve">termin – </w:t>
      </w:r>
      <w:r w:rsidR="008D21C7" w:rsidRPr="00091EF0">
        <w:rPr>
          <w:rFonts w:cstheme="minorHAnsi"/>
          <w:sz w:val="20"/>
          <w:szCs w:val="20"/>
          <w:lang w:val="pl-PL"/>
        </w:rPr>
        <w:t>nie</w:t>
      </w:r>
      <w:r w:rsidR="00741B69" w:rsidRPr="00091EF0">
        <w:rPr>
          <w:rFonts w:cstheme="minorHAnsi"/>
          <w:sz w:val="20"/>
          <w:szCs w:val="20"/>
          <w:lang w:val="pl-PL"/>
        </w:rPr>
        <w:t xml:space="preserve"> wcześniej niż 20.07.2020</w:t>
      </w:r>
      <w:r w:rsidRPr="00091EF0">
        <w:rPr>
          <w:rFonts w:cstheme="minorHAnsi"/>
          <w:sz w:val="20"/>
          <w:szCs w:val="20"/>
          <w:lang w:val="pl-PL"/>
        </w:rPr>
        <w:t>,</w:t>
      </w:r>
    </w:p>
    <w:p w14:paraId="44C1B34A" w14:textId="77777777" w:rsidR="00034B2B" w:rsidRPr="00091EF0" w:rsidRDefault="00034B2B" w:rsidP="00133025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  <w:lang w:val="pl-PL"/>
        </w:rPr>
      </w:pPr>
      <w:r w:rsidRPr="00091EF0">
        <w:rPr>
          <w:rFonts w:cstheme="minorHAnsi"/>
          <w:sz w:val="20"/>
          <w:szCs w:val="20"/>
          <w:lang w:val="pl-PL"/>
        </w:rPr>
        <w:t xml:space="preserve">narzędzia wspomagające – </w:t>
      </w:r>
      <w:r w:rsidR="00514408" w:rsidRPr="00091EF0">
        <w:rPr>
          <w:rFonts w:cstheme="minorHAnsi"/>
          <w:sz w:val="20"/>
          <w:szCs w:val="20"/>
          <w:lang w:val="pl-PL"/>
        </w:rPr>
        <w:t>Brak</w:t>
      </w:r>
    </w:p>
    <w:tbl>
      <w:tblPr>
        <w:tblW w:w="95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447"/>
        <w:gridCol w:w="5253"/>
      </w:tblGrid>
      <w:tr w:rsidR="00330675" w:rsidRPr="00330675" w14:paraId="5F6CB5EC" w14:textId="77777777" w:rsidTr="00330675">
        <w:trPr>
          <w:trHeight w:val="31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F3C0" w14:textId="77777777" w:rsidR="00330675" w:rsidRPr="00330675" w:rsidRDefault="00330675" w:rsidP="0033067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Przebieg działań :</w:t>
            </w:r>
          </w:p>
        </w:tc>
        <w:tc>
          <w:tcPr>
            <w:tcW w:w="7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1EECBD" w14:textId="77777777" w:rsidR="00330675" w:rsidRPr="00330675" w:rsidRDefault="00330675" w:rsidP="0033067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logowanie</w:t>
            </w:r>
          </w:p>
        </w:tc>
      </w:tr>
      <w:tr w:rsidR="00330675" w:rsidRPr="00330675" w14:paraId="2FB1C121" w14:textId="77777777" w:rsidTr="00330675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FF77" w14:textId="77777777" w:rsidR="00330675" w:rsidRPr="00330675" w:rsidRDefault="00875AA5" w:rsidP="0033067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L</w:t>
            </w:r>
            <w:r w:rsidR="00330675"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p</w:t>
            </w:r>
            <w:proofErr w:type="spellEnd"/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652D" w14:textId="77777777" w:rsidR="00330675" w:rsidRPr="00330675" w:rsidRDefault="00330675" w:rsidP="0033067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Tester/Użytkownik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A4D3C" w14:textId="77777777" w:rsidR="00330675" w:rsidRPr="00330675" w:rsidRDefault="00330675" w:rsidP="0033067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system</w:t>
            </w:r>
          </w:p>
        </w:tc>
      </w:tr>
      <w:tr w:rsidR="00330675" w:rsidRPr="00330675" w14:paraId="6D431363" w14:textId="77777777" w:rsidTr="00330675">
        <w:trPr>
          <w:trHeight w:val="30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C9A8" w14:textId="77777777" w:rsidR="00330675" w:rsidRPr="00330675" w:rsidRDefault="00330675" w:rsidP="0033067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147D" w14:textId="77777777" w:rsidR="00330675" w:rsidRPr="00330675" w:rsidRDefault="00330675" w:rsidP="0033067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wpisuje login</w:t>
            </w:r>
          </w:p>
        </w:tc>
        <w:tc>
          <w:tcPr>
            <w:tcW w:w="5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9CCD0" w14:textId="77777777" w:rsidR="00330675" w:rsidRPr="00330675" w:rsidRDefault="00330675" w:rsidP="0033067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330675" w:rsidRPr="00330675" w14:paraId="75BC1CAC" w14:textId="77777777" w:rsidTr="00330675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B646" w14:textId="77777777" w:rsidR="00330675" w:rsidRPr="00330675" w:rsidRDefault="00330675" w:rsidP="0033067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7845" w14:textId="77777777" w:rsidR="00330675" w:rsidRPr="00330675" w:rsidRDefault="00330675" w:rsidP="0033067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wpisuje hasło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EA490" w14:textId="77777777" w:rsidR="00330675" w:rsidRPr="00330675" w:rsidRDefault="00330675" w:rsidP="0033067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330675" w:rsidRPr="00330675" w14:paraId="0E799251" w14:textId="77777777" w:rsidTr="00330675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F60F" w14:textId="77777777" w:rsidR="00330675" w:rsidRPr="00330675" w:rsidRDefault="00330675" w:rsidP="0033067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75C9" w14:textId="77777777" w:rsidR="00330675" w:rsidRPr="00330675" w:rsidRDefault="00330675" w:rsidP="0033067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zatwierdza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3A625" w14:textId="77777777" w:rsidR="00330675" w:rsidRPr="00330675" w:rsidRDefault="00330675" w:rsidP="0033067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330675" w:rsidRPr="00330675" w14:paraId="515F7A1F" w14:textId="77777777" w:rsidTr="00330675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DBBB" w14:textId="77777777" w:rsidR="00330675" w:rsidRPr="00330675" w:rsidRDefault="00330675" w:rsidP="0033067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7884" w14:textId="77777777" w:rsidR="00330675" w:rsidRPr="00330675" w:rsidRDefault="00330675" w:rsidP="0033067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C22CA" w14:textId="77777777" w:rsidR="00330675" w:rsidRPr="00330675" w:rsidRDefault="00330675" w:rsidP="0033067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sprawdza poprawność danych logowania</w:t>
            </w:r>
          </w:p>
        </w:tc>
      </w:tr>
    </w:tbl>
    <w:p w14:paraId="56DCCFD3" w14:textId="77777777" w:rsidR="00034B2B" w:rsidRPr="00091EF0" w:rsidRDefault="00034B2B" w:rsidP="00330675">
      <w:pPr>
        <w:rPr>
          <w:rFonts w:cstheme="minorHAnsi"/>
          <w:sz w:val="20"/>
          <w:szCs w:val="20"/>
          <w:lang w:val="pl-PL"/>
        </w:rPr>
      </w:pPr>
    </w:p>
    <w:p w14:paraId="701DC650" w14:textId="77777777" w:rsidR="00875AA5" w:rsidRPr="00091EF0" w:rsidRDefault="00875AA5" w:rsidP="00133025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  <w:lang w:val="pl-PL"/>
        </w:rPr>
      </w:pPr>
      <w:r w:rsidRPr="00091EF0">
        <w:rPr>
          <w:rFonts w:cstheme="minorHAnsi"/>
          <w:sz w:val="20"/>
          <w:szCs w:val="20"/>
          <w:lang w:val="pl-PL"/>
        </w:rPr>
        <w:t>założenia</w:t>
      </w:r>
      <w:r w:rsidR="002E6D47" w:rsidRPr="00091EF0">
        <w:rPr>
          <w:rFonts w:cstheme="minorHAnsi"/>
          <w:sz w:val="20"/>
          <w:szCs w:val="20"/>
          <w:lang w:val="pl-PL"/>
        </w:rPr>
        <w:t xml:space="preserve"> – Uda się poprawnie zalogować użytkownika do systemu</w:t>
      </w:r>
    </w:p>
    <w:p w14:paraId="414DE426" w14:textId="77777777" w:rsidR="00875AA5" w:rsidRPr="00091EF0" w:rsidRDefault="00875AA5" w:rsidP="00133025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  <w:lang w:val="pl-PL"/>
        </w:rPr>
      </w:pPr>
      <w:r w:rsidRPr="00091EF0">
        <w:rPr>
          <w:rFonts w:cstheme="minorHAnsi"/>
          <w:sz w:val="20"/>
          <w:szCs w:val="20"/>
          <w:lang w:val="pl-PL"/>
        </w:rPr>
        <w:t>środowisko – Przeglądarka internetowa</w:t>
      </w:r>
    </w:p>
    <w:p w14:paraId="64364DA9" w14:textId="77777777" w:rsidR="00875AA5" w:rsidRPr="00091EF0" w:rsidRDefault="00034B2B" w:rsidP="00133025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  <w:lang w:val="pl-PL"/>
        </w:rPr>
      </w:pPr>
      <w:r w:rsidRPr="00091EF0">
        <w:rPr>
          <w:rFonts w:cstheme="minorHAnsi"/>
          <w:sz w:val="20"/>
          <w:szCs w:val="20"/>
          <w:lang w:val="pl-PL"/>
        </w:rPr>
        <w:t>warunki wst</w:t>
      </w:r>
      <w:r w:rsidR="00875AA5" w:rsidRPr="00091EF0">
        <w:rPr>
          <w:rFonts w:cstheme="minorHAnsi"/>
          <w:sz w:val="20"/>
          <w:szCs w:val="20"/>
          <w:lang w:val="pl-PL"/>
        </w:rPr>
        <w:t>ę</w:t>
      </w:r>
      <w:r w:rsidRPr="00091EF0">
        <w:rPr>
          <w:rFonts w:cstheme="minorHAnsi"/>
          <w:sz w:val="20"/>
          <w:szCs w:val="20"/>
          <w:lang w:val="pl-PL"/>
        </w:rPr>
        <w:t>pne</w:t>
      </w:r>
      <w:r w:rsidR="002E6D47" w:rsidRPr="00091EF0">
        <w:rPr>
          <w:rFonts w:cstheme="minorHAnsi"/>
          <w:sz w:val="20"/>
          <w:szCs w:val="20"/>
          <w:lang w:val="pl-PL"/>
        </w:rPr>
        <w:t xml:space="preserve"> – Użytkownik musi mieć połączenie internetowe z serwerem</w:t>
      </w:r>
    </w:p>
    <w:p w14:paraId="124E2DA8" w14:textId="77777777" w:rsidR="00091EF0" w:rsidRPr="00091EF0" w:rsidRDefault="00034B2B" w:rsidP="00133025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  <w:lang w:val="pl-PL"/>
        </w:rPr>
      </w:pPr>
      <w:r w:rsidRPr="00091EF0">
        <w:rPr>
          <w:rFonts w:cstheme="minorHAnsi"/>
          <w:sz w:val="20"/>
          <w:szCs w:val="20"/>
          <w:lang w:val="pl-PL"/>
        </w:rPr>
        <w:t>zestaw danych testowych</w:t>
      </w:r>
    </w:p>
    <w:tbl>
      <w:tblPr>
        <w:tblW w:w="863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950"/>
        <w:gridCol w:w="3827"/>
      </w:tblGrid>
      <w:tr w:rsidR="00091EF0" w:rsidRPr="00091EF0" w14:paraId="5989DED8" w14:textId="77777777" w:rsidTr="00091EF0">
        <w:trPr>
          <w:trHeight w:val="31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30AA" w14:textId="77777777"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Przebieg działań :</w:t>
            </w:r>
          </w:p>
        </w:tc>
        <w:tc>
          <w:tcPr>
            <w:tcW w:w="67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69D129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logowanie</w:t>
            </w:r>
          </w:p>
        </w:tc>
      </w:tr>
      <w:tr w:rsidR="00091EF0" w:rsidRPr="00091EF0" w14:paraId="3935B3B7" w14:textId="77777777" w:rsidTr="00091EF0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F337" w14:textId="77777777"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lp</w:t>
            </w:r>
            <w:proofErr w:type="spellEnd"/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4A49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Tester/Użytkownik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7D366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system</w:t>
            </w:r>
          </w:p>
        </w:tc>
      </w:tr>
      <w:tr w:rsidR="00091EF0" w:rsidRPr="00091EF0" w14:paraId="76A0406E" w14:textId="77777777" w:rsidTr="00091EF0">
        <w:trPr>
          <w:trHeight w:val="30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4E24" w14:textId="77777777"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B30B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wpisuje login = "TestUser31"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7590E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091EF0" w:rsidRPr="00091EF0" w14:paraId="67FAF4F0" w14:textId="77777777" w:rsidTr="00091EF0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ADB3" w14:textId="77777777"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A20B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wpisuje hasło = "Jaskółka33Królowa33Wiatru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D36C4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091EF0" w:rsidRPr="00091EF0" w14:paraId="3ACB9850" w14:textId="77777777" w:rsidTr="00091EF0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7F38" w14:textId="77777777"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4DA1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zatwierdz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2DB81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091EF0" w:rsidRPr="00091EF0" w14:paraId="1EF9CD86" w14:textId="77777777" w:rsidTr="00091EF0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1499" w14:textId="77777777"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FBC4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83AF0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Loguje użytkownika do systemu</w:t>
            </w:r>
          </w:p>
        </w:tc>
      </w:tr>
      <w:tr w:rsidR="00091EF0" w:rsidRPr="00091EF0" w14:paraId="12C2C541" w14:textId="77777777" w:rsidTr="00091EF0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5A54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41C1" w14:textId="77777777" w:rsidR="00091EF0" w:rsidRPr="00091EF0" w:rsidRDefault="00091EF0" w:rsidP="00091EF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38B1" w14:textId="77777777" w:rsidR="00091EF0" w:rsidRPr="00091EF0" w:rsidRDefault="00091EF0" w:rsidP="00091EF0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091EF0" w:rsidRPr="00091EF0" w14:paraId="0AADC7CA" w14:textId="77777777" w:rsidTr="00091EF0">
        <w:trPr>
          <w:trHeight w:val="31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181E" w14:textId="77777777"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Przebieg działań :</w:t>
            </w:r>
          </w:p>
        </w:tc>
        <w:tc>
          <w:tcPr>
            <w:tcW w:w="67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A81801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logowanie (błędne dane)</w:t>
            </w:r>
          </w:p>
        </w:tc>
      </w:tr>
      <w:tr w:rsidR="00091EF0" w:rsidRPr="00091EF0" w14:paraId="207399E7" w14:textId="77777777" w:rsidTr="00091EF0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59AA" w14:textId="77777777"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lp</w:t>
            </w:r>
            <w:proofErr w:type="spellEnd"/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9AF7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Tester/Użytkownik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79ECB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system</w:t>
            </w:r>
          </w:p>
        </w:tc>
      </w:tr>
      <w:tr w:rsidR="00091EF0" w:rsidRPr="00091EF0" w14:paraId="5A463313" w14:textId="77777777" w:rsidTr="00091EF0">
        <w:trPr>
          <w:trHeight w:val="30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09B0" w14:textId="77777777"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6574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wpisuje login = "kp44374"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4D5AD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091EF0" w:rsidRPr="00091EF0" w14:paraId="444E8C67" w14:textId="77777777" w:rsidTr="00091EF0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5756" w14:textId="77777777"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6C9D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wpisuje hasło = "jwvs5nhjLo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C8BDF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091EF0" w:rsidRPr="00091EF0" w14:paraId="44C05C9E" w14:textId="77777777" w:rsidTr="00091EF0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3392" w14:textId="77777777"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2DF3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zatwierdz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F88CF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091EF0" w:rsidRPr="00091EF0" w14:paraId="69159E21" w14:textId="77777777" w:rsidTr="00091EF0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F710" w14:textId="77777777"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D63D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6A932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Wyświetla komunikat: "błędne dane"</w:t>
            </w:r>
          </w:p>
        </w:tc>
      </w:tr>
      <w:tr w:rsidR="00091EF0" w:rsidRPr="00091EF0" w14:paraId="37E7476F" w14:textId="77777777" w:rsidTr="00091EF0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5650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44B4" w14:textId="77777777" w:rsidR="00091EF0" w:rsidRPr="00091EF0" w:rsidRDefault="00091EF0" w:rsidP="00091EF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A127" w14:textId="77777777" w:rsidR="00091EF0" w:rsidRPr="00091EF0" w:rsidRDefault="00091EF0" w:rsidP="00091EF0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091EF0" w:rsidRPr="00091EF0" w14:paraId="143ED8BE" w14:textId="77777777" w:rsidTr="00091EF0">
        <w:trPr>
          <w:trHeight w:val="31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473D" w14:textId="77777777"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Przebieg działań :</w:t>
            </w:r>
          </w:p>
        </w:tc>
        <w:tc>
          <w:tcPr>
            <w:tcW w:w="67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35C7CC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logowanie (brak </w:t>
            </w:r>
            <w:proofErr w:type="spellStart"/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dancyh</w:t>
            </w:r>
            <w:proofErr w:type="spellEnd"/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)</w:t>
            </w:r>
          </w:p>
        </w:tc>
      </w:tr>
      <w:tr w:rsidR="00091EF0" w:rsidRPr="00091EF0" w14:paraId="36F77BE8" w14:textId="77777777" w:rsidTr="00091EF0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BFC6" w14:textId="77777777"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lp</w:t>
            </w:r>
            <w:proofErr w:type="spellEnd"/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E51A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Tester/Użytkownik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BC594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system</w:t>
            </w:r>
          </w:p>
        </w:tc>
      </w:tr>
      <w:tr w:rsidR="00091EF0" w:rsidRPr="00091EF0" w14:paraId="1D1C0BEB" w14:textId="77777777" w:rsidTr="00091EF0">
        <w:trPr>
          <w:trHeight w:val="30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5583" w14:textId="77777777"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6173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wpisuje login = ""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150F7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091EF0" w:rsidRPr="00091EF0" w14:paraId="486BB956" w14:textId="77777777" w:rsidTr="00091EF0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F755" w14:textId="77777777"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6439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wpisuje hasło = "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3D193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091EF0" w:rsidRPr="00091EF0" w14:paraId="1DC7E95E" w14:textId="77777777" w:rsidTr="00091EF0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F646" w14:textId="77777777"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DA0F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zatwierdz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74A3D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091EF0" w:rsidRPr="00091EF0" w14:paraId="182B57D3" w14:textId="77777777" w:rsidTr="00091EF0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8182" w14:textId="77777777"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2135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7C4F2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wyświetla komunikat: "login/hasło nie może być puste"</w:t>
            </w:r>
          </w:p>
        </w:tc>
      </w:tr>
    </w:tbl>
    <w:p w14:paraId="51D5004F" w14:textId="77777777" w:rsidR="00DA4FE2" w:rsidRPr="00DA4FE2" w:rsidRDefault="00DA4FE2" w:rsidP="00133025">
      <w:pPr>
        <w:numPr>
          <w:ilvl w:val="0"/>
          <w:numId w:val="19"/>
        </w:numPr>
        <w:spacing w:before="100" w:beforeAutospacing="1"/>
        <w:jc w:val="left"/>
        <w:rPr>
          <w:rFonts w:ascii="Times New Roman" w:eastAsia="Times New Roman" w:hAnsi="Times New Roman"/>
          <w:lang w:val="de-DE" w:eastAsia="pl-PL"/>
        </w:rPr>
      </w:pPr>
      <w:proofErr w:type="spellStart"/>
      <w:r w:rsidRPr="00DA4FE2">
        <w:rPr>
          <w:rFonts w:ascii="Times New Roman" w:eastAsia="Times New Roman" w:hAnsi="Times New Roman"/>
          <w:lang w:val="de-DE" w:eastAsia="pl-PL"/>
        </w:rPr>
        <w:lastRenderedPageBreak/>
        <w:t>Numer</w:t>
      </w:r>
      <w:proofErr w:type="spellEnd"/>
      <w:r w:rsidRPr="00DA4FE2">
        <w:rPr>
          <w:rFonts w:ascii="Times New Roman" w:eastAsia="Times New Roman" w:hAnsi="Times New Roman"/>
          <w:lang w:val="de-DE" w:eastAsia="pl-PL"/>
        </w:rPr>
        <w:t xml:space="preserve"> 2</w:t>
      </w:r>
    </w:p>
    <w:p w14:paraId="7379BB8D" w14:textId="77777777" w:rsidR="00DA4FE2" w:rsidRPr="00DA4FE2" w:rsidRDefault="00DA4FE2" w:rsidP="00133025">
      <w:pPr>
        <w:numPr>
          <w:ilvl w:val="0"/>
          <w:numId w:val="19"/>
        </w:numPr>
        <w:spacing w:before="100" w:beforeAutospacing="1"/>
        <w:jc w:val="left"/>
        <w:rPr>
          <w:rFonts w:ascii="Times New Roman" w:eastAsia="Times New Roman" w:hAnsi="Times New Roman"/>
          <w:lang w:val="de-DE" w:eastAsia="pl-PL"/>
        </w:rPr>
      </w:pPr>
      <w:proofErr w:type="spellStart"/>
      <w:r w:rsidRPr="00DA4FE2">
        <w:rPr>
          <w:rFonts w:ascii="Times New Roman" w:eastAsia="Times New Roman" w:hAnsi="Times New Roman"/>
          <w:lang w:val="de-DE" w:eastAsia="pl-PL"/>
        </w:rPr>
        <w:t>banowanie</w:t>
      </w:r>
      <w:proofErr w:type="spellEnd"/>
    </w:p>
    <w:p w14:paraId="201CFCCC" w14:textId="77777777" w:rsidR="00DA4FE2" w:rsidRPr="00DA4FE2" w:rsidRDefault="00DA4FE2" w:rsidP="00133025">
      <w:pPr>
        <w:numPr>
          <w:ilvl w:val="0"/>
          <w:numId w:val="19"/>
        </w:numPr>
        <w:spacing w:before="100" w:beforeAutospacing="1"/>
        <w:jc w:val="left"/>
        <w:rPr>
          <w:rFonts w:ascii="Times New Roman" w:eastAsia="Times New Roman" w:hAnsi="Times New Roman"/>
          <w:lang w:val="de-DE" w:eastAsia="pl-PL"/>
        </w:rPr>
      </w:pPr>
      <w:proofErr w:type="spellStart"/>
      <w:r w:rsidRPr="00DA4FE2">
        <w:rPr>
          <w:rFonts w:ascii="Times New Roman" w:eastAsia="Times New Roman" w:hAnsi="Times New Roman"/>
          <w:lang w:val="de-DE" w:eastAsia="pl-PL"/>
        </w:rPr>
        <w:t>Testy</w:t>
      </w:r>
      <w:proofErr w:type="spellEnd"/>
      <w:r w:rsidRPr="00DA4FE2">
        <w:rPr>
          <w:rFonts w:ascii="Times New Roman" w:eastAsia="Times New Roman" w:hAnsi="Times New Roman"/>
          <w:lang w:val="de-DE" w:eastAsia="pl-PL"/>
        </w:rPr>
        <w:t xml:space="preserve"> </w:t>
      </w:r>
      <w:proofErr w:type="spellStart"/>
      <w:r w:rsidRPr="00DA4FE2">
        <w:rPr>
          <w:rFonts w:ascii="Times New Roman" w:eastAsia="Times New Roman" w:hAnsi="Times New Roman"/>
          <w:lang w:val="de-DE" w:eastAsia="pl-PL"/>
        </w:rPr>
        <w:t>dymne</w:t>
      </w:r>
      <w:proofErr w:type="spellEnd"/>
    </w:p>
    <w:p w14:paraId="131AD93B" w14:textId="77777777" w:rsidR="00DA4FE2" w:rsidRPr="00DA4FE2" w:rsidRDefault="00DA4FE2" w:rsidP="00133025">
      <w:pPr>
        <w:numPr>
          <w:ilvl w:val="0"/>
          <w:numId w:val="19"/>
        </w:numPr>
        <w:spacing w:before="100" w:beforeAutospacing="1"/>
        <w:jc w:val="left"/>
        <w:rPr>
          <w:rFonts w:ascii="Times New Roman" w:eastAsia="Times New Roman" w:hAnsi="Times New Roman"/>
          <w:lang w:val="de-DE" w:eastAsia="pl-PL"/>
        </w:rPr>
      </w:pPr>
      <w:proofErr w:type="spellStart"/>
      <w:r w:rsidRPr="00DA4FE2">
        <w:rPr>
          <w:rFonts w:ascii="Times New Roman" w:eastAsia="Times New Roman" w:hAnsi="Times New Roman"/>
          <w:lang w:val="de-DE" w:eastAsia="pl-PL"/>
        </w:rPr>
        <w:t>tester</w:t>
      </w:r>
      <w:proofErr w:type="spellEnd"/>
      <w:r w:rsidRPr="00DA4FE2">
        <w:rPr>
          <w:rFonts w:ascii="Times New Roman" w:eastAsia="Times New Roman" w:hAnsi="Times New Roman"/>
          <w:lang w:val="de-DE" w:eastAsia="pl-PL"/>
        </w:rPr>
        <w:t xml:space="preserve"> – Moderator, </w:t>
      </w:r>
      <w:proofErr w:type="spellStart"/>
      <w:r w:rsidRPr="00DA4FE2">
        <w:rPr>
          <w:rFonts w:ascii="Times New Roman" w:eastAsia="Times New Roman" w:hAnsi="Times New Roman"/>
          <w:lang w:val="de-DE" w:eastAsia="pl-PL"/>
        </w:rPr>
        <w:t>Użytkownik</w:t>
      </w:r>
      <w:proofErr w:type="spellEnd"/>
    </w:p>
    <w:p w14:paraId="080C6BFA" w14:textId="77777777" w:rsidR="00DA4FE2" w:rsidRPr="00DA4FE2" w:rsidRDefault="00DA4FE2" w:rsidP="00133025">
      <w:pPr>
        <w:numPr>
          <w:ilvl w:val="0"/>
          <w:numId w:val="19"/>
        </w:numPr>
        <w:spacing w:before="100" w:beforeAutospacing="1"/>
        <w:jc w:val="left"/>
        <w:rPr>
          <w:rFonts w:ascii="Times New Roman" w:eastAsia="Times New Roman" w:hAnsi="Times New Roman"/>
          <w:lang w:val="de-DE" w:eastAsia="pl-PL"/>
        </w:rPr>
      </w:pPr>
      <w:proofErr w:type="spellStart"/>
      <w:r w:rsidRPr="00DA4FE2">
        <w:rPr>
          <w:rFonts w:ascii="Times New Roman" w:eastAsia="Times New Roman" w:hAnsi="Times New Roman"/>
          <w:lang w:val="de-DE" w:eastAsia="pl-PL"/>
        </w:rPr>
        <w:t>termin</w:t>
      </w:r>
      <w:proofErr w:type="spellEnd"/>
      <w:r w:rsidRPr="00DA4FE2">
        <w:rPr>
          <w:rFonts w:ascii="Times New Roman" w:eastAsia="Times New Roman" w:hAnsi="Times New Roman"/>
          <w:lang w:val="de-DE" w:eastAsia="pl-PL"/>
        </w:rPr>
        <w:t xml:space="preserve"> – nie </w:t>
      </w:r>
      <w:proofErr w:type="spellStart"/>
      <w:r w:rsidRPr="00DA4FE2">
        <w:rPr>
          <w:rFonts w:ascii="Times New Roman" w:eastAsia="Times New Roman" w:hAnsi="Times New Roman"/>
          <w:lang w:val="de-DE" w:eastAsia="pl-PL"/>
        </w:rPr>
        <w:t>wcześniej</w:t>
      </w:r>
      <w:proofErr w:type="spellEnd"/>
      <w:r w:rsidRPr="00DA4FE2">
        <w:rPr>
          <w:rFonts w:ascii="Times New Roman" w:eastAsia="Times New Roman" w:hAnsi="Times New Roman"/>
          <w:lang w:val="de-DE" w:eastAsia="pl-PL"/>
        </w:rPr>
        <w:t xml:space="preserve"> </w:t>
      </w:r>
      <w:proofErr w:type="spellStart"/>
      <w:r w:rsidRPr="00DA4FE2">
        <w:rPr>
          <w:rFonts w:ascii="Times New Roman" w:eastAsia="Times New Roman" w:hAnsi="Times New Roman"/>
          <w:lang w:val="de-DE" w:eastAsia="pl-PL"/>
        </w:rPr>
        <w:t>niż</w:t>
      </w:r>
      <w:proofErr w:type="spellEnd"/>
      <w:r w:rsidRPr="00DA4FE2">
        <w:rPr>
          <w:rFonts w:ascii="Times New Roman" w:eastAsia="Times New Roman" w:hAnsi="Times New Roman"/>
          <w:lang w:val="de-DE" w:eastAsia="pl-PL"/>
        </w:rPr>
        <w:t xml:space="preserve"> </w:t>
      </w:r>
      <w:proofErr w:type="spellStart"/>
      <w:r w:rsidRPr="00DA4FE2">
        <w:rPr>
          <w:rFonts w:ascii="Times New Roman" w:eastAsia="Times New Roman" w:hAnsi="Times New Roman"/>
          <w:lang w:val="de-DE" w:eastAsia="pl-PL"/>
        </w:rPr>
        <w:t>po</w:t>
      </w:r>
      <w:proofErr w:type="spellEnd"/>
      <w:r w:rsidRPr="00DA4FE2">
        <w:rPr>
          <w:rFonts w:ascii="Times New Roman" w:eastAsia="Times New Roman" w:hAnsi="Times New Roman"/>
          <w:lang w:val="de-DE" w:eastAsia="pl-PL"/>
        </w:rPr>
        <w:t xml:space="preserve"> </w:t>
      </w:r>
      <w:proofErr w:type="spellStart"/>
      <w:r w:rsidRPr="00DA4FE2">
        <w:rPr>
          <w:rFonts w:ascii="Times New Roman" w:eastAsia="Times New Roman" w:hAnsi="Times New Roman"/>
          <w:lang w:val="de-DE" w:eastAsia="pl-PL"/>
        </w:rPr>
        <w:t>zrealizowaniu</w:t>
      </w:r>
      <w:proofErr w:type="spellEnd"/>
      <w:r w:rsidRPr="00DA4FE2">
        <w:rPr>
          <w:rFonts w:ascii="Times New Roman" w:eastAsia="Times New Roman" w:hAnsi="Times New Roman"/>
          <w:lang w:val="de-DE" w:eastAsia="pl-PL"/>
        </w:rPr>
        <w:t xml:space="preserve"> '</w:t>
      </w:r>
      <w:proofErr w:type="spellStart"/>
      <w:r w:rsidRPr="00DA4FE2">
        <w:rPr>
          <w:rFonts w:ascii="Times New Roman" w:eastAsia="Times New Roman" w:hAnsi="Times New Roman"/>
          <w:lang w:val="de-DE" w:eastAsia="pl-PL"/>
        </w:rPr>
        <w:t>funkcjonalności</w:t>
      </w:r>
      <w:proofErr w:type="spellEnd"/>
      <w:r w:rsidRPr="00DA4FE2">
        <w:rPr>
          <w:rFonts w:ascii="Times New Roman" w:eastAsia="Times New Roman" w:hAnsi="Times New Roman"/>
          <w:lang w:val="de-DE" w:eastAsia="pl-PL"/>
        </w:rPr>
        <w:t xml:space="preserve"> </w:t>
      </w:r>
      <w:proofErr w:type="spellStart"/>
      <w:r w:rsidRPr="00DA4FE2">
        <w:rPr>
          <w:rFonts w:ascii="Times New Roman" w:eastAsia="Times New Roman" w:hAnsi="Times New Roman"/>
          <w:lang w:val="de-DE" w:eastAsia="pl-PL"/>
        </w:rPr>
        <w:t>serwera</w:t>
      </w:r>
      <w:proofErr w:type="spellEnd"/>
      <w:r w:rsidRPr="00DA4FE2">
        <w:rPr>
          <w:rFonts w:ascii="Times New Roman" w:eastAsia="Times New Roman" w:hAnsi="Times New Roman"/>
          <w:lang w:val="de-DE" w:eastAsia="pl-PL"/>
        </w:rPr>
        <w:t xml:space="preserve">' i </w:t>
      </w:r>
      <w:proofErr w:type="spellStart"/>
      <w:r w:rsidRPr="00DA4FE2">
        <w:rPr>
          <w:rFonts w:ascii="Times New Roman" w:eastAsia="Times New Roman" w:hAnsi="Times New Roman"/>
          <w:lang w:val="de-DE" w:eastAsia="pl-PL"/>
        </w:rPr>
        <w:t>rozpoczęciu</w:t>
      </w:r>
      <w:proofErr w:type="spellEnd"/>
      <w:r w:rsidRPr="00DA4FE2">
        <w:rPr>
          <w:rFonts w:ascii="Times New Roman" w:eastAsia="Times New Roman" w:hAnsi="Times New Roman"/>
          <w:lang w:val="de-DE" w:eastAsia="pl-PL"/>
        </w:rPr>
        <w:t xml:space="preserve"> </w:t>
      </w:r>
      <w:proofErr w:type="spellStart"/>
      <w:r w:rsidRPr="00DA4FE2">
        <w:rPr>
          <w:rFonts w:ascii="Times New Roman" w:eastAsia="Times New Roman" w:hAnsi="Times New Roman"/>
          <w:lang w:val="de-DE" w:eastAsia="pl-PL"/>
        </w:rPr>
        <w:t>punktu</w:t>
      </w:r>
      <w:proofErr w:type="spellEnd"/>
      <w:r w:rsidRPr="00DA4FE2">
        <w:rPr>
          <w:rFonts w:ascii="Times New Roman" w:eastAsia="Times New Roman" w:hAnsi="Times New Roman"/>
          <w:lang w:val="de-DE" w:eastAsia="pl-PL"/>
        </w:rPr>
        <w:t xml:space="preserve"> '</w:t>
      </w:r>
      <w:proofErr w:type="spellStart"/>
      <w:r w:rsidRPr="00DA4FE2">
        <w:rPr>
          <w:rFonts w:ascii="Times New Roman" w:eastAsia="Times New Roman" w:hAnsi="Times New Roman"/>
          <w:lang w:val="de-DE" w:eastAsia="pl-PL"/>
        </w:rPr>
        <w:t>Testy</w:t>
      </w:r>
      <w:proofErr w:type="spellEnd"/>
      <w:r w:rsidRPr="00DA4FE2">
        <w:rPr>
          <w:rFonts w:ascii="Times New Roman" w:eastAsia="Times New Roman" w:hAnsi="Times New Roman"/>
          <w:lang w:val="de-DE" w:eastAsia="pl-PL"/>
        </w:rPr>
        <w:t>'</w:t>
      </w:r>
    </w:p>
    <w:p w14:paraId="5F970A7E" w14:textId="77777777" w:rsidR="00DA4FE2" w:rsidRPr="00DA4FE2" w:rsidRDefault="00DA4FE2" w:rsidP="00133025">
      <w:pPr>
        <w:numPr>
          <w:ilvl w:val="0"/>
          <w:numId w:val="19"/>
        </w:numPr>
        <w:spacing w:before="100" w:beforeAutospacing="1"/>
        <w:jc w:val="left"/>
        <w:rPr>
          <w:rFonts w:ascii="Times New Roman" w:eastAsia="Times New Roman" w:hAnsi="Times New Roman"/>
          <w:lang w:val="de-DE" w:eastAsia="pl-PL"/>
        </w:rPr>
      </w:pPr>
      <w:proofErr w:type="spellStart"/>
      <w:r w:rsidRPr="00DA4FE2">
        <w:rPr>
          <w:rFonts w:ascii="Times New Roman" w:eastAsia="Times New Roman" w:hAnsi="Times New Roman"/>
          <w:lang w:val="de-DE" w:eastAsia="pl-PL"/>
        </w:rPr>
        <w:t>narzędzia</w:t>
      </w:r>
      <w:proofErr w:type="spellEnd"/>
      <w:r w:rsidRPr="00DA4FE2">
        <w:rPr>
          <w:rFonts w:ascii="Times New Roman" w:eastAsia="Times New Roman" w:hAnsi="Times New Roman"/>
          <w:lang w:val="de-DE" w:eastAsia="pl-PL"/>
        </w:rPr>
        <w:t xml:space="preserve"> </w:t>
      </w:r>
      <w:proofErr w:type="spellStart"/>
      <w:r w:rsidRPr="00DA4FE2">
        <w:rPr>
          <w:rFonts w:ascii="Times New Roman" w:eastAsia="Times New Roman" w:hAnsi="Times New Roman"/>
          <w:lang w:val="de-DE" w:eastAsia="pl-PL"/>
        </w:rPr>
        <w:t>wspomagające</w:t>
      </w:r>
      <w:proofErr w:type="spellEnd"/>
      <w:r w:rsidRPr="00DA4FE2">
        <w:rPr>
          <w:rFonts w:ascii="Times New Roman" w:eastAsia="Times New Roman" w:hAnsi="Times New Roman"/>
          <w:lang w:val="de-DE" w:eastAsia="pl-PL"/>
        </w:rPr>
        <w:t xml:space="preserve"> – </w:t>
      </w:r>
      <w:proofErr w:type="spellStart"/>
      <w:r w:rsidRPr="00DA4FE2">
        <w:rPr>
          <w:rFonts w:ascii="Times New Roman" w:eastAsia="Times New Roman" w:hAnsi="Times New Roman"/>
          <w:lang w:val="de-DE" w:eastAsia="pl-PL"/>
        </w:rPr>
        <w:t>brak</w:t>
      </w:r>
      <w:proofErr w:type="spellEnd"/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8"/>
        <w:gridCol w:w="2899"/>
        <w:gridCol w:w="2987"/>
      </w:tblGrid>
      <w:tr w:rsidR="00DA4FE2" w:rsidRPr="00DA4FE2" w14:paraId="21CCCD55" w14:textId="77777777" w:rsidTr="00DA4FE2">
        <w:trPr>
          <w:tblCellSpacing w:w="0" w:type="dxa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07A7836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Przebieg działań:</w:t>
            </w:r>
          </w:p>
        </w:tc>
        <w:tc>
          <w:tcPr>
            <w:tcW w:w="33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6293CC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proofErr w:type="spellStart"/>
            <w:r w:rsidRPr="00DA4FE2">
              <w:rPr>
                <w:rFonts w:ascii="Times New Roman" w:eastAsia="Times New Roman" w:hAnsi="Times New Roman"/>
                <w:lang w:val="pl-PL" w:eastAsia="pl-PL"/>
              </w:rPr>
              <w:t>Banowanie</w:t>
            </w:r>
            <w:proofErr w:type="spellEnd"/>
          </w:p>
        </w:tc>
      </w:tr>
      <w:tr w:rsidR="00DA4FE2" w:rsidRPr="00DA4FE2" w14:paraId="502D337C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8EDEFA6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lp.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B0F8EDD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Tester/Moderator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EE8B323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system</w:t>
            </w:r>
          </w:p>
        </w:tc>
      </w:tr>
      <w:tr w:rsidR="00DA4FE2" w:rsidRPr="00DA4FE2" w14:paraId="28BFDBBA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11CF9DB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1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FAA3047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Łączy się z kanałem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F0B1F62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</w:tr>
      <w:tr w:rsidR="00DA4FE2" w:rsidRPr="00DA4FE2" w14:paraId="36F74D3A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35D4257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2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BC6E04C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Wpisuje login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7976B2B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</w:tr>
      <w:tr w:rsidR="00DA4FE2" w:rsidRPr="00DA4FE2" w14:paraId="0F79CE40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85A8688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3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3E7EECA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Zatwierdza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3C09DFE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</w:tr>
      <w:tr w:rsidR="00DA4FE2" w:rsidRPr="00DA4FE2" w14:paraId="40B68AD4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EEA30D6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4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9605571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FBA7F68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Wyszukuje w bazie danych</w:t>
            </w:r>
          </w:p>
        </w:tc>
      </w:tr>
      <w:tr w:rsidR="00DA4FE2" w:rsidRPr="00DA4FE2" w14:paraId="44687D22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5F8BCE2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5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2730A16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Wpisuje długość kary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256BB9E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</w:tr>
      <w:tr w:rsidR="00DA4FE2" w:rsidRPr="00DA4FE2" w14:paraId="011FA752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79547EE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6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4F579B6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84B0585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Oznacza w bazie danych</w:t>
            </w:r>
          </w:p>
        </w:tc>
      </w:tr>
    </w:tbl>
    <w:p w14:paraId="3662ACC3" w14:textId="77777777" w:rsidR="00DA4FE2" w:rsidRPr="00DA4FE2" w:rsidRDefault="00DA4FE2" w:rsidP="00DA4FE2">
      <w:pPr>
        <w:spacing w:before="100" w:beforeAutospacing="1"/>
        <w:jc w:val="left"/>
        <w:rPr>
          <w:rFonts w:ascii="Times New Roman" w:eastAsia="Times New Roman" w:hAnsi="Times New Roman"/>
          <w:lang w:val="de-DE" w:eastAsia="pl-PL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8"/>
        <w:gridCol w:w="2899"/>
        <w:gridCol w:w="2987"/>
      </w:tblGrid>
      <w:tr w:rsidR="00DA4FE2" w:rsidRPr="00DA4FE2" w14:paraId="21363D50" w14:textId="77777777" w:rsidTr="00DA4FE2">
        <w:trPr>
          <w:tblCellSpacing w:w="0" w:type="dxa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28A829F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Przebieg działań:</w:t>
            </w:r>
          </w:p>
        </w:tc>
        <w:tc>
          <w:tcPr>
            <w:tcW w:w="33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C1BB2C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proofErr w:type="spellStart"/>
            <w:r w:rsidRPr="00DA4FE2">
              <w:rPr>
                <w:rFonts w:ascii="Times New Roman" w:eastAsia="Times New Roman" w:hAnsi="Times New Roman"/>
                <w:lang w:val="pl-PL" w:eastAsia="pl-PL"/>
              </w:rPr>
              <w:t>Banowanie</w:t>
            </w:r>
            <w:proofErr w:type="spellEnd"/>
          </w:p>
        </w:tc>
      </w:tr>
      <w:tr w:rsidR="00DA4FE2" w:rsidRPr="00DA4FE2" w14:paraId="1943A94F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8DAE4A1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lp.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081C1AA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Tester/Użytkownik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CEF740B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system</w:t>
            </w:r>
          </w:p>
        </w:tc>
      </w:tr>
      <w:tr w:rsidR="00DA4FE2" w:rsidRPr="00DA4FE2" w14:paraId="5115946B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3C2F0F9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1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8A35FEA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Loguje się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EA37D95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</w:tr>
      <w:tr w:rsidR="00DA4FE2" w:rsidRPr="00DA4FE2" w14:paraId="3C55BC9F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3EBBE2A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2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5EB1D4F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7D0478C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proofErr w:type="spellStart"/>
            <w:r w:rsidRPr="00DA4FE2">
              <w:rPr>
                <w:rFonts w:ascii="Times New Roman" w:eastAsia="Times New Roman" w:hAnsi="Times New Roman"/>
                <w:lang w:val="pl-PL" w:eastAsia="pl-PL"/>
              </w:rPr>
              <w:t>Wyswietla</w:t>
            </w:r>
            <w:proofErr w:type="spellEnd"/>
            <w:r w:rsidRPr="00DA4FE2">
              <w:rPr>
                <w:rFonts w:ascii="Times New Roman" w:eastAsia="Times New Roman" w:hAnsi="Times New Roman"/>
                <w:lang w:val="pl-PL" w:eastAsia="pl-PL"/>
              </w:rPr>
              <w:t xml:space="preserve"> listę kanałów</w:t>
            </w:r>
          </w:p>
        </w:tc>
      </w:tr>
      <w:tr w:rsidR="00DA4FE2" w:rsidRPr="00DA4FE2" w14:paraId="6BE17144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031F5C8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3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7AEC136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Wybiera kanał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637205D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</w:tr>
      <w:tr w:rsidR="00DA4FE2" w:rsidRPr="00DA4FE2" w14:paraId="0CF0B9F7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2C3239B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4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339CC58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B614068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Wyświetla komunikat o odmowie dostępu</w:t>
            </w:r>
          </w:p>
        </w:tc>
      </w:tr>
    </w:tbl>
    <w:p w14:paraId="0A1AE6AA" w14:textId="77777777" w:rsidR="00DA4FE2" w:rsidRPr="00DA4FE2" w:rsidRDefault="00DA4FE2" w:rsidP="00133025">
      <w:pPr>
        <w:numPr>
          <w:ilvl w:val="0"/>
          <w:numId w:val="20"/>
        </w:numPr>
        <w:spacing w:before="100" w:beforeAutospacing="1"/>
        <w:jc w:val="left"/>
        <w:rPr>
          <w:rFonts w:ascii="Times New Roman" w:eastAsia="Times New Roman" w:hAnsi="Times New Roman"/>
          <w:lang w:val="de-DE" w:eastAsia="pl-PL"/>
        </w:rPr>
      </w:pPr>
      <w:r w:rsidRPr="00DA4FE2">
        <w:rPr>
          <w:rFonts w:ascii="Times New Roman" w:eastAsia="Times New Roman" w:hAnsi="Times New Roman"/>
          <w:lang w:val="pl-PL" w:eastAsia="pl-PL"/>
        </w:rPr>
        <w:t>założenia – Uda się poprawnie nałożyć karę na użytkownika o podanym loginie</w:t>
      </w:r>
    </w:p>
    <w:p w14:paraId="450FC87F" w14:textId="77777777" w:rsidR="00DA4FE2" w:rsidRPr="00DA4FE2" w:rsidRDefault="00DA4FE2" w:rsidP="00133025">
      <w:pPr>
        <w:numPr>
          <w:ilvl w:val="0"/>
          <w:numId w:val="20"/>
        </w:numPr>
        <w:spacing w:before="100" w:beforeAutospacing="1"/>
        <w:jc w:val="left"/>
        <w:rPr>
          <w:rFonts w:ascii="Times New Roman" w:eastAsia="Times New Roman" w:hAnsi="Times New Roman"/>
          <w:lang w:val="pl-PL" w:eastAsia="pl-PL"/>
        </w:rPr>
      </w:pPr>
      <w:r w:rsidRPr="00DA4FE2">
        <w:rPr>
          <w:rFonts w:ascii="Times New Roman" w:eastAsia="Times New Roman" w:hAnsi="Times New Roman"/>
          <w:lang w:val="pl-PL" w:eastAsia="pl-PL"/>
        </w:rPr>
        <w:t>środowisko – Przeglądarka internetowa</w:t>
      </w:r>
    </w:p>
    <w:p w14:paraId="098B8795" w14:textId="77777777" w:rsidR="00DA4FE2" w:rsidRPr="00DA4FE2" w:rsidRDefault="00DA4FE2" w:rsidP="00133025">
      <w:pPr>
        <w:numPr>
          <w:ilvl w:val="0"/>
          <w:numId w:val="20"/>
        </w:numPr>
        <w:spacing w:before="100" w:beforeAutospacing="1"/>
        <w:jc w:val="left"/>
        <w:rPr>
          <w:rFonts w:ascii="Times New Roman" w:eastAsia="Times New Roman" w:hAnsi="Times New Roman"/>
          <w:lang w:val="de-DE" w:eastAsia="pl-PL"/>
        </w:rPr>
      </w:pPr>
      <w:r w:rsidRPr="00DA4FE2">
        <w:rPr>
          <w:rFonts w:ascii="Times New Roman" w:eastAsia="Times New Roman" w:hAnsi="Times New Roman"/>
          <w:lang w:val="pl-PL" w:eastAsia="pl-PL"/>
        </w:rPr>
        <w:t>warunki wstępne – Tester musi mieć połączenie internetowe z serwerem oraz posiadać konto z uprawnieniami rangi Moderator na danym kanale.</w:t>
      </w:r>
    </w:p>
    <w:p w14:paraId="48DD11A1" w14:textId="77777777" w:rsidR="00DA4FE2" w:rsidRPr="00DA4FE2" w:rsidRDefault="00DA4FE2" w:rsidP="00DA4FE2">
      <w:pPr>
        <w:spacing w:before="100" w:beforeAutospacing="1"/>
        <w:ind w:left="720"/>
        <w:jc w:val="left"/>
        <w:rPr>
          <w:rFonts w:ascii="Times New Roman" w:eastAsia="Times New Roman" w:hAnsi="Times New Roman"/>
          <w:lang w:val="pl-PL" w:eastAsia="pl-PL"/>
        </w:rPr>
      </w:pPr>
    </w:p>
    <w:p w14:paraId="63FA37A9" w14:textId="77777777" w:rsidR="00DA4FE2" w:rsidRPr="00DA4FE2" w:rsidRDefault="00DA4FE2" w:rsidP="00133025">
      <w:pPr>
        <w:pageBreakBefore/>
        <w:numPr>
          <w:ilvl w:val="0"/>
          <w:numId w:val="21"/>
        </w:numPr>
        <w:spacing w:before="100" w:beforeAutospacing="1"/>
        <w:jc w:val="left"/>
        <w:rPr>
          <w:rFonts w:ascii="Times New Roman" w:eastAsia="Times New Roman" w:hAnsi="Times New Roman"/>
          <w:lang w:val="pl-PL" w:eastAsia="pl-PL"/>
        </w:rPr>
      </w:pPr>
      <w:r w:rsidRPr="00DA4FE2">
        <w:rPr>
          <w:rFonts w:ascii="Times New Roman" w:eastAsia="Times New Roman" w:hAnsi="Times New Roman"/>
          <w:lang w:val="pl-PL" w:eastAsia="pl-PL"/>
        </w:rPr>
        <w:lastRenderedPageBreak/>
        <w:t>zestaw danych testowych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8"/>
        <w:gridCol w:w="2899"/>
        <w:gridCol w:w="2987"/>
      </w:tblGrid>
      <w:tr w:rsidR="00DA4FE2" w:rsidRPr="00DA4FE2" w14:paraId="6201EC71" w14:textId="77777777" w:rsidTr="00DA4FE2">
        <w:trPr>
          <w:tblCellSpacing w:w="0" w:type="dxa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13636FF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Przebieg działań:</w:t>
            </w:r>
          </w:p>
        </w:tc>
        <w:tc>
          <w:tcPr>
            <w:tcW w:w="33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E89DFD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proofErr w:type="spellStart"/>
            <w:r w:rsidRPr="00DA4FE2">
              <w:rPr>
                <w:rFonts w:ascii="Times New Roman" w:eastAsia="Times New Roman" w:hAnsi="Times New Roman"/>
                <w:lang w:val="pl-PL" w:eastAsia="pl-PL"/>
              </w:rPr>
              <w:t>Banowanie</w:t>
            </w:r>
            <w:proofErr w:type="spellEnd"/>
            <w:r w:rsidRPr="00DA4FE2">
              <w:rPr>
                <w:rFonts w:ascii="Times New Roman" w:eastAsia="Times New Roman" w:hAnsi="Times New Roman"/>
                <w:lang w:val="pl-PL" w:eastAsia="pl-PL"/>
              </w:rPr>
              <w:t>(czasowe na 30 dni)</w:t>
            </w:r>
          </w:p>
        </w:tc>
      </w:tr>
      <w:tr w:rsidR="00DA4FE2" w:rsidRPr="00DA4FE2" w14:paraId="48F19488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ED89CB7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lp.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7010760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Tester/Moderator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D84C11E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system</w:t>
            </w:r>
          </w:p>
        </w:tc>
      </w:tr>
      <w:tr w:rsidR="00DA4FE2" w:rsidRPr="00DA4FE2" w14:paraId="462E3DBB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6DC102D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1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3658854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Łączy się z kanałem="Testowy"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92BF3A2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</w:tr>
      <w:tr w:rsidR="00DA4FE2" w:rsidRPr="00DA4FE2" w14:paraId="7EBAEE6E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7030B64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2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AD90113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Wpisuje login="TestUser31"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20B1896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</w:tr>
      <w:tr w:rsidR="00DA4FE2" w:rsidRPr="00DA4FE2" w14:paraId="6FE0E34B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459FE27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3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B78093D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Zatwierdza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70758A7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</w:tr>
      <w:tr w:rsidR="00DA4FE2" w:rsidRPr="00DA4FE2" w14:paraId="1B4D3E10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17CB25A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4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7D2F525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3136D1A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Wyszukuje w bazie danych</w:t>
            </w:r>
          </w:p>
        </w:tc>
      </w:tr>
      <w:tr w:rsidR="00DA4FE2" w:rsidRPr="00DA4FE2" w14:paraId="3D2F0A53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D52A774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5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6EF1476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Wpisuje długość kary="30"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CF0CE80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</w:tr>
      <w:tr w:rsidR="00DA4FE2" w:rsidRPr="00DA4FE2" w14:paraId="46D34ACE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0ABD583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6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B2AE7BE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809461A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Oznacza w bazie danych na 30 dni</w:t>
            </w:r>
          </w:p>
        </w:tc>
      </w:tr>
    </w:tbl>
    <w:p w14:paraId="32E9A83D" w14:textId="77777777" w:rsidR="00DA4FE2" w:rsidRPr="00DA4FE2" w:rsidRDefault="00DA4FE2" w:rsidP="00DA4FE2">
      <w:pPr>
        <w:spacing w:before="100" w:beforeAutospacing="1"/>
        <w:jc w:val="left"/>
        <w:rPr>
          <w:rFonts w:ascii="Times New Roman" w:eastAsia="Times New Roman" w:hAnsi="Times New Roman"/>
          <w:lang w:val="pl-PL" w:eastAsia="pl-PL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8"/>
        <w:gridCol w:w="2899"/>
        <w:gridCol w:w="2987"/>
      </w:tblGrid>
      <w:tr w:rsidR="00DA4FE2" w:rsidRPr="00DA4FE2" w14:paraId="43201DAE" w14:textId="77777777" w:rsidTr="00DA4FE2">
        <w:trPr>
          <w:tblCellSpacing w:w="0" w:type="dxa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8E7F91C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Przebieg działań:</w:t>
            </w:r>
          </w:p>
        </w:tc>
        <w:tc>
          <w:tcPr>
            <w:tcW w:w="33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4C95EB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proofErr w:type="spellStart"/>
            <w:r w:rsidRPr="00DA4FE2">
              <w:rPr>
                <w:rFonts w:ascii="Times New Roman" w:eastAsia="Times New Roman" w:hAnsi="Times New Roman"/>
                <w:lang w:val="pl-PL" w:eastAsia="pl-PL"/>
              </w:rPr>
              <w:t>Banowanie</w:t>
            </w:r>
            <w:proofErr w:type="spellEnd"/>
            <w:r w:rsidRPr="00DA4FE2">
              <w:rPr>
                <w:rFonts w:ascii="Times New Roman" w:eastAsia="Times New Roman" w:hAnsi="Times New Roman"/>
                <w:lang w:val="pl-PL" w:eastAsia="pl-PL"/>
              </w:rPr>
              <w:t>(czasowe na 30 dni)</w:t>
            </w:r>
          </w:p>
        </w:tc>
      </w:tr>
      <w:tr w:rsidR="00DA4FE2" w:rsidRPr="00DA4FE2" w14:paraId="3B6A83AE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21F76B9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lp.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C1A813B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Tester/Użytkownik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FDC8F19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system</w:t>
            </w:r>
          </w:p>
        </w:tc>
      </w:tr>
      <w:tr w:rsidR="00DA4FE2" w:rsidRPr="00DA4FE2" w14:paraId="3B00022B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04A7CA3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1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49C2533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Loguje się jako "TestUser31"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54BE0E8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</w:tr>
      <w:tr w:rsidR="00DA4FE2" w:rsidRPr="00DA4FE2" w14:paraId="6BDEACEE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A5FF5F4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2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E6B4C50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55B5528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Wyświetla listę kanałów</w:t>
            </w:r>
          </w:p>
        </w:tc>
      </w:tr>
      <w:tr w:rsidR="00DA4FE2" w:rsidRPr="00DA4FE2" w14:paraId="44D33701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89D18A7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3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DC7919E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Wybiera kanał="Testowy"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C2A10CD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</w:tr>
      <w:tr w:rsidR="00DA4FE2" w:rsidRPr="00DA4FE2" w14:paraId="58525E9A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5F1F37B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4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E16B8E2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8BF920A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System wyświetla komunikat "Brak dostępu. Została na ciebie nałożona kara 30 dni"</w:t>
            </w:r>
          </w:p>
        </w:tc>
      </w:tr>
    </w:tbl>
    <w:p w14:paraId="6B041308" w14:textId="77777777" w:rsidR="00DA4FE2" w:rsidRPr="00DA4FE2" w:rsidRDefault="00DA4FE2" w:rsidP="00DA4FE2">
      <w:pPr>
        <w:spacing w:before="100" w:beforeAutospacing="1"/>
        <w:jc w:val="left"/>
        <w:rPr>
          <w:rFonts w:ascii="Times New Roman" w:eastAsia="Times New Roman" w:hAnsi="Times New Roman"/>
          <w:lang w:val="de-DE" w:eastAsia="pl-PL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8"/>
        <w:gridCol w:w="2899"/>
        <w:gridCol w:w="2987"/>
      </w:tblGrid>
      <w:tr w:rsidR="00DA4FE2" w:rsidRPr="00DA4FE2" w14:paraId="36668480" w14:textId="77777777" w:rsidTr="00DA4FE2">
        <w:trPr>
          <w:tblCellSpacing w:w="0" w:type="dxa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65B18FD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Przebieg działań:</w:t>
            </w:r>
          </w:p>
        </w:tc>
        <w:tc>
          <w:tcPr>
            <w:tcW w:w="33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DA57C9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proofErr w:type="spellStart"/>
            <w:r w:rsidRPr="00DA4FE2">
              <w:rPr>
                <w:rFonts w:ascii="Times New Roman" w:eastAsia="Times New Roman" w:hAnsi="Times New Roman"/>
                <w:lang w:val="pl-PL" w:eastAsia="pl-PL"/>
              </w:rPr>
              <w:t>Banowanie</w:t>
            </w:r>
            <w:proofErr w:type="spellEnd"/>
            <w:r w:rsidRPr="00DA4FE2">
              <w:rPr>
                <w:rFonts w:ascii="Times New Roman" w:eastAsia="Times New Roman" w:hAnsi="Times New Roman"/>
                <w:lang w:val="pl-PL" w:eastAsia="pl-PL"/>
              </w:rPr>
              <w:t>(permanentne)</w:t>
            </w:r>
          </w:p>
        </w:tc>
      </w:tr>
      <w:tr w:rsidR="00DA4FE2" w:rsidRPr="00DA4FE2" w14:paraId="0A4412AB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5F5EB1C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lp.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6494506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Tester/Moderator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3E9C555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system</w:t>
            </w:r>
          </w:p>
        </w:tc>
      </w:tr>
      <w:tr w:rsidR="00DA4FE2" w:rsidRPr="00DA4FE2" w14:paraId="3A675D3B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08CD3DB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1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5A85910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Łączy się z kanałem="Testowy"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66DB938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</w:tr>
      <w:tr w:rsidR="00DA4FE2" w:rsidRPr="00DA4FE2" w14:paraId="3D6AC1F4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A7069A4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2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5917DD0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Wpisuje login="TestUser31"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994681C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</w:tr>
      <w:tr w:rsidR="00DA4FE2" w:rsidRPr="00DA4FE2" w14:paraId="4C4DDA38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39F87EE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3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A2E8A94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Zatwierdza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68736CB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</w:tr>
      <w:tr w:rsidR="00DA4FE2" w:rsidRPr="00DA4FE2" w14:paraId="53B34D09" w14:textId="77777777" w:rsidTr="00DA4FE2">
        <w:trPr>
          <w:trHeight w:val="330"/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1B97354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4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28A4751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DDEB42F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Wyszukuje w bazie danych</w:t>
            </w:r>
          </w:p>
        </w:tc>
      </w:tr>
      <w:tr w:rsidR="00DA4FE2" w:rsidRPr="00DA4FE2" w14:paraId="06D74109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09F2392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lastRenderedPageBreak/>
              <w:t>5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4244E97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Wpisuje długość kary=""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FE7B352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</w:tr>
      <w:tr w:rsidR="00DA4FE2" w:rsidRPr="00DA4FE2" w14:paraId="42A06E78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AE6AD7F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6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E9A8F97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A838560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Oznacza w bazie danych jako NULL, co jest równoznaczne z czasem nieokreślonym</w:t>
            </w:r>
          </w:p>
        </w:tc>
      </w:tr>
    </w:tbl>
    <w:p w14:paraId="1FBACD15" w14:textId="77777777" w:rsidR="00DA4FE2" w:rsidRPr="00DA4FE2" w:rsidRDefault="00DA4FE2" w:rsidP="00DA4FE2">
      <w:pPr>
        <w:spacing w:before="100" w:beforeAutospacing="1"/>
        <w:jc w:val="left"/>
        <w:rPr>
          <w:rFonts w:ascii="Times New Roman" w:eastAsia="Times New Roman" w:hAnsi="Times New Roman"/>
          <w:lang w:val="de-DE" w:eastAsia="pl-PL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8"/>
        <w:gridCol w:w="2899"/>
        <w:gridCol w:w="2987"/>
      </w:tblGrid>
      <w:tr w:rsidR="00DA4FE2" w:rsidRPr="00DA4FE2" w14:paraId="0CCDD13B" w14:textId="77777777" w:rsidTr="00DA4FE2">
        <w:trPr>
          <w:tblCellSpacing w:w="0" w:type="dxa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C5A7026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Przebieg działań:</w:t>
            </w:r>
          </w:p>
        </w:tc>
        <w:tc>
          <w:tcPr>
            <w:tcW w:w="33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8D53A0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proofErr w:type="spellStart"/>
            <w:r w:rsidRPr="00DA4FE2">
              <w:rPr>
                <w:rFonts w:ascii="Times New Roman" w:eastAsia="Times New Roman" w:hAnsi="Times New Roman"/>
                <w:lang w:val="pl-PL" w:eastAsia="pl-PL"/>
              </w:rPr>
              <w:t>Banowanie</w:t>
            </w:r>
            <w:proofErr w:type="spellEnd"/>
            <w:r w:rsidRPr="00DA4FE2">
              <w:rPr>
                <w:rFonts w:ascii="Times New Roman" w:eastAsia="Times New Roman" w:hAnsi="Times New Roman"/>
                <w:lang w:val="pl-PL" w:eastAsia="pl-PL"/>
              </w:rPr>
              <w:t>(permanentne)</w:t>
            </w:r>
          </w:p>
        </w:tc>
      </w:tr>
      <w:tr w:rsidR="00DA4FE2" w:rsidRPr="00DA4FE2" w14:paraId="0AE2FAD3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EE08F70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lp.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7EB8EB6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Tester/Użytkownik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2CE997C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system</w:t>
            </w:r>
          </w:p>
        </w:tc>
      </w:tr>
      <w:tr w:rsidR="00DA4FE2" w:rsidRPr="00DA4FE2" w14:paraId="6E15045F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0BD1CC9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1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2062456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Loguje się jako "TestUser31"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0ACBE80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</w:tr>
      <w:tr w:rsidR="00DA4FE2" w:rsidRPr="00DA4FE2" w14:paraId="13608A8B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755A27A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2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B4706CC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EDCB034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Wyświetla listę kanałów</w:t>
            </w:r>
          </w:p>
        </w:tc>
      </w:tr>
      <w:tr w:rsidR="00DA4FE2" w:rsidRPr="00DA4FE2" w14:paraId="45756E0E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9AFAD31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3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3942191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Wybiera kanał="Testowy"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4D89FC0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</w:tr>
      <w:tr w:rsidR="00DA4FE2" w:rsidRPr="00DA4FE2" w14:paraId="4C554482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50BD8BE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4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286B9B3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58F0F93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System wyświetla komunikat "Brak dostępu. Została na ciebie nałożona kara permanentna"</w:t>
            </w:r>
          </w:p>
        </w:tc>
      </w:tr>
    </w:tbl>
    <w:p w14:paraId="7E31FB5A" w14:textId="77777777" w:rsidR="00DA4FE2" w:rsidRPr="00DA4FE2" w:rsidRDefault="00DA4FE2" w:rsidP="00DA4FE2">
      <w:pPr>
        <w:spacing w:before="100" w:beforeAutospacing="1"/>
        <w:jc w:val="left"/>
        <w:rPr>
          <w:rFonts w:ascii="Times New Roman" w:eastAsia="Times New Roman" w:hAnsi="Times New Roman"/>
          <w:lang w:val="de-DE" w:eastAsia="pl-PL"/>
        </w:rPr>
      </w:pPr>
      <w:bookmarkStart w:id="23" w:name="_GoBack"/>
      <w:bookmarkEnd w:id="23"/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8"/>
        <w:gridCol w:w="2899"/>
        <w:gridCol w:w="2987"/>
      </w:tblGrid>
      <w:tr w:rsidR="00DA4FE2" w:rsidRPr="00DA4FE2" w14:paraId="4DB53BB2" w14:textId="77777777" w:rsidTr="00DA4FE2">
        <w:trPr>
          <w:tblCellSpacing w:w="0" w:type="dxa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E849A83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Przebieg działań:</w:t>
            </w:r>
          </w:p>
        </w:tc>
        <w:tc>
          <w:tcPr>
            <w:tcW w:w="33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028864F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proofErr w:type="spellStart"/>
            <w:r w:rsidRPr="00DA4FE2">
              <w:rPr>
                <w:rFonts w:ascii="Times New Roman" w:eastAsia="Times New Roman" w:hAnsi="Times New Roman"/>
                <w:lang w:val="pl-PL" w:eastAsia="pl-PL"/>
              </w:rPr>
              <w:t>Banowanie</w:t>
            </w:r>
            <w:proofErr w:type="spellEnd"/>
            <w:r w:rsidRPr="00DA4FE2">
              <w:rPr>
                <w:rFonts w:ascii="Times New Roman" w:eastAsia="Times New Roman" w:hAnsi="Times New Roman"/>
                <w:lang w:val="pl-PL" w:eastAsia="pl-PL"/>
              </w:rPr>
              <w:t>(błędne dane)</w:t>
            </w:r>
          </w:p>
        </w:tc>
      </w:tr>
      <w:tr w:rsidR="00DA4FE2" w:rsidRPr="00DA4FE2" w14:paraId="0688D0C8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CC001F1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lp.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D175212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Tester/Moderator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2B43602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system</w:t>
            </w:r>
          </w:p>
        </w:tc>
      </w:tr>
      <w:tr w:rsidR="00DA4FE2" w:rsidRPr="00DA4FE2" w14:paraId="2EB4E1A1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9BE4B6B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1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4601BA5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Łączy się z kanałem="Testowy"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6113F44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</w:tr>
      <w:tr w:rsidR="00DA4FE2" w:rsidRPr="00DA4FE2" w14:paraId="6E9D263F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C40B3BA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2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93BE966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Wpisuje login="admin"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A75A739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</w:tr>
      <w:tr w:rsidR="00DA4FE2" w:rsidRPr="00DA4FE2" w14:paraId="3DF4A6B1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DD13859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3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E6B72BD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Zatwierdza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B1DB6A4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</w:tr>
      <w:tr w:rsidR="00DA4FE2" w:rsidRPr="00DA4FE2" w14:paraId="33F67863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DABAA8A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4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DBA72F5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4D9008A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Wyszukuje w bazie danych</w:t>
            </w:r>
          </w:p>
        </w:tc>
      </w:tr>
      <w:tr w:rsidR="00DA4FE2" w:rsidRPr="00DA4FE2" w14:paraId="2E3F833C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1754808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5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B591B1E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472414B" w14:textId="77777777" w:rsidR="00DA4FE2" w:rsidRPr="00DA4FE2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lang w:val="pl-PL" w:eastAsia="pl-PL"/>
              </w:rPr>
            </w:pPr>
            <w:r w:rsidRPr="00DA4FE2">
              <w:rPr>
                <w:rFonts w:ascii="Times New Roman" w:eastAsia="Times New Roman" w:hAnsi="Times New Roman"/>
                <w:lang w:val="pl-PL" w:eastAsia="pl-PL"/>
              </w:rPr>
              <w:t>Wyświetla komunikat "Błędne dane"</w:t>
            </w:r>
          </w:p>
        </w:tc>
      </w:tr>
    </w:tbl>
    <w:p w14:paraId="559A55FC" w14:textId="77777777" w:rsidR="00DA4FE2" w:rsidRPr="00DA4FE2" w:rsidRDefault="00DA4FE2" w:rsidP="00DA4FE2">
      <w:pPr>
        <w:spacing w:before="100" w:beforeAutospacing="1"/>
        <w:jc w:val="left"/>
        <w:rPr>
          <w:rFonts w:ascii="Times New Roman" w:eastAsia="Times New Roman" w:hAnsi="Times New Roman"/>
          <w:lang w:val="pl-PL" w:eastAsia="pl-PL"/>
        </w:rPr>
      </w:pPr>
    </w:p>
    <w:p w14:paraId="1CE17F70" w14:textId="77777777" w:rsidR="00DA4FE2" w:rsidRPr="00DA4FE2" w:rsidRDefault="00DA4FE2" w:rsidP="00DA4FE2">
      <w:pPr>
        <w:spacing w:before="100" w:beforeAutospacing="1"/>
        <w:jc w:val="left"/>
        <w:rPr>
          <w:rFonts w:ascii="Times New Roman" w:eastAsia="Times New Roman" w:hAnsi="Times New Roman"/>
          <w:lang w:val="de-DE" w:eastAsia="pl-PL"/>
        </w:rPr>
      </w:pPr>
    </w:p>
    <w:p w14:paraId="11E2ABD4" w14:textId="77777777" w:rsidR="00034B2B" w:rsidRPr="0023135D" w:rsidRDefault="00034B2B" w:rsidP="00091EF0">
      <w:pPr>
        <w:rPr>
          <w:rFonts w:cstheme="minorHAnsi"/>
          <w:iCs/>
          <w:lang w:val="pl-PL"/>
        </w:rPr>
      </w:pPr>
    </w:p>
    <w:p w14:paraId="3FE6AA13" w14:textId="77777777" w:rsidR="005649A0" w:rsidRPr="00097825" w:rsidRDefault="005649A0" w:rsidP="00BD4411">
      <w:pPr>
        <w:pStyle w:val="Nagwek1"/>
        <w:rPr>
          <w:rFonts w:cstheme="minorHAnsi"/>
          <w:lang w:val="pl-PL"/>
        </w:rPr>
      </w:pPr>
      <w:bookmarkStart w:id="24" w:name="_Toc37529945"/>
      <w:r w:rsidRPr="00097825">
        <w:rPr>
          <w:rFonts w:cstheme="minorHAnsi"/>
          <w:lang w:val="pl-PL"/>
        </w:rPr>
        <w:lastRenderedPageBreak/>
        <w:t>Projekt techniczny</w:t>
      </w:r>
      <w:bookmarkEnd w:id="24"/>
    </w:p>
    <w:p w14:paraId="0F176E60" w14:textId="77777777"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25" w:name="_Toc37529946"/>
      <w:r w:rsidRPr="00097825">
        <w:rPr>
          <w:rFonts w:cstheme="minorHAnsi"/>
          <w:lang w:val="pl-PL"/>
        </w:rPr>
        <w:t>Opis architektury systemu</w:t>
      </w:r>
      <w:bookmarkEnd w:id="25"/>
    </w:p>
    <w:p w14:paraId="10F219B1" w14:textId="77777777" w:rsidR="00C147CC" w:rsidRDefault="00E85F45" w:rsidP="00BD4411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Użytkownik będzie łączył się z system poprzez </w:t>
      </w:r>
      <w:r w:rsidR="006B0D3B">
        <w:rPr>
          <w:rFonts w:cstheme="minorHAnsi"/>
          <w:lang w:val="pl-PL"/>
        </w:rPr>
        <w:t>Internet</w:t>
      </w:r>
      <w:r>
        <w:rPr>
          <w:rFonts w:cstheme="minorHAnsi"/>
          <w:lang w:val="pl-PL"/>
        </w:rPr>
        <w:t xml:space="preserve"> </w:t>
      </w:r>
      <w:r w:rsidR="006B0D3B">
        <w:rPr>
          <w:rFonts w:cstheme="minorHAnsi"/>
          <w:lang w:val="pl-PL"/>
        </w:rPr>
        <w:t>protokołem http/</w:t>
      </w:r>
      <w:proofErr w:type="spellStart"/>
      <w:r w:rsidR="006B0D3B">
        <w:rPr>
          <w:rFonts w:cstheme="minorHAnsi"/>
          <w:lang w:val="pl-PL"/>
        </w:rPr>
        <w:t>https</w:t>
      </w:r>
      <w:proofErr w:type="spellEnd"/>
      <w:r w:rsidR="006B0D3B">
        <w:rPr>
          <w:rFonts w:cstheme="minorHAnsi"/>
          <w:lang w:val="pl-PL"/>
        </w:rPr>
        <w:t>.</w:t>
      </w:r>
    </w:p>
    <w:p w14:paraId="32D05359" w14:textId="77777777" w:rsidR="006B0D3B" w:rsidRPr="00097825" w:rsidRDefault="006B0D3B" w:rsidP="00BD4411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A sam system można podzielić na aplikacje która będzie przetwarzać te zapytania i wysyłać adekwatne odpowiedzi. </w:t>
      </w:r>
      <w:r w:rsidR="00E00477">
        <w:rPr>
          <w:rFonts w:cstheme="minorHAnsi"/>
          <w:lang w:val="pl-PL"/>
        </w:rPr>
        <w:t>B</w:t>
      </w:r>
      <w:r>
        <w:rPr>
          <w:rFonts w:cstheme="minorHAnsi"/>
          <w:lang w:val="pl-PL"/>
        </w:rPr>
        <w:t>az</w:t>
      </w:r>
      <w:r w:rsidR="00E00477">
        <w:rPr>
          <w:rFonts w:cstheme="minorHAnsi"/>
          <w:lang w:val="pl-PL"/>
        </w:rPr>
        <w:t>ę</w:t>
      </w:r>
      <w:r>
        <w:rPr>
          <w:rFonts w:cstheme="minorHAnsi"/>
          <w:lang w:val="pl-PL"/>
        </w:rPr>
        <w:t xml:space="preserve"> danych</w:t>
      </w:r>
      <w:r w:rsidR="00E00477">
        <w:rPr>
          <w:rFonts w:cstheme="minorHAnsi"/>
          <w:lang w:val="pl-PL"/>
        </w:rPr>
        <w:t>,</w:t>
      </w:r>
      <w:r>
        <w:rPr>
          <w:rFonts w:cstheme="minorHAnsi"/>
          <w:lang w:val="pl-PL"/>
        </w:rPr>
        <w:t xml:space="preserve"> z którą aplikacja będzie się łączyć przy wykorzystaniu SQL.</w:t>
      </w:r>
    </w:p>
    <w:p w14:paraId="7D1A5213" w14:textId="77777777" w:rsidR="00BD4411" w:rsidRDefault="00C147CC" w:rsidP="00BD4411">
      <w:pPr>
        <w:pStyle w:val="Nagwek2"/>
        <w:rPr>
          <w:rFonts w:cstheme="minorHAnsi"/>
          <w:lang w:val="pl-PL"/>
        </w:rPr>
      </w:pPr>
      <w:bookmarkStart w:id="26" w:name="_Toc37529947"/>
      <w:r w:rsidRPr="00097825">
        <w:rPr>
          <w:rFonts w:cstheme="minorHAnsi"/>
          <w:lang w:val="pl-PL"/>
        </w:rPr>
        <w:t xml:space="preserve">Technologie implementacji </w:t>
      </w:r>
      <w:r w:rsidR="00BD4411" w:rsidRPr="00097825">
        <w:rPr>
          <w:rFonts w:cstheme="minorHAnsi"/>
          <w:lang w:val="pl-PL"/>
        </w:rPr>
        <w:t>systemu</w:t>
      </w:r>
      <w:bookmarkEnd w:id="2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7112"/>
      </w:tblGrid>
      <w:tr w:rsidR="00E00477" w14:paraId="64CFC17C" w14:textId="77777777" w:rsidTr="00F84FFD">
        <w:tc>
          <w:tcPr>
            <w:tcW w:w="1668" w:type="dxa"/>
          </w:tcPr>
          <w:p w14:paraId="75CB8D73" w14:textId="77777777" w:rsidR="00E00477" w:rsidRDefault="00E00477" w:rsidP="00E00477">
            <w:pPr>
              <w:rPr>
                <w:lang w:val="pl-PL"/>
              </w:rPr>
            </w:pPr>
            <w:r>
              <w:rPr>
                <w:lang w:val="pl-PL"/>
              </w:rPr>
              <w:t>Technologia</w:t>
            </w:r>
          </w:p>
        </w:tc>
        <w:tc>
          <w:tcPr>
            <w:tcW w:w="7112" w:type="dxa"/>
          </w:tcPr>
          <w:p w14:paraId="1CFE5A02" w14:textId="77777777" w:rsidR="00E00477" w:rsidRDefault="00E00477" w:rsidP="00E00477">
            <w:pPr>
              <w:rPr>
                <w:lang w:val="pl-PL"/>
              </w:rPr>
            </w:pPr>
            <w:r>
              <w:rPr>
                <w:lang w:val="pl-PL"/>
              </w:rPr>
              <w:t>Uzasadnienie</w:t>
            </w:r>
          </w:p>
        </w:tc>
      </w:tr>
      <w:tr w:rsidR="00E00477" w14:paraId="03203FFC" w14:textId="77777777" w:rsidTr="00F84FFD">
        <w:tc>
          <w:tcPr>
            <w:tcW w:w="1668" w:type="dxa"/>
          </w:tcPr>
          <w:p w14:paraId="113EAC2F" w14:textId="77777777" w:rsidR="00E00477" w:rsidRDefault="00E00477" w:rsidP="00E00477">
            <w:pPr>
              <w:rPr>
                <w:lang w:val="pl-PL"/>
              </w:rPr>
            </w:pPr>
            <w:r>
              <w:rPr>
                <w:lang w:val="pl-PL"/>
              </w:rPr>
              <w:t>SQL</w:t>
            </w:r>
          </w:p>
        </w:tc>
        <w:tc>
          <w:tcPr>
            <w:tcW w:w="7112" w:type="dxa"/>
          </w:tcPr>
          <w:p w14:paraId="2C603D66" w14:textId="77777777" w:rsidR="00E00477" w:rsidRDefault="00E00477" w:rsidP="00E00477">
            <w:pPr>
              <w:rPr>
                <w:lang w:val="pl-PL"/>
              </w:rPr>
            </w:pPr>
            <w:r>
              <w:rPr>
                <w:lang w:val="pl-PL"/>
              </w:rPr>
              <w:t>Obsługa bazy danych</w:t>
            </w:r>
          </w:p>
        </w:tc>
      </w:tr>
      <w:tr w:rsidR="00E00477" w:rsidRPr="005D07CE" w14:paraId="5E72E5D3" w14:textId="77777777" w:rsidTr="00F84FFD">
        <w:tc>
          <w:tcPr>
            <w:tcW w:w="1668" w:type="dxa"/>
          </w:tcPr>
          <w:p w14:paraId="0743566E" w14:textId="77777777" w:rsidR="00E00477" w:rsidRDefault="00E00477" w:rsidP="00E00477">
            <w:pPr>
              <w:rPr>
                <w:lang w:val="pl-PL"/>
              </w:rPr>
            </w:pPr>
            <w:r>
              <w:rPr>
                <w:lang w:val="pl-PL"/>
              </w:rPr>
              <w:t>PHP</w:t>
            </w:r>
          </w:p>
        </w:tc>
        <w:tc>
          <w:tcPr>
            <w:tcW w:w="7112" w:type="dxa"/>
          </w:tcPr>
          <w:p w14:paraId="3D577010" w14:textId="77777777" w:rsidR="00E00477" w:rsidRDefault="00E00477" w:rsidP="00E00477">
            <w:pPr>
              <w:rPr>
                <w:lang w:val="pl-PL"/>
              </w:rPr>
            </w:pPr>
            <w:r>
              <w:rPr>
                <w:lang w:val="pl-PL"/>
              </w:rPr>
              <w:t>Wygodny do obsługi zapytań http/</w:t>
            </w:r>
            <w:proofErr w:type="spellStart"/>
            <w:r>
              <w:rPr>
                <w:lang w:val="pl-PL"/>
              </w:rPr>
              <w:t>https</w:t>
            </w:r>
            <w:proofErr w:type="spellEnd"/>
          </w:p>
        </w:tc>
      </w:tr>
      <w:tr w:rsidR="00D05CD5" w:rsidRPr="005D07CE" w14:paraId="2A7A65B7" w14:textId="77777777" w:rsidTr="00F84FFD">
        <w:tc>
          <w:tcPr>
            <w:tcW w:w="1668" w:type="dxa"/>
          </w:tcPr>
          <w:p w14:paraId="78E7C044" w14:textId="77777777" w:rsidR="00D05CD5" w:rsidRDefault="00D05CD5" w:rsidP="00E00477">
            <w:pPr>
              <w:rPr>
                <w:lang w:val="pl-PL"/>
              </w:rPr>
            </w:pPr>
            <w:r>
              <w:rPr>
                <w:lang w:val="pl-PL"/>
              </w:rPr>
              <w:t>JS</w:t>
            </w:r>
          </w:p>
        </w:tc>
        <w:tc>
          <w:tcPr>
            <w:tcW w:w="7112" w:type="dxa"/>
          </w:tcPr>
          <w:p w14:paraId="6DC7F121" w14:textId="77777777" w:rsidR="00D05CD5" w:rsidRDefault="00D05CD5" w:rsidP="00E00477">
            <w:pPr>
              <w:rPr>
                <w:lang w:val="pl-PL"/>
              </w:rPr>
            </w:pPr>
            <w:r>
              <w:rPr>
                <w:lang w:val="pl-PL"/>
              </w:rPr>
              <w:t>Wykonywanie skryptów po stronie klienta</w:t>
            </w:r>
          </w:p>
        </w:tc>
      </w:tr>
      <w:tr w:rsidR="00F84FFD" w:rsidRPr="005D07CE" w14:paraId="0C3EE483" w14:textId="77777777" w:rsidTr="00F84FFD">
        <w:tc>
          <w:tcPr>
            <w:tcW w:w="1668" w:type="dxa"/>
          </w:tcPr>
          <w:p w14:paraId="349CF885" w14:textId="77777777" w:rsidR="00F84FFD" w:rsidRDefault="00F84FFD" w:rsidP="00E00477">
            <w:pPr>
              <w:rPr>
                <w:lang w:val="pl-PL"/>
              </w:rPr>
            </w:pPr>
            <w:r>
              <w:rPr>
                <w:lang w:val="pl-PL"/>
              </w:rPr>
              <w:t>HTML i CSS</w:t>
            </w:r>
          </w:p>
        </w:tc>
        <w:tc>
          <w:tcPr>
            <w:tcW w:w="7112" w:type="dxa"/>
          </w:tcPr>
          <w:p w14:paraId="04F6D465" w14:textId="77777777" w:rsidR="00F84FFD" w:rsidRDefault="00F84FFD" w:rsidP="00E00477">
            <w:pPr>
              <w:rPr>
                <w:lang w:val="pl-PL"/>
              </w:rPr>
            </w:pPr>
            <w:r>
              <w:rPr>
                <w:lang w:val="pl-PL"/>
              </w:rPr>
              <w:t>Formatowanie tekstu</w:t>
            </w:r>
            <w:r w:rsidR="002D4EFD">
              <w:rPr>
                <w:lang w:val="pl-PL"/>
              </w:rPr>
              <w:t xml:space="preserve"> </w:t>
            </w:r>
            <w:r w:rsidR="001E002F">
              <w:rPr>
                <w:lang w:val="pl-PL"/>
              </w:rPr>
              <w:t>w odpowiedziach na zapytania http/</w:t>
            </w:r>
            <w:proofErr w:type="spellStart"/>
            <w:r w:rsidR="001E002F">
              <w:rPr>
                <w:lang w:val="pl-PL"/>
              </w:rPr>
              <w:t>https</w:t>
            </w:r>
            <w:proofErr w:type="spellEnd"/>
          </w:p>
        </w:tc>
      </w:tr>
      <w:tr w:rsidR="00324303" w:rsidRPr="005D07CE" w14:paraId="4A6D526C" w14:textId="77777777" w:rsidTr="00F84FFD">
        <w:tc>
          <w:tcPr>
            <w:tcW w:w="1668" w:type="dxa"/>
          </w:tcPr>
          <w:p w14:paraId="63D12372" w14:textId="77777777" w:rsidR="00324303" w:rsidRDefault="00324303" w:rsidP="00E00477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B</w:t>
            </w:r>
            <w:r w:rsidRPr="00324303">
              <w:rPr>
                <w:lang w:val="pl-PL"/>
              </w:rPr>
              <w:t>ootstrap</w:t>
            </w:r>
            <w:proofErr w:type="spellEnd"/>
          </w:p>
        </w:tc>
        <w:tc>
          <w:tcPr>
            <w:tcW w:w="7112" w:type="dxa"/>
          </w:tcPr>
          <w:p w14:paraId="6949AC8B" w14:textId="77777777" w:rsidR="00324303" w:rsidRDefault="00324303" w:rsidP="00E00477">
            <w:pPr>
              <w:rPr>
                <w:lang w:val="pl-PL"/>
              </w:rPr>
            </w:pPr>
            <w:r>
              <w:rPr>
                <w:lang w:val="pl-PL"/>
              </w:rPr>
              <w:t>Ułatwia obsługę HTML, CSS, JS</w:t>
            </w:r>
          </w:p>
        </w:tc>
      </w:tr>
    </w:tbl>
    <w:p w14:paraId="5EFFD1B9" w14:textId="77777777" w:rsidR="00E00477" w:rsidRPr="00E00477" w:rsidRDefault="00E00477" w:rsidP="00E00477">
      <w:pPr>
        <w:rPr>
          <w:lang w:val="pl-PL"/>
        </w:rPr>
      </w:pPr>
    </w:p>
    <w:p w14:paraId="171D93E8" w14:textId="77777777" w:rsidR="00D37881" w:rsidRPr="00D55EC9" w:rsidRDefault="00D37881" w:rsidP="00D37881">
      <w:pPr>
        <w:pStyle w:val="Nagwek2"/>
        <w:rPr>
          <w:rFonts w:cstheme="minorHAnsi"/>
          <w:lang w:val="pl-PL"/>
        </w:rPr>
      </w:pPr>
      <w:bookmarkStart w:id="27" w:name="_Toc37529948"/>
      <w:r w:rsidRPr="00097825">
        <w:rPr>
          <w:rFonts w:cstheme="minorHAnsi"/>
          <w:lang w:val="pl-PL"/>
        </w:rPr>
        <w:t>Diagramy UML</w:t>
      </w:r>
      <w:bookmarkEnd w:id="27"/>
    </w:p>
    <w:p w14:paraId="64BFDBC2" w14:textId="77777777" w:rsidR="005649A0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</w:t>
      </w:r>
      <w:r w:rsidR="00D37881" w:rsidRPr="00097825">
        <w:rPr>
          <w:rFonts w:cstheme="minorHAnsi"/>
          <w:lang w:val="pl-PL"/>
        </w:rPr>
        <w:t>iagram(-y) klas</w:t>
      </w:r>
    </w:p>
    <w:p w14:paraId="2F5E8F53" w14:textId="77777777" w:rsidR="00F45104" w:rsidRPr="00097825" w:rsidRDefault="00F45104" w:rsidP="00F45104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Diagramy są załączone w pliku programu </w:t>
      </w:r>
      <w:proofErr w:type="spellStart"/>
      <w:r>
        <w:rPr>
          <w:rFonts w:cstheme="minorHAnsi"/>
          <w:lang w:val="pl-PL"/>
        </w:rPr>
        <w:t>visu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paradigm</w:t>
      </w:r>
      <w:proofErr w:type="spellEnd"/>
      <w:r>
        <w:rPr>
          <w:rFonts w:cstheme="minorHAnsi"/>
          <w:lang w:val="pl-PL"/>
        </w:rPr>
        <w:t>.</w:t>
      </w:r>
    </w:p>
    <w:p w14:paraId="59AD2191" w14:textId="77777777" w:rsidR="00D37881" w:rsidRPr="00097825" w:rsidRDefault="00D37881" w:rsidP="00D37881">
      <w:pPr>
        <w:rPr>
          <w:rFonts w:cstheme="minorHAnsi"/>
          <w:lang w:val="pl-PL"/>
        </w:rPr>
      </w:pPr>
    </w:p>
    <w:p w14:paraId="61ED9D47" w14:textId="77777777" w:rsidR="005649A0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</w:t>
      </w:r>
      <w:r w:rsidR="00D37881" w:rsidRPr="00097825">
        <w:rPr>
          <w:rFonts w:cstheme="minorHAnsi"/>
          <w:lang w:val="pl-PL"/>
        </w:rPr>
        <w:t>iagram(-y) czynności</w:t>
      </w:r>
    </w:p>
    <w:p w14:paraId="73B79251" w14:textId="77777777" w:rsidR="00F45104" w:rsidRPr="00097825" w:rsidRDefault="00F45104" w:rsidP="00F45104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Diagramy są załączone w pliku programu </w:t>
      </w:r>
      <w:proofErr w:type="spellStart"/>
      <w:r>
        <w:rPr>
          <w:rFonts w:cstheme="minorHAnsi"/>
          <w:lang w:val="pl-PL"/>
        </w:rPr>
        <w:t>visu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paradigm</w:t>
      </w:r>
      <w:proofErr w:type="spellEnd"/>
      <w:r>
        <w:rPr>
          <w:rFonts w:cstheme="minorHAnsi"/>
          <w:lang w:val="pl-PL"/>
        </w:rPr>
        <w:t>.</w:t>
      </w:r>
    </w:p>
    <w:p w14:paraId="64753259" w14:textId="77777777" w:rsidR="00D37881" w:rsidRPr="00097825" w:rsidRDefault="00D37881" w:rsidP="00D37881">
      <w:pPr>
        <w:rPr>
          <w:rFonts w:cstheme="minorHAnsi"/>
          <w:lang w:val="pl-PL"/>
        </w:rPr>
      </w:pPr>
    </w:p>
    <w:p w14:paraId="7F196329" w14:textId="77777777"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</w:t>
      </w:r>
      <w:r w:rsidR="00D37881" w:rsidRPr="00097825">
        <w:rPr>
          <w:rFonts w:cstheme="minorHAnsi"/>
          <w:lang w:val="pl-PL"/>
        </w:rPr>
        <w:t>iagramy sekwencji</w:t>
      </w:r>
    </w:p>
    <w:p w14:paraId="0BFE0C24" w14:textId="77777777" w:rsidR="00F45104" w:rsidRDefault="00F45104" w:rsidP="00D3434D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Diagramy są załączone w pliku programu </w:t>
      </w:r>
      <w:proofErr w:type="spellStart"/>
      <w:r>
        <w:rPr>
          <w:rFonts w:cstheme="minorHAnsi"/>
          <w:lang w:val="pl-PL"/>
        </w:rPr>
        <w:t>visu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paradigm</w:t>
      </w:r>
      <w:proofErr w:type="spellEnd"/>
      <w:r>
        <w:rPr>
          <w:rFonts w:cstheme="minorHAnsi"/>
          <w:lang w:val="pl-PL"/>
        </w:rPr>
        <w:t>.</w:t>
      </w:r>
    </w:p>
    <w:p w14:paraId="2C247874" w14:textId="77777777"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I</w:t>
      </w:r>
      <w:r w:rsidR="00D37881" w:rsidRPr="00097825">
        <w:rPr>
          <w:rFonts w:cstheme="minorHAnsi"/>
          <w:lang w:val="pl-PL"/>
        </w:rPr>
        <w:t>nne diagramy</w:t>
      </w:r>
    </w:p>
    <w:p w14:paraId="0E2DB689" w14:textId="77777777" w:rsidR="005649A0" w:rsidRPr="00097825" w:rsidRDefault="00C147CC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co najmniej trzy –</w:t>
      </w:r>
      <w:r w:rsidR="005649A0" w:rsidRPr="00097825">
        <w:rPr>
          <w:rFonts w:cstheme="minorHAnsi"/>
          <w:lang w:val="pl-PL"/>
        </w:rPr>
        <w:t xml:space="preserve"> komponentów, rozmieszczenia, maszyny stanowej itp.</w:t>
      </w:r>
    </w:p>
    <w:p w14:paraId="0AC068AF" w14:textId="77777777" w:rsidR="00D37881" w:rsidRPr="00097825" w:rsidRDefault="00E84D91" w:rsidP="00D37881">
      <w:pPr>
        <w:pStyle w:val="Nagwek2"/>
        <w:rPr>
          <w:rFonts w:cstheme="minorHAnsi"/>
          <w:lang w:val="pl-PL"/>
        </w:rPr>
      </w:pPr>
      <w:bookmarkStart w:id="28" w:name="_Toc37529949"/>
      <w:r w:rsidRPr="00097825">
        <w:rPr>
          <w:rFonts w:cstheme="minorHAnsi"/>
          <w:lang w:val="pl-PL"/>
        </w:rPr>
        <w:t>Charakterystyka zasto</w:t>
      </w:r>
      <w:r w:rsidR="00D37881" w:rsidRPr="00097825">
        <w:rPr>
          <w:rFonts w:cstheme="minorHAnsi"/>
          <w:lang w:val="pl-PL"/>
        </w:rPr>
        <w:t>sowanych wzorców projektowych</w:t>
      </w:r>
      <w:bookmarkEnd w:id="28"/>
    </w:p>
    <w:p w14:paraId="127CBCEC" w14:textId="77777777" w:rsidR="00E84D91" w:rsidRPr="00097825" w:rsidRDefault="00E84D91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informacja opisowa wspomagana diagramami (odsyłaczami do diagramów UML); jeśli wykorzystano wzorce projektowe, to należy wykazać dwa z nich</w:t>
      </w:r>
    </w:p>
    <w:p w14:paraId="566857D0" w14:textId="77777777" w:rsidR="00C147CC" w:rsidRPr="00097825" w:rsidRDefault="00C147CC" w:rsidP="00D37881">
      <w:pPr>
        <w:pStyle w:val="Nagwek2"/>
        <w:rPr>
          <w:rFonts w:cstheme="minorHAnsi"/>
          <w:lang w:val="pl-PL"/>
        </w:rPr>
      </w:pPr>
      <w:bookmarkStart w:id="29" w:name="_Toc37529950"/>
      <w:r w:rsidRPr="00097825">
        <w:rPr>
          <w:rFonts w:cstheme="minorHAnsi"/>
          <w:lang w:val="pl-PL"/>
        </w:rPr>
        <w:lastRenderedPageBreak/>
        <w:t>Projekt bazy danych</w:t>
      </w:r>
      <w:bookmarkEnd w:id="29"/>
    </w:p>
    <w:p w14:paraId="7BFDBB99" w14:textId="77777777" w:rsidR="00D37881" w:rsidRDefault="00D37881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Schemat</w:t>
      </w:r>
    </w:p>
    <w:p w14:paraId="5012D225" w14:textId="77777777" w:rsidR="00227F8B" w:rsidRPr="00227F8B" w:rsidRDefault="00227F8B" w:rsidP="00227F8B">
      <w:pPr>
        <w:rPr>
          <w:lang w:val="pl-PL"/>
        </w:rPr>
      </w:pPr>
      <w:r>
        <w:rPr>
          <w:noProof/>
        </w:rPr>
        <w:drawing>
          <wp:inline distT="0" distB="0" distL="0" distR="0" wp14:anchorId="25F1C3FD" wp14:editId="46F8882B">
            <wp:extent cx="5486400" cy="19177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AF21" w14:textId="77777777" w:rsidR="00C147CC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ojekty szczegółowe tabel</w:t>
      </w:r>
    </w:p>
    <w:p w14:paraId="1D8F6F17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Użytkownicy</w:t>
      </w:r>
      <w:proofErr w:type="spellEnd"/>
      <w:r w:rsidRPr="00227F8B">
        <w:rPr>
          <w:rFonts w:cstheme="minorHAnsi"/>
        </w:rPr>
        <w:t>`(</w:t>
      </w:r>
    </w:p>
    <w:p w14:paraId="22A580A0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14:paraId="4244479A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login` TEXT, </w:t>
      </w:r>
    </w:p>
    <w:p w14:paraId="507BB1BE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hasło</w:t>
      </w:r>
      <w:proofErr w:type="spellEnd"/>
      <w:r w:rsidRPr="00227F8B">
        <w:rPr>
          <w:rFonts w:cstheme="minorHAnsi"/>
        </w:rPr>
        <w:t xml:space="preserve">` VARCHAR(32), </w:t>
      </w:r>
    </w:p>
    <w:p w14:paraId="345E94D9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nazwa</w:t>
      </w:r>
      <w:proofErr w:type="spellEnd"/>
      <w:r w:rsidRPr="00227F8B">
        <w:rPr>
          <w:rFonts w:cstheme="minorHAnsi"/>
        </w:rPr>
        <w:t xml:space="preserve">` TEXT, </w:t>
      </w:r>
    </w:p>
    <w:p w14:paraId="2B8125F8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data </w:t>
      </w:r>
      <w:proofErr w:type="spellStart"/>
      <w:r w:rsidRPr="00227F8B">
        <w:rPr>
          <w:rFonts w:cstheme="minorHAnsi"/>
        </w:rPr>
        <w:t>rejstracji</w:t>
      </w:r>
      <w:proofErr w:type="spellEnd"/>
      <w:r w:rsidRPr="00227F8B">
        <w:rPr>
          <w:rFonts w:cstheme="minorHAnsi"/>
        </w:rPr>
        <w:t xml:space="preserve">` DATE, </w:t>
      </w:r>
    </w:p>
    <w:p w14:paraId="149A6C78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status` TEXT)</w:t>
      </w:r>
    </w:p>
    <w:p w14:paraId="033FF51D" w14:textId="77777777" w:rsidR="00227F8B" w:rsidRPr="00227F8B" w:rsidRDefault="00227F8B" w:rsidP="00227F8B">
      <w:pPr>
        <w:rPr>
          <w:rFonts w:cstheme="minorHAnsi"/>
        </w:rPr>
      </w:pPr>
    </w:p>
    <w:p w14:paraId="47AB11E2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Reputacja</w:t>
      </w:r>
      <w:proofErr w:type="spellEnd"/>
      <w:r w:rsidRPr="00227F8B">
        <w:rPr>
          <w:rFonts w:cstheme="minorHAnsi"/>
        </w:rPr>
        <w:t>`(</w:t>
      </w:r>
    </w:p>
    <w:p w14:paraId="08D9D55D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14:paraId="27DAF521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14:paraId="15FAAA23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nadał` INT, </w:t>
      </w:r>
    </w:p>
    <w:p w14:paraId="4C5DCE91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wartość` INT, </w:t>
      </w:r>
    </w:p>
    <w:p w14:paraId="45CA5FF3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FOREIGN KEY(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>`) REFERENCES `Użytkownicy`(`id`))</w:t>
      </w:r>
    </w:p>
    <w:p w14:paraId="7FCFCDDB" w14:textId="77777777" w:rsidR="00227F8B" w:rsidRPr="00227F8B" w:rsidRDefault="00227F8B" w:rsidP="00227F8B">
      <w:pPr>
        <w:rPr>
          <w:rFonts w:cstheme="minorHAnsi"/>
          <w:lang w:val="pl-PL"/>
        </w:rPr>
      </w:pPr>
    </w:p>
    <w:p w14:paraId="62194FEE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CREATE TABLE IF NOT EXISTS `Historia </w:t>
      </w:r>
      <w:proofErr w:type="spellStart"/>
      <w:r w:rsidRPr="00227F8B">
        <w:rPr>
          <w:rFonts w:cstheme="minorHAnsi"/>
        </w:rPr>
        <w:t>nazw</w:t>
      </w:r>
      <w:proofErr w:type="spellEnd"/>
      <w:r w:rsidRPr="00227F8B">
        <w:rPr>
          <w:rFonts w:cstheme="minorHAnsi"/>
        </w:rPr>
        <w:t>`(</w:t>
      </w:r>
    </w:p>
    <w:p w14:paraId="001C4398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14:paraId="5759C16F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14:paraId="295EA767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nazwa` TEXT, </w:t>
      </w:r>
    </w:p>
    <w:p w14:paraId="2F48E7BF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data` DATE, </w:t>
      </w:r>
    </w:p>
    <w:p w14:paraId="1AEF4F40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FOREIGN KEY(`</w:t>
      </w:r>
      <w:proofErr w:type="spellStart"/>
      <w:r w:rsidRPr="00227F8B">
        <w:rPr>
          <w:rFonts w:cstheme="minorHAnsi"/>
        </w:rPr>
        <w:t>id_Użytkownicy</w:t>
      </w:r>
      <w:proofErr w:type="spellEnd"/>
      <w:r w:rsidRPr="00227F8B">
        <w:rPr>
          <w:rFonts w:cstheme="minorHAnsi"/>
        </w:rPr>
        <w:t>`) REFERENCES `</w:t>
      </w:r>
      <w:proofErr w:type="spellStart"/>
      <w:r w:rsidRPr="00227F8B">
        <w:rPr>
          <w:rFonts w:cstheme="minorHAnsi"/>
        </w:rPr>
        <w:t>Użytkownicy</w:t>
      </w:r>
      <w:proofErr w:type="spellEnd"/>
      <w:r w:rsidRPr="00227F8B">
        <w:rPr>
          <w:rFonts w:cstheme="minorHAnsi"/>
        </w:rPr>
        <w:t>`(`id`))</w:t>
      </w:r>
    </w:p>
    <w:p w14:paraId="69BFFAF4" w14:textId="77777777" w:rsidR="00227F8B" w:rsidRPr="00227F8B" w:rsidRDefault="00227F8B" w:rsidP="00227F8B">
      <w:pPr>
        <w:rPr>
          <w:rFonts w:cstheme="minorHAnsi"/>
        </w:rPr>
      </w:pPr>
    </w:p>
    <w:p w14:paraId="050B3F08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Znajomi</w:t>
      </w:r>
      <w:proofErr w:type="spellEnd"/>
      <w:r w:rsidRPr="00227F8B">
        <w:rPr>
          <w:rFonts w:cstheme="minorHAnsi"/>
        </w:rPr>
        <w:t>`(</w:t>
      </w:r>
    </w:p>
    <w:p w14:paraId="1B7DC7F6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14:paraId="436CE8BB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14:paraId="442928E6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znajomy` INT, </w:t>
      </w:r>
    </w:p>
    <w:p w14:paraId="7A12C6A9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FOREIGN KEY(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 xml:space="preserve">`) REFERENCES `Użytkownicy`(`id`), </w:t>
      </w:r>
    </w:p>
    <w:p w14:paraId="3D5C29B2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FOREIGN KEY(`</w:t>
      </w:r>
      <w:proofErr w:type="spellStart"/>
      <w:r w:rsidRPr="00227F8B">
        <w:rPr>
          <w:rFonts w:cstheme="minorHAnsi"/>
        </w:rPr>
        <w:t>znajomy</w:t>
      </w:r>
      <w:proofErr w:type="spellEnd"/>
      <w:r w:rsidRPr="00227F8B">
        <w:rPr>
          <w:rFonts w:cstheme="minorHAnsi"/>
        </w:rPr>
        <w:t>`) REFERENCES `</w:t>
      </w:r>
      <w:proofErr w:type="spellStart"/>
      <w:r w:rsidRPr="00227F8B">
        <w:rPr>
          <w:rFonts w:cstheme="minorHAnsi"/>
        </w:rPr>
        <w:t>Użytkownicy</w:t>
      </w:r>
      <w:proofErr w:type="spellEnd"/>
      <w:r w:rsidRPr="00227F8B">
        <w:rPr>
          <w:rFonts w:cstheme="minorHAnsi"/>
        </w:rPr>
        <w:t>`(`id`))</w:t>
      </w:r>
    </w:p>
    <w:p w14:paraId="13B86583" w14:textId="77777777" w:rsidR="00227F8B" w:rsidRPr="00227F8B" w:rsidRDefault="00227F8B" w:rsidP="00227F8B">
      <w:pPr>
        <w:rPr>
          <w:rFonts w:cstheme="minorHAnsi"/>
        </w:rPr>
      </w:pPr>
    </w:p>
    <w:p w14:paraId="241B0FE2" w14:textId="77777777" w:rsidR="00227F8B" w:rsidRPr="00227F8B" w:rsidRDefault="00227F8B" w:rsidP="00227F8B">
      <w:pPr>
        <w:rPr>
          <w:rFonts w:cstheme="minorHAnsi"/>
        </w:rPr>
      </w:pPr>
    </w:p>
    <w:p w14:paraId="3D3D1AE8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lastRenderedPageBreak/>
        <w:t>CREATE TABLE IF NOT EXISTS `</w:t>
      </w:r>
      <w:proofErr w:type="spellStart"/>
      <w:r w:rsidRPr="00227F8B">
        <w:rPr>
          <w:rFonts w:cstheme="minorHAnsi"/>
        </w:rPr>
        <w:t>Chaty</w:t>
      </w:r>
      <w:proofErr w:type="spellEnd"/>
      <w:r w:rsidRPr="00227F8B">
        <w:rPr>
          <w:rFonts w:cstheme="minorHAnsi"/>
        </w:rPr>
        <w:t>`(</w:t>
      </w:r>
    </w:p>
    <w:p w14:paraId="6C3E0CE5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14:paraId="2381AC7F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nazwa` TEXT, </w:t>
      </w:r>
    </w:p>
    <w:p w14:paraId="40C34EFE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hasło` VARCHAR(32), </w:t>
      </w:r>
    </w:p>
    <w:p w14:paraId="1FBA2B5C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14:paraId="441E2E08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loginFTPD</w:t>
      </w:r>
      <w:proofErr w:type="spellEnd"/>
      <w:r w:rsidRPr="00227F8B">
        <w:rPr>
          <w:rFonts w:cstheme="minorHAnsi"/>
        </w:rPr>
        <w:t xml:space="preserve">` TEXT, </w:t>
      </w:r>
    </w:p>
    <w:p w14:paraId="54D8B8EE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hasłoFTPD</w:t>
      </w:r>
      <w:proofErr w:type="spellEnd"/>
      <w:r w:rsidRPr="00227F8B">
        <w:rPr>
          <w:rFonts w:cstheme="minorHAnsi"/>
        </w:rPr>
        <w:t xml:space="preserve">` TEXT, </w:t>
      </w:r>
    </w:p>
    <w:p w14:paraId="193B5C01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loginFTPU</w:t>
      </w:r>
      <w:proofErr w:type="spellEnd"/>
      <w:r w:rsidRPr="00227F8B">
        <w:rPr>
          <w:rFonts w:cstheme="minorHAnsi"/>
        </w:rPr>
        <w:t xml:space="preserve">` TEXT, </w:t>
      </w:r>
    </w:p>
    <w:p w14:paraId="1545482A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hasłoFTPU</w:t>
      </w:r>
      <w:proofErr w:type="spellEnd"/>
      <w:r w:rsidRPr="00227F8B">
        <w:rPr>
          <w:rFonts w:cstheme="minorHAnsi"/>
          <w:lang w:val="pl-PL"/>
        </w:rPr>
        <w:t xml:space="preserve">` TEXT, </w:t>
      </w:r>
    </w:p>
    <w:p w14:paraId="1DEE36C5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czas wiadomości` INT, </w:t>
      </w:r>
    </w:p>
    <w:p w14:paraId="56B7F04B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FOREIGN KEY(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>`) REFERENCES `Użytkownicy`(`id`))</w:t>
      </w:r>
    </w:p>
    <w:p w14:paraId="698A4715" w14:textId="77777777" w:rsidR="00227F8B" w:rsidRPr="00227F8B" w:rsidRDefault="00227F8B" w:rsidP="00227F8B">
      <w:pPr>
        <w:rPr>
          <w:rFonts w:cstheme="minorHAnsi"/>
          <w:lang w:val="pl-PL"/>
        </w:rPr>
      </w:pPr>
    </w:p>
    <w:p w14:paraId="78D5E8A9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Wiadomości</w:t>
      </w:r>
      <w:proofErr w:type="spellEnd"/>
      <w:r w:rsidRPr="00227F8B">
        <w:rPr>
          <w:rFonts w:cstheme="minorHAnsi"/>
        </w:rPr>
        <w:t>`(</w:t>
      </w:r>
    </w:p>
    <w:p w14:paraId="414B9B26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14:paraId="0C8BCF1C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treść</w:t>
      </w:r>
      <w:proofErr w:type="spellEnd"/>
      <w:r w:rsidRPr="00227F8B">
        <w:rPr>
          <w:rFonts w:cstheme="minorHAnsi"/>
        </w:rPr>
        <w:t xml:space="preserve">` TEXT, </w:t>
      </w:r>
    </w:p>
    <w:p w14:paraId="6A951187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data` DATE, </w:t>
      </w:r>
    </w:p>
    <w:p w14:paraId="73CE5642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id_Chaty</w:t>
      </w:r>
      <w:proofErr w:type="spellEnd"/>
      <w:r w:rsidRPr="00227F8B">
        <w:rPr>
          <w:rFonts w:cstheme="minorHAnsi"/>
        </w:rPr>
        <w:t xml:space="preserve">` INT, </w:t>
      </w:r>
    </w:p>
    <w:p w14:paraId="4DD02999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id_Użytkownicy</w:t>
      </w:r>
      <w:proofErr w:type="spellEnd"/>
      <w:r w:rsidRPr="00227F8B">
        <w:rPr>
          <w:rFonts w:cstheme="minorHAnsi"/>
        </w:rPr>
        <w:t xml:space="preserve">` INT, </w:t>
      </w:r>
    </w:p>
    <w:p w14:paraId="45D8A3BB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FOREIGN KEY(`</w:t>
      </w:r>
      <w:proofErr w:type="spellStart"/>
      <w:r w:rsidRPr="00227F8B">
        <w:rPr>
          <w:rFonts w:cstheme="minorHAnsi"/>
        </w:rPr>
        <w:t>id_Chaty</w:t>
      </w:r>
      <w:proofErr w:type="spellEnd"/>
      <w:r w:rsidRPr="00227F8B">
        <w:rPr>
          <w:rFonts w:cstheme="minorHAnsi"/>
        </w:rPr>
        <w:t>`) REFERENCES `</w:t>
      </w:r>
      <w:proofErr w:type="spellStart"/>
      <w:r w:rsidRPr="00227F8B">
        <w:rPr>
          <w:rFonts w:cstheme="minorHAnsi"/>
        </w:rPr>
        <w:t>Chaty</w:t>
      </w:r>
      <w:proofErr w:type="spellEnd"/>
      <w:r w:rsidRPr="00227F8B">
        <w:rPr>
          <w:rFonts w:cstheme="minorHAnsi"/>
        </w:rPr>
        <w:t xml:space="preserve">`(`id`), </w:t>
      </w:r>
    </w:p>
    <w:p w14:paraId="230E0BE9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FOREIGN KEY(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>`) REFERENCES `Użytkownicy`(`id`))</w:t>
      </w:r>
    </w:p>
    <w:p w14:paraId="6CEBAE5A" w14:textId="77777777" w:rsidR="00227F8B" w:rsidRPr="00227F8B" w:rsidRDefault="00227F8B" w:rsidP="00227F8B">
      <w:pPr>
        <w:rPr>
          <w:rFonts w:cstheme="minorHAnsi"/>
          <w:lang w:val="pl-PL"/>
        </w:rPr>
      </w:pPr>
    </w:p>
    <w:p w14:paraId="288CA231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CREATE TABLE IF NOT EXISTS `Historia </w:t>
      </w:r>
      <w:proofErr w:type="spellStart"/>
      <w:r w:rsidRPr="00227F8B">
        <w:rPr>
          <w:rFonts w:cstheme="minorHAnsi"/>
        </w:rPr>
        <w:t>wiadomośći</w:t>
      </w:r>
      <w:proofErr w:type="spellEnd"/>
      <w:r w:rsidRPr="00227F8B">
        <w:rPr>
          <w:rFonts w:cstheme="minorHAnsi"/>
        </w:rPr>
        <w:t>`(</w:t>
      </w:r>
    </w:p>
    <w:p w14:paraId="3636F011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14:paraId="74A493D7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Wiadomości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14:paraId="68C88CE0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treść` TEXT, </w:t>
      </w:r>
    </w:p>
    <w:p w14:paraId="70D14B42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data` DATE, </w:t>
      </w:r>
    </w:p>
    <w:p w14:paraId="284113AC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FOREIGN KEY(`</w:t>
      </w:r>
      <w:proofErr w:type="spellStart"/>
      <w:r w:rsidRPr="00227F8B">
        <w:rPr>
          <w:rFonts w:cstheme="minorHAnsi"/>
        </w:rPr>
        <w:t>id_Wiadomości</w:t>
      </w:r>
      <w:proofErr w:type="spellEnd"/>
      <w:r w:rsidRPr="00227F8B">
        <w:rPr>
          <w:rFonts w:cstheme="minorHAnsi"/>
        </w:rPr>
        <w:t>`) REFERENCES `</w:t>
      </w:r>
      <w:proofErr w:type="spellStart"/>
      <w:r w:rsidRPr="00227F8B">
        <w:rPr>
          <w:rFonts w:cstheme="minorHAnsi"/>
        </w:rPr>
        <w:t>Wiadomości</w:t>
      </w:r>
      <w:proofErr w:type="spellEnd"/>
      <w:r w:rsidRPr="00227F8B">
        <w:rPr>
          <w:rFonts w:cstheme="minorHAnsi"/>
        </w:rPr>
        <w:t>`(`id`))</w:t>
      </w:r>
    </w:p>
    <w:p w14:paraId="639C6827" w14:textId="77777777" w:rsidR="00227F8B" w:rsidRPr="00227F8B" w:rsidRDefault="00227F8B" w:rsidP="00227F8B">
      <w:pPr>
        <w:rPr>
          <w:rFonts w:cstheme="minorHAnsi"/>
        </w:rPr>
      </w:pPr>
    </w:p>
    <w:p w14:paraId="025482A1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Kary`(</w:t>
      </w:r>
    </w:p>
    <w:p w14:paraId="7F240186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14:paraId="235B63E0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data` DATE, </w:t>
      </w:r>
    </w:p>
    <w:p w14:paraId="04134C0A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14:paraId="7358CFEE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przez` INT, </w:t>
      </w:r>
    </w:p>
    <w:p w14:paraId="312DD56C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FOREIGN KEY(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>`) REFERENCES `Użytkownicy`(`id`))</w:t>
      </w:r>
    </w:p>
    <w:p w14:paraId="466162BB" w14:textId="77777777" w:rsidR="00227F8B" w:rsidRPr="00227F8B" w:rsidRDefault="00227F8B" w:rsidP="00227F8B">
      <w:pPr>
        <w:rPr>
          <w:rFonts w:cstheme="minorHAnsi"/>
          <w:lang w:val="pl-PL"/>
        </w:rPr>
      </w:pPr>
    </w:p>
    <w:p w14:paraId="21157940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zaproszenia</w:t>
      </w:r>
      <w:proofErr w:type="spellEnd"/>
      <w:r w:rsidRPr="00227F8B">
        <w:rPr>
          <w:rFonts w:cstheme="minorHAnsi"/>
        </w:rPr>
        <w:t>`(</w:t>
      </w:r>
    </w:p>
    <w:p w14:paraId="4FD95382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14:paraId="5F657219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kod</w:t>
      </w:r>
      <w:proofErr w:type="spellEnd"/>
      <w:r w:rsidRPr="00227F8B">
        <w:rPr>
          <w:rFonts w:cstheme="minorHAnsi"/>
        </w:rPr>
        <w:t xml:space="preserve">` TEXT, </w:t>
      </w:r>
    </w:p>
    <w:p w14:paraId="51D71B0C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id_Chaty</w:t>
      </w:r>
      <w:proofErr w:type="spellEnd"/>
      <w:r w:rsidRPr="00227F8B">
        <w:rPr>
          <w:rFonts w:cstheme="minorHAnsi"/>
        </w:rPr>
        <w:t xml:space="preserve">` INT, </w:t>
      </w:r>
    </w:p>
    <w:p w14:paraId="44357FC3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FOREIGN KEY(`</w:t>
      </w:r>
      <w:proofErr w:type="spellStart"/>
      <w:r w:rsidRPr="00227F8B">
        <w:rPr>
          <w:rFonts w:cstheme="minorHAnsi"/>
        </w:rPr>
        <w:t>id_Chaty</w:t>
      </w:r>
      <w:proofErr w:type="spellEnd"/>
      <w:r w:rsidRPr="00227F8B">
        <w:rPr>
          <w:rFonts w:cstheme="minorHAnsi"/>
        </w:rPr>
        <w:t>`) REFERENCES `</w:t>
      </w:r>
      <w:proofErr w:type="spellStart"/>
      <w:r w:rsidRPr="00227F8B">
        <w:rPr>
          <w:rFonts w:cstheme="minorHAnsi"/>
        </w:rPr>
        <w:t>Chaty</w:t>
      </w:r>
      <w:proofErr w:type="spellEnd"/>
      <w:r w:rsidRPr="00227F8B">
        <w:rPr>
          <w:rFonts w:cstheme="minorHAnsi"/>
        </w:rPr>
        <w:t>`(`id`))</w:t>
      </w:r>
    </w:p>
    <w:p w14:paraId="537344F7" w14:textId="77777777" w:rsidR="00227F8B" w:rsidRPr="00227F8B" w:rsidRDefault="00227F8B" w:rsidP="00227F8B">
      <w:pPr>
        <w:rPr>
          <w:rFonts w:cstheme="minorHAnsi"/>
        </w:rPr>
      </w:pPr>
    </w:p>
    <w:p w14:paraId="08298B81" w14:textId="77777777" w:rsidR="00227F8B" w:rsidRPr="00227F8B" w:rsidRDefault="00227F8B" w:rsidP="00227F8B">
      <w:pPr>
        <w:rPr>
          <w:rFonts w:cstheme="minorHAnsi"/>
        </w:rPr>
      </w:pPr>
    </w:p>
    <w:p w14:paraId="3CD98A30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Grupy</w:t>
      </w:r>
      <w:proofErr w:type="spellEnd"/>
      <w:r w:rsidRPr="00227F8B">
        <w:rPr>
          <w:rFonts w:cstheme="minorHAnsi"/>
        </w:rPr>
        <w:t>`(</w:t>
      </w:r>
    </w:p>
    <w:p w14:paraId="0097215E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14:paraId="40E7C307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nazwa</w:t>
      </w:r>
      <w:proofErr w:type="spellEnd"/>
      <w:r w:rsidRPr="00227F8B">
        <w:rPr>
          <w:rFonts w:cstheme="minorHAnsi"/>
        </w:rPr>
        <w:t xml:space="preserve">` TEXT, </w:t>
      </w:r>
    </w:p>
    <w:p w14:paraId="1631C002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id_chaty</w:t>
      </w:r>
      <w:proofErr w:type="spellEnd"/>
      <w:r w:rsidRPr="00227F8B">
        <w:rPr>
          <w:rFonts w:cstheme="minorHAnsi"/>
        </w:rPr>
        <w:t xml:space="preserve">` INT, </w:t>
      </w:r>
    </w:p>
    <w:p w14:paraId="0D9FD137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lastRenderedPageBreak/>
        <w:t>FOREIGN KEY(`</w:t>
      </w:r>
      <w:proofErr w:type="spellStart"/>
      <w:r w:rsidRPr="00227F8B">
        <w:rPr>
          <w:rFonts w:cstheme="minorHAnsi"/>
        </w:rPr>
        <w:t>id_chaty</w:t>
      </w:r>
      <w:proofErr w:type="spellEnd"/>
      <w:r w:rsidRPr="00227F8B">
        <w:rPr>
          <w:rFonts w:cstheme="minorHAnsi"/>
        </w:rPr>
        <w:t>`) REFERENCES `</w:t>
      </w:r>
      <w:proofErr w:type="spellStart"/>
      <w:r w:rsidRPr="00227F8B">
        <w:rPr>
          <w:rFonts w:cstheme="minorHAnsi"/>
        </w:rPr>
        <w:t>chaty</w:t>
      </w:r>
      <w:proofErr w:type="spellEnd"/>
      <w:r w:rsidRPr="00227F8B">
        <w:rPr>
          <w:rFonts w:cstheme="minorHAnsi"/>
        </w:rPr>
        <w:t>`(`id`))</w:t>
      </w:r>
    </w:p>
    <w:p w14:paraId="4729DF35" w14:textId="77777777" w:rsidR="00227F8B" w:rsidRPr="00227F8B" w:rsidRDefault="00227F8B" w:rsidP="00227F8B">
      <w:pPr>
        <w:rPr>
          <w:rFonts w:cstheme="minorHAnsi"/>
        </w:rPr>
      </w:pPr>
    </w:p>
    <w:p w14:paraId="2C64BEE2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Uprawnienia</w:t>
      </w:r>
      <w:proofErr w:type="spellEnd"/>
      <w:r w:rsidRPr="00227F8B">
        <w:rPr>
          <w:rFonts w:cstheme="minorHAnsi"/>
        </w:rPr>
        <w:t>`(</w:t>
      </w:r>
    </w:p>
    <w:p w14:paraId="2FFBBAA5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14:paraId="67341DE9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nazwa</w:t>
      </w:r>
      <w:proofErr w:type="spellEnd"/>
      <w:r w:rsidRPr="00227F8B">
        <w:rPr>
          <w:rFonts w:cstheme="minorHAnsi"/>
        </w:rPr>
        <w:t>` TEXT)</w:t>
      </w:r>
    </w:p>
    <w:p w14:paraId="556C68E8" w14:textId="77777777" w:rsidR="00227F8B" w:rsidRPr="00227F8B" w:rsidRDefault="00227F8B" w:rsidP="00227F8B">
      <w:pPr>
        <w:rPr>
          <w:rFonts w:cstheme="minorHAnsi"/>
        </w:rPr>
      </w:pPr>
    </w:p>
    <w:p w14:paraId="3B017063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Grupy</w:t>
      </w:r>
      <w:proofErr w:type="spellEnd"/>
      <w:r w:rsidRPr="00227F8B">
        <w:rPr>
          <w:rFonts w:cstheme="minorHAnsi"/>
        </w:rPr>
        <w:t xml:space="preserve"> a </w:t>
      </w:r>
      <w:proofErr w:type="spellStart"/>
      <w:r w:rsidRPr="00227F8B">
        <w:rPr>
          <w:rFonts w:cstheme="minorHAnsi"/>
        </w:rPr>
        <w:t>Uprawnienia</w:t>
      </w:r>
      <w:proofErr w:type="spellEnd"/>
      <w:r w:rsidRPr="00227F8B">
        <w:rPr>
          <w:rFonts w:cstheme="minorHAnsi"/>
        </w:rPr>
        <w:t>`(</w:t>
      </w:r>
    </w:p>
    <w:p w14:paraId="41415337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14:paraId="0222493D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Grupy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14:paraId="78605DFB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Uprawnienia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14:paraId="24026890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FOREIGN KEY(`</w:t>
      </w:r>
      <w:proofErr w:type="spellStart"/>
      <w:r w:rsidRPr="00227F8B">
        <w:rPr>
          <w:rFonts w:cstheme="minorHAnsi"/>
        </w:rPr>
        <w:t>id_Grupy</w:t>
      </w:r>
      <w:proofErr w:type="spellEnd"/>
      <w:r w:rsidRPr="00227F8B">
        <w:rPr>
          <w:rFonts w:cstheme="minorHAnsi"/>
        </w:rPr>
        <w:t>`) REFERENCES `</w:t>
      </w:r>
      <w:proofErr w:type="spellStart"/>
      <w:r w:rsidRPr="00227F8B">
        <w:rPr>
          <w:rFonts w:cstheme="minorHAnsi"/>
        </w:rPr>
        <w:t>Grupy</w:t>
      </w:r>
      <w:proofErr w:type="spellEnd"/>
      <w:r w:rsidRPr="00227F8B">
        <w:rPr>
          <w:rFonts w:cstheme="minorHAnsi"/>
        </w:rPr>
        <w:t xml:space="preserve">`(`id`), </w:t>
      </w:r>
    </w:p>
    <w:p w14:paraId="0B7228F8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FOREIGN KEY(`</w:t>
      </w:r>
      <w:proofErr w:type="spellStart"/>
      <w:r w:rsidRPr="00227F8B">
        <w:rPr>
          <w:rFonts w:cstheme="minorHAnsi"/>
          <w:lang w:val="pl-PL"/>
        </w:rPr>
        <w:t>id_Uprawnienia</w:t>
      </w:r>
      <w:proofErr w:type="spellEnd"/>
      <w:r w:rsidRPr="00227F8B">
        <w:rPr>
          <w:rFonts w:cstheme="minorHAnsi"/>
          <w:lang w:val="pl-PL"/>
        </w:rPr>
        <w:t>`) REFERENCES `Uprawnienia`(`id`))</w:t>
      </w:r>
    </w:p>
    <w:p w14:paraId="359A5E9A" w14:textId="77777777" w:rsidR="00227F8B" w:rsidRPr="00227F8B" w:rsidRDefault="00227F8B" w:rsidP="00227F8B">
      <w:pPr>
        <w:rPr>
          <w:rFonts w:cstheme="minorHAnsi"/>
          <w:lang w:val="pl-PL"/>
        </w:rPr>
      </w:pPr>
    </w:p>
    <w:p w14:paraId="7E2C0FBC" w14:textId="77777777" w:rsidR="00227F8B" w:rsidRPr="00227F8B" w:rsidRDefault="00227F8B" w:rsidP="00227F8B">
      <w:pPr>
        <w:rPr>
          <w:rFonts w:cstheme="minorHAnsi"/>
          <w:lang w:val="pl-PL"/>
        </w:rPr>
      </w:pPr>
    </w:p>
    <w:p w14:paraId="7B649EAC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Użytkownicy</w:t>
      </w:r>
      <w:proofErr w:type="spellEnd"/>
      <w:r w:rsidRPr="00227F8B">
        <w:rPr>
          <w:rFonts w:cstheme="minorHAnsi"/>
        </w:rPr>
        <w:t xml:space="preserve"> a </w:t>
      </w:r>
      <w:proofErr w:type="spellStart"/>
      <w:r w:rsidRPr="00227F8B">
        <w:rPr>
          <w:rFonts w:cstheme="minorHAnsi"/>
        </w:rPr>
        <w:t>Grupy</w:t>
      </w:r>
      <w:proofErr w:type="spellEnd"/>
      <w:r w:rsidRPr="00227F8B">
        <w:rPr>
          <w:rFonts w:cstheme="minorHAnsi"/>
        </w:rPr>
        <w:t>`(</w:t>
      </w:r>
    </w:p>
    <w:p w14:paraId="5E282498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14:paraId="4510BBA7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14:paraId="2DFBC6BE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Grupy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14:paraId="2F042F08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FOREIGN KEY(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 xml:space="preserve">`) REFERENCES `Użytkownicy`(`id`), </w:t>
      </w:r>
    </w:p>
    <w:p w14:paraId="4E8D0EBC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FOREIGN KEY(`</w:t>
      </w:r>
      <w:proofErr w:type="spellStart"/>
      <w:r w:rsidRPr="00227F8B">
        <w:rPr>
          <w:rFonts w:cstheme="minorHAnsi"/>
        </w:rPr>
        <w:t>id_Grupy</w:t>
      </w:r>
      <w:proofErr w:type="spellEnd"/>
      <w:r w:rsidRPr="00227F8B">
        <w:rPr>
          <w:rFonts w:cstheme="minorHAnsi"/>
        </w:rPr>
        <w:t>`) REFERENCES `</w:t>
      </w:r>
      <w:proofErr w:type="spellStart"/>
      <w:r w:rsidRPr="00227F8B">
        <w:rPr>
          <w:rFonts w:cstheme="minorHAnsi"/>
        </w:rPr>
        <w:t>Grupy</w:t>
      </w:r>
      <w:proofErr w:type="spellEnd"/>
      <w:r w:rsidRPr="00227F8B">
        <w:rPr>
          <w:rFonts w:cstheme="minorHAnsi"/>
        </w:rPr>
        <w:t>`(`id`))</w:t>
      </w:r>
    </w:p>
    <w:p w14:paraId="147B316B" w14:textId="77777777" w:rsidR="00227F8B" w:rsidRPr="00227F8B" w:rsidRDefault="00227F8B" w:rsidP="00227F8B">
      <w:pPr>
        <w:rPr>
          <w:rFonts w:cstheme="minorHAnsi"/>
        </w:rPr>
      </w:pPr>
    </w:p>
    <w:p w14:paraId="552397A8" w14:textId="77777777" w:rsidR="00D37881" w:rsidRPr="00227F8B" w:rsidRDefault="00D37881" w:rsidP="00D37881">
      <w:pPr>
        <w:rPr>
          <w:rFonts w:cstheme="minorHAnsi"/>
        </w:rPr>
      </w:pPr>
    </w:p>
    <w:p w14:paraId="517DF44D" w14:textId="77777777" w:rsidR="00C147CC" w:rsidRPr="00097825" w:rsidRDefault="00C147CC" w:rsidP="00D37881">
      <w:pPr>
        <w:pStyle w:val="Nagwek2"/>
        <w:rPr>
          <w:rFonts w:cstheme="minorHAnsi"/>
          <w:lang w:val="pl-PL"/>
        </w:rPr>
      </w:pPr>
      <w:bookmarkStart w:id="30" w:name="_Toc37529951"/>
      <w:r w:rsidRPr="00097825">
        <w:rPr>
          <w:rFonts w:cstheme="minorHAnsi"/>
          <w:lang w:val="pl-PL"/>
        </w:rPr>
        <w:t>Projekt interfejsu użytkownika</w:t>
      </w:r>
      <w:bookmarkEnd w:id="30"/>
    </w:p>
    <w:p w14:paraId="681219DE" w14:textId="77777777" w:rsidR="00CA1FC0" w:rsidRPr="00097825" w:rsidRDefault="00CA1FC0" w:rsidP="00CA1FC0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Co najmniej dla głównej funkcjonalności programu – w razie wątpliwości, uzgodnić z prowadzącym zajęcia</w:t>
      </w:r>
    </w:p>
    <w:p w14:paraId="19774912" w14:textId="77777777"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Lista głównych elementów in</w:t>
      </w:r>
      <w:r w:rsidR="00D37881" w:rsidRPr="00097825">
        <w:rPr>
          <w:rFonts w:cstheme="minorHAnsi"/>
          <w:lang w:val="pl-PL"/>
        </w:rPr>
        <w:t>terfejsu</w:t>
      </w:r>
    </w:p>
    <w:p w14:paraId="103AEED7" w14:textId="77777777" w:rsidR="00C147CC" w:rsidRPr="00097825" w:rsidRDefault="00C147CC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kien, stron, aktywności (Android)</w:t>
      </w:r>
    </w:p>
    <w:p w14:paraId="3FE96388" w14:textId="77777777" w:rsidR="00CA1FC0" w:rsidRPr="00097825" w:rsidRDefault="00CA1FC0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zejścia między głównymi elementami</w:t>
      </w:r>
    </w:p>
    <w:p w14:paraId="779C1F6F" w14:textId="77777777"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ojekty szczegó</w:t>
      </w:r>
      <w:r w:rsidR="00D37881" w:rsidRPr="00097825">
        <w:rPr>
          <w:rFonts w:cstheme="minorHAnsi"/>
          <w:lang w:val="pl-PL"/>
        </w:rPr>
        <w:t>łowe poszczególnych elementów</w:t>
      </w:r>
    </w:p>
    <w:p w14:paraId="3B6EED05" w14:textId="77777777" w:rsidR="00C147CC" w:rsidRPr="00097825" w:rsidRDefault="00C147CC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każdy element od nowej strony z następującą minimalną zawartością:</w:t>
      </w:r>
    </w:p>
    <w:p w14:paraId="2987B0DC" w14:textId="77777777" w:rsidR="00C147CC" w:rsidRPr="00097825" w:rsidRDefault="00C147CC" w:rsidP="00133025">
      <w:pPr>
        <w:pStyle w:val="Akapitzlist"/>
        <w:numPr>
          <w:ilvl w:val="0"/>
          <w:numId w:val="3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umer – ID elementu</w:t>
      </w:r>
    </w:p>
    <w:p w14:paraId="5598ABCE" w14:textId="77777777" w:rsidR="00C147CC" w:rsidRPr="00097825" w:rsidRDefault="00C147CC" w:rsidP="00133025">
      <w:pPr>
        <w:pStyle w:val="Akapitzlist"/>
        <w:numPr>
          <w:ilvl w:val="0"/>
          <w:numId w:val="3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zwa – np. formularz danych produktu</w:t>
      </w:r>
    </w:p>
    <w:p w14:paraId="5D03ED67" w14:textId="77777777" w:rsidR="00CA1FC0" w:rsidRPr="00097825" w:rsidRDefault="00CA1FC0" w:rsidP="00133025">
      <w:pPr>
        <w:pStyle w:val="Akapitzlist"/>
        <w:numPr>
          <w:ilvl w:val="0"/>
          <w:numId w:val="3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ojekt graficzny – wystarczy schemat w narzędziu graficznym lub zrzut ekranu – z przykładowymi informacjami (nie pusty!!!)</w:t>
      </w:r>
    </w:p>
    <w:p w14:paraId="7AB77403" w14:textId="77777777" w:rsidR="00CA1FC0" w:rsidRPr="00097825" w:rsidRDefault="00CA1FC0" w:rsidP="00CA1FC0">
      <w:pPr>
        <w:pStyle w:val="Akapitzlist"/>
        <w:ind w:left="1440"/>
        <w:rPr>
          <w:rFonts w:cstheme="minorHAnsi"/>
          <w:lang w:val="pl-PL"/>
        </w:rPr>
      </w:pPr>
    </w:p>
    <w:p w14:paraId="6AEA90FF" w14:textId="77777777" w:rsidR="00CA1FC0" w:rsidRPr="00097825" w:rsidRDefault="00CA1FC0" w:rsidP="00133025">
      <w:pPr>
        <w:pStyle w:val="Akapitzlist"/>
        <w:numPr>
          <w:ilvl w:val="0"/>
          <w:numId w:val="3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cjonalnie:</w:t>
      </w:r>
    </w:p>
    <w:p w14:paraId="43C974DB" w14:textId="77777777" w:rsidR="00C147CC" w:rsidRPr="00097825" w:rsidRDefault="00C147CC" w:rsidP="00133025">
      <w:pPr>
        <w:pStyle w:val="Akapitzlist"/>
        <w:numPr>
          <w:ilvl w:val="0"/>
          <w:numId w:val="3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is – dodatkowe opcjonalne informacje o przeznaczeniu, obsłudze – jeśli nazwa nie będzie wystarczająco czytelna</w:t>
      </w:r>
    </w:p>
    <w:p w14:paraId="2294D6E4" w14:textId="77777777" w:rsidR="00115889" w:rsidRPr="00097825" w:rsidRDefault="00115889" w:rsidP="00133025">
      <w:pPr>
        <w:pStyle w:val="Akapitzlist"/>
        <w:numPr>
          <w:ilvl w:val="0"/>
          <w:numId w:val="3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wykorzystane dane – jakie dane z bazy danych są wykorzystywane</w:t>
      </w:r>
    </w:p>
    <w:p w14:paraId="4304C0CB" w14:textId="77777777" w:rsidR="00115889" w:rsidRPr="00097825" w:rsidRDefault="00115889" w:rsidP="00133025">
      <w:pPr>
        <w:pStyle w:val="Akapitzlist"/>
        <w:numPr>
          <w:ilvl w:val="0"/>
          <w:numId w:val="3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opis </w:t>
      </w:r>
      <w:r w:rsidR="00E84D91" w:rsidRPr="00097825">
        <w:rPr>
          <w:rFonts w:cstheme="minorHAnsi"/>
          <w:lang w:val="pl-PL"/>
        </w:rPr>
        <w:t>działania</w:t>
      </w:r>
      <w:r w:rsidRPr="00097825">
        <w:rPr>
          <w:rFonts w:cstheme="minorHAnsi"/>
          <w:lang w:val="pl-PL"/>
        </w:rPr>
        <w:t xml:space="preserve"> –</w:t>
      </w:r>
      <w:r w:rsidR="00E84D91" w:rsidRPr="00097825">
        <w:rPr>
          <w:rFonts w:cstheme="minorHAnsi"/>
          <w:lang w:val="pl-PL"/>
        </w:rPr>
        <w:t xml:space="preserve"> tabela pokazująca</w:t>
      </w:r>
      <w:r w:rsidRPr="00097825">
        <w:rPr>
          <w:rFonts w:cstheme="minorHAnsi"/>
          <w:lang w:val="pl-PL"/>
        </w:rPr>
        <w:t xml:space="preserve"> </w:t>
      </w:r>
      <w:r w:rsidR="00E84D91" w:rsidRPr="00097825">
        <w:rPr>
          <w:rFonts w:cstheme="minorHAnsi"/>
          <w:lang w:val="pl-PL"/>
        </w:rPr>
        <w:t>m.in.</w:t>
      </w:r>
      <w:r w:rsidRPr="00097825">
        <w:rPr>
          <w:rFonts w:cstheme="minorHAnsi"/>
          <w:lang w:val="pl-PL"/>
        </w:rPr>
        <w:t xml:space="preserve"> co się dzieje po kliknięciu przycisku, wybraniu opcji z menu itp.</w:t>
      </w:r>
    </w:p>
    <w:p w14:paraId="28650F07" w14:textId="77777777" w:rsidR="00D37881" w:rsidRPr="00097825" w:rsidRDefault="00D37881" w:rsidP="00D37881">
      <w:pPr>
        <w:pStyle w:val="Nagwek2"/>
        <w:rPr>
          <w:rFonts w:cstheme="minorHAnsi"/>
          <w:lang w:val="pl-PL"/>
        </w:rPr>
      </w:pPr>
      <w:bookmarkStart w:id="31" w:name="_Toc37529952"/>
      <w:r w:rsidRPr="00097825">
        <w:rPr>
          <w:rFonts w:cstheme="minorHAnsi"/>
          <w:lang w:val="pl-PL"/>
        </w:rPr>
        <w:lastRenderedPageBreak/>
        <w:t>Procedura wdrożenia</w:t>
      </w:r>
      <w:bookmarkEnd w:id="31"/>
    </w:p>
    <w:tbl>
      <w:tblPr>
        <w:tblW w:w="75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0"/>
        <w:gridCol w:w="380"/>
        <w:gridCol w:w="1600"/>
        <w:gridCol w:w="1640"/>
      </w:tblGrid>
      <w:tr w:rsidR="000E0773" w:rsidRPr="000E0773" w14:paraId="38D17FA7" w14:textId="77777777" w:rsidTr="000E0773">
        <w:trPr>
          <w:trHeight w:val="30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4CDE" w14:textId="77777777"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CBE0" w14:textId="77777777" w:rsidR="000E0773" w:rsidRPr="000E0773" w:rsidRDefault="000E0773" w:rsidP="000E077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Przygotowanie domyślnej konfiguracji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0114" w14:textId="77777777"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6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38A8" w14:textId="77777777"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09.08.2020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54E15" w14:textId="77777777"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5.08.2020</w:t>
            </w:r>
          </w:p>
        </w:tc>
      </w:tr>
      <w:tr w:rsidR="000E0773" w:rsidRPr="000E0773" w14:paraId="147CFDBE" w14:textId="77777777" w:rsidTr="000E077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059B" w14:textId="77777777"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E048" w14:textId="77777777" w:rsidR="000E0773" w:rsidRPr="000E0773" w:rsidRDefault="000E0773" w:rsidP="000E077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Konfiguracja serwer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DCE2" w14:textId="77777777"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A2D2" w14:textId="77777777"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5.08.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3082B" w14:textId="77777777"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1.08.2020</w:t>
            </w:r>
          </w:p>
        </w:tc>
      </w:tr>
      <w:tr w:rsidR="000E0773" w:rsidRPr="000E0773" w14:paraId="329F438C" w14:textId="77777777" w:rsidTr="000E077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1B43" w14:textId="77777777"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9B3D" w14:textId="77777777" w:rsidR="000E0773" w:rsidRPr="000E0773" w:rsidRDefault="000E0773" w:rsidP="000E077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Beta test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56B3" w14:textId="77777777"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09F7" w14:textId="77777777"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1.08.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302CD" w14:textId="77777777"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8.08.2020</w:t>
            </w:r>
          </w:p>
        </w:tc>
      </w:tr>
      <w:tr w:rsidR="000E0773" w:rsidRPr="000E0773" w14:paraId="307C69BB" w14:textId="77777777" w:rsidTr="000E077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19DE" w14:textId="77777777"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227A" w14:textId="77777777" w:rsidR="000E0773" w:rsidRPr="000E0773" w:rsidRDefault="000E0773" w:rsidP="000E077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testy na użytkownikach końcowyc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9170" w14:textId="77777777"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5DD7" w14:textId="77777777"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8.08.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3C72A" w14:textId="77777777"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04.09.2020</w:t>
            </w:r>
          </w:p>
        </w:tc>
      </w:tr>
      <w:tr w:rsidR="000E0773" w:rsidRPr="000E0773" w14:paraId="4E2D3D60" w14:textId="77777777" w:rsidTr="000E0773">
        <w:trPr>
          <w:trHeight w:val="315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EBBF" w14:textId="77777777"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DCCC" w14:textId="77777777" w:rsidR="000E0773" w:rsidRPr="000E0773" w:rsidRDefault="000E0773" w:rsidP="000E077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wprowadzenie poprawe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52DA" w14:textId="77777777"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5FBD" w14:textId="77777777"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04.09.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BE141" w14:textId="77777777"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1.09.2020</w:t>
            </w:r>
          </w:p>
        </w:tc>
      </w:tr>
    </w:tbl>
    <w:p w14:paraId="38985FA5" w14:textId="77777777" w:rsidR="005649A0" w:rsidRPr="00F239B6" w:rsidRDefault="005649A0" w:rsidP="00F239B6">
      <w:pPr>
        <w:rPr>
          <w:rFonts w:cstheme="minorHAnsi"/>
          <w:lang w:val="pl-PL"/>
        </w:rPr>
      </w:pPr>
    </w:p>
    <w:p w14:paraId="489A19A1" w14:textId="77777777" w:rsidR="00D37881" w:rsidRPr="00097825" w:rsidRDefault="00D37881" w:rsidP="00D37881">
      <w:pPr>
        <w:pStyle w:val="Nagwek1"/>
        <w:rPr>
          <w:rFonts w:cstheme="minorHAnsi"/>
          <w:lang w:val="pl-PL"/>
        </w:rPr>
      </w:pPr>
      <w:bookmarkStart w:id="32" w:name="_Toc37529953"/>
      <w:r w:rsidRPr="00097825">
        <w:rPr>
          <w:rFonts w:cstheme="minorHAnsi"/>
          <w:lang w:val="pl-PL"/>
        </w:rPr>
        <w:lastRenderedPageBreak/>
        <w:t>Dokumentacja dla użytkownika</w:t>
      </w:r>
      <w:bookmarkEnd w:id="32"/>
    </w:p>
    <w:p w14:paraId="5AD6036A" w14:textId="77777777" w:rsidR="00CA1FC0" w:rsidRPr="00097825" w:rsidRDefault="00CA1FC0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cjonalnie – dla chętnych</w:t>
      </w:r>
    </w:p>
    <w:p w14:paraId="5F4DCFC0" w14:textId="77777777" w:rsidR="00CA1FC0" w:rsidRPr="00097825" w:rsidRDefault="00CA1FC0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 podstawie projektu docelowej aplikacji, a nie zaimplementowanego prototypu architektury</w:t>
      </w:r>
    </w:p>
    <w:p w14:paraId="4727D536" w14:textId="77777777" w:rsidR="00CA1FC0" w:rsidRPr="00097825" w:rsidRDefault="00CA1FC0" w:rsidP="00D37881">
      <w:pPr>
        <w:rPr>
          <w:rFonts w:cstheme="minorHAnsi"/>
          <w:lang w:val="pl-PL"/>
        </w:rPr>
      </w:pPr>
    </w:p>
    <w:p w14:paraId="5E2B5800" w14:textId="77777777" w:rsidR="007B0AFB" w:rsidRPr="00097825" w:rsidRDefault="007B0AFB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4-6 stron z obrazkami (np. zrzuty ekranowe, polecenia do wpisania na konsoli, itp.)</w:t>
      </w:r>
    </w:p>
    <w:p w14:paraId="3FDBDA9B" w14:textId="77777777" w:rsidR="007B0AFB" w:rsidRPr="00097825" w:rsidRDefault="007B0AFB" w:rsidP="00133025">
      <w:pPr>
        <w:pStyle w:val="Akapitzlist"/>
        <w:numPr>
          <w:ilvl w:val="0"/>
          <w:numId w:val="1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isana językiem odpowiednim do grupy odbiorców – czyli najczęściej nie do informatyków</w:t>
      </w:r>
    </w:p>
    <w:p w14:paraId="705E47A5" w14:textId="77777777" w:rsidR="007B0AFB" w:rsidRPr="00097825" w:rsidRDefault="007B0AFB" w:rsidP="00133025">
      <w:pPr>
        <w:pStyle w:val="Akapitzlist"/>
        <w:numPr>
          <w:ilvl w:val="0"/>
          <w:numId w:val="1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może to być przebieg krok po kroku obsługi jednej głównej funkcji systemu, kilku mniejszych, instrukcja instalacji lub innej pomocniczej czynności.</w:t>
      </w:r>
    </w:p>
    <w:p w14:paraId="6BEF6EE3" w14:textId="77777777" w:rsidR="007B0AFB" w:rsidRPr="00097825" w:rsidRDefault="00E74C7E" w:rsidP="00D37881">
      <w:pPr>
        <w:pStyle w:val="Nagwek1"/>
        <w:rPr>
          <w:rFonts w:cstheme="minorHAnsi"/>
          <w:lang w:val="pl-PL"/>
        </w:rPr>
      </w:pPr>
      <w:bookmarkStart w:id="33" w:name="_Toc37529954"/>
      <w:r w:rsidRPr="00097825">
        <w:rPr>
          <w:rFonts w:cstheme="minorHAnsi"/>
          <w:lang w:val="pl-PL"/>
        </w:rPr>
        <w:lastRenderedPageBreak/>
        <w:t>Podsumowanie</w:t>
      </w:r>
      <w:bookmarkEnd w:id="33"/>
    </w:p>
    <w:p w14:paraId="5B7DF4AC" w14:textId="77777777" w:rsidR="00D37881" w:rsidRPr="00097825" w:rsidRDefault="00663F24" w:rsidP="00D37881">
      <w:pPr>
        <w:pStyle w:val="Nagwek2"/>
        <w:rPr>
          <w:rFonts w:cstheme="minorHAnsi"/>
          <w:lang w:val="pl-PL"/>
        </w:rPr>
      </w:pPr>
      <w:bookmarkStart w:id="34" w:name="_Toc37529955"/>
      <w:r w:rsidRPr="00097825">
        <w:rPr>
          <w:rFonts w:cstheme="minorHAnsi"/>
          <w:lang w:val="pl-PL"/>
        </w:rPr>
        <w:t>Szczegółowe nakład</w:t>
      </w:r>
      <w:r w:rsidR="00D37881" w:rsidRPr="00097825">
        <w:rPr>
          <w:rFonts w:cstheme="minorHAnsi"/>
          <w:lang w:val="pl-PL"/>
        </w:rPr>
        <w:t>y projektowe członków zespołu</w:t>
      </w:r>
      <w:bookmarkEnd w:id="34"/>
    </w:p>
    <w:p w14:paraId="0A204E38" w14:textId="77777777" w:rsidR="00E74C7E" w:rsidRPr="00097825" w:rsidRDefault="00663F24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tabela (kolumny to osoby, wiersze to działania) pokazująca, kto ile czasu poświęcił na projekt oraz procentowy udział każdej osoby w danym zadaniu</w:t>
      </w:r>
      <w:r w:rsidR="00CA1FC0" w:rsidRPr="00097825">
        <w:rPr>
          <w:rFonts w:cstheme="minorHAnsi"/>
          <w:lang w:val="pl-PL"/>
        </w:rPr>
        <w:t xml:space="preserve"> oraz wiersz podsumowania – udział każdej osoby w skali całego projektu</w:t>
      </w:r>
    </w:p>
    <w:p w14:paraId="146564C2" w14:textId="77777777" w:rsidR="00663F24" w:rsidRPr="00097825" w:rsidRDefault="00663F24" w:rsidP="00D37881">
      <w:pPr>
        <w:pStyle w:val="Nagwek1"/>
        <w:rPr>
          <w:rFonts w:cstheme="minorHAnsi"/>
          <w:lang w:val="pl-PL"/>
        </w:rPr>
      </w:pPr>
      <w:bookmarkStart w:id="35" w:name="_Toc37529956"/>
      <w:r w:rsidRPr="00097825">
        <w:rPr>
          <w:rFonts w:cstheme="minorHAnsi"/>
          <w:lang w:val="pl-PL"/>
        </w:rPr>
        <w:lastRenderedPageBreak/>
        <w:t>Inne informacje</w:t>
      </w:r>
      <w:bookmarkEnd w:id="35"/>
    </w:p>
    <w:p w14:paraId="10D7129D" w14:textId="77777777" w:rsidR="00D37881" w:rsidRPr="00097825" w:rsidRDefault="00D37881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zydatne informacje, które nie zostały ujęte we wcześniejszych punktach</w:t>
      </w:r>
    </w:p>
    <w:sectPr w:rsidR="00D37881" w:rsidRPr="00097825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" w15:restartNumberingAfterBreak="0">
    <w:nsid w:val="098F675D"/>
    <w:multiLevelType w:val="multilevel"/>
    <w:tmpl w:val="6EB6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5795B"/>
    <w:multiLevelType w:val="hybridMultilevel"/>
    <w:tmpl w:val="557CD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ECEA1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D656F"/>
    <w:multiLevelType w:val="hybridMultilevel"/>
    <w:tmpl w:val="41581938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2C817DEB"/>
    <w:multiLevelType w:val="hybridMultilevel"/>
    <w:tmpl w:val="CD26D87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33020B73"/>
    <w:multiLevelType w:val="hybridMultilevel"/>
    <w:tmpl w:val="F2F2F0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D2667"/>
    <w:multiLevelType w:val="hybridMultilevel"/>
    <w:tmpl w:val="DBFAA66A"/>
    <w:lvl w:ilvl="0" w:tplc="9DECEA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E46A23"/>
    <w:multiLevelType w:val="hybridMultilevel"/>
    <w:tmpl w:val="FC84E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C192C"/>
    <w:multiLevelType w:val="multilevel"/>
    <w:tmpl w:val="E0C8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D3462D"/>
    <w:multiLevelType w:val="hybridMultilevel"/>
    <w:tmpl w:val="F1DC2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42E5F"/>
    <w:multiLevelType w:val="hybridMultilevel"/>
    <w:tmpl w:val="806E8C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BD82B89"/>
    <w:multiLevelType w:val="hybridMultilevel"/>
    <w:tmpl w:val="0C50CF48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F8F360D"/>
    <w:multiLevelType w:val="multilevel"/>
    <w:tmpl w:val="BC52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323C2C"/>
    <w:multiLevelType w:val="hybridMultilevel"/>
    <w:tmpl w:val="52C0F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15496"/>
    <w:multiLevelType w:val="hybridMultilevel"/>
    <w:tmpl w:val="9DFAF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42656"/>
    <w:multiLevelType w:val="hybridMultilevel"/>
    <w:tmpl w:val="D958A75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79226481"/>
    <w:multiLevelType w:val="hybridMultilevel"/>
    <w:tmpl w:val="CA82828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8605EB"/>
    <w:multiLevelType w:val="hybridMultilevel"/>
    <w:tmpl w:val="6F266C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2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1"/>
  </w:num>
  <w:num w:numId="10">
    <w:abstractNumId w:val="7"/>
  </w:num>
  <w:num w:numId="11">
    <w:abstractNumId w:val="15"/>
  </w:num>
  <w:num w:numId="12">
    <w:abstractNumId w:val="2"/>
  </w:num>
  <w:num w:numId="13">
    <w:abstractNumId w:val="13"/>
  </w:num>
  <w:num w:numId="14">
    <w:abstractNumId w:val="20"/>
  </w:num>
  <w:num w:numId="15">
    <w:abstractNumId w:val="4"/>
  </w:num>
  <w:num w:numId="16">
    <w:abstractNumId w:val="17"/>
  </w:num>
  <w:num w:numId="17">
    <w:abstractNumId w:val="10"/>
  </w:num>
  <w:num w:numId="18">
    <w:abstractNumId w:val="18"/>
  </w:num>
  <w:num w:numId="19">
    <w:abstractNumId w:val="1"/>
  </w:num>
  <w:num w:numId="20">
    <w:abstractNumId w:val="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02FF9"/>
    <w:rsid w:val="00026B9C"/>
    <w:rsid w:val="00030CF9"/>
    <w:rsid w:val="00034B2B"/>
    <w:rsid w:val="0004093F"/>
    <w:rsid w:val="000437B2"/>
    <w:rsid w:val="000466DE"/>
    <w:rsid w:val="000611B7"/>
    <w:rsid w:val="00072C86"/>
    <w:rsid w:val="00072E33"/>
    <w:rsid w:val="00077824"/>
    <w:rsid w:val="00090EB9"/>
    <w:rsid w:val="00091EF0"/>
    <w:rsid w:val="00097825"/>
    <w:rsid w:val="000A4E8D"/>
    <w:rsid w:val="000A4F21"/>
    <w:rsid w:val="000C3A46"/>
    <w:rsid w:val="000E0773"/>
    <w:rsid w:val="000E0EDB"/>
    <w:rsid w:val="000E759C"/>
    <w:rsid w:val="000F6685"/>
    <w:rsid w:val="000F7E3C"/>
    <w:rsid w:val="00115889"/>
    <w:rsid w:val="001159B1"/>
    <w:rsid w:val="00120762"/>
    <w:rsid w:val="001209AD"/>
    <w:rsid w:val="00123B3E"/>
    <w:rsid w:val="00126623"/>
    <w:rsid w:val="00133025"/>
    <w:rsid w:val="00134AF7"/>
    <w:rsid w:val="00135623"/>
    <w:rsid w:val="00137C96"/>
    <w:rsid w:val="00147DF2"/>
    <w:rsid w:val="00154D54"/>
    <w:rsid w:val="0016005A"/>
    <w:rsid w:val="00163006"/>
    <w:rsid w:val="00174206"/>
    <w:rsid w:val="00176CA1"/>
    <w:rsid w:val="00196E50"/>
    <w:rsid w:val="001A26BA"/>
    <w:rsid w:val="001A3517"/>
    <w:rsid w:val="001B5A0A"/>
    <w:rsid w:val="001D0644"/>
    <w:rsid w:val="001E002F"/>
    <w:rsid w:val="001F1E58"/>
    <w:rsid w:val="00207B3B"/>
    <w:rsid w:val="00222A75"/>
    <w:rsid w:val="00227F8B"/>
    <w:rsid w:val="0023135D"/>
    <w:rsid w:val="0024209F"/>
    <w:rsid w:val="002421E5"/>
    <w:rsid w:val="002729FD"/>
    <w:rsid w:val="002740C3"/>
    <w:rsid w:val="002759E4"/>
    <w:rsid w:val="00275D5F"/>
    <w:rsid w:val="00277F1C"/>
    <w:rsid w:val="002D4EFD"/>
    <w:rsid w:val="002E6D47"/>
    <w:rsid w:val="00315208"/>
    <w:rsid w:val="0032321F"/>
    <w:rsid w:val="00324303"/>
    <w:rsid w:val="00330675"/>
    <w:rsid w:val="0033322C"/>
    <w:rsid w:val="0033581C"/>
    <w:rsid w:val="003442FB"/>
    <w:rsid w:val="0036107B"/>
    <w:rsid w:val="00364C1E"/>
    <w:rsid w:val="00365C86"/>
    <w:rsid w:val="00382DE4"/>
    <w:rsid w:val="00384AE1"/>
    <w:rsid w:val="003A34FD"/>
    <w:rsid w:val="003B2071"/>
    <w:rsid w:val="003E0FDB"/>
    <w:rsid w:val="003E35CE"/>
    <w:rsid w:val="003E3662"/>
    <w:rsid w:val="003E69A6"/>
    <w:rsid w:val="003F7B6C"/>
    <w:rsid w:val="00400078"/>
    <w:rsid w:val="00404F90"/>
    <w:rsid w:val="00411575"/>
    <w:rsid w:val="00437C82"/>
    <w:rsid w:val="00437D12"/>
    <w:rsid w:val="004645D7"/>
    <w:rsid w:val="004779B8"/>
    <w:rsid w:val="00481041"/>
    <w:rsid w:val="00492C92"/>
    <w:rsid w:val="004A25D5"/>
    <w:rsid w:val="004C0A56"/>
    <w:rsid w:val="004D2605"/>
    <w:rsid w:val="0050197C"/>
    <w:rsid w:val="00514408"/>
    <w:rsid w:val="005164D6"/>
    <w:rsid w:val="005213A1"/>
    <w:rsid w:val="005309FC"/>
    <w:rsid w:val="00532161"/>
    <w:rsid w:val="00553293"/>
    <w:rsid w:val="005649A0"/>
    <w:rsid w:val="0057348F"/>
    <w:rsid w:val="00576617"/>
    <w:rsid w:val="005B2E7E"/>
    <w:rsid w:val="005B5A35"/>
    <w:rsid w:val="005C7D9C"/>
    <w:rsid w:val="005D07CE"/>
    <w:rsid w:val="005D7C63"/>
    <w:rsid w:val="005E6609"/>
    <w:rsid w:val="00604E1F"/>
    <w:rsid w:val="0060543D"/>
    <w:rsid w:val="00613063"/>
    <w:rsid w:val="006201E2"/>
    <w:rsid w:val="00622685"/>
    <w:rsid w:val="00623274"/>
    <w:rsid w:val="00626920"/>
    <w:rsid w:val="0065314E"/>
    <w:rsid w:val="0065650F"/>
    <w:rsid w:val="00662920"/>
    <w:rsid w:val="00663F24"/>
    <w:rsid w:val="00670AFA"/>
    <w:rsid w:val="006752DC"/>
    <w:rsid w:val="0068689B"/>
    <w:rsid w:val="006911BC"/>
    <w:rsid w:val="006A5F82"/>
    <w:rsid w:val="006B0D3B"/>
    <w:rsid w:val="006B5EAB"/>
    <w:rsid w:val="006C651A"/>
    <w:rsid w:val="006D66F0"/>
    <w:rsid w:val="006E056B"/>
    <w:rsid w:val="00741B69"/>
    <w:rsid w:val="00750B56"/>
    <w:rsid w:val="00767663"/>
    <w:rsid w:val="00770E11"/>
    <w:rsid w:val="00774340"/>
    <w:rsid w:val="00786617"/>
    <w:rsid w:val="007948AF"/>
    <w:rsid w:val="007B0AFB"/>
    <w:rsid w:val="007C7DC4"/>
    <w:rsid w:val="007E2874"/>
    <w:rsid w:val="007F27C9"/>
    <w:rsid w:val="00813B5F"/>
    <w:rsid w:val="008235BA"/>
    <w:rsid w:val="008330FB"/>
    <w:rsid w:val="00837247"/>
    <w:rsid w:val="00853EF8"/>
    <w:rsid w:val="00854721"/>
    <w:rsid w:val="00855804"/>
    <w:rsid w:val="00875AA5"/>
    <w:rsid w:val="008801C8"/>
    <w:rsid w:val="00895AF0"/>
    <w:rsid w:val="008A1C38"/>
    <w:rsid w:val="008B25FD"/>
    <w:rsid w:val="008B5D07"/>
    <w:rsid w:val="008B6152"/>
    <w:rsid w:val="008C3F06"/>
    <w:rsid w:val="008D21C7"/>
    <w:rsid w:val="008E14B0"/>
    <w:rsid w:val="008E326E"/>
    <w:rsid w:val="008F0F44"/>
    <w:rsid w:val="008F2B7E"/>
    <w:rsid w:val="009204FA"/>
    <w:rsid w:val="0092558F"/>
    <w:rsid w:val="0094413D"/>
    <w:rsid w:val="00946ED8"/>
    <w:rsid w:val="00954D0E"/>
    <w:rsid w:val="00966CFA"/>
    <w:rsid w:val="00980FF7"/>
    <w:rsid w:val="0098488D"/>
    <w:rsid w:val="0098794E"/>
    <w:rsid w:val="009C610A"/>
    <w:rsid w:val="009E534C"/>
    <w:rsid w:val="009F0F4D"/>
    <w:rsid w:val="00A06130"/>
    <w:rsid w:val="00A12F41"/>
    <w:rsid w:val="00A4168B"/>
    <w:rsid w:val="00A51A48"/>
    <w:rsid w:val="00A5362F"/>
    <w:rsid w:val="00A6356C"/>
    <w:rsid w:val="00A66EF9"/>
    <w:rsid w:val="00A963C3"/>
    <w:rsid w:val="00A97659"/>
    <w:rsid w:val="00AB1671"/>
    <w:rsid w:val="00AB4D54"/>
    <w:rsid w:val="00AC06F2"/>
    <w:rsid w:val="00AC0BC8"/>
    <w:rsid w:val="00AE04CD"/>
    <w:rsid w:val="00AE417E"/>
    <w:rsid w:val="00AE6343"/>
    <w:rsid w:val="00AF6C02"/>
    <w:rsid w:val="00B00E27"/>
    <w:rsid w:val="00B07785"/>
    <w:rsid w:val="00B222EF"/>
    <w:rsid w:val="00B40ECB"/>
    <w:rsid w:val="00B509E3"/>
    <w:rsid w:val="00B5364B"/>
    <w:rsid w:val="00B72020"/>
    <w:rsid w:val="00B83A1A"/>
    <w:rsid w:val="00B90AC0"/>
    <w:rsid w:val="00B93102"/>
    <w:rsid w:val="00BA16FE"/>
    <w:rsid w:val="00BB3746"/>
    <w:rsid w:val="00BD3F14"/>
    <w:rsid w:val="00BD4411"/>
    <w:rsid w:val="00C126A0"/>
    <w:rsid w:val="00C147CC"/>
    <w:rsid w:val="00C477CC"/>
    <w:rsid w:val="00C505DE"/>
    <w:rsid w:val="00C51174"/>
    <w:rsid w:val="00C71D9F"/>
    <w:rsid w:val="00C75443"/>
    <w:rsid w:val="00C77E3E"/>
    <w:rsid w:val="00C80423"/>
    <w:rsid w:val="00C87BCC"/>
    <w:rsid w:val="00CA1FC0"/>
    <w:rsid w:val="00CB1A15"/>
    <w:rsid w:val="00CB42B1"/>
    <w:rsid w:val="00CB7250"/>
    <w:rsid w:val="00CC773D"/>
    <w:rsid w:val="00CE0828"/>
    <w:rsid w:val="00CF23EB"/>
    <w:rsid w:val="00D0046D"/>
    <w:rsid w:val="00D040AC"/>
    <w:rsid w:val="00D05CD5"/>
    <w:rsid w:val="00D326E5"/>
    <w:rsid w:val="00D3434D"/>
    <w:rsid w:val="00D37881"/>
    <w:rsid w:val="00D42B55"/>
    <w:rsid w:val="00D445B3"/>
    <w:rsid w:val="00D449E2"/>
    <w:rsid w:val="00D55EC9"/>
    <w:rsid w:val="00D6125E"/>
    <w:rsid w:val="00D82B8C"/>
    <w:rsid w:val="00D90284"/>
    <w:rsid w:val="00DA1474"/>
    <w:rsid w:val="00DA4FE2"/>
    <w:rsid w:val="00DA6CE2"/>
    <w:rsid w:val="00DD12D4"/>
    <w:rsid w:val="00DD464E"/>
    <w:rsid w:val="00DE417B"/>
    <w:rsid w:val="00DF42A7"/>
    <w:rsid w:val="00E00477"/>
    <w:rsid w:val="00E140F1"/>
    <w:rsid w:val="00E21EB2"/>
    <w:rsid w:val="00E667BD"/>
    <w:rsid w:val="00E74C7E"/>
    <w:rsid w:val="00E83E35"/>
    <w:rsid w:val="00E84D91"/>
    <w:rsid w:val="00E85F45"/>
    <w:rsid w:val="00E975B8"/>
    <w:rsid w:val="00EB43A2"/>
    <w:rsid w:val="00EB704F"/>
    <w:rsid w:val="00EB72F3"/>
    <w:rsid w:val="00ED2684"/>
    <w:rsid w:val="00ED678E"/>
    <w:rsid w:val="00EE1E0B"/>
    <w:rsid w:val="00EE3CC0"/>
    <w:rsid w:val="00EF4633"/>
    <w:rsid w:val="00F002A5"/>
    <w:rsid w:val="00F00E12"/>
    <w:rsid w:val="00F1108B"/>
    <w:rsid w:val="00F11153"/>
    <w:rsid w:val="00F175B7"/>
    <w:rsid w:val="00F17890"/>
    <w:rsid w:val="00F239B6"/>
    <w:rsid w:val="00F27347"/>
    <w:rsid w:val="00F3012D"/>
    <w:rsid w:val="00F34F04"/>
    <w:rsid w:val="00F4273E"/>
    <w:rsid w:val="00F449CD"/>
    <w:rsid w:val="00F45104"/>
    <w:rsid w:val="00F84FFD"/>
    <w:rsid w:val="00F86E5F"/>
    <w:rsid w:val="00FA2F60"/>
    <w:rsid w:val="00FA7423"/>
    <w:rsid w:val="00FA7CFE"/>
    <w:rsid w:val="00FB06EB"/>
    <w:rsid w:val="00FB72EF"/>
    <w:rsid w:val="00FD09DF"/>
    <w:rsid w:val="00FE0107"/>
    <w:rsid w:val="00FF1979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27644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4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4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4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eastAsiaTheme="majorEastAsia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eastAsiaTheme="majorEastAsia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eastAsiaTheme="majorEastAsia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  <w:sz w:val="24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F7E3C"/>
    <w:pPr>
      <w:spacing w:before="100" w:beforeAutospacing="1" w:after="119"/>
      <w:jc w:val="left"/>
    </w:pPr>
    <w:rPr>
      <w:rFonts w:ascii="Times New Roman" w:eastAsia="Times New Roman" w:hAnsi="Times New Roman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27C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00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sasinek123555/Project-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4854-CCDE-4B03-BAD8-16CC5A3D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4172</Words>
  <Characters>25037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</dc:creator>
  <cp:lastModifiedBy>Przemek Kowal</cp:lastModifiedBy>
  <cp:revision>218</cp:revision>
  <cp:lastPrinted>2020-05-19T16:08:00Z</cp:lastPrinted>
  <dcterms:created xsi:type="dcterms:W3CDTF">2016-04-18T07:31:00Z</dcterms:created>
  <dcterms:modified xsi:type="dcterms:W3CDTF">2020-05-19T16:08:00Z</dcterms:modified>
</cp:coreProperties>
</file>